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CCE9" w14:textId="77777777" w:rsidR="00B8216C" w:rsidRDefault="00B8216C" w:rsidP="00B8216C">
      <w:pPr>
        <w:spacing w:after="0" w:line="240" w:lineRule="auto"/>
        <w:jc w:val="center"/>
        <w:rPr>
          <w:rFonts w:ascii="Cambria" w:hAnsi="Cambria" w:cs="Times New Roman"/>
          <w:b/>
          <w:sz w:val="20"/>
          <w:szCs w:val="20"/>
        </w:rPr>
      </w:pPr>
      <w:r w:rsidRPr="00B8216C">
        <w:rPr>
          <w:rFonts w:ascii="Cambria" w:hAnsi="Cambria" w:cs="Times New Roman"/>
          <w:b/>
          <w:noProof/>
          <w:sz w:val="20"/>
          <w:szCs w:val="20"/>
          <w:lang w:val="en-ZA" w:eastAsia="en-ZA"/>
        </w:rPr>
        <w:drawing>
          <wp:inline distT="0" distB="0" distL="0" distR="0" wp14:anchorId="3A42AD5C" wp14:editId="2B017DC3">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14:paraId="51C6E820" w14:textId="77777777" w:rsidR="004C473B" w:rsidRPr="00DC66B4" w:rsidRDefault="004C473B" w:rsidP="004C473B">
      <w:pPr>
        <w:spacing w:after="0" w:line="240" w:lineRule="auto"/>
        <w:jc w:val="center"/>
        <w:rPr>
          <w:rFonts w:ascii="Cambria" w:hAnsi="Cambria" w:cs="Times New Roman"/>
          <w:b/>
          <w:caps/>
          <w:sz w:val="28"/>
          <w:szCs w:val="28"/>
        </w:rPr>
      </w:pPr>
      <w:r w:rsidRPr="00DC66B4">
        <w:rPr>
          <w:rFonts w:ascii="Cambria" w:hAnsi="Cambria" w:cs="Times New Roman"/>
          <w:b/>
          <w:sz w:val="28"/>
          <w:szCs w:val="28"/>
        </w:rPr>
        <w:t xml:space="preserve">FACULTY OF </w:t>
      </w:r>
      <w:r w:rsidR="00490F1E">
        <w:rPr>
          <w:rFonts w:ascii="Cambria" w:hAnsi="Cambria" w:cs="Times New Roman"/>
          <w:b/>
          <w:sz w:val="28"/>
          <w:szCs w:val="28"/>
        </w:rPr>
        <w:t>COMMERCE</w:t>
      </w:r>
      <w:r w:rsidR="00490F1E" w:rsidRPr="00DC66B4">
        <w:rPr>
          <w:rFonts w:ascii="Cambria" w:hAnsi="Cambria" w:cs="Times New Roman"/>
          <w:b/>
          <w:sz w:val="28"/>
          <w:szCs w:val="28"/>
        </w:rPr>
        <w:t>,</w:t>
      </w:r>
      <w:r w:rsidR="00490F1E">
        <w:rPr>
          <w:rFonts w:ascii="Cambria" w:hAnsi="Cambria" w:cs="Times New Roman"/>
          <w:b/>
          <w:sz w:val="28"/>
          <w:szCs w:val="28"/>
        </w:rPr>
        <w:t xml:space="preserve"> FACULTY OF HUMANI</w:t>
      </w:r>
      <w:r w:rsidR="00C568E0">
        <w:rPr>
          <w:rFonts w:ascii="Cambria" w:hAnsi="Cambria" w:cs="Times New Roman"/>
          <w:b/>
          <w:sz w:val="28"/>
          <w:szCs w:val="28"/>
        </w:rPr>
        <w:t>TIES AND SOCIAL SCIENCES, FACULTY OF ENVIRONMENTAL AND LIFE SCIENCES</w:t>
      </w:r>
    </w:p>
    <w:p w14:paraId="56C3F987" w14:textId="77777777" w:rsidR="004C473B" w:rsidRPr="00DC66B4" w:rsidRDefault="00C568E0" w:rsidP="004C473B">
      <w:pPr>
        <w:spacing w:after="0" w:line="240" w:lineRule="auto"/>
        <w:jc w:val="center"/>
        <w:rPr>
          <w:rFonts w:ascii="Cambria" w:hAnsi="Cambria" w:cs="Times New Roman"/>
          <w:b/>
          <w:sz w:val="28"/>
          <w:szCs w:val="28"/>
        </w:rPr>
      </w:pPr>
      <w:r>
        <w:rPr>
          <w:rFonts w:ascii="Cambria" w:hAnsi="Cambria" w:cs="Times New Roman"/>
          <w:b/>
          <w:sz w:val="28"/>
          <w:szCs w:val="28"/>
        </w:rPr>
        <w:t xml:space="preserve">MARCH 2026 SPECIAL/SUPPLEMENTARY </w:t>
      </w:r>
      <w:r w:rsidR="004C473B" w:rsidRPr="00DC66B4">
        <w:rPr>
          <w:rFonts w:ascii="Cambria" w:hAnsi="Cambria" w:cs="Times New Roman"/>
          <w:b/>
          <w:sz w:val="28"/>
          <w:szCs w:val="28"/>
        </w:rPr>
        <w:t>EXAMINATIONS TIMETABLE</w:t>
      </w:r>
    </w:p>
    <w:p w14:paraId="37488B15" w14:textId="77777777" w:rsidR="004C473B" w:rsidRPr="00DC66B4" w:rsidRDefault="00490F1E" w:rsidP="004C473B">
      <w:pPr>
        <w:spacing w:after="0" w:line="240" w:lineRule="auto"/>
        <w:jc w:val="center"/>
        <w:rPr>
          <w:rFonts w:ascii="Cambria" w:hAnsi="Cambria" w:cs="Times New Roman"/>
          <w:b/>
          <w:sz w:val="28"/>
          <w:szCs w:val="28"/>
        </w:rPr>
      </w:pPr>
      <w:r>
        <w:rPr>
          <w:rFonts w:ascii="Cambria" w:hAnsi="Cambria" w:cs="Times New Roman"/>
          <w:b/>
          <w:sz w:val="28"/>
          <w:szCs w:val="28"/>
        </w:rPr>
        <w:t xml:space="preserve">  VENUE: 6</w:t>
      </w:r>
      <w:r w:rsidRPr="00490F1E">
        <w:rPr>
          <w:rFonts w:ascii="Cambria" w:hAnsi="Cambria" w:cs="Times New Roman"/>
          <w:b/>
          <w:sz w:val="28"/>
          <w:szCs w:val="28"/>
          <w:vertAlign w:val="superscript"/>
        </w:rPr>
        <w:t>TH</w:t>
      </w:r>
      <w:r>
        <w:rPr>
          <w:rFonts w:ascii="Cambria" w:hAnsi="Cambria" w:cs="Times New Roman"/>
          <w:b/>
          <w:sz w:val="28"/>
          <w:szCs w:val="28"/>
        </w:rPr>
        <w:t xml:space="preserve"> FLOOR PARKADE CENTER (ROOM 609)</w:t>
      </w:r>
    </w:p>
    <w:p w14:paraId="750C72B4" w14:textId="77777777" w:rsidR="004C473B" w:rsidRPr="00DC66B4" w:rsidRDefault="00383F7C" w:rsidP="004C473B">
      <w:pPr>
        <w:spacing w:after="0" w:line="240" w:lineRule="auto"/>
        <w:jc w:val="center"/>
        <w:rPr>
          <w:rFonts w:ascii="Cambria" w:hAnsi="Cambria" w:cs="Times New Roman"/>
          <w:b/>
          <w:sz w:val="28"/>
          <w:szCs w:val="28"/>
        </w:rPr>
      </w:pPr>
      <w:r>
        <w:rPr>
          <w:rFonts w:ascii="Cambria" w:hAnsi="Cambria" w:cs="Times New Roman"/>
          <w:b/>
          <w:sz w:val="28"/>
          <w:szCs w:val="28"/>
        </w:rPr>
        <w:t>MARCH</w:t>
      </w:r>
      <w:r w:rsidR="00FD609E">
        <w:rPr>
          <w:rFonts w:ascii="Cambria" w:hAnsi="Cambria" w:cs="Times New Roman"/>
          <w:b/>
          <w:sz w:val="28"/>
          <w:szCs w:val="28"/>
        </w:rPr>
        <w:t xml:space="preserve"> 2026</w:t>
      </w:r>
    </w:p>
    <w:p w14:paraId="79994791" w14:textId="77777777" w:rsidR="004C473B" w:rsidRPr="00DC66B4" w:rsidRDefault="004C473B" w:rsidP="004C473B">
      <w:pPr>
        <w:spacing w:after="0" w:line="240" w:lineRule="auto"/>
        <w:jc w:val="center"/>
        <w:rPr>
          <w:rFonts w:ascii="Cambria" w:hAnsi="Cambria" w:cs="Times New Roman"/>
          <w:b/>
          <w:sz w:val="24"/>
          <w:szCs w:val="24"/>
        </w:rPr>
      </w:pPr>
    </w:p>
    <w:p w14:paraId="085B8056" w14:textId="77777777" w:rsidR="004C473B" w:rsidRPr="00DC66B4" w:rsidRDefault="004C473B" w:rsidP="004C473B">
      <w:pPr>
        <w:tabs>
          <w:tab w:val="left" w:pos="2445"/>
        </w:tabs>
        <w:spacing w:after="0" w:line="240" w:lineRule="auto"/>
        <w:rPr>
          <w:rFonts w:ascii="Cambria" w:hAnsi="Cambria" w:cstheme="minorHAnsi"/>
          <w:b/>
          <w:sz w:val="24"/>
          <w:szCs w:val="24"/>
          <w:u w:val="single"/>
        </w:rPr>
      </w:pPr>
    </w:p>
    <w:p w14:paraId="3957240E" w14:textId="77777777" w:rsidR="004C473B" w:rsidRPr="00DC66B4" w:rsidRDefault="004C473B" w:rsidP="004C473B">
      <w:pPr>
        <w:tabs>
          <w:tab w:val="left" w:pos="2445"/>
        </w:tabs>
        <w:spacing w:line="240" w:lineRule="auto"/>
        <w:rPr>
          <w:rFonts w:ascii="Cambria" w:hAnsi="Cambria" w:cstheme="minorHAnsi"/>
          <w:b/>
          <w:bCs/>
          <w:sz w:val="24"/>
          <w:szCs w:val="24"/>
          <w:u w:val="single"/>
        </w:rPr>
      </w:pPr>
      <w:r w:rsidRPr="00DC66B4">
        <w:rPr>
          <w:rFonts w:ascii="Cambria" w:hAnsi="Cambria" w:cstheme="minorHAnsi"/>
          <w:b/>
          <w:bCs/>
          <w:sz w:val="24"/>
          <w:szCs w:val="24"/>
          <w:u w:val="single"/>
        </w:rPr>
        <w:t>INSTRUCTIONS TO CHAIRPERSONS, INVIGILATORS AND STUDENTS</w:t>
      </w:r>
    </w:p>
    <w:p w14:paraId="5F0F0B7E"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 xml:space="preserve">andidates are advised to forward their queries to the </w:t>
      </w:r>
      <w:r>
        <w:rPr>
          <w:rFonts w:ascii="Cambria" w:hAnsi="Cambria" w:cstheme="minorHAnsi"/>
          <w:b/>
          <w:sz w:val="24"/>
          <w:szCs w:val="24"/>
        </w:rPr>
        <w:t>E</w:t>
      </w:r>
      <w:r w:rsidRPr="00DC66B4">
        <w:rPr>
          <w:rFonts w:ascii="Cambria" w:hAnsi="Cambria" w:cstheme="minorHAnsi"/>
          <w:b/>
          <w:sz w:val="24"/>
          <w:szCs w:val="24"/>
        </w:rPr>
        <w:t xml:space="preserve">xaminations office through the </w:t>
      </w:r>
      <w:r>
        <w:rPr>
          <w:rFonts w:ascii="Cambria" w:hAnsi="Cambria" w:cstheme="minorHAnsi"/>
          <w:b/>
          <w:sz w:val="24"/>
          <w:szCs w:val="24"/>
        </w:rPr>
        <w:t>C</w:t>
      </w:r>
      <w:r w:rsidRPr="00DC66B4">
        <w:rPr>
          <w:rFonts w:ascii="Cambria" w:hAnsi="Cambria" w:cstheme="minorHAnsi"/>
          <w:b/>
          <w:sz w:val="24"/>
          <w:szCs w:val="24"/>
        </w:rPr>
        <w:t xml:space="preserve">hairperson of their </w:t>
      </w:r>
      <w:r>
        <w:rPr>
          <w:rFonts w:ascii="Cambria" w:hAnsi="Cambria" w:cstheme="minorHAnsi"/>
          <w:b/>
          <w:sz w:val="24"/>
          <w:szCs w:val="24"/>
        </w:rPr>
        <w:t>D</w:t>
      </w:r>
      <w:r w:rsidRPr="00DC66B4">
        <w:rPr>
          <w:rFonts w:ascii="Cambria" w:hAnsi="Cambria" w:cstheme="minorHAnsi"/>
          <w:b/>
          <w:sz w:val="24"/>
          <w:szCs w:val="24"/>
        </w:rPr>
        <w:t>epartment</w:t>
      </w:r>
      <w:r w:rsidR="004C473B" w:rsidRPr="00DC66B4">
        <w:rPr>
          <w:rFonts w:ascii="Cambria" w:hAnsi="Cambria" w:cstheme="minorHAnsi"/>
          <w:b/>
          <w:sz w:val="24"/>
          <w:szCs w:val="24"/>
        </w:rPr>
        <w:t>.</w:t>
      </w:r>
    </w:p>
    <w:p w14:paraId="5F38DBE1" w14:textId="77777777" w:rsidR="004C473B" w:rsidRPr="00DC66B4" w:rsidRDefault="004C473B" w:rsidP="004C473B">
      <w:pPr>
        <w:tabs>
          <w:tab w:val="left" w:pos="2445"/>
        </w:tabs>
        <w:spacing w:line="240" w:lineRule="auto"/>
        <w:rPr>
          <w:rFonts w:ascii="Cambria" w:hAnsi="Cambria" w:cstheme="minorHAnsi"/>
          <w:b/>
          <w:sz w:val="24"/>
          <w:szCs w:val="24"/>
        </w:rPr>
      </w:pPr>
      <w:r w:rsidRPr="00DC66B4">
        <w:rPr>
          <w:rFonts w:ascii="Cambria" w:hAnsi="Cambria" w:cstheme="minorHAnsi"/>
          <w:b/>
          <w:bCs/>
          <w:sz w:val="24"/>
          <w:szCs w:val="24"/>
        </w:rPr>
        <w:t>MISCONDUCT:</w:t>
      </w:r>
      <w:r w:rsidRPr="00DC66B4">
        <w:rPr>
          <w:rFonts w:ascii="Cambria" w:hAnsi="Cambria" w:cstheme="minorHAnsi"/>
          <w:b/>
          <w:sz w:val="24"/>
          <w:szCs w:val="24"/>
        </w:rPr>
        <w:t xml:space="preserve">  </w:t>
      </w:r>
      <w:r w:rsidR="00DC66B4">
        <w:rPr>
          <w:rFonts w:ascii="Cambria" w:hAnsi="Cambria" w:cstheme="minorHAnsi"/>
          <w:b/>
          <w:sz w:val="24"/>
          <w:szCs w:val="24"/>
        </w:rPr>
        <w:t>A</w:t>
      </w:r>
      <w:r w:rsidR="00DC66B4" w:rsidRPr="00DC66B4">
        <w:rPr>
          <w:rFonts w:ascii="Cambria" w:hAnsi="Cambria" w:cstheme="minorHAnsi"/>
          <w:b/>
          <w:sz w:val="24"/>
          <w:szCs w:val="24"/>
        </w:rPr>
        <w:t xml:space="preserve">ny candidates found using unauthorized material, or attempting to obtain information from other candidates or their papers, or to be otherwise guilty of misconduct during the examination, shall be disqualified, not only in the examination and subject, but in the whole examination, and further disciplinary action may be taken by the university. </w:t>
      </w:r>
    </w:p>
    <w:p w14:paraId="2358314A"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 xml:space="preserve">andidates must bring with them their </w:t>
      </w:r>
      <w:r>
        <w:rPr>
          <w:rFonts w:ascii="Cambria" w:hAnsi="Cambria" w:cstheme="minorHAnsi"/>
          <w:b/>
          <w:sz w:val="24"/>
          <w:szCs w:val="24"/>
          <w:u w:val="single"/>
        </w:rPr>
        <w:t>Student I</w:t>
      </w:r>
      <w:r w:rsidRPr="00DC66B4">
        <w:rPr>
          <w:rFonts w:ascii="Cambria" w:hAnsi="Cambria" w:cstheme="minorHAnsi"/>
          <w:b/>
          <w:sz w:val="24"/>
          <w:szCs w:val="24"/>
          <w:u w:val="single"/>
        </w:rPr>
        <w:t>dentification</w:t>
      </w:r>
      <w:r>
        <w:rPr>
          <w:rFonts w:ascii="Cambria" w:hAnsi="Cambria" w:cstheme="minorHAnsi"/>
          <w:b/>
          <w:sz w:val="24"/>
          <w:szCs w:val="24"/>
          <w:u w:val="single"/>
        </w:rPr>
        <w:t>/N</w:t>
      </w:r>
      <w:r w:rsidRPr="00DC66B4">
        <w:rPr>
          <w:rFonts w:ascii="Cambria" w:hAnsi="Cambria" w:cstheme="minorHAnsi"/>
          <w:b/>
          <w:sz w:val="24"/>
          <w:szCs w:val="24"/>
          <w:u w:val="single"/>
        </w:rPr>
        <w:t>ational ID</w:t>
      </w:r>
      <w:r w:rsidRPr="00DC66B4">
        <w:rPr>
          <w:rFonts w:ascii="Cambria" w:hAnsi="Cambria" w:cstheme="minorHAnsi"/>
          <w:b/>
          <w:sz w:val="24"/>
          <w:szCs w:val="24"/>
        </w:rPr>
        <w:t xml:space="preserve"> cards and show the invigilator when requested to</w:t>
      </w:r>
      <w:r>
        <w:rPr>
          <w:rFonts w:ascii="Cambria" w:hAnsi="Cambria" w:cstheme="minorHAnsi"/>
          <w:b/>
          <w:sz w:val="24"/>
          <w:szCs w:val="24"/>
        </w:rPr>
        <w:t xml:space="preserve"> do so. C</w:t>
      </w:r>
      <w:r w:rsidRPr="00DC66B4">
        <w:rPr>
          <w:rFonts w:ascii="Cambria" w:hAnsi="Cambria" w:cstheme="minorHAnsi"/>
          <w:b/>
          <w:sz w:val="24"/>
          <w:szCs w:val="24"/>
        </w:rPr>
        <w:t>andidates are required to have been paid the stipulated minimum fees in order to sit for examinations.</w:t>
      </w:r>
    </w:p>
    <w:p w14:paraId="0967A29A"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 xml:space="preserve">andidates </w:t>
      </w:r>
      <w:r w:rsidRPr="00DC66B4">
        <w:rPr>
          <w:rFonts w:ascii="Cambria" w:hAnsi="Cambria" w:cstheme="minorHAnsi"/>
          <w:b/>
          <w:bCs/>
          <w:sz w:val="24"/>
          <w:szCs w:val="24"/>
        </w:rPr>
        <w:t>unable to identify themselves to the satisfaction of the chief invigilator are barred from the examination</w:t>
      </w:r>
      <w:r w:rsidR="004C473B" w:rsidRPr="00DC66B4">
        <w:rPr>
          <w:rFonts w:ascii="Cambria" w:hAnsi="Cambria" w:cstheme="minorHAnsi"/>
          <w:b/>
          <w:bCs/>
          <w:sz w:val="24"/>
          <w:szCs w:val="24"/>
        </w:rPr>
        <w:t>.</w:t>
      </w:r>
    </w:p>
    <w:p w14:paraId="67D5A2B1" w14:textId="77777777" w:rsidR="004C473B" w:rsidRPr="005F43BB" w:rsidRDefault="004C473B" w:rsidP="004C473B">
      <w:pPr>
        <w:tabs>
          <w:tab w:val="left" w:pos="2445"/>
        </w:tabs>
        <w:spacing w:line="240" w:lineRule="auto"/>
        <w:rPr>
          <w:rFonts w:ascii="Cambria" w:hAnsi="Cambria" w:cstheme="minorHAnsi"/>
          <w:b/>
          <w:bCs/>
          <w:sz w:val="28"/>
          <w:szCs w:val="28"/>
          <w:u w:val="single"/>
        </w:rPr>
      </w:pPr>
      <w:r w:rsidRPr="005F43BB">
        <w:rPr>
          <w:rFonts w:ascii="Cambria" w:hAnsi="Cambria" w:cstheme="minorHAnsi"/>
          <w:b/>
          <w:bCs/>
          <w:sz w:val="28"/>
          <w:szCs w:val="28"/>
          <w:u w:val="single"/>
        </w:rPr>
        <w:t>CELL PHONES ARE NOT ALLOWED INTO THE EXAMINATION ROOM.</w:t>
      </w:r>
    </w:p>
    <w:p w14:paraId="09CF5BB6" w14:textId="77777777" w:rsidR="004C473B" w:rsidRPr="00DC66B4" w:rsidRDefault="00DC66B4" w:rsidP="004C473B">
      <w:pPr>
        <w:tabs>
          <w:tab w:val="left" w:pos="2445"/>
        </w:tabs>
        <w:spacing w:line="240" w:lineRule="auto"/>
        <w:rPr>
          <w:rFonts w:ascii="Cambria" w:hAnsi="Cambria" w:cstheme="minorHAnsi"/>
          <w:b/>
          <w:bCs/>
          <w:sz w:val="24"/>
          <w:szCs w:val="24"/>
        </w:rPr>
      </w:pPr>
      <w:r>
        <w:rPr>
          <w:rFonts w:ascii="Cambria" w:hAnsi="Cambria" w:cstheme="minorHAnsi"/>
          <w:b/>
          <w:bCs/>
          <w:sz w:val="24"/>
          <w:szCs w:val="24"/>
        </w:rPr>
        <w:t>C</w:t>
      </w:r>
      <w:r w:rsidRPr="00DC66B4">
        <w:rPr>
          <w:rFonts w:ascii="Cambria" w:hAnsi="Cambria" w:cstheme="minorHAnsi"/>
          <w:b/>
          <w:bCs/>
          <w:sz w:val="24"/>
          <w:szCs w:val="24"/>
        </w:rPr>
        <w:t>andidates should be seated in the examination hall 15 minutes before the commencement of the examination.</w:t>
      </w:r>
    </w:p>
    <w:p w14:paraId="72FE0ECF"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andidates are encouraged to make sure that they know the venue before the examinations</w:t>
      </w:r>
      <w:r w:rsidR="004C473B" w:rsidRPr="00DC66B4">
        <w:rPr>
          <w:rFonts w:ascii="Cambria" w:hAnsi="Cambria" w:cstheme="minorHAnsi"/>
          <w:b/>
          <w:sz w:val="24"/>
          <w:szCs w:val="24"/>
        </w:rPr>
        <w:t>.</w:t>
      </w:r>
    </w:p>
    <w:p w14:paraId="178B1629" w14:textId="77777777" w:rsidR="004C473B" w:rsidRPr="00DC66B4" w:rsidRDefault="004C473B" w:rsidP="004C473B">
      <w:pPr>
        <w:tabs>
          <w:tab w:val="left" w:pos="2445"/>
        </w:tabs>
        <w:spacing w:line="240" w:lineRule="auto"/>
        <w:rPr>
          <w:rFonts w:ascii="Cambria" w:hAnsi="Cambria" w:cstheme="minorHAnsi"/>
          <w:b/>
          <w:sz w:val="24"/>
          <w:szCs w:val="24"/>
        </w:rPr>
      </w:pPr>
      <w:r w:rsidRPr="00DC66B4">
        <w:rPr>
          <w:rFonts w:ascii="Cambria" w:hAnsi="Cambria" w:cstheme="minorHAnsi"/>
          <w:b/>
          <w:sz w:val="28"/>
          <w:szCs w:val="28"/>
        </w:rPr>
        <w:t>NB: IN ORDER TO BE ALLOWED TO SIT FOR EXAMINATIONS CANDIDATES SHOULD HAVE PAID THE MINIMUM STIPULATED FEES AS SET BY THE UNIVERSITY AND SUBSEQUENTLY REGISTERED</w:t>
      </w:r>
      <w:r w:rsidRPr="00DC66B4">
        <w:rPr>
          <w:rFonts w:ascii="Cambria" w:hAnsi="Cambria" w:cstheme="minorHAnsi"/>
          <w:b/>
          <w:sz w:val="24"/>
          <w:szCs w:val="24"/>
        </w:rPr>
        <w:t>.</w:t>
      </w:r>
    </w:p>
    <w:p w14:paraId="4DDDD938" w14:textId="77777777" w:rsidR="004C473B" w:rsidRPr="00DC66B4" w:rsidRDefault="004C473B" w:rsidP="004C473B">
      <w:pPr>
        <w:tabs>
          <w:tab w:val="left" w:pos="2445"/>
        </w:tabs>
        <w:spacing w:after="0" w:line="240" w:lineRule="auto"/>
        <w:rPr>
          <w:rFonts w:ascii="Cambria" w:hAnsi="Cambria" w:cstheme="minorHAnsi"/>
          <w:b/>
          <w:sz w:val="24"/>
          <w:szCs w:val="24"/>
        </w:rPr>
      </w:pPr>
    </w:p>
    <w:p w14:paraId="52E30745" w14:textId="77777777" w:rsidR="004C473B" w:rsidRPr="00DC66B4" w:rsidRDefault="004C473B" w:rsidP="004C473B">
      <w:pPr>
        <w:tabs>
          <w:tab w:val="left" w:pos="2445"/>
        </w:tabs>
        <w:spacing w:after="0" w:line="240" w:lineRule="auto"/>
        <w:rPr>
          <w:rFonts w:ascii="Cambria" w:hAnsi="Cambria" w:cstheme="minorHAnsi"/>
          <w:b/>
          <w:sz w:val="24"/>
          <w:szCs w:val="24"/>
        </w:rPr>
      </w:pPr>
      <w:r w:rsidRPr="00DC66B4">
        <w:rPr>
          <w:rFonts w:ascii="Cambria" w:hAnsi="Cambria" w:cstheme="minorHAnsi"/>
          <w:b/>
          <w:sz w:val="24"/>
          <w:szCs w:val="24"/>
        </w:rPr>
        <w:t>EXAMINATIONS OFFICER</w:t>
      </w:r>
    </w:p>
    <w:p w14:paraId="6A9AB84E" w14:textId="77777777" w:rsidR="004C473B" w:rsidRPr="005F43BB" w:rsidRDefault="004C473B" w:rsidP="004C473B">
      <w:pPr>
        <w:spacing w:after="0" w:line="240" w:lineRule="auto"/>
        <w:rPr>
          <w:rFonts w:ascii="Cambria" w:hAnsi="Cambria" w:cs="Times New Roman"/>
          <w:b/>
          <w:sz w:val="20"/>
          <w:szCs w:val="20"/>
        </w:rPr>
      </w:pPr>
    </w:p>
    <w:p w14:paraId="4C9D8B29" w14:textId="77777777" w:rsidR="009A64F1" w:rsidRPr="00A91376" w:rsidRDefault="009A64F1" w:rsidP="009A64F1">
      <w:pPr>
        <w:spacing w:after="0" w:line="240" w:lineRule="auto"/>
        <w:jc w:val="center"/>
        <w:rPr>
          <w:rFonts w:cstheme="minorHAnsi"/>
          <w:b/>
          <w:caps/>
          <w:color w:val="000000" w:themeColor="text1"/>
          <w:sz w:val="36"/>
        </w:rPr>
      </w:pPr>
    </w:p>
    <w:tbl>
      <w:tblPr>
        <w:tblStyle w:val="TableGrid"/>
        <w:tblW w:w="15593" w:type="dxa"/>
        <w:tblInd w:w="-601" w:type="dxa"/>
        <w:tblLayout w:type="fixed"/>
        <w:tblLook w:val="04A0" w:firstRow="1" w:lastRow="0" w:firstColumn="1" w:lastColumn="0" w:noHBand="0" w:noVBand="1"/>
      </w:tblPr>
      <w:tblGrid>
        <w:gridCol w:w="1538"/>
        <w:gridCol w:w="1701"/>
        <w:gridCol w:w="3827"/>
        <w:gridCol w:w="1723"/>
        <w:gridCol w:w="1305"/>
        <w:gridCol w:w="91"/>
        <w:gridCol w:w="992"/>
        <w:gridCol w:w="992"/>
        <w:gridCol w:w="1656"/>
        <w:gridCol w:w="45"/>
        <w:gridCol w:w="1723"/>
      </w:tblGrid>
      <w:tr w:rsidR="009A64F1" w:rsidRPr="007D6E37" w14:paraId="3942BA5C" w14:textId="77777777" w:rsidTr="009A64F1">
        <w:trPr>
          <w:trHeight w:val="548"/>
        </w:trPr>
        <w:tc>
          <w:tcPr>
            <w:tcW w:w="15593" w:type="dxa"/>
            <w:gridSpan w:val="11"/>
            <w:shd w:val="clear" w:color="auto" w:fill="BFBFBF" w:themeFill="background1" w:themeFillShade="BF"/>
          </w:tcPr>
          <w:p w14:paraId="52F08347" w14:textId="77777777" w:rsidR="009A64F1" w:rsidRPr="00A91376" w:rsidRDefault="009A64F1" w:rsidP="00A61D91">
            <w:pPr>
              <w:jc w:val="center"/>
              <w:rPr>
                <w:rFonts w:cstheme="minorHAnsi"/>
                <w:b/>
                <w:color w:val="000000" w:themeColor="text1"/>
                <w:sz w:val="36"/>
              </w:rPr>
            </w:pPr>
            <w:r w:rsidRPr="00A91376">
              <w:rPr>
                <w:rFonts w:cstheme="minorHAnsi"/>
                <w:b/>
                <w:color w:val="000000" w:themeColor="text1"/>
                <w:sz w:val="36"/>
              </w:rPr>
              <w:t xml:space="preserve">EXAMINATIONS TIMETABLE: </w:t>
            </w:r>
          </w:p>
          <w:p w14:paraId="6FE91D65" w14:textId="77777777" w:rsidR="009A64F1" w:rsidRPr="00A91376" w:rsidRDefault="009A64F1" w:rsidP="00A61D91">
            <w:pPr>
              <w:jc w:val="center"/>
              <w:rPr>
                <w:rFonts w:cstheme="minorHAnsi"/>
                <w:b/>
                <w:color w:val="000000" w:themeColor="text1"/>
                <w:sz w:val="36"/>
              </w:rPr>
            </w:pPr>
            <w:r w:rsidRPr="00A91376">
              <w:rPr>
                <w:rFonts w:cstheme="minorHAnsi"/>
                <w:b/>
                <w:color w:val="000000" w:themeColor="text1"/>
                <w:sz w:val="36"/>
              </w:rPr>
              <w:t xml:space="preserve"> VENUE: </w:t>
            </w:r>
            <w:r w:rsidR="00490F1E">
              <w:rPr>
                <w:rFonts w:cstheme="minorHAnsi"/>
                <w:b/>
                <w:color w:val="000000" w:themeColor="text1"/>
                <w:sz w:val="36"/>
              </w:rPr>
              <w:t>6</w:t>
            </w:r>
            <w:r w:rsidR="00490F1E" w:rsidRPr="00490F1E">
              <w:rPr>
                <w:rFonts w:cstheme="minorHAnsi"/>
                <w:b/>
                <w:color w:val="000000" w:themeColor="text1"/>
                <w:sz w:val="36"/>
                <w:vertAlign w:val="superscript"/>
              </w:rPr>
              <w:t>th</w:t>
            </w:r>
            <w:r w:rsidR="00490F1E">
              <w:rPr>
                <w:rFonts w:cstheme="minorHAnsi"/>
                <w:b/>
                <w:color w:val="000000" w:themeColor="text1"/>
                <w:sz w:val="36"/>
              </w:rPr>
              <w:t xml:space="preserve"> FLOOR PARKADE CENTER (ROOM 609)</w:t>
            </w:r>
          </w:p>
          <w:p w14:paraId="5D19AD64" w14:textId="77777777" w:rsidR="009A64F1" w:rsidRDefault="00383F7C" w:rsidP="00A61D91">
            <w:pPr>
              <w:jc w:val="center"/>
              <w:rPr>
                <w:rFonts w:cstheme="minorHAnsi"/>
                <w:b/>
                <w:color w:val="000000" w:themeColor="text1"/>
                <w:sz w:val="36"/>
              </w:rPr>
            </w:pPr>
            <w:r>
              <w:rPr>
                <w:rFonts w:cstheme="minorHAnsi"/>
                <w:b/>
                <w:color w:val="000000" w:themeColor="text1"/>
                <w:sz w:val="36"/>
              </w:rPr>
              <w:t>DATE: 23- 27 MARCH 2026</w:t>
            </w:r>
            <w:r w:rsidR="00490F1E">
              <w:rPr>
                <w:rFonts w:cstheme="minorHAnsi"/>
                <w:b/>
                <w:color w:val="000000" w:themeColor="text1"/>
                <w:sz w:val="36"/>
              </w:rPr>
              <w:t xml:space="preserve"> (BULAWAYO EXAMINATIONS)</w:t>
            </w:r>
            <w:r w:rsidR="009A64F1">
              <w:rPr>
                <w:rFonts w:cstheme="minorHAnsi"/>
                <w:b/>
                <w:color w:val="000000" w:themeColor="text1"/>
                <w:sz w:val="36"/>
              </w:rPr>
              <w:t xml:space="preserve"> </w:t>
            </w:r>
          </w:p>
          <w:p w14:paraId="3D1DBF5A" w14:textId="77777777" w:rsidR="009A64F1" w:rsidRPr="007D6E37" w:rsidRDefault="009A64F1" w:rsidP="00A61D91">
            <w:pPr>
              <w:jc w:val="center"/>
              <w:rPr>
                <w:rFonts w:cstheme="minorHAnsi"/>
                <w:b/>
                <w:color w:val="000000" w:themeColor="text1"/>
                <w:sz w:val="36"/>
              </w:rPr>
            </w:pPr>
          </w:p>
        </w:tc>
      </w:tr>
      <w:tr w:rsidR="00AC694F" w:rsidRPr="00040153" w14:paraId="656FEB3C"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F42D05" w14:textId="77777777" w:rsidR="00AC694F" w:rsidRPr="00925CA7" w:rsidRDefault="00383F7C" w:rsidP="00AC694F">
            <w:pPr>
              <w:tabs>
                <w:tab w:val="left" w:pos="8520"/>
              </w:tabs>
              <w:spacing w:line="276" w:lineRule="auto"/>
              <w:jc w:val="center"/>
              <w:rPr>
                <w:rFonts w:ascii="Cambria" w:hAnsi="Cambria" w:cs="Times New Roman"/>
                <w:b/>
                <w:caps/>
                <w:sz w:val="24"/>
                <w:szCs w:val="24"/>
              </w:rPr>
            </w:pPr>
            <w:r>
              <w:rPr>
                <w:rFonts w:ascii="Cambria" w:hAnsi="Cambria" w:cs="Times New Roman"/>
                <w:b/>
                <w:caps/>
                <w:sz w:val="24"/>
                <w:szCs w:val="24"/>
              </w:rPr>
              <w:t>march 2026</w:t>
            </w:r>
          </w:p>
        </w:tc>
      </w:tr>
      <w:tr w:rsidR="00AC694F" w:rsidRPr="00040153" w14:paraId="76AB421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05582"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D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D279B"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TI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34CE"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COURSE TITL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7B853"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COURSE CODE</w:t>
            </w:r>
          </w:p>
        </w:tc>
        <w:tc>
          <w:tcPr>
            <w:tcW w:w="33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1ACD"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NO. OF STUDENTS</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EB5C" w14:textId="77777777" w:rsidR="00AC694F" w:rsidRPr="00040153" w:rsidRDefault="00AC694F" w:rsidP="00F375F5">
            <w:pPr>
              <w:spacing w:line="276" w:lineRule="auto"/>
              <w:rPr>
                <w:rFonts w:ascii="Cambria" w:hAnsi="Cambria" w:cs="Times New Roman"/>
                <w:b/>
                <w:caps/>
                <w:sz w:val="24"/>
                <w:szCs w:val="24"/>
              </w:rPr>
            </w:pPr>
            <w:r w:rsidRPr="00040153">
              <w:rPr>
                <w:rFonts w:ascii="Cambria" w:hAnsi="Cambria" w:cs="Times New Roman"/>
                <w:b/>
                <w:sz w:val="24"/>
                <w:szCs w:val="24"/>
              </w:rPr>
              <w:t>SPE REQ.</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10DCC"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EXAMINER</w:t>
            </w:r>
          </w:p>
        </w:tc>
      </w:tr>
      <w:tr w:rsidR="00AC694F" w:rsidRPr="00040153" w14:paraId="3DC7DE36"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37DA5" w14:textId="77777777" w:rsidR="00AC694F" w:rsidRPr="00040153" w:rsidRDefault="00AC694F" w:rsidP="00AC694F">
            <w:pPr>
              <w:spacing w:line="276" w:lineRule="auto"/>
              <w:jc w:val="center"/>
              <w:rPr>
                <w:rFonts w:ascii="Cambria" w:hAnsi="Cambria" w:cs="Times New Roman"/>
                <w:b/>
                <w:caps/>
                <w:sz w:val="24"/>
                <w:szCs w:val="24"/>
              </w:rPr>
            </w:pPr>
            <w:r w:rsidRPr="00040153">
              <w:rPr>
                <w:rFonts w:ascii="Cambria" w:hAnsi="Cambria" w:cs="Times New Roman"/>
                <w:b/>
                <w:sz w:val="24"/>
                <w:szCs w:val="24"/>
              </w:rPr>
              <w:t>MONDAY MORNING SESSION- DAY 1</w:t>
            </w:r>
          </w:p>
        </w:tc>
      </w:tr>
      <w:tr w:rsidR="00CC2CDF" w:rsidRPr="00040153" w14:paraId="1D88D63C"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8B18" w14:textId="77777777" w:rsidR="00CC2CDF" w:rsidRPr="00040153" w:rsidRDefault="00CC2CDF" w:rsidP="00CC2CDF">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8EA84" w14:textId="77777777" w:rsidR="00CC2CDF" w:rsidRPr="00040153" w:rsidRDefault="00CC2CDF" w:rsidP="00CC2CDF">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998C7" w14:textId="77777777" w:rsidR="00CC2CDF" w:rsidRPr="00040153" w:rsidRDefault="00CC2CDF" w:rsidP="00CC2CDF">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6E76E" w14:textId="77777777" w:rsidR="00CC2CDF" w:rsidRPr="00040153" w:rsidRDefault="00CC2CDF" w:rsidP="00CC2CDF">
            <w:pPr>
              <w:spacing w:line="276" w:lineRule="auto"/>
              <w:rPr>
                <w:rFonts w:ascii="Cambria" w:hAnsi="Cambria" w:cs="Times New Roman"/>
                <w:caps/>
                <w:sz w:val="24"/>
                <w:szCs w:val="24"/>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93856" w14:textId="77777777" w:rsidR="00CC2CDF" w:rsidRPr="00040153" w:rsidRDefault="00CC2CDF" w:rsidP="00CC2CDF">
            <w:pPr>
              <w:spacing w:line="276" w:lineRule="auto"/>
              <w:rPr>
                <w:rFonts w:ascii="Cambria" w:hAnsi="Cambria" w:cs="Times New Roman"/>
                <w:b/>
                <w:caps/>
                <w:sz w:val="24"/>
                <w:szCs w:val="24"/>
              </w:rPr>
            </w:pPr>
            <w:r>
              <w:rPr>
                <w:rFonts w:ascii="Cambria" w:hAnsi="Cambria" w:cs="Times New Roman"/>
                <w:b/>
                <w:caps/>
                <w:sz w:val="24"/>
                <w:szCs w:val="24"/>
              </w:rPr>
              <w:t>BYO</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2F8C2" w14:textId="77777777" w:rsidR="00CC2CDF" w:rsidRPr="00040153" w:rsidRDefault="00CC2CDF" w:rsidP="00CC2CDF">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E092F" w14:textId="77777777" w:rsidR="00CC2CDF" w:rsidRPr="00040153" w:rsidRDefault="00CC2CDF" w:rsidP="00CC2CDF">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40B1" w14:textId="77777777" w:rsidR="00CC2CDF" w:rsidRPr="00040153" w:rsidRDefault="00CC2CDF" w:rsidP="00CC2CDF">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5A070" w14:textId="77777777" w:rsidR="00CC2CDF" w:rsidRPr="00040153" w:rsidRDefault="00CC2CDF" w:rsidP="00CC2CDF">
            <w:pPr>
              <w:spacing w:line="276" w:lineRule="auto"/>
              <w:rPr>
                <w:rFonts w:ascii="Cambria" w:hAnsi="Cambria" w:cs="Times New Roman"/>
                <w:sz w:val="24"/>
                <w:szCs w:val="24"/>
              </w:rPr>
            </w:pPr>
          </w:p>
        </w:tc>
      </w:tr>
      <w:tr w:rsidR="00CC2CDF" w:rsidRPr="00040153" w14:paraId="590142D9"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F84DB" w14:textId="77777777" w:rsidR="00CC2CDF" w:rsidRPr="00935B55" w:rsidRDefault="004D2354" w:rsidP="00CC2CDF">
            <w:pPr>
              <w:spacing w:line="276" w:lineRule="auto"/>
              <w:rPr>
                <w:rFonts w:asciiTheme="majorHAnsi" w:hAnsiTheme="majorHAnsi"/>
                <w:sz w:val="24"/>
                <w:szCs w:val="24"/>
              </w:rPr>
            </w:pPr>
            <w:r>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7CDC" w14:textId="77777777" w:rsidR="00CC2CDF" w:rsidRPr="00935B55" w:rsidRDefault="00CC2CDF" w:rsidP="00CC2CD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B959" w14:textId="77777777" w:rsidR="00CC2CDF" w:rsidRPr="00935B55" w:rsidRDefault="0069728B" w:rsidP="00CC2CDF">
            <w:pPr>
              <w:spacing w:line="276" w:lineRule="auto"/>
              <w:rPr>
                <w:rFonts w:asciiTheme="majorHAnsi" w:hAnsiTheme="majorHAnsi" w:cs="Times New Roman"/>
                <w:sz w:val="24"/>
                <w:szCs w:val="24"/>
              </w:rPr>
            </w:pPr>
            <w:r>
              <w:rPr>
                <w:rFonts w:asciiTheme="majorHAnsi" w:hAnsiTheme="majorHAnsi" w:cs="Times New Roman"/>
                <w:sz w:val="24"/>
                <w:szCs w:val="24"/>
              </w:rPr>
              <w:t>Investment Analysis and Portfolio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5525D" w14:textId="77777777" w:rsidR="00CC2CDF" w:rsidRPr="00935B55" w:rsidRDefault="0069728B" w:rsidP="00CC2CDF">
            <w:pPr>
              <w:spacing w:line="276" w:lineRule="auto"/>
              <w:rPr>
                <w:rFonts w:asciiTheme="majorHAnsi" w:hAnsiTheme="majorHAnsi" w:cs="Times New Roman"/>
                <w:caps/>
                <w:sz w:val="24"/>
                <w:szCs w:val="24"/>
              </w:rPr>
            </w:pPr>
            <w:r>
              <w:rPr>
                <w:rFonts w:asciiTheme="majorHAnsi" w:hAnsiTheme="majorHAnsi" w:cs="Times New Roman"/>
                <w:caps/>
                <w:sz w:val="24"/>
                <w:szCs w:val="24"/>
              </w:rPr>
              <w:t>COAF 2107</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9B1F" w14:textId="77777777" w:rsidR="00362C88" w:rsidRPr="00935B55" w:rsidRDefault="0069728B" w:rsidP="00CC2CDF">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CA5DD" w14:textId="77777777" w:rsidR="00CC2CDF" w:rsidRPr="00935B55" w:rsidRDefault="00CC2CDF" w:rsidP="00CC2CDF">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3F290" w14:textId="77777777" w:rsidR="00CC2CDF" w:rsidRPr="00935B55" w:rsidRDefault="00CC2CDF" w:rsidP="00CC2CD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D7200" w14:textId="77777777" w:rsidR="00CC2CDF" w:rsidRPr="00935B55" w:rsidRDefault="00CC2CDF" w:rsidP="00CC2CDF">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5539" w14:textId="77777777" w:rsidR="00CC2CDF" w:rsidRPr="00935B55" w:rsidRDefault="0069728B" w:rsidP="00CC2CDF">
            <w:pPr>
              <w:spacing w:line="276" w:lineRule="auto"/>
              <w:rPr>
                <w:rFonts w:asciiTheme="majorHAnsi" w:hAnsiTheme="majorHAnsi" w:cs="Times New Roman"/>
                <w:sz w:val="24"/>
                <w:szCs w:val="24"/>
              </w:rPr>
            </w:pPr>
            <w:r>
              <w:rPr>
                <w:rFonts w:asciiTheme="majorHAnsi" w:hAnsiTheme="majorHAnsi" w:cs="Times New Roman"/>
                <w:sz w:val="24"/>
                <w:szCs w:val="24"/>
              </w:rPr>
              <w:t>Ms BD Moyo</w:t>
            </w:r>
          </w:p>
        </w:tc>
      </w:tr>
      <w:tr w:rsidR="004D2354" w:rsidRPr="00040153" w14:paraId="3E1B4B50"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6230" w14:textId="77777777" w:rsidR="004D2354" w:rsidRDefault="004D2354" w:rsidP="004D2354">
            <w:r w:rsidRPr="00D153FC">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99FBB" w14:textId="77777777" w:rsidR="004D2354" w:rsidRPr="00935B55" w:rsidRDefault="004D2354" w:rsidP="004D2354">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1B008" w14:textId="77777777" w:rsidR="004D2354" w:rsidRPr="00935B55" w:rsidRDefault="006D0A57" w:rsidP="004D2354">
            <w:pPr>
              <w:spacing w:line="276" w:lineRule="auto"/>
              <w:rPr>
                <w:rFonts w:asciiTheme="majorHAnsi" w:hAnsiTheme="majorHAnsi" w:cs="Times New Roman"/>
                <w:sz w:val="24"/>
                <w:szCs w:val="24"/>
              </w:rPr>
            </w:pPr>
            <w:r>
              <w:rPr>
                <w:rFonts w:asciiTheme="majorHAnsi" w:hAnsiTheme="majorHAnsi" w:cs="Times New Roman"/>
                <w:sz w:val="24"/>
                <w:szCs w:val="24"/>
              </w:rPr>
              <w:t>Food and Beverag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B20B5" w14:textId="77777777" w:rsidR="004D2354" w:rsidRPr="00935B55" w:rsidRDefault="006D0A57" w:rsidP="004D2354">
            <w:pPr>
              <w:spacing w:line="276" w:lineRule="auto"/>
              <w:rPr>
                <w:rFonts w:asciiTheme="majorHAnsi" w:hAnsiTheme="majorHAnsi" w:cs="Times New Roman"/>
                <w:sz w:val="24"/>
                <w:szCs w:val="24"/>
              </w:rPr>
            </w:pPr>
            <w:r>
              <w:rPr>
                <w:rFonts w:asciiTheme="majorHAnsi" w:hAnsiTheme="majorHAnsi" w:cs="Times New Roman"/>
                <w:sz w:val="24"/>
                <w:szCs w:val="24"/>
              </w:rPr>
              <w:t>COTH 2209</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2BF0E" w14:textId="77777777" w:rsidR="004D2354" w:rsidRPr="00935B55" w:rsidRDefault="006D0A57" w:rsidP="004D2354">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86D4D" w14:textId="77777777" w:rsidR="004D2354" w:rsidRPr="00935B55" w:rsidRDefault="004D2354" w:rsidP="004D2354">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0E6C" w14:textId="77777777" w:rsidR="004D2354" w:rsidRPr="00935B55" w:rsidRDefault="004D2354" w:rsidP="004D235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40AD8" w14:textId="77777777" w:rsidR="004D2354" w:rsidRPr="00935B55" w:rsidRDefault="004D2354" w:rsidP="004D235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0D07E" w14:textId="77777777" w:rsidR="004D2354" w:rsidRPr="00935B55" w:rsidRDefault="006D0A57" w:rsidP="004D2354">
            <w:pPr>
              <w:spacing w:line="276" w:lineRule="auto"/>
              <w:rPr>
                <w:rFonts w:asciiTheme="majorHAnsi" w:hAnsiTheme="majorHAnsi" w:cs="Times New Roman"/>
                <w:sz w:val="24"/>
                <w:szCs w:val="24"/>
              </w:rPr>
            </w:pPr>
            <w:r>
              <w:rPr>
                <w:rFonts w:asciiTheme="majorHAnsi" w:hAnsiTheme="majorHAnsi" w:cs="Times New Roman"/>
                <w:sz w:val="24"/>
                <w:szCs w:val="24"/>
              </w:rPr>
              <w:t>Ms MT Gango</w:t>
            </w:r>
          </w:p>
        </w:tc>
      </w:tr>
      <w:tr w:rsidR="004D2354" w:rsidRPr="00040153" w14:paraId="7E4F48D5"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183A" w14:textId="77777777" w:rsidR="004D2354" w:rsidRDefault="004D2354" w:rsidP="004D2354">
            <w:r w:rsidRPr="00D153FC">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F2C96" w14:textId="77777777" w:rsidR="004D2354" w:rsidRPr="00935B55" w:rsidRDefault="004D2354" w:rsidP="004D2354">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1CDC" w14:textId="77777777" w:rsidR="004D2354" w:rsidRPr="00935B55" w:rsidRDefault="00D87439" w:rsidP="004D2354">
            <w:pPr>
              <w:spacing w:line="276" w:lineRule="auto"/>
              <w:rPr>
                <w:rFonts w:asciiTheme="majorHAnsi" w:hAnsiTheme="majorHAnsi" w:cs="Times New Roman"/>
                <w:sz w:val="24"/>
                <w:szCs w:val="24"/>
              </w:rPr>
            </w:pPr>
            <w:r>
              <w:rPr>
                <w:rFonts w:asciiTheme="majorHAnsi" w:hAnsiTheme="majorHAnsi" w:cs="Times New Roman"/>
                <w:sz w:val="24"/>
                <w:szCs w:val="24"/>
              </w:rPr>
              <w:t>Financial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D767" w14:textId="77777777" w:rsidR="004D2354" w:rsidRPr="00935B55" w:rsidRDefault="00D87439" w:rsidP="004D2354">
            <w:pPr>
              <w:spacing w:line="276" w:lineRule="auto"/>
              <w:rPr>
                <w:rFonts w:asciiTheme="majorHAnsi" w:hAnsiTheme="majorHAnsi" w:cs="Times New Roman"/>
                <w:sz w:val="24"/>
                <w:szCs w:val="24"/>
              </w:rPr>
            </w:pPr>
            <w:r>
              <w:rPr>
                <w:rFonts w:asciiTheme="majorHAnsi" w:hAnsiTheme="majorHAnsi" w:cs="Times New Roman"/>
                <w:sz w:val="24"/>
                <w:szCs w:val="24"/>
              </w:rPr>
              <w:t>COBM 110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4CBA" w14:textId="77777777" w:rsidR="00A536A3" w:rsidRPr="00935B55" w:rsidRDefault="00F2258B" w:rsidP="004D2354">
            <w:pPr>
              <w:spacing w:line="276" w:lineRule="auto"/>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38BF" w14:textId="77777777" w:rsidR="004D2354" w:rsidRPr="00935B55" w:rsidRDefault="004D2354" w:rsidP="004D2354">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6F048" w14:textId="77777777" w:rsidR="004D2354" w:rsidRPr="00935B55" w:rsidRDefault="004D2354" w:rsidP="004D235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EA19" w14:textId="77777777" w:rsidR="004D2354" w:rsidRPr="00935B55" w:rsidRDefault="004D2354" w:rsidP="004D235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DA928" w14:textId="77777777" w:rsidR="004D2354" w:rsidRPr="00935B55" w:rsidRDefault="00D87439" w:rsidP="004D2354">
            <w:pPr>
              <w:spacing w:line="276" w:lineRule="auto"/>
              <w:rPr>
                <w:rFonts w:asciiTheme="majorHAnsi" w:hAnsiTheme="majorHAnsi" w:cs="Times New Roman"/>
                <w:sz w:val="24"/>
                <w:szCs w:val="24"/>
              </w:rPr>
            </w:pPr>
            <w:r>
              <w:rPr>
                <w:rFonts w:asciiTheme="majorHAnsi" w:hAnsiTheme="majorHAnsi" w:cs="Times New Roman"/>
                <w:sz w:val="24"/>
                <w:szCs w:val="24"/>
              </w:rPr>
              <w:t>Mr G. Muzondo</w:t>
            </w:r>
          </w:p>
        </w:tc>
      </w:tr>
      <w:tr w:rsidR="004D2354" w:rsidRPr="00040153" w14:paraId="41D9BB8A"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0366" w14:textId="77777777" w:rsidR="004D2354" w:rsidRDefault="004D2354" w:rsidP="004D2354">
            <w:r w:rsidRPr="00D153FC">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28D0" w14:textId="77777777" w:rsidR="004D2354" w:rsidRPr="00935B55" w:rsidRDefault="004D2354" w:rsidP="004D2354">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7755A" w14:textId="77777777" w:rsidR="004D2354" w:rsidRPr="00935B55" w:rsidRDefault="009D081D" w:rsidP="004D2354">
            <w:pPr>
              <w:spacing w:line="276" w:lineRule="auto"/>
              <w:rPr>
                <w:rFonts w:asciiTheme="majorHAnsi" w:hAnsiTheme="majorHAnsi" w:cs="Times New Roman"/>
                <w:sz w:val="24"/>
                <w:szCs w:val="24"/>
              </w:rPr>
            </w:pPr>
            <w:r>
              <w:rPr>
                <w:rFonts w:asciiTheme="majorHAnsi" w:hAnsiTheme="majorHAnsi" w:cs="Times New Roman"/>
                <w:sz w:val="24"/>
                <w:szCs w:val="24"/>
              </w:rPr>
              <w:t>Research Method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DC39A" w14:textId="77777777" w:rsidR="004D2354" w:rsidRPr="00935B55" w:rsidRDefault="009D081D" w:rsidP="004D2354">
            <w:pPr>
              <w:spacing w:line="276" w:lineRule="auto"/>
              <w:rPr>
                <w:rFonts w:asciiTheme="majorHAnsi" w:hAnsiTheme="majorHAnsi" w:cs="Times New Roman"/>
                <w:sz w:val="24"/>
                <w:szCs w:val="24"/>
              </w:rPr>
            </w:pPr>
            <w:r>
              <w:rPr>
                <w:rFonts w:asciiTheme="majorHAnsi" w:hAnsiTheme="majorHAnsi" w:cs="Times New Roman"/>
                <w:sz w:val="24"/>
                <w:szCs w:val="24"/>
              </w:rPr>
              <w:t>MSHR 520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D6D8" w14:textId="77777777" w:rsidR="004D2354" w:rsidRPr="00935B55" w:rsidRDefault="009D081D" w:rsidP="004D2354">
            <w:pPr>
              <w:spacing w:line="276" w:lineRule="auto"/>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E587" w14:textId="77777777" w:rsidR="004D2354" w:rsidRPr="00935B55" w:rsidRDefault="004D2354" w:rsidP="004D2354">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52357" w14:textId="77777777" w:rsidR="004D2354" w:rsidRPr="00935B55" w:rsidRDefault="004D2354" w:rsidP="004D235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9C65" w14:textId="77777777" w:rsidR="004D2354" w:rsidRPr="00935B55" w:rsidRDefault="004D2354" w:rsidP="004D235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95B8" w14:textId="77777777" w:rsidR="004D2354" w:rsidRPr="00935B55" w:rsidRDefault="001B7043" w:rsidP="004D2354">
            <w:pPr>
              <w:spacing w:line="276" w:lineRule="auto"/>
              <w:rPr>
                <w:rFonts w:asciiTheme="majorHAnsi" w:hAnsiTheme="majorHAnsi" w:cs="Times New Roman"/>
                <w:sz w:val="24"/>
                <w:szCs w:val="24"/>
              </w:rPr>
            </w:pPr>
            <w:r>
              <w:rPr>
                <w:rFonts w:asciiTheme="majorHAnsi" w:hAnsiTheme="majorHAnsi" w:cs="Times New Roman"/>
                <w:sz w:val="24"/>
                <w:szCs w:val="24"/>
              </w:rPr>
              <w:t>Prof. N. Ndlovu</w:t>
            </w:r>
          </w:p>
        </w:tc>
      </w:tr>
      <w:tr w:rsidR="004D2354" w:rsidRPr="00040153" w14:paraId="68BF2324"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752C" w14:textId="77777777" w:rsidR="004D2354" w:rsidRDefault="004D2354" w:rsidP="004D2354">
            <w:r w:rsidRPr="00D153FC">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8033B" w14:textId="77777777" w:rsidR="004D2354" w:rsidRPr="00935B55" w:rsidRDefault="004D2354" w:rsidP="004D2354">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0DE00" w14:textId="721E8EA9" w:rsidR="004D2354" w:rsidRPr="00935B55" w:rsidRDefault="00762190" w:rsidP="004D2354">
            <w:pPr>
              <w:spacing w:line="276" w:lineRule="auto"/>
              <w:rPr>
                <w:rFonts w:asciiTheme="majorHAnsi" w:hAnsiTheme="majorHAnsi" w:cs="Times New Roman"/>
                <w:sz w:val="24"/>
                <w:szCs w:val="24"/>
              </w:rPr>
            </w:pPr>
            <w:r>
              <w:rPr>
                <w:rFonts w:asciiTheme="majorHAnsi" w:hAnsiTheme="majorHAnsi" w:cs="Times New Roman"/>
                <w:sz w:val="24"/>
                <w:szCs w:val="24"/>
              </w:rPr>
              <w:t>Marketing Management</w:t>
            </w:r>
            <w:r w:rsidR="00F639D2">
              <w:rPr>
                <w:rFonts w:asciiTheme="majorHAnsi" w:hAnsiTheme="majorHAnsi" w:cs="Times New Roman"/>
                <w:sz w:val="24"/>
                <w:szCs w:val="24"/>
              </w:rPr>
              <w:t>/Principles of Marketing 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9199" w14:textId="77777777" w:rsidR="004D2354" w:rsidRPr="00935B55" w:rsidRDefault="00762190" w:rsidP="004D2354">
            <w:pPr>
              <w:spacing w:line="276" w:lineRule="auto"/>
              <w:rPr>
                <w:rFonts w:asciiTheme="majorHAnsi" w:hAnsiTheme="majorHAnsi" w:cs="Times New Roman"/>
                <w:sz w:val="24"/>
                <w:szCs w:val="24"/>
              </w:rPr>
            </w:pPr>
            <w:r>
              <w:rPr>
                <w:rFonts w:asciiTheme="majorHAnsi" w:hAnsiTheme="majorHAnsi" w:cs="Times New Roman"/>
                <w:sz w:val="24"/>
                <w:szCs w:val="24"/>
              </w:rPr>
              <w:t>COMM 1215</w:t>
            </w:r>
            <w:r w:rsidR="00A439A3">
              <w:rPr>
                <w:rFonts w:asciiTheme="majorHAnsi" w:hAnsiTheme="majorHAnsi" w:cs="Times New Roman"/>
                <w:sz w:val="24"/>
                <w:szCs w:val="24"/>
              </w:rPr>
              <w:t>/1109</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6E20" w14:textId="77777777" w:rsidR="004D2354" w:rsidRPr="00935B55" w:rsidRDefault="00A439A3" w:rsidP="004D2354">
            <w:pPr>
              <w:spacing w:line="276" w:lineRule="auto"/>
              <w:rPr>
                <w:rFonts w:asciiTheme="majorHAnsi" w:hAnsiTheme="majorHAnsi" w:cs="Times New Roman"/>
                <w:caps/>
                <w:sz w:val="24"/>
                <w:szCs w:val="24"/>
              </w:rPr>
            </w:pPr>
            <w:r>
              <w:rPr>
                <w:rFonts w:asciiTheme="majorHAnsi" w:hAnsiTheme="majorHAnsi" w:cs="Times New Roman"/>
                <w:caps/>
                <w:sz w:val="24"/>
                <w:szCs w:val="24"/>
              </w:rPr>
              <w:t>3</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CAFC4" w14:textId="77777777" w:rsidR="004D2354" w:rsidRPr="00935B55" w:rsidRDefault="004D2354" w:rsidP="004D2354">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FF302" w14:textId="77777777" w:rsidR="004D2354" w:rsidRPr="00935B55" w:rsidRDefault="004D2354" w:rsidP="004D235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507E" w14:textId="77777777" w:rsidR="004D2354" w:rsidRPr="00935B55" w:rsidRDefault="004D2354" w:rsidP="004D2354">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ED788" w14:textId="77777777" w:rsidR="004D2354" w:rsidRPr="00935B55" w:rsidRDefault="00762190" w:rsidP="004D2354">
            <w:pPr>
              <w:spacing w:line="276" w:lineRule="auto"/>
              <w:rPr>
                <w:rFonts w:asciiTheme="majorHAnsi" w:hAnsiTheme="majorHAnsi" w:cs="Times New Roman"/>
                <w:sz w:val="24"/>
                <w:szCs w:val="24"/>
              </w:rPr>
            </w:pPr>
            <w:r>
              <w:rPr>
                <w:rFonts w:asciiTheme="majorHAnsi" w:hAnsiTheme="majorHAnsi" w:cs="Times New Roman"/>
                <w:sz w:val="24"/>
                <w:szCs w:val="24"/>
              </w:rPr>
              <w:t>M. Mhaka</w:t>
            </w:r>
          </w:p>
        </w:tc>
      </w:tr>
      <w:tr w:rsidR="004D2354" w:rsidRPr="00040153" w14:paraId="3F6425F2"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418C4" w14:textId="77777777" w:rsidR="004D2354" w:rsidRDefault="004D2354" w:rsidP="004D2354">
            <w:r w:rsidRPr="00D153FC">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6B95F" w14:textId="77777777" w:rsidR="004D2354" w:rsidRPr="00935B55" w:rsidRDefault="004D2354" w:rsidP="004D2354">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244C2" w14:textId="77777777" w:rsidR="004D2354" w:rsidRPr="00935B55" w:rsidRDefault="00772436" w:rsidP="004D2354">
            <w:pPr>
              <w:spacing w:line="276" w:lineRule="auto"/>
              <w:rPr>
                <w:rFonts w:asciiTheme="majorHAnsi" w:hAnsiTheme="majorHAnsi" w:cs="Times New Roman"/>
                <w:sz w:val="24"/>
                <w:szCs w:val="24"/>
              </w:rPr>
            </w:pPr>
            <w:r>
              <w:rPr>
                <w:rFonts w:asciiTheme="majorHAnsi" w:hAnsiTheme="majorHAnsi" w:cs="Times New Roman"/>
                <w:sz w:val="24"/>
                <w:szCs w:val="24"/>
              </w:rPr>
              <w:t>Digital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498C0" w14:textId="77777777" w:rsidR="004D2354" w:rsidRPr="00935B55" w:rsidRDefault="00772436" w:rsidP="004D2354">
            <w:pPr>
              <w:spacing w:line="276" w:lineRule="auto"/>
              <w:rPr>
                <w:rFonts w:asciiTheme="majorHAnsi" w:hAnsiTheme="majorHAnsi" w:cs="Times New Roman"/>
                <w:sz w:val="24"/>
                <w:szCs w:val="24"/>
              </w:rPr>
            </w:pPr>
            <w:r>
              <w:rPr>
                <w:rFonts w:asciiTheme="majorHAnsi" w:hAnsiTheme="majorHAnsi" w:cs="Times New Roman"/>
                <w:sz w:val="24"/>
                <w:szCs w:val="24"/>
              </w:rPr>
              <w:t>COMM 211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C22A" w14:textId="77777777" w:rsidR="002271CA" w:rsidRPr="00935B55" w:rsidRDefault="00772436" w:rsidP="004D2354">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97283" w14:textId="77777777" w:rsidR="004D2354" w:rsidRPr="00935B55" w:rsidRDefault="004D2354" w:rsidP="004D2354">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B00B5" w14:textId="77777777" w:rsidR="004D2354" w:rsidRPr="00935B55" w:rsidRDefault="004D2354" w:rsidP="004D235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CFA3" w14:textId="77777777" w:rsidR="004D2354" w:rsidRPr="00935B55" w:rsidRDefault="004D2354" w:rsidP="004D2354">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85651" w14:textId="77777777" w:rsidR="004D2354" w:rsidRPr="00935B55" w:rsidRDefault="00772436" w:rsidP="004D2354">
            <w:pPr>
              <w:spacing w:line="276" w:lineRule="auto"/>
              <w:rPr>
                <w:rFonts w:asciiTheme="majorHAnsi" w:hAnsiTheme="majorHAnsi" w:cs="Times New Roman"/>
                <w:sz w:val="24"/>
                <w:szCs w:val="24"/>
              </w:rPr>
            </w:pPr>
            <w:r>
              <w:rPr>
                <w:rFonts w:asciiTheme="majorHAnsi" w:hAnsiTheme="majorHAnsi" w:cs="Times New Roman"/>
                <w:sz w:val="24"/>
                <w:szCs w:val="24"/>
              </w:rPr>
              <w:t>D. Chiwanga</w:t>
            </w:r>
          </w:p>
        </w:tc>
      </w:tr>
      <w:tr w:rsidR="004D2354" w:rsidRPr="00040153" w14:paraId="00389938"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782B" w14:textId="77777777" w:rsidR="004D2354" w:rsidRDefault="004D2354" w:rsidP="004D2354">
            <w:r w:rsidRPr="00D153FC">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EAABE" w14:textId="77777777" w:rsidR="004D2354" w:rsidRPr="00935B55" w:rsidRDefault="004D2354" w:rsidP="004D2354">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F972" w14:textId="77777777" w:rsidR="004D2354" w:rsidRPr="00935B55" w:rsidRDefault="0085540B" w:rsidP="004D2354">
            <w:pPr>
              <w:spacing w:line="276" w:lineRule="auto"/>
              <w:rPr>
                <w:rFonts w:asciiTheme="majorHAnsi" w:hAnsiTheme="majorHAnsi" w:cs="Times New Roman"/>
                <w:sz w:val="24"/>
                <w:szCs w:val="24"/>
              </w:rPr>
            </w:pPr>
            <w:r>
              <w:rPr>
                <w:rFonts w:asciiTheme="majorHAnsi" w:hAnsiTheme="majorHAnsi" w:cs="Times New Roman"/>
                <w:sz w:val="24"/>
                <w:szCs w:val="24"/>
              </w:rPr>
              <w:t>Public Procurement Law and Polic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630F3" w14:textId="77777777" w:rsidR="004D2354" w:rsidRPr="00935B55" w:rsidRDefault="0085540B" w:rsidP="004D2354">
            <w:pPr>
              <w:spacing w:line="276" w:lineRule="auto"/>
              <w:rPr>
                <w:rFonts w:asciiTheme="majorHAnsi" w:hAnsiTheme="majorHAnsi" w:cs="Times New Roman"/>
                <w:sz w:val="24"/>
                <w:szCs w:val="24"/>
              </w:rPr>
            </w:pPr>
            <w:r>
              <w:rPr>
                <w:rFonts w:asciiTheme="majorHAnsi" w:hAnsiTheme="majorHAnsi" w:cs="Times New Roman"/>
                <w:sz w:val="24"/>
                <w:szCs w:val="24"/>
              </w:rPr>
              <w:t>COPM 520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093D9" w14:textId="77777777" w:rsidR="004D2354" w:rsidRPr="00935B55" w:rsidRDefault="0085540B" w:rsidP="004D2354">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9B43" w14:textId="77777777" w:rsidR="004D2354" w:rsidRPr="00935B55" w:rsidRDefault="004D2354" w:rsidP="004D2354">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5325A" w14:textId="77777777" w:rsidR="004D2354" w:rsidRPr="00935B55" w:rsidRDefault="004D2354" w:rsidP="004D235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99ECD" w14:textId="77777777" w:rsidR="004D2354" w:rsidRPr="00935B55" w:rsidRDefault="004D2354" w:rsidP="004D2354">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E2544" w14:textId="77777777" w:rsidR="004D2354" w:rsidRPr="0085540B" w:rsidRDefault="0085540B" w:rsidP="0085540B">
            <w:pPr>
              <w:rPr>
                <w:rFonts w:asciiTheme="majorHAnsi" w:hAnsiTheme="majorHAnsi" w:cs="Times New Roman"/>
                <w:sz w:val="24"/>
                <w:szCs w:val="24"/>
              </w:rPr>
            </w:pPr>
            <w:r w:rsidRPr="0085540B">
              <w:rPr>
                <w:rFonts w:asciiTheme="majorHAnsi" w:hAnsiTheme="majorHAnsi" w:cs="Times New Roman"/>
                <w:sz w:val="24"/>
                <w:szCs w:val="24"/>
              </w:rPr>
              <w:t>A.</w:t>
            </w:r>
            <w:r>
              <w:rPr>
                <w:rFonts w:asciiTheme="majorHAnsi" w:hAnsiTheme="majorHAnsi" w:cs="Times New Roman"/>
                <w:sz w:val="24"/>
                <w:szCs w:val="24"/>
              </w:rPr>
              <w:t xml:space="preserve"> </w:t>
            </w:r>
            <w:r w:rsidRPr="0085540B">
              <w:rPr>
                <w:rFonts w:asciiTheme="majorHAnsi" w:hAnsiTheme="majorHAnsi" w:cs="Times New Roman"/>
                <w:sz w:val="24"/>
                <w:szCs w:val="24"/>
              </w:rPr>
              <w:t>Maradze</w:t>
            </w:r>
          </w:p>
        </w:tc>
      </w:tr>
      <w:tr w:rsidR="004D2354" w:rsidRPr="00040153" w14:paraId="0AF3A901"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AA208" w14:textId="77777777" w:rsidR="004D2354" w:rsidRDefault="004D2354" w:rsidP="004D2354">
            <w:r w:rsidRPr="00D153FC">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6D896" w14:textId="77777777" w:rsidR="004D2354" w:rsidRPr="00935B55" w:rsidRDefault="004D2354" w:rsidP="004D2354">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FC5DE" w14:textId="77777777" w:rsidR="004D2354" w:rsidRDefault="00476B29" w:rsidP="004D2354">
            <w:pPr>
              <w:rPr>
                <w:rFonts w:asciiTheme="majorHAnsi" w:hAnsiTheme="majorHAnsi" w:cs="Times New Roman"/>
                <w:sz w:val="24"/>
                <w:szCs w:val="24"/>
              </w:rPr>
            </w:pPr>
            <w:r>
              <w:rPr>
                <w:rFonts w:asciiTheme="majorHAnsi" w:hAnsiTheme="majorHAnsi" w:cs="Times New Roman"/>
                <w:sz w:val="24"/>
                <w:szCs w:val="24"/>
              </w:rPr>
              <w:t xml:space="preserve">Climate Change Disaster Resilience Mitigation and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6BDBA" w14:textId="77777777" w:rsidR="004D2354" w:rsidRDefault="00476B29" w:rsidP="004D2354">
            <w:pPr>
              <w:rPr>
                <w:rFonts w:asciiTheme="majorHAnsi" w:hAnsiTheme="majorHAnsi" w:cs="Times New Roman"/>
                <w:sz w:val="24"/>
                <w:szCs w:val="24"/>
              </w:rPr>
            </w:pPr>
            <w:r>
              <w:rPr>
                <w:rFonts w:asciiTheme="majorHAnsi" w:hAnsiTheme="majorHAnsi" w:cs="Times New Roman"/>
                <w:sz w:val="24"/>
                <w:szCs w:val="24"/>
              </w:rPr>
              <w:t>HSCS 6216</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94782" w14:textId="77777777" w:rsidR="004D2354" w:rsidRDefault="00476B29" w:rsidP="004D2354">
            <w:pPr>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9363F" w14:textId="77777777" w:rsidR="004D2354" w:rsidRPr="00935B55" w:rsidRDefault="004D2354" w:rsidP="004D235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2D7A4" w14:textId="77777777" w:rsidR="004D2354" w:rsidRDefault="004D2354" w:rsidP="004D235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796BB" w14:textId="77777777" w:rsidR="004D2354" w:rsidRPr="00935B55" w:rsidRDefault="004D2354" w:rsidP="004D2354">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E49D8" w14:textId="77777777" w:rsidR="004D2354" w:rsidRDefault="00FB60C7" w:rsidP="004D2354">
            <w:pPr>
              <w:rPr>
                <w:rFonts w:asciiTheme="majorHAnsi" w:hAnsiTheme="majorHAnsi" w:cs="Times New Roman"/>
                <w:sz w:val="24"/>
                <w:szCs w:val="24"/>
              </w:rPr>
            </w:pPr>
            <w:r>
              <w:rPr>
                <w:rFonts w:asciiTheme="majorHAnsi" w:hAnsiTheme="majorHAnsi" w:cs="Times New Roman"/>
                <w:sz w:val="24"/>
                <w:szCs w:val="24"/>
              </w:rPr>
              <w:t>Dr W Malinga</w:t>
            </w:r>
          </w:p>
        </w:tc>
      </w:tr>
      <w:tr w:rsidR="00490F1E" w:rsidRPr="00040153" w14:paraId="12EF74BB"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7546B" w14:textId="77777777" w:rsidR="00490F1E" w:rsidRDefault="00490F1E" w:rsidP="00490F1E">
            <w:r w:rsidRPr="00D153FC">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E6A87" w14:textId="77777777" w:rsidR="00490F1E" w:rsidRPr="00935B55" w:rsidRDefault="00490F1E" w:rsidP="00490F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9BF32" w14:textId="77777777" w:rsidR="00490F1E" w:rsidRDefault="00490F1E" w:rsidP="00490F1E">
            <w:pPr>
              <w:rPr>
                <w:rFonts w:asciiTheme="majorHAnsi" w:hAnsiTheme="majorHAnsi" w:cs="Times New Roman"/>
                <w:sz w:val="24"/>
                <w:szCs w:val="24"/>
              </w:rPr>
            </w:pPr>
            <w:r>
              <w:rPr>
                <w:rFonts w:asciiTheme="majorHAnsi" w:hAnsiTheme="majorHAnsi" w:cs="Times New Roman"/>
                <w:sz w:val="24"/>
                <w:szCs w:val="24"/>
              </w:rPr>
              <w:t>General Principles of M&amp;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8A845" w14:textId="77777777" w:rsidR="00490F1E" w:rsidRDefault="00490F1E" w:rsidP="00490F1E">
            <w:pPr>
              <w:rPr>
                <w:rFonts w:asciiTheme="majorHAnsi" w:hAnsiTheme="majorHAnsi" w:cs="Times New Roman"/>
                <w:sz w:val="24"/>
                <w:szCs w:val="24"/>
              </w:rPr>
            </w:pPr>
            <w:r>
              <w:rPr>
                <w:rFonts w:asciiTheme="majorHAnsi" w:hAnsiTheme="majorHAnsi" w:cs="Times New Roman"/>
                <w:sz w:val="24"/>
                <w:szCs w:val="24"/>
              </w:rPr>
              <w:t>HSME 1107</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C475F" w14:textId="77777777" w:rsidR="00490F1E" w:rsidRDefault="00490F1E" w:rsidP="00490F1E">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AB4FE" w14:textId="77777777" w:rsidR="00490F1E" w:rsidRPr="00935B55" w:rsidRDefault="00490F1E" w:rsidP="00490F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E57ED" w14:textId="77777777" w:rsidR="00490F1E" w:rsidRDefault="00490F1E" w:rsidP="00490F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00F45" w14:textId="77777777" w:rsidR="00490F1E" w:rsidRPr="00935B55" w:rsidRDefault="00490F1E" w:rsidP="00490F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67A52" w14:textId="77777777" w:rsidR="00490F1E" w:rsidRDefault="00490F1E" w:rsidP="00490F1E">
            <w:pPr>
              <w:rPr>
                <w:rFonts w:asciiTheme="majorHAnsi" w:hAnsiTheme="majorHAnsi" w:cs="Times New Roman"/>
                <w:sz w:val="24"/>
                <w:szCs w:val="24"/>
              </w:rPr>
            </w:pPr>
            <w:r>
              <w:rPr>
                <w:rFonts w:asciiTheme="majorHAnsi" w:hAnsiTheme="majorHAnsi" w:cs="Times New Roman"/>
                <w:sz w:val="24"/>
                <w:szCs w:val="24"/>
              </w:rPr>
              <w:t>Mr A. Sitshoni</w:t>
            </w:r>
          </w:p>
        </w:tc>
      </w:tr>
      <w:tr w:rsidR="008A198B" w:rsidRPr="00040153" w14:paraId="05B230CD"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DF4B7" w14:textId="77777777" w:rsidR="008A198B" w:rsidRDefault="008A198B" w:rsidP="008A198B">
            <w:r w:rsidRPr="00D153FC">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1CE99" w14:textId="77777777" w:rsidR="008A198B" w:rsidRPr="00935B55" w:rsidRDefault="008A198B" w:rsidP="008A198B">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F8D50" w14:textId="32A3AAA5" w:rsidR="008A198B" w:rsidRDefault="00556B77" w:rsidP="008A198B">
            <w:pPr>
              <w:rPr>
                <w:rFonts w:asciiTheme="majorHAnsi" w:hAnsiTheme="majorHAnsi" w:cs="Times New Roman"/>
                <w:sz w:val="24"/>
                <w:szCs w:val="24"/>
              </w:rPr>
            </w:pPr>
            <w:r>
              <w:rPr>
                <w:rFonts w:asciiTheme="majorHAnsi" w:hAnsiTheme="majorHAnsi" w:cs="Times New Roman"/>
                <w:sz w:val="24"/>
                <w:szCs w:val="24"/>
              </w:rPr>
              <w:t>Project Planning and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D05B6" w14:textId="77777777" w:rsidR="008A198B" w:rsidRDefault="008A198B" w:rsidP="008A198B">
            <w:pPr>
              <w:rPr>
                <w:rFonts w:asciiTheme="majorHAnsi" w:hAnsiTheme="majorHAnsi" w:cs="Times New Roman"/>
                <w:sz w:val="24"/>
                <w:szCs w:val="24"/>
              </w:rPr>
            </w:pPr>
            <w:r>
              <w:rPr>
                <w:rFonts w:asciiTheme="majorHAnsi" w:hAnsiTheme="majorHAnsi" w:cs="Times New Roman"/>
                <w:sz w:val="24"/>
                <w:szCs w:val="24"/>
              </w:rPr>
              <w:t>HSDS 222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0F42E" w14:textId="77777777" w:rsidR="008A198B" w:rsidRDefault="008A198B" w:rsidP="008A198B">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4531E" w14:textId="77777777" w:rsidR="008A198B" w:rsidRPr="00935B55" w:rsidRDefault="008A198B" w:rsidP="008A198B">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56789" w14:textId="77777777" w:rsidR="008A198B" w:rsidRDefault="008A198B" w:rsidP="008A198B">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D11B" w14:textId="77777777" w:rsidR="008A198B" w:rsidRPr="00935B55" w:rsidRDefault="008A198B" w:rsidP="008A198B">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FC696" w14:textId="77777777" w:rsidR="008A198B" w:rsidRDefault="008A198B" w:rsidP="008A198B">
            <w:pPr>
              <w:rPr>
                <w:rFonts w:asciiTheme="majorHAnsi" w:hAnsiTheme="majorHAnsi" w:cs="Times New Roman"/>
                <w:sz w:val="24"/>
                <w:szCs w:val="24"/>
              </w:rPr>
            </w:pPr>
            <w:r>
              <w:rPr>
                <w:rFonts w:asciiTheme="majorHAnsi" w:hAnsiTheme="majorHAnsi" w:cs="Times New Roman"/>
                <w:sz w:val="24"/>
                <w:szCs w:val="24"/>
              </w:rPr>
              <w:t>Mr K Maphosa</w:t>
            </w:r>
          </w:p>
        </w:tc>
      </w:tr>
      <w:tr w:rsidR="008A198B" w:rsidRPr="00040153" w14:paraId="3842B323"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6E6D1" w14:textId="77777777" w:rsidR="008A198B" w:rsidRDefault="008A198B" w:rsidP="008A198B">
            <w:r w:rsidRPr="00D153FC">
              <w:rPr>
                <w:rFonts w:asciiTheme="majorHAnsi" w:hAnsiTheme="majorHAnsi"/>
                <w:sz w:val="24"/>
                <w:szCs w:val="24"/>
              </w:rPr>
              <w:lastRenderedPageBreak/>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19832" w14:textId="77777777" w:rsidR="008A198B" w:rsidRPr="00935B55" w:rsidRDefault="008A198B" w:rsidP="008A198B">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89FD0" w14:textId="77777777" w:rsidR="008A198B" w:rsidRDefault="008A198B" w:rsidP="008A198B">
            <w:pPr>
              <w:rPr>
                <w:rFonts w:asciiTheme="majorHAnsi" w:hAnsiTheme="majorHAnsi" w:cs="Times New Roman"/>
                <w:sz w:val="24"/>
                <w:szCs w:val="24"/>
              </w:rPr>
            </w:pPr>
            <w:r>
              <w:rPr>
                <w:rFonts w:asciiTheme="majorHAnsi" w:hAnsiTheme="majorHAnsi" w:cs="Times New Roman"/>
                <w:sz w:val="24"/>
                <w:szCs w:val="24"/>
              </w:rPr>
              <w:t>E-Busines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CCBF" w14:textId="77777777" w:rsidR="008A198B" w:rsidRDefault="008A198B" w:rsidP="008A198B">
            <w:pPr>
              <w:rPr>
                <w:rFonts w:asciiTheme="majorHAnsi" w:hAnsiTheme="majorHAnsi" w:cs="Times New Roman"/>
                <w:sz w:val="24"/>
                <w:szCs w:val="24"/>
              </w:rPr>
            </w:pPr>
            <w:r>
              <w:rPr>
                <w:rFonts w:asciiTheme="majorHAnsi" w:hAnsiTheme="majorHAnsi" w:cs="Times New Roman"/>
                <w:sz w:val="24"/>
                <w:szCs w:val="24"/>
              </w:rPr>
              <w:t>COEN 210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6A198" w14:textId="77777777" w:rsidR="008A198B" w:rsidRDefault="008A198B" w:rsidP="008A198B">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EE67" w14:textId="77777777" w:rsidR="008A198B" w:rsidRPr="00935B55" w:rsidRDefault="008A198B" w:rsidP="008A198B">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3C95E" w14:textId="77777777" w:rsidR="008A198B" w:rsidRDefault="008A198B" w:rsidP="008A198B">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2732" w14:textId="77777777" w:rsidR="008A198B" w:rsidRPr="00935B55" w:rsidRDefault="008A198B" w:rsidP="008A198B">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94903" w14:textId="77777777" w:rsidR="008A198B" w:rsidRDefault="008A198B" w:rsidP="008A198B">
            <w:pPr>
              <w:rPr>
                <w:rFonts w:asciiTheme="majorHAnsi" w:hAnsiTheme="majorHAnsi" w:cs="Times New Roman"/>
                <w:sz w:val="24"/>
                <w:szCs w:val="24"/>
              </w:rPr>
            </w:pPr>
            <w:r>
              <w:rPr>
                <w:rFonts w:asciiTheme="majorHAnsi" w:hAnsiTheme="majorHAnsi" w:cs="Times New Roman"/>
                <w:sz w:val="24"/>
                <w:szCs w:val="24"/>
              </w:rPr>
              <w:t>DN Chiwanga</w:t>
            </w:r>
          </w:p>
        </w:tc>
      </w:tr>
      <w:tr w:rsidR="000931B5" w:rsidRPr="00040153" w14:paraId="17BD455F"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128E7" w14:textId="2056AD2B" w:rsidR="000931B5" w:rsidRPr="00D153FC" w:rsidRDefault="000931B5" w:rsidP="000931B5">
            <w:pPr>
              <w:rPr>
                <w:rFonts w:asciiTheme="majorHAnsi" w:hAnsiTheme="majorHAnsi"/>
                <w:sz w:val="24"/>
                <w:szCs w:val="24"/>
              </w:rPr>
            </w:pPr>
            <w:r w:rsidRPr="00D153FC">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FD95" w14:textId="383E0CA2" w:rsidR="000931B5" w:rsidRDefault="000931B5" w:rsidP="000931B5">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2AE6" w14:textId="32C38E4A" w:rsidR="000931B5" w:rsidRDefault="000931B5" w:rsidP="000931B5">
            <w:pPr>
              <w:rPr>
                <w:rFonts w:asciiTheme="majorHAnsi" w:hAnsiTheme="majorHAnsi" w:cs="Times New Roman"/>
                <w:sz w:val="24"/>
                <w:szCs w:val="24"/>
              </w:rPr>
            </w:pPr>
            <w:r w:rsidRPr="003B7123">
              <w:rPr>
                <w:rFonts w:ascii="Times New Roman" w:eastAsia="Times New Roman" w:hAnsi="Times New Roman" w:cs="Times New Roman"/>
                <w:sz w:val="24"/>
                <w:szCs w:val="24"/>
              </w:rPr>
              <w:t>Agricultural</w:t>
            </w:r>
            <w:r>
              <w:rPr>
                <w:rFonts w:ascii="Times New Roman" w:eastAsia="Times New Roman" w:hAnsi="Times New Roman" w:cs="Times New Roman"/>
                <w:sz w:val="24"/>
                <w:szCs w:val="24"/>
              </w:rPr>
              <w:t xml:space="preserve"> </w:t>
            </w:r>
            <w:r w:rsidRPr="003B7123">
              <w:rPr>
                <w:rFonts w:ascii="Times New Roman" w:eastAsia="Times New Roman" w:hAnsi="Times New Roman" w:cs="Times New Roman"/>
                <w:sz w:val="24"/>
                <w:szCs w:val="24"/>
              </w:rPr>
              <w:t>Biochemistr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975D" w14:textId="59C97BB9" w:rsidR="000931B5" w:rsidRDefault="000931B5" w:rsidP="000931B5">
            <w:pPr>
              <w:rPr>
                <w:rFonts w:asciiTheme="majorHAnsi" w:hAnsiTheme="majorHAnsi" w:cs="Times New Roman"/>
                <w:sz w:val="24"/>
                <w:szCs w:val="24"/>
              </w:rPr>
            </w:pPr>
            <w:r w:rsidRPr="003B7123">
              <w:rPr>
                <w:rFonts w:ascii="Times New Roman" w:eastAsia="Times New Roman" w:hAnsi="Times New Roman" w:cs="Times New Roman"/>
                <w:sz w:val="24"/>
                <w:szCs w:val="24"/>
              </w:rPr>
              <w:t>EDAG122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4B482" w14:textId="1CB20D99" w:rsidR="000931B5" w:rsidRDefault="000931B5" w:rsidP="000931B5">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DC462" w14:textId="77777777" w:rsidR="000931B5" w:rsidRPr="00935B55" w:rsidRDefault="000931B5" w:rsidP="000931B5">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39F52" w14:textId="77777777" w:rsidR="000931B5" w:rsidRDefault="000931B5" w:rsidP="000931B5">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3DDB5" w14:textId="77777777" w:rsidR="000931B5" w:rsidRPr="00935B55" w:rsidRDefault="000931B5" w:rsidP="000931B5">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D6F8D" w14:textId="0EDF043B" w:rsidR="000931B5" w:rsidRDefault="000931B5" w:rsidP="000931B5">
            <w:pPr>
              <w:rPr>
                <w:rFonts w:asciiTheme="majorHAnsi" w:hAnsiTheme="majorHAnsi" w:cs="Times New Roman"/>
                <w:sz w:val="24"/>
                <w:szCs w:val="24"/>
              </w:rPr>
            </w:pPr>
            <w:r w:rsidRPr="003B7123">
              <w:rPr>
                <w:rFonts w:ascii="Times New Roman" w:eastAsia="Times New Roman" w:hAnsi="Times New Roman" w:cs="Times New Roman"/>
                <w:sz w:val="24"/>
                <w:szCs w:val="24"/>
              </w:rPr>
              <w:t>Mr M Moyo</w:t>
            </w:r>
          </w:p>
        </w:tc>
      </w:tr>
      <w:tr w:rsidR="000931B5" w:rsidRPr="00040153" w14:paraId="42C18F69"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FBB3A" w14:textId="3F777DAA" w:rsidR="000931B5" w:rsidRPr="00D153FC" w:rsidRDefault="000931B5" w:rsidP="000931B5">
            <w:pPr>
              <w:rPr>
                <w:rFonts w:asciiTheme="majorHAnsi" w:hAnsiTheme="majorHAnsi"/>
                <w:sz w:val="24"/>
                <w:szCs w:val="24"/>
              </w:rPr>
            </w:pPr>
            <w:r w:rsidRPr="00D153FC">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EA405" w14:textId="661CC24A" w:rsidR="000931B5" w:rsidRDefault="000931B5" w:rsidP="000931B5">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728B6" w14:textId="0145A5F9" w:rsidR="000931B5" w:rsidRDefault="000931B5" w:rsidP="000931B5">
            <w:pPr>
              <w:rPr>
                <w:rFonts w:asciiTheme="majorHAnsi" w:hAnsiTheme="majorHAnsi" w:cs="Times New Roman"/>
                <w:sz w:val="24"/>
                <w:szCs w:val="24"/>
              </w:rPr>
            </w:pPr>
            <w:r w:rsidRPr="00234F98">
              <w:rPr>
                <w:rFonts w:ascii="Times New Roman" w:hAnsi="Times New Roman" w:cs="Times New Roman"/>
                <w:color w:val="000000"/>
                <w:sz w:val="24"/>
                <w:szCs w:val="24"/>
              </w:rPr>
              <w:t>Crop</w:t>
            </w:r>
            <w:r>
              <w:rPr>
                <w:rFonts w:ascii="Times New Roman" w:hAnsi="Times New Roman" w:cs="Times New Roman"/>
                <w:color w:val="000000"/>
                <w:sz w:val="24"/>
                <w:szCs w:val="24"/>
              </w:rPr>
              <w:t xml:space="preserve"> </w:t>
            </w:r>
            <w:r w:rsidRPr="00234F98">
              <w:rPr>
                <w:rFonts w:ascii="Times New Roman" w:hAnsi="Times New Roman" w:cs="Times New Roman"/>
                <w:color w:val="000000"/>
                <w:sz w:val="24"/>
                <w:szCs w:val="24"/>
              </w:rPr>
              <w:t>Produc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1A03E" w14:textId="360631FC" w:rsidR="000931B5" w:rsidRDefault="000931B5" w:rsidP="000931B5">
            <w:pPr>
              <w:rPr>
                <w:rFonts w:asciiTheme="majorHAnsi" w:hAnsiTheme="majorHAnsi" w:cs="Times New Roman"/>
                <w:sz w:val="24"/>
                <w:szCs w:val="24"/>
              </w:rPr>
            </w:pPr>
            <w:r w:rsidRPr="00234F98">
              <w:rPr>
                <w:rFonts w:ascii="Times New Roman" w:hAnsi="Times New Roman" w:cs="Times New Roman"/>
                <w:color w:val="000000"/>
                <w:sz w:val="24"/>
                <w:szCs w:val="24"/>
              </w:rPr>
              <w:t>EDAG210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D20FE" w14:textId="64EEFA8F" w:rsidR="000931B5" w:rsidRDefault="000931B5" w:rsidP="000931B5">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7B281" w14:textId="77777777" w:rsidR="000931B5" w:rsidRPr="00935B55" w:rsidRDefault="000931B5" w:rsidP="000931B5">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7A6A6" w14:textId="77777777" w:rsidR="000931B5" w:rsidRDefault="000931B5" w:rsidP="000931B5">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11974" w14:textId="77777777" w:rsidR="000931B5" w:rsidRPr="00935B55" w:rsidRDefault="000931B5" w:rsidP="000931B5">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A4763" w14:textId="7AAD9BC8" w:rsidR="000931B5" w:rsidRDefault="000931B5" w:rsidP="000931B5">
            <w:pPr>
              <w:rPr>
                <w:rFonts w:asciiTheme="majorHAnsi" w:hAnsiTheme="majorHAnsi" w:cs="Times New Roman"/>
                <w:sz w:val="24"/>
                <w:szCs w:val="24"/>
              </w:rPr>
            </w:pPr>
            <w:r w:rsidRPr="00876D1A">
              <w:rPr>
                <w:rFonts w:ascii="Times New Roman" w:hAnsi="Times New Roman" w:cs="Times New Roman"/>
                <w:color w:val="000000"/>
                <w:sz w:val="24"/>
                <w:szCs w:val="24"/>
              </w:rPr>
              <w:t>Ms E Gonye</w:t>
            </w:r>
          </w:p>
        </w:tc>
      </w:tr>
      <w:tr w:rsidR="000931B5" w:rsidRPr="00040153" w14:paraId="720B209A"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ED96C" w14:textId="7856816C" w:rsidR="000931B5" w:rsidRPr="00D153FC" w:rsidRDefault="000931B5" w:rsidP="000931B5">
            <w:pPr>
              <w:rPr>
                <w:rFonts w:asciiTheme="majorHAnsi" w:hAnsiTheme="majorHAnsi"/>
                <w:sz w:val="24"/>
                <w:szCs w:val="24"/>
              </w:rPr>
            </w:pPr>
            <w:r w:rsidRPr="00D153FC">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F8AC" w14:textId="29B005B2" w:rsidR="000931B5" w:rsidRDefault="000931B5" w:rsidP="000931B5">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C2A9" w14:textId="2E3A637A" w:rsidR="000931B5" w:rsidRDefault="000931B5" w:rsidP="000931B5">
            <w:pPr>
              <w:rPr>
                <w:rFonts w:asciiTheme="majorHAnsi" w:hAnsiTheme="majorHAnsi" w:cs="Times New Roman"/>
                <w:sz w:val="24"/>
                <w:szCs w:val="24"/>
              </w:rPr>
            </w:pPr>
            <w:r w:rsidRPr="00E21E8D">
              <w:rPr>
                <w:rFonts w:ascii="Times New Roman" w:hAnsi="Times New Roman" w:cs="Times New Roman"/>
                <w:sz w:val="24"/>
                <w:szCs w:val="24"/>
              </w:rPr>
              <w:t>Educational</w:t>
            </w:r>
            <w:r>
              <w:rPr>
                <w:rFonts w:ascii="Times New Roman" w:hAnsi="Times New Roman" w:cs="Times New Roman"/>
                <w:sz w:val="24"/>
                <w:szCs w:val="24"/>
              </w:rPr>
              <w:t xml:space="preserve"> </w:t>
            </w:r>
            <w:r w:rsidRPr="00E21E8D">
              <w:rPr>
                <w:rFonts w:ascii="Times New Roman" w:hAnsi="Times New Roman" w:cs="Times New Roman"/>
                <w:sz w:val="24"/>
                <w:szCs w:val="24"/>
              </w:rPr>
              <w:t>Leadership and</w:t>
            </w:r>
            <w:r>
              <w:rPr>
                <w:rFonts w:ascii="Times New Roman" w:hAnsi="Times New Roman" w:cs="Times New Roman"/>
                <w:sz w:val="24"/>
                <w:szCs w:val="24"/>
              </w:rPr>
              <w:t xml:space="preserve"> </w:t>
            </w:r>
            <w:r w:rsidRPr="00E21E8D">
              <w:rPr>
                <w:rFonts w:ascii="Times New Roman" w:hAnsi="Times New Roman" w:cs="Times New Roman"/>
                <w:sz w:val="24"/>
                <w:szCs w:val="24"/>
              </w:rPr>
              <w:t>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7C7FA" w14:textId="39BE5565" w:rsidR="000931B5" w:rsidRDefault="000931B5" w:rsidP="000931B5">
            <w:pPr>
              <w:rPr>
                <w:rFonts w:asciiTheme="majorHAnsi" w:hAnsiTheme="majorHAnsi" w:cs="Times New Roman"/>
                <w:sz w:val="24"/>
                <w:szCs w:val="24"/>
              </w:rPr>
            </w:pPr>
            <w:r w:rsidRPr="00E21E8D">
              <w:rPr>
                <w:rFonts w:ascii="Times New Roman" w:hAnsi="Times New Roman" w:cs="Times New Roman"/>
                <w:sz w:val="24"/>
                <w:szCs w:val="24"/>
              </w:rPr>
              <w:t>EDEF410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FA1F3" w14:textId="55DED0CB" w:rsidR="000931B5" w:rsidRDefault="000931B5" w:rsidP="000931B5">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4E934" w14:textId="77777777" w:rsidR="000931B5" w:rsidRPr="00935B55" w:rsidRDefault="000931B5" w:rsidP="000931B5">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34862" w14:textId="77777777" w:rsidR="000931B5" w:rsidRDefault="000931B5" w:rsidP="000931B5">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9EEE" w14:textId="77777777" w:rsidR="000931B5" w:rsidRPr="00935B55" w:rsidRDefault="000931B5" w:rsidP="000931B5">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A0DAB" w14:textId="67048CC9" w:rsidR="000931B5" w:rsidRDefault="000931B5" w:rsidP="000931B5">
            <w:pPr>
              <w:rPr>
                <w:rFonts w:asciiTheme="majorHAnsi" w:hAnsiTheme="majorHAnsi" w:cs="Times New Roman"/>
                <w:sz w:val="24"/>
                <w:szCs w:val="24"/>
              </w:rPr>
            </w:pPr>
            <w:r w:rsidRPr="00E21E8D">
              <w:rPr>
                <w:rFonts w:ascii="Times New Roman" w:hAnsi="Times New Roman" w:cs="Times New Roman"/>
                <w:sz w:val="24"/>
                <w:szCs w:val="24"/>
              </w:rPr>
              <w:t>Ms H Ncube</w:t>
            </w:r>
          </w:p>
        </w:tc>
      </w:tr>
      <w:tr w:rsidR="00CC7F7C" w:rsidRPr="00040153" w14:paraId="399086F3"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98AB1" w14:textId="44BC3FCD" w:rsidR="00CC7F7C" w:rsidRPr="00D153FC" w:rsidRDefault="00CC7F7C" w:rsidP="00CC7F7C">
            <w:pPr>
              <w:rPr>
                <w:rFonts w:asciiTheme="majorHAnsi" w:hAnsiTheme="majorHAnsi"/>
                <w:sz w:val="24"/>
                <w:szCs w:val="24"/>
              </w:rPr>
            </w:pPr>
            <w:r w:rsidRPr="00D153FC">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A76FA" w14:textId="04E86BE0"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32406" w14:textId="2FC05431" w:rsidR="00CC7F7C" w:rsidRPr="00E21E8D" w:rsidRDefault="00CC7F7C" w:rsidP="00CC7F7C">
            <w:pPr>
              <w:rPr>
                <w:rFonts w:ascii="Times New Roman" w:hAnsi="Times New Roman" w:cs="Times New Roman"/>
                <w:sz w:val="24"/>
                <w:szCs w:val="24"/>
              </w:rPr>
            </w:pPr>
            <w:r w:rsidRPr="00163958">
              <w:rPr>
                <w:rFonts w:ascii="Times New Roman" w:hAnsi="Times New Roman"/>
                <w:color w:val="000000" w:themeColor="text1"/>
                <w:sz w:val="24"/>
                <w:szCs w:val="24"/>
              </w:rPr>
              <w:t>Philosophy of Educ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9AD6E" w14:textId="18309286" w:rsidR="00CC7F7C" w:rsidRPr="00E21E8D" w:rsidRDefault="00CC7F7C" w:rsidP="00CC7F7C">
            <w:pPr>
              <w:rPr>
                <w:rFonts w:ascii="Times New Roman" w:hAnsi="Times New Roman" w:cs="Times New Roman"/>
                <w:sz w:val="24"/>
                <w:szCs w:val="24"/>
              </w:rPr>
            </w:pPr>
            <w:r w:rsidRPr="00163958">
              <w:rPr>
                <w:rFonts w:ascii="Times New Roman" w:hAnsi="Times New Roman"/>
                <w:color w:val="000000" w:themeColor="text1"/>
                <w:sz w:val="24"/>
                <w:szCs w:val="24"/>
              </w:rPr>
              <w:t>EDEF510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F3818" w14:textId="1A71DEF9"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7B01B" w14:textId="77777777" w:rsidR="00CC7F7C" w:rsidRPr="00935B55" w:rsidRDefault="00CC7F7C" w:rsidP="00CC7F7C">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BEF45" w14:textId="77777777" w:rsidR="00CC7F7C"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726D3" w14:textId="77777777" w:rsidR="00CC7F7C" w:rsidRPr="00935B55" w:rsidRDefault="00CC7F7C" w:rsidP="00CC7F7C">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30C2" w14:textId="7F9ECAB6" w:rsidR="00CC7F7C" w:rsidRPr="00E21E8D" w:rsidRDefault="00CC7F7C" w:rsidP="00CC7F7C">
            <w:pPr>
              <w:rPr>
                <w:rFonts w:ascii="Times New Roman" w:hAnsi="Times New Roman" w:cs="Times New Roman"/>
                <w:sz w:val="24"/>
                <w:szCs w:val="24"/>
              </w:rPr>
            </w:pPr>
            <w:r>
              <w:rPr>
                <w:rFonts w:ascii="Times New Roman" w:hAnsi="Times New Roman"/>
                <w:color w:val="000000" w:themeColor="text1"/>
                <w:sz w:val="24"/>
                <w:szCs w:val="24"/>
              </w:rPr>
              <w:t>Dr S Ndondo</w:t>
            </w:r>
          </w:p>
        </w:tc>
      </w:tr>
      <w:tr w:rsidR="00CC7F7C" w:rsidRPr="00DC66B4" w14:paraId="276F4070" w14:textId="77777777" w:rsidTr="00106206">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F09C9" w14:textId="77777777" w:rsidR="00CC7F7C" w:rsidRPr="00DC66B4" w:rsidRDefault="00CC7F7C" w:rsidP="00CC7F7C">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751DE" w14:textId="5E3AD195" w:rsidR="00CC7F7C" w:rsidRPr="00DC66B4" w:rsidRDefault="00CC7F7C" w:rsidP="00CC7F7C">
            <w:pPr>
              <w:spacing w:line="276" w:lineRule="auto"/>
              <w:rPr>
                <w:rFonts w:asciiTheme="majorHAnsi" w:hAnsiTheme="majorHAnsi" w:cs="Times New Roman"/>
                <w:b/>
                <w:caps/>
                <w:sz w:val="28"/>
                <w:szCs w:val="28"/>
              </w:rPr>
            </w:pPr>
            <w:r>
              <w:rPr>
                <w:rFonts w:asciiTheme="majorHAnsi" w:hAnsiTheme="majorHAnsi" w:cs="Times New Roman"/>
                <w:b/>
                <w:caps/>
                <w:sz w:val="28"/>
                <w:szCs w:val="28"/>
              </w:rPr>
              <w:t>2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C7037" w14:textId="77777777" w:rsidR="00CC7F7C" w:rsidRPr="00DC66B4" w:rsidRDefault="00CC7F7C" w:rsidP="00CC7F7C">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BB28" w14:textId="77777777" w:rsidR="00CC7F7C" w:rsidRPr="00DC66B4" w:rsidRDefault="00CC7F7C" w:rsidP="00CC7F7C">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CAD0" w14:textId="77777777" w:rsidR="00CC7F7C" w:rsidRPr="00DC66B4" w:rsidRDefault="00CC7F7C" w:rsidP="00CC7F7C">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A933D" w14:textId="77777777" w:rsidR="00CC7F7C" w:rsidRPr="00DC66B4" w:rsidRDefault="00CC7F7C" w:rsidP="00CC7F7C">
            <w:pPr>
              <w:spacing w:line="276" w:lineRule="auto"/>
              <w:rPr>
                <w:rFonts w:asciiTheme="majorHAnsi" w:hAnsiTheme="majorHAnsi" w:cs="Times New Roman"/>
                <w:b/>
                <w:sz w:val="28"/>
                <w:szCs w:val="28"/>
              </w:rPr>
            </w:pPr>
          </w:p>
        </w:tc>
      </w:tr>
      <w:tr w:rsidR="00CC7F7C" w:rsidRPr="00040153" w14:paraId="2EA1FF3B"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07C1C8" w14:textId="77777777" w:rsidR="00CC7F7C" w:rsidRPr="00040153" w:rsidRDefault="00CC7F7C" w:rsidP="00CC7F7C">
            <w:pPr>
              <w:spacing w:line="276" w:lineRule="auto"/>
              <w:jc w:val="center"/>
              <w:rPr>
                <w:rFonts w:ascii="Cambria" w:hAnsi="Cambria" w:cs="Times New Roman"/>
                <w:b/>
                <w:caps/>
                <w:sz w:val="24"/>
                <w:szCs w:val="24"/>
                <w:highlight w:val="yellow"/>
              </w:rPr>
            </w:pPr>
          </w:p>
        </w:tc>
      </w:tr>
      <w:tr w:rsidR="00CC7F7C" w:rsidRPr="00040153" w14:paraId="21511780"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C951BA" w14:textId="77777777" w:rsidR="00CC7F7C" w:rsidRPr="00040153" w:rsidRDefault="00CC7F7C" w:rsidP="00CC7F7C">
            <w:pPr>
              <w:spacing w:line="276" w:lineRule="auto"/>
              <w:jc w:val="center"/>
              <w:rPr>
                <w:rFonts w:ascii="Cambria" w:hAnsi="Cambria" w:cs="Times New Roman"/>
                <w:b/>
                <w:caps/>
                <w:sz w:val="24"/>
                <w:szCs w:val="24"/>
              </w:rPr>
            </w:pPr>
            <w:r w:rsidRPr="00040153">
              <w:rPr>
                <w:rFonts w:ascii="Cambria" w:hAnsi="Cambria" w:cs="Times New Roman"/>
                <w:b/>
                <w:sz w:val="24"/>
                <w:szCs w:val="24"/>
              </w:rPr>
              <w:t xml:space="preserve">MONDAY </w:t>
            </w:r>
            <w:r>
              <w:rPr>
                <w:rFonts w:ascii="Cambria" w:hAnsi="Cambria" w:cs="Times New Roman"/>
                <w:b/>
                <w:sz w:val="24"/>
                <w:szCs w:val="24"/>
              </w:rPr>
              <w:t>AFTERNOON</w:t>
            </w:r>
            <w:r w:rsidRPr="00040153">
              <w:rPr>
                <w:rFonts w:ascii="Cambria" w:hAnsi="Cambria" w:cs="Times New Roman"/>
                <w:b/>
                <w:sz w:val="24"/>
                <w:szCs w:val="24"/>
              </w:rPr>
              <w:t xml:space="preserve"> SESSION- DAY 1</w:t>
            </w:r>
          </w:p>
        </w:tc>
      </w:tr>
      <w:tr w:rsidR="00CC7F7C" w:rsidRPr="00040153" w14:paraId="72CF86C1"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558D" w14:textId="77777777" w:rsidR="00CC7F7C" w:rsidRDefault="00CC7F7C" w:rsidP="00CC7F7C">
            <w:r>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EA12" w14:textId="77777777" w:rsidR="00CC7F7C" w:rsidRPr="00B540ED" w:rsidRDefault="00CC7F7C" w:rsidP="00CC7F7C">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AB4C" w14:textId="77777777" w:rsidR="00CC7F7C" w:rsidRPr="00B540ED"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Advanced Audi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17EFE" w14:textId="77777777" w:rsidR="00CC7F7C" w:rsidRPr="00B540ED"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AF 410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9DD4" w14:textId="77777777" w:rsidR="00CC7F7C" w:rsidRPr="00577109"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3</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0B9C3" w14:textId="77777777" w:rsidR="00CC7F7C" w:rsidRPr="00B540ED"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34F52" w14:textId="77777777" w:rsidR="00CC7F7C" w:rsidRPr="00B540ED" w:rsidRDefault="00CC7F7C" w:rsidP="00CC7F7C">
            <w:pPr>
              <w:spacing w:line="276" w:lineRule="auto"/>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6E2B0" w14:textId="77777777" w:rsidR="00CC7F7C" w:rsidRPr="00B540ED" w:rsidRDefault="00CC7F7C" w:rsidP="00CC7F7C">
            <w:pPr>
              <w:spacing w:line="276" w:lineRule="auto"/>
              <w:rPr>
                <w:rFonts w:asciiTheme="majorHAnsi" w:hAnsiTheme="majorHAnsi" w:cs="Times New Roman"/>
                <w:sz w:val="24"/>
                <w:szCs w:val="24"/>
                <w:highlight w:val="yellow"/>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37B57" w14:textId="77777777" w:rsidR="00CC7F7C" w:rsidRPr="00B540ED" w:rsidRDefault="00CC7F7C" w:rsidP="00CC7F7C">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Mr G. Moyo</w:t>
            </w:r>
          </w:p>
        </w:tc>
      </w:tr>
      <w:tr w:rsidR="00CC7F7C" w:rsidRPr="00040153" w14:paraId="41A6E8BB" w14:textId="77777777" w:rsidTr="00106206">
        <w:trPr>
          <w:trHeight w:val="525"/>
        </w:trPr>
        <w:tc>
          <w:tcPr>
            <w:tcW w:w="1538" w:type="dxa"/>
            <w:tcBorders>
              <w:top w:val="single" w:sz="4" w:space="0" w:color="000000" w:themeColor="text1"/>
              <w:left w:val="single" w:sz="4" w:space="0" w:color="000000" w:themeColor="text1"/>
              <w:bottom w:val="single" w:sz="4" w:space="0" w:color="auto"/>
              <w:right w:val="single" w:sz="4" w:space="0" w:color="000000" w:themeColor="text1"/>
            </w:tcBorders>
          </w:tcPr>
          <w:p w14:paraId="1E718543" w14:textId="77777777" w:rsidR="00CC7F7C" w:rsidRDefault="00CC7F7C" w:rsidP="00CC7F7C">
            <w:r>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04122B98" w14:textId="77777777" w:rsidR="00CC7F7C" w:rsidRPr="00B540ED" w:rsidRDefault="00CC7F7C" w:rsidP="00CC7F7C">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auto"/>
              <w:right w:val="single" w:sz="4" w:space="0" w:color="000000" w:themeColor="text1"/>
            </w:tcBorders>
          </w:tcPr>
          <w:p w14:paraId="481F07F0" w14:textId="3B9BAD32" w:rsidR="00CC7F7C" w:rsidRPr="00B540ED"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 xml:space="preserve">Advanced Food and Beverage Management </w:t>
            </w:r>
          </w:p>
        </w:tc>
        <w:tc>
          <w:tcPr>
            <w:tcW w:w="1723" w:type="dxa"/>
            <w:tcBorders>
              <w:top w:val="single" w:sz="4" w:space="0" w:color="000000" w:themeColor="text1"/>
              <w:left w:val="single" w:sz="4" w:space="0" w:color="000000" w:themeColor="text1"/>
              <w:bottom w:val="single" w:sz="4" w:space="0" w:color="auto"/>
              <w:right w:val="single" w:sz="4" w:space="0" w:color="000000" w:themeColor="text1"/>
            </w:tcBorders>
          </w:tcPr>
          <w:p w14:paraId="698051FC" w14:textId="77777777" w:rsidR="00CC7F7C" w:rsidRPr="00B540ED"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MSHT 5201</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tcPr>
          <w:p w14:paraId="7AD61B8B" w14:textId="77777777" w:rsidR="00CC7F7C" w:rsidRPr="00B540ED"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2EB8C06" w14:textId="77777777" w:rsidR="00CC7F7C" w:rsidRPr="00B540ED"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16784A5" w14:textId="77777777" w:rsidR="00CC7F7C" w:rsidRPr="00B540ED" w:rsidRDefault="00CC7F7C" w:rsidP="00CC7F7C">
            <w:pPr>
              <w:spacing w:line="276" w:lineRule="auto"/>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auto"/>
              <w:right w:val="single" w:sz="4" w:space="0" w:color="000000" w:themeColor="text1"/>
            </w:tcBorders>
          </w:tcPr>
          <w:p w14:paraId="1B5865D8" w14:textId="77777777" w:rsidR="00CC7F7C" w:rsidRPr="00B540ED" w:rsidRDefault="00CC7F7C" w:rsidP="00CC7F7C">
            <w:pPr>
              <w:spacing w:line="276" w:lineRule="auto"/>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947C6EB" w14:textId="77777777" w:rsidR="00CC7F7C" w:rsidRPr="00B540ED"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Dr K. Ngwenya</w:t>
            </w:r>
          </w:p>
        </w:tc>
      </w:tr>
      <w:tr w:rsidR="00CC7F7C" w:rsidRPr="00040153" w14:paraId="4580E636" w14:textId="77777777" w:rsidTr="00106206">
        <w:trPr>
          <w:trHeight w:val="435"/>
        </w:trPr>
        <w:tc>
          <w:tcPr>
            <w:tcW w:w="1538" w:type="dxa"/>
            <w:tcBorders>
              <w:top w:val="single" w:sz="4" w:space="0" w:color="auto"/>
              <w:left w:val="single" w:sz="4" w:space="0" w:color="000000" w:themeColor="text1"/>
              <w:bottom w:val="single" w:sz="4" w:space="0" w:color="000000" w:themeColor="text1"/>
              <w:right w:val="single" w:sz="4" w:space="0" w:color="000000" w:themeColor="text1"/>
            </w:tcBorders>
          </w:tcPr>
          <w:p w14:paraId="192F593C" w14:textId="65EE6B85" w:rsidR="00CC7F7C" w:rsidRDefault="00CC7F7C" w:rsidP="00CC7F7C">
            <w:pPr>
              <w:rPr>
                <w:rFonts w:asciiTheme="majorHAnsi" w:hAnsiTheme="majorHAnsi"/>
                <w:sz w:val="24"/>
                <w:szCs w:val="24"/>
              </w:rPr>
            </w:pPr>
            <w:r>
              <w:rPr>
                <w:rFonts w:asciiTheme="majorHAnsi" w:hAnsiTheme="majorHAnsi"/>
                <w:sz w:val="24"/>
                <w:szCs w:val="24"/>
              </w:rPr>
              <w:t>23/03/26</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14:paraId="487F0AEB" w14:textId="453E277E" w:rsidR="00CC7F7C" w:rsidRPr="00B540ED"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auto"/>
              <w:left w:val="single" w:sz="4" w:space="0" w:color="000000" w:themeColor="text1"/>
              <w:bottom w:val="single" w:sz="4" w:space="0" w:color="000000" w:themeColor="text1"/>
              <w:right w:val="single" w:sz="4" w:space="0" w:color="000000" w:themeColor="text1"/>
            </w:tcBorders>
          </w:tcPr>
          <w:p w14:paraId="4CD2B515" w14:textId="1E33BB95" w:rsidR="00CC7F7C"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Marketing Information Systems</w:t>
            </w:r>
          </w:p>
        </w:tc>
        <w:tc>
          <w:tcPr>
            <w:tcW w:w="1723" w:type="dxa"/>
            <w:tcBorders>
              <w:top w:val="single" w:sz="4" w:space="0" w:color="auto"/>
              <w:left w:val="single" w:sz="4" w:space="0" w:color="000000" w:themeColor="text1"/>
              <w:bottom w:val="single" w:sz="4" w:space="0" w:color="000000" w:themeColor="text1"/>
              <w:right w:val="single" w:sz="4" w:space="0" w:color="000000" w:themeColor="text1"/>
            </w:tcBorders>
          </w:tcPr>
          <w:p w14:paraId="4A79CD0E" w14:textId="41AFF794" w:rsidR="00CC7F7C"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MM2220</w:t>
            </w:r>
          </w:p>
        </w:tc>
        <w:tc>
          <w:tcPr>
            <w:tcW w:w="1305" w:type="dxa"/>
            <w:tcBorders>
              <w:top w:val="single" w:sz="4" w:space="0" w:color="auto"/>
              <w:left w:val="single" w:sz="4" w:space="0" w:color="000000" w:themeColor="text1"/>
              <w:bottom w:val="single" w:sz="4" w:space="0" w:color="000000" w:themeColor="text1"/>
              <w:right w:val="single" w:sz="4" w:space="0" w:color="000000" w:themeColor="text1"/>
            </w:tcBorders>
          </w:tcPr>
          <w:p w14:paraId="3DBC778A" w14:textId="16B9C84D" w:rsidR="00CC7F7C"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42C0BA" w14:textId="77777777" w:rsidR="00CC7F7C" w:rsidRPr="00B540ED" w:rsidRDefault="00CC7F7C" w:rsidP="00CC7F7C">
            <w:pPr>
              <w:rPr>
                <w:rFonts w:asciiTheme="majorHAnsi" w:hAnsiTheme="majorHAnsi" w:cs="Times New Roman"/>
                <w:b/>
                <w:caps/>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14:paraId="55E86002" w14:textId="77777777" w:rsidR="00CC7F7C" w:rsidRPr="00B540ED" w:rsidRDefault="00CC7F7C" w:rsidP="00CC7F7C">
            <w:pPr>
              <w:rPr>
                <w:rFonts w:asciiTheme="majorHAnsi" w:hAnsiTheme="majorHAnsi" w:cs="Times New Roman"/>
                <w:b/>
                <w:caps/>
                <w:sz w:val="24"/>
                <w:szCs w:val="24"/>
              </w:rPr>
            </w:pPr>
          </w:p>
        </w:tc>
        <w:tc>
          <w:tcPr>
            <w:tcW w:w="1656" w:type="dxa"/>
            <w:tcBorders>
              <w:top w:val="single" w:sz="4" w:space="0" w:color="auto"/>
              <w:left w:val="single" w:sz="4" w:space="0" w:color="000000" w:themeColor="text1"/>
              <w:bottom w:val="single" w:sz="4" w:space="0" w:color="000000" w:themeColor="text1"/>
              <w:right w:val="single" w:sz="4" w:space="0" w:color="000000" w:themeColor="text1"/>
            </w:tcBorders>
          </w:tcPr>
          <w:p w14:paraId="4EB80EA9" w14:textId="77777777" w:rsidR="00CC7F7C" w:rsidRPr="00B540ED" w:rsidRDefault="00CC7F7C" w:rsidP="00CC7F7C">
            <w:pPr>
              <w:rPr>
                <w:rFonts w:asciiTheme="majorHAnsi" w:hAnsiTheme="majorHAnsi" w:cs="Times New Roman"/>
                <w:sz w:val="24"/>
                <w:szCs w:val="24"/>
              </w:rPr>
            </w:pPr>
          </w:p>
        </w:tc>
        <w:tc>
          <w:tcPr>
            <w:tcW w:w="1768"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6174363" w14:textId="76231D20" w:rsidR="00CC7F7C"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Mr DN Chiwanga</w:t>
            </w:r>
          </w:p>
        </w:tc>
      </w:tr>
      <w:tr w:rsidR="00CC7F7C" w:rsidRPr="00040153" w14:paraId="0045EC26"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B3316" w14:textId="77777777" w:rsidR="00CC7F7C" w:rsidRDefault="00CC7F7C" w:rsidP="00CC7F7C">
            <w:r w:rsidRPr="006F0FB7">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3B512" w14:textId="77777777" w:rsidR="00CC7F7C" w:rsidRPr="00B540ED" w:rsidRDefault="00CC7F7C" w:rsidP="00CC7F7C">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66AD4"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Labour Law</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D0116"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COHR 211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F7A11" w14:textId="77777777" w:rsidR="00CC7F7C" w:rsidRPr="000F5F96" w:rsidRDefault="00CC7F7C" w:rsidP="00CC7F7C">
            <w:pPr>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A62F" w14:textId="77777777" w:rsidR="00CC7F7C" w:rsidRPr="00BA6F49"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621E8" w14:textId="77777777" w:rsidR="00CC7F7C" w:rsidRPr="00BA6F49" w:rsidRDefault="00CC7F7C" w:rsidP="00CC7F7C">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F8A09" w14:textId="77777777" w:rsidR="00CC7F7C" w:rsidRPr="000F5F96" w:rsidRDefault="00CC7F7C" w:rsidP="00CC7F7C">
            <w:pPr>
              <w:rPr>
                <w:rFonts w:asciiTheme="majorHAnsi" w:hAnsiTheme="majorHAnsi" w:cs="Times New Roman"/>
                <w:sz w:val="24"/>
                <w:szCs w:val="24"/>
                <w:highlight w:val="yellow"/>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636B"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Ms MD Ncube</w:t>
            </w:r>
          </w:p>
        </w:tc>
      </w:tr>
      <w:tr w:rsidR="00CC7F7C" w:rsidRPr="00040153" w14:paraId="719FB336"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10CFA" w14:textId="77777777" w:rsidR="00CC7F7C" w:rsidRDefault="00CC7F7C" w:rsidP="00CC7F7C">
            <w:r w:rsidRPr="006F0FB7">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B9BE1" w14:textId="77777777" w:rsidR="00CC7F7C" w:rsidRPr="00B540ED" w:rsidRDefault="00CC7F7C" w:rsidP="00CC7F7C">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CC68" w14:textId="77777777" w:rsidR="00CC7F7C" w:rsidRPr="00B540ED" w:rsidRDefault="00CC7F7C" w:rsidP="00CC7F7C">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Legal Environment in Busines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96A41" w14:textId="77777777" w:rsidR="00CC7F7C" w:rsidRPr="00B540ED" w:rsidRDefault="00CC7F7C" w:rsidP="00CC7F7C">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COBL 510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4604" w14:textId="77777777" w:rsidR="00CC7F7C" w:rsidRPr="00B540ED"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E3FE"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74743" w14:textId="77777777" w:rsidR="00CC7F7C" w:rsidRDefault="00CC7F7C" w:rsidP="00CC7F7C">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B3D3" w14:textId="77777777" w:rsidR="00CC7F7C" w:rsidRPr="00B540ED" w:rsidRDefault="00CC7F7C" w:rsidP="00CC7F7C">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0815D" w14:textId="77777777" w:rsidR="00CC7F7C" w:rsidRPr="00B540ED" w:rsidRDefault="00CC7F7C" w:rsidP="00CC7F7C">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Dr S. Manzini</w:t>
            </w:r>
          </w:p>
        </w:tc>
      </w:tr>
      <w:tr w:rsidR="00CC7F7C" w:rsidRPr="00040153" w14:paraId="3BB4B717"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B0413" w14:textId="77777777" w:rsidR="00CC7F7C" w:rsidRDefault="00CC7F7C" w:rsidP="00CC7F7C">
            <w:r w:rsidRPr="006F0FB7">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E48" w14:textId="77777777" w:rsidR="00CC7F7C" w:rsidRPr="00B540ED" w:rsidRDefault="00CC7F7C" w:rsidP="00CC7F7C">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2DE88"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Reward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E118"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HR 221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B3FD1" w14:textId="77777777" w:rsidR="00CC7F7C" w:rsidRPr="000F5F96"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C168E" w14:textId="77777777" w:rsidR="00CC7F7C" w:rsidRPr="00BA6F49"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396D" w14:textId="77777777" w:rsidR="00CC7F7C" w:rsidRPr="00BA6F49" w:rsidRDefault="00CC7F7C" w:rsidP="00CC7F7C">
            <w:pPr>
              <w:spacing w:line="276" w:lineRule="auto"/>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DD64" w14:textId="77777777" w:rsidR="00CC7F7C" w:rsidRPr="000F5F96" w:rsidRDefault="00CC7F7C" w:rsidP="00CC7F7C">
            <w:pPr>
              <w:spacing w:line="276" w:lineRule="auto"/>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3A84"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Mr T. Sibanda</w:t>
            </w:r>
          </w:p>
        </w:tc>
      </w:tr>
      <w:tr w:rsidR="00CC7F7C" w:rsidRPr="00040153" w14:paraId="432C4946" w14:textId="77777777" w:rsidTr="00106206">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BEBB" w14:textId="77777777" w:rsidR="00CC7F7C" w:rsidRDefault="00CC7F7C" w:rsidP="00CC7F7C">
            <w:r w:rsidRPr="006F0FB7">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1C973" w14:textId="77777777" w:rsidR="00CC7F7C" w:rsidRPr="00B540ED" w:rsidRDefault="00CC7F7C" w:rsidP="00CC7F7C">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auto"/>
              <w:left w:val="single" w:sz="4" w:space="0" w:color="auto"/>
              <w:bottom w:val="single" w:sz="4" w:space="0" w:color="auto"/>
              <w:right w:val="single" w:sz="4" w:space="0" w:color="auto"/>
            </w:tcBorders>
          </w:tcPr>
          <w:p w14:paraId="729A1F7C" w14:textId="77777777" w:rsidR="00CC7F7C" w:rsidRPr="00B540ED"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Global Sourcing</w:t>
            </w:r>
          </w:p>
        </w:tc>
        <w:tc>
          <w:tcPr>
            <w:tcW w:w="1723" w:type="dxa"/>
            <w:tcBorders>
              <w:top w:val="single" w:sz="4" w:space="0" w:color="auto"/>
              <w:left w:val="single" w:sz="4" w:space="0" w:color="auto"/>
              <w:bottom w:val="single" w:sz="4" w:space="0" w:color="auto"/>
              <w:right w:val="single" w:sz="4" w:space="0" w:color="auto"/>
            </w:tcBorders>
          </w:tcPr>
          <w:p w14:paraId="1DB6C8AB" w14:textId="77777777" w:rsidR="00CC7F7C" w:rsidRPr="00B540ED"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SM 4101</w:t>
            </w:r>
          </w:p>
        </w:tc>
        <w:tc>
          <w:tcPr>
            <w:tcW w:w="1305" w:type="dxa"/>
            <w:tcBorders>
              <w:top w:val="single" w:sz="4" w:space="0" w:color="auto"/>
              <w:left w:val="single" w:sz="4" w:space="0" w:color="auto"/>
              <w:bottom w:val="single" w:sz="4" w:space="0" w:color="auto"/>
              <w:right w:val="single" w:sz="4" w:space="0" w:color="auto"/>
            </w:tcBorders>
          </w:tcPr>
          <w:p w14:paraId="083CFBE6" w14:textId="77777777" w:rsidR="00CC7F7C" w:rsidRPr="00B540ED"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auto"/>
              <w:left w:val="single" w:sz="4" w:space="0" w:color="auto"/>
              <w:bottom w:val="single" w:sz="4" w:space="0" w:color="auto"/>
              <w:right w:val="single" w:sz="4" w:space="0" w:color="auto"/>
            </w:tcBorders>
          </w:tcPr>
          <w:p w14:paraId="26986DBD" w14:textId="77777777" w:rsidR="00CC7F7C" w:rsidRPr="00B540ED" w:rsidRDefault="00CC7F7C" w:rsidP="00CC7F7C">
            <w:pPr>
              <w:spacing w:line="276" w:lineRule="auto"/>
              <w:rPr>
                <w:rFonts w:asciiTheme="majorHAnsi" w:hAnsiTheme="majorHAnsi" w:cs="Times New Roman"/>
                <w:b/>
                <w:cap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B6B491" w14:textId="77777777" w:rsidR="00CC7F7C" w:rsidRPr="00B540ED" w:rsidRDefault="00CC7F7C" w:rsidP="00CC7F7C">
            <w:pPr>
              <w:spacing w:line="276" w:lineRule="auto"/>
              <w:rPr>
                <w:rFonts w:asciiTheme="majorHAnsi" w:hAnsiTheme="majorHAnsi" w:cs="Times New Roman"/>
                <w:b/>
                <w:cap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3C39EE66" w14:textId="77777777" w:rsidR="00CC7F7C" w:rsidRPr="00B540ED" w:rsidRDefault="00CC7F7C" w:rsidP="00CC7F7C">
            <w:pPr>
              <w:spacing w:line="276" w:lineRule="auto"/>
              <w:rPr>
                <w:rFonts w:asciiTheme="majorHAnsi" w:hAnsiTheme="majorHAnsi" w:cs="Times New Roman"/>
                <w:sz w:val="24"/>
                <w:szCs w:val="24"/>
              </w:rPr>
            </w:pPr>
          </w:p>
        </w:tc>
        <w:tc>
          <w:tcPr>
            <w:tcW w:w="1768" w:type="dxa"/>
            <w:gridSpan w:val="2"/>
            <w:tcBorders>
              <w:top w:val="single" w:sz="4" w:space="0" w:color="auto"/>
              <w:left w:val="single" w:sz="4" w:space="0" w:color="auto"/>
              <w:bottom w:val="single" w:sz="4" w:space="0" w:color="auto"/>
              <w:right w:val="single" w:sz="4" w:space="0" w:color="auto"/>
            </w:tcBorders>
          </w:tcPr>
          <w:p w14:paraId="157BA316" w14:textId="77777777" w:rsidR="00CC7F7C" w:rsidRPr="00B540ED" w:rsidRDefault="00CC7F7C" w:rsidP="00CC7F7C">
            <w:pPr>
              <w:rPr>
                <w:rFonts w:asciiTheme="majorHAnsi" w:hAnsiTheme="majorHAnsi"/>
                <w:sz w:val="24"/>
                <w:szCs w:val="24"/>
              </w:rPr>
            </w:pPr>
            <w:r>
              <w:rPr>
                <w:rFonts w:asciiTheme="majorHAnsi" w:hAnsiTheme="majorHAnsi"/>
                <w:sz w:val="24"/>
                <w:szCs w:val="24"/>
              </w:rPr>
              <w:t>TR Ndhlovu</w:t>
            </w:r>
          </w:p>
        </w:tc>
      </w:tr>
      <w:tr w:rsidR="00CC7F7C" w:rsidRPr="00040153" w14:paraId="0776F4D2" w14:textId="77777777" w:rsidTr="00106206">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3EACF" w14:textId="77777777" w:rsidR="00CC7F7C" w:rsidRDefault="00CC7F7C" w:rsidP="00CC7F7C">
            <w:r w:rsidRPr="006F0FB7">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BBA6" w14:textId="77777777" w:rsidR="00CC7F7C" w:rsidRPr="00B540ED" w:rsidRDefault="00CC7F7C" w:rsidP="00CC7F7C">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2AED6" w14:textId="77777777" w:rsidR="00CC7F7C" w:rsidRPr="00B540ED"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 xml:space="preserve">Agri-Business Storage and Inventory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384A" w14:textId="77777777" w:rsidR="00CC7F7C" w:rsidRPr="00B540ED"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PM 510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E1BC3" w14:textId="77777777" w:rsidR="00CC7F7C" w:rsidRPr="00B540ED"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C007A" w14:textId="77777777" w:rsidR="00CC7F7C" w:rsidRPr="00B540ED"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B0CE1" w14:textId="77777777" w:rsidR="00CC7F7C" w:rsidRPr="00B540ED" w:rsidRDefault="00CC7F7C" w:rsidP="00CC7F7C">
            <w:pPr>
              <w:spacing w:line="276" w:lineRule="auto"/>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9F54B" w14:textId="77777777" w:rsidR="00CC7F7C" w:rsidRPr="00B540ED" w:rsidRDefault="00CC7F7C" w:rsidP="00CC7F7C">
            <w:pPr>
              <w:spacing w:line="276" w:lineRule="auto"/>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42B1E" w14:textId="77777777" w:rsidR="00CC7F7C" w:rsidRPr="00B540ED"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L Kamvumbi</w:t>
            </w:r>
          </w:p>
        </w:tc>
      </w:tr>
      <w:tr w:rsidR="00CC7F7C" w:rsidRPr="00040153" w14:paraId="3AE89EC7" w14:textId="77777777" w:rsidTr="00106206">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AC45F" w14:textId="77777777" w:rsidR="00CC7F7C" w:rsidRDefault="00CC7F7C" w:rsidP="00CC7F7C">
            <w:r w:rsidRPr="006F0FB7">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C7788" w14:textId="77777777" w:rsidR="00CC7F7C" w:rsidRPr="00B540ED" w:rsidRDefault="00CC7F7C" w:rsidP="00CC7F7C">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28288" w14:textId="77777777" w:rsidR="00CC7F7C" w:rsidRPr="00311088" w:rsidRDefault="00CC7F7C" w:rsidP="00CC7F7C">
            <w:pPr>
              <w:rPr>
                <w:rFonts w:asciiTheme="majorHAnsi" w:hAnsiTheme="majorHAnsi" w:cs="Times New Roman"/>
                <w:sz w:val="24"/>
                <w:szCs w:val="24"/>
              </w:rPr>
            </w:pPr>
            <w:r>
              <w:rPr>
                <w:rFonts w:asciiTheme="majorHAnsi" w:hAnsiTheme="majorHAnsi" w:cs="Times New Roman"/>
                <w:sz w:val="24"/>
                <w:szCs w:val="24"/>
              </w:rPr>
              <w:t>Agri-Supply Chain and Sustainable Procur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68B5A" w14:textId="77777777" w:rsidR="00CC7F7C" w:rsidRPr="00311088" w:rsidRDefault="00CC7F7C" w:rsidP="00CC7F7C">
            <w:pPr>
              <w:rPr>
                <w:rFonts w:asciiTheme="majorHAnsi" w:hAnsiTheme="majorHAnsi" w:cs="Times New Roman"/>
                <w:sz w:val="24"/>
                <w:szCs w:val="24"/>
              </w:rPr>
            </w:pPr>
            <w:r>
              <w:rPr>
                <w:rFonts w:asciiTheme="majorHAnsi" w:hAnsiTheme="majorHAnsi" w:cs="Times New Roman"/>
                <w:sz w:val="24"/>
                <w:szCs w:val="24"/>
              </w:rPr>
              <w:t>MSSC 630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CBD8E" w14:textId="77777777" w:rsidR="00CC7F7C" w:rsidRPr="00311088"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E3D4" w14:textId="77777777" w:rsidR="00CC7F7C" w:rsidRPr="00311088"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0FD6D" w14:textId="77777777" w:rsidR="00CC7F7C" w:rsidRPr="00311088" w:rsidRDefault="00CC7F7C" w:rsidP="00CC7F7C">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2E64" w14:textId="77777777" w:rsidR="00CC7F7C" w:rsidRPr="00311088" w:rsidRDefault="00CC7F7C" w:rsidP="00CC7F7C">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B8C78" w14:textId="77777777" w:rsidR="00CC7F7C" w:rsidRPr="00311088" w:rsidRDefault="00CC7F7C" w:rsidP="00CC7F7C">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Dr J Moyo</w:t>
            </w:r>
          </w:p>
        </w:tc>
      </w:tr>
      <w:tr w:rsidR="00CC7F7C" w:rsidRPr="00040153" w14:paraId="787C9B93" w14:textId="77777777" w:rsidTr="00106206">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00134" w14:textId="77777777" w:rsidR="00CC7F7C" w:rsidRDefault="00CC7F7C" w:rsidP="00CC7F7C">
            <w:r w:rsidRPr="006912CD">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AD141" w14:textId="77777777" w:rsidR="00CC7F7C" w:rsidRDefault="00CC7F7C" w:rsidP="00CC7F7C">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A6849"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Climate Change and Social Justi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F5871"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HSCS 621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0A911"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A5A0"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8CAA8" w14:textId="77777777" w:rsidR="00CC7F7C" w:rsidRPr="00311088" w:rsidRDefault="00CC7F7C" w:rsidP="00CC7F7C">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7F93" w14:textId="77777777" w:rsidR="00CC7F7C" w:rsidRPr="00311088" w:rsidRDefault="00CC7F7C" w:rsidP="00CC7F7C">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FDA6" w14:textId="77777777" w:rsidR="00CC7F7C" w:rsidRDefault="00CC7F7C" w:rsidP="00CC7F7C">
            <w:pPr>
              <w:shd w:val="clear" w:color="auto" w:fill="FFFFFF"/>
              <w:jc w:val="both"/>
              <w:rPr>
                <w:rFonts w:asciiTheme="majorHAnsi" w:eastAsia="Calibri" w:hAnsiTheme="majorHAnsi" w:cs="Times New Roman"/>
                <w:color w:val="000000"/>
                <w:sz w:val="24"/>
                <w:szCs w:val="24"/>
              </w:rPr>
            </w:pPr>
          </w:p>
        </w:tc>
      </w:tr>
      <w:tr w:rsidR="00CC7F7C" w:rsidRPr="00040153" w14:paraId="51175F2C" w14:textId="77777777" w:rsidTr="00106206">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9412C" w14:textId="77777777" w:rsidR="00CC7F7C" w:rsidRDefault="00CC7F7C" w:rsidP="00CC7F7C">
            <w:r w:rsidRPr="006912CD">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62F0A" w14:textId="77777777" w:rsidR="00CC7F7C" w:rsidRDefault="00CC7F7C" w:rsidP="00CC7F7C">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8EB6"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Gender Studies in M&amp;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AD486"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HSME 121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14FD"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3</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EE7F"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F6E01" w14:textId="77777777" w:rsidR="00CC7F7C" w:rsidRPr="00311088" w:rsidRDefault="00CC7F7C" w:rsidP="00CC7F7C">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FD78" w14:textId="77777777" w:rsidR="00CC7F7C" w:rsidRPr="00311088" w:rsidRDefault="00CC7F7C" w:rsidP="00CC7F7C">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CE04" w14:textId="77777777" w:rsidR="00CC7F7C" w:rsidRDefault="00CC7F7C" w:rsidP="00CC7F7C">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Ms SP Ncube</w:t>
            </w:r>
          </w:p>
        </w:tc>
      </w:tr>
      <w:tr w:rsidR="00CC7F7C" w:rsidRPr="00040153" w14:paraId="2770FE30" w14:textId="77777777" w:rsidTr="00106206">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2A89" w14:textId="4B6A98E7" w:rsidR="00CC7F7C" w:rsidRPr="006912CD" w:rsidRDefault="00CC7F7C" w:rsidP="00CC7F7C">
            <w:pPr>
              <w:rPr>
                <w:rFonts w:asciiTheme="majorHAnsi" w:hAnsiTheme="majorHAnsi"/>
                <w:sz w:val="24"/>
                <w:szCs w:val="24"/>
              </w:rPr>
            </w:pPr>
            <w:r w:rsidRPr="006912CD">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58D21" w14:textId="5378C0FD" w:rsidR="00CC7F7C" w:rsidRPr="00CA6801" w:rsidRDefault="00CC7F7C" w:rsidP="00CC7F7C">
            <w:pPr>
              <w:rPr>
                <w:rFonts w:asciiTheme="majorHAnsi" w:hAnsiTheme="majorHAnsi" w:cs="Times New Roman"/>
                <w:caps/>
                <w:sz w:val="24"/>
                <w:szCs w:val="24"/>
              </w:rPr>
            </w:pPr>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41025" w14:textId="59B10495" w:rsidR="00CC7F7C" w:rsidRDefault="00CC7F7C" w:rsidP="00CC7F7C">
            <w:pPr>
              <w:rPr>
                <w:rFonts w:asciiTheme="majorHAnsi" w:hAnsiTheme="majorHAnsi" w:cs="Times New Roman"/>
                <w:sz w:val="24"/>
                <w:szCs w:val="24"/>
              </w:rPr>
            </w:pPr>
            <w:r>
              <w:rPr>
                <w:rFonts w:asciiTheme="majorHAnsi" w:hAnsiTheme="majorHAnsi" w:cs="Times New Roman"/>
                <w:sz w:val="24"/>
                <w:szCs w:val="24"/>
              </w:rPr>
              <w:t>M&amp;E Plann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1729" w14:textId="7709B5BF" w:rsidR="00CC7F7C" w:rsidRDefault="00CC7F7C" w:rsidP="00CC7F7C">
            <w:pPr>
              <w:rPr>
                <w:rFonts w:asciiTheme="majorHAnsi" w:hAnsiTheme="majorHAnsi" w:cs="Times New Roman"/>
                <w:sz w:val="24"/>
                <w:szCs w:val="24"/>
              </w:rPr>
            </w:pPr>
            <w:r>
              <w:rPr>
                <w:rFonts w:asciiTheme="majorHAnsi" w:hAnsiTheme="majorHAnsi" w:cs="Times New Roman"/>
                <w:sz w:val="24"/>
                <w:szCs w:val="24"/>
              </w:rPr>
              <w:t>HSME 1108</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150D1" w14:textId="4A8E56A0"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425B"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C947E" w14:textId="77777777" w:rsidR="00CC7F7C" w:rsidRPr="00311088" w:rsidRDefault="00CC7F7C" w:rsidP="00CC7F7C">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99425" w14:textId="77777777" w:rsidR="00CC7F7C" w:rsidRPr="00311088" w:rsidRDefault="00CC7F7C" w:rsidP="00CC7F7C">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51845" w14:textId="519E03E0" w:rsidR="00CC7F7C" w:rsidRDefault="00CC7F7C" w:rsidP="00CC7F7C">
            <w:pPr>
              <w:shd w:val="clear" w:color="auto" w:fill="FFFFFF"/>
              <w:jc w:val="both"/>
              <w:rPr>
                <w:rFonts w:asciiTheme="majorHAnsi" w:eastAsia="Calibri" w:hAnsiTheme="majorHAnsi" w:cs="Times New Roman"/>
                <w:color w:val="000000"/>
                <w:sz w:val="24"/>
                <w:szCs w:val="24"/>
              </w:rPr>
            </w:pPr>
            <w:r>
              <w:rPr>
                <w:rFonts w:asciiTheme="majorHAnsi" w:hAnsiTheme="majorHAnsi" w:cs="Times New Roman"/>
                <w:sz w:val="24"/>
                <w:szCs w:val="24"/>
              </w:rPr>
              <w:t>Mr TA Ngwenya</w:t>
            </w:r>
          </w:p>
        </w:tc>
      </w:tr>
      <w:tr w:rsidR="00CC7F7C" w:rsidRPr="00040153" w14:paraId="152861AC" w14:textId="77777777" w:rsidTr="00106206">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EE29" w14:textId="77777777" w:rsidR="00CC7F7C" w:rsidRDefault="00CC7F7C" w:rsidP="00CC7F7C">
            <w:r w:rsidRPr="006912CD">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3FD6" w14:textId="77777777" w:rsidR="00CC7F7C" w:rsidRDefault="00CC7F7C" w:rsidP="00CC7F7C">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0BD46"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Environmental Monitor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F9AD"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HSME 621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C341E"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84DAC"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8932D" w14:textId="77777777" w:rsidR="00CC7F7C" w:rsidRPr="00311088" w:rsidRDefault="00CC7F7C" w:rsidP="00CC7F7C">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3216D" w14:textId="77777777" w:rsidR="00CC7F7C" w:rsidRPr="00311088" w:rsidRDefault="00CC7F7C" w:rsidP="00CC7F7C">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64B02" w14:textId="77777777" w:rsidR="00CC7F7C" w:rsidRDefault="00CC7F7C" w:rsidP="00CC7F7C">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Dr F Ncube</w:t>
            </w:r>
          </w:p>
        </w:tc>
      </w:tr>
      <w:tr w:rsidR="00CC7F7C" w:rsidRPr="00040153" w14:paraId="614781FD" w14:textId="77777777" w:rsidTr="00106206">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7C413" w14:textId="46E76DE3" w:rsidR="00CC7F7C" w:rsidRPr="006912CD" w:rsidRDefault="00CC7F7C" w:rsidP="00CC7F7C">
            <w:pPr>
              <w:rPr>
                <w:rFonts w:asciiTheme="majorHAnsi" w:hAnsiTheme="majorHAnsi"/>
                <w:sz w:val="24"/>
                <w:szCs w:val="24"/>
              </w:rPr>
            </w:pPr>
            <w:r>
              <w:rPr>
                <w:rFonts w:asciiTheme="majorHAnsi" w:hAnsiTheme="majorHAnsi"/>
                <w:sz w:val="24"/>
                <w:szCs w:val="24"/>
              </w:rPr>
              <w:t>23/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D667" w14:textId="2B22D351" w:rsidR="00CC7F7C" w:rsidRPr="00CA6801" w:rsidRDefault="00CC7F7C" w:rsidP="00CC7F7C">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334E4" w14:textId="023F34CB" w:rsidR="00CC7F7C" w:rsidRDefault="00CC7F7C" w:rsidP="00CC7F7C">
            <w:pPr>
              <w:rPr>
                <w:rFonts w:asciiTheme="majorHAnsi" w:hAnsiTheme="majorHAnsi" w:cs="Times New Roman"/>
                <w:sz w:val="24"/>
                <w:szCs w:val="24"/>
              </w:rPr>
            </w:pPr>
            <w:r>
              <w:rPr>
                <w:rFonts w:asciiTheme="majorHAnsi" w:hAnsiTheme="majorHAnsi" w:cs="Times New Roman"/>
                <w:sz w:val="24"/>
                <w:szCs w:val="24"/>
              </w:rPr>
              <w:t>International Trade and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0D1E3"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HSDS 4116</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E11C"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8BB5F"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214C" w14:textId="77777777" w:rsidR="00CC7F7C" w:rsidRPr="00311088" w:rsidRDefault="00CC7F7C" w:rsidP="00CC7F7C">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4F21" w14:textId="77777777" w:rsidR="00CC7F7C" w:rsidRPr="00311088" w:rsidRDefault="00CC7F7C" w:rsidP="00CC7F7C">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7BC2" w14:textId="77777777" w:rsidR="00CC7F7C" w:rsidRDefault="00CC7F7C" w:rsidP="00CC7F7C">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Mr M Nhliziyo</w:t>
            </w:r>
          </w:p>
        </w:tc>
      </w:tr>
      <w:tr w:rsidR="00CC7F7C" w:rsidRPr="00DC66B4" w14:paraId="7B243A72" w14:textId="77777777" w:rsidTr="00106206">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2AFD0" w14:textId="77777777" w:rsidR="00CC7F7C" w:rsidRPr="00DC66B4" w:rsidRDefault="00CC7F7C" w:rsidP="00CC7F7C">
            <w:pPr>
              <w:spacing w:line="276" w:lineRule="auto"/>
              <w:rPr>
                <w:rFonts w:asciiTheme="majorHAnsi" w:hAnsiTheme="majorHAnsi" w:cs="Times New Roman"/>
                <w:b/>
                <w:sz w:val="28"/>
                <w:szCs w:val="28"/>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F7D6D" w14:textId="2455F77C" w:rsidR="00CC7F7C" w:rsidRPr="00DC66B4" w:rsidRDefault="00CC7F7C" w:rsidP="00CC7F7C">
            <w:pPr>
              <w:spacing w:line="276" w:lineRule="auto"/>
              <w:rPr>
                <w:rFonts w:asciiTheme="majorHAnsi" w:hAnsiTheme="majorHAnsi" w:cs="Times New Roman"/>
                <w:b/>
                <w:caps/>
                <w:sz w:val="28"/>
                <w:szCs w:val="28"/>
              </w:rPr>
            </w:pPr>
            <w:r>
              <w:rPr>
                <w:rFonts w:asciiTheme="majorHAnsi" w:hAnsiTheme="majorHAnsi" w:cs="Times New Roman"/>
                <w:b/>
                <w:caps/>
                <w:sz w:val="28"/>
                <w:szCs w:val="28"/>
              </w:rPr>
              <w:t>2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A7A6" w14:textId="77777777" w:rsidR="00CC7F7C" w:rsidRPr="00DC66B4" w:rsidRDefault="00CC7F7C" w:rsidP="00CC7F7C">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5842" w14:textId="77777777" w:rsidR="00CC7F7C" w:rsidRPr="00DC66B4" w:rsidRDefault="00CC7F7C" w:rsidP="00CC7F7C">
            <w:pPr>
              <w:spacing w:line="276" w:lineRule="auto"/>
              <w:rPr>
                <w:rFonts w:asciiTheme="majorHAnsi" w:hAnsiTheme="majorHAnsi" w:cs="Times New Roman"/>
                <w:b/>
                <w:sz w:val="28"/>
                <w:szCs w:val="28"/>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5A45C" w14:textId="77777777" w:rsidR="00CC7F7C" w:rsidRPr="00DC66B4" w:rsidRDefault="00CC7F7C" w:rsidP="00CC7F7C">
            <w:pPr>
              <w:spacing w:line="276" w:lineRule="auto"/>
              <w:rPr>
                <w:rFonts w:asciiTheme="majorHAnsi" w:hAnsiTheme="majorHAnsi" w:cs="Times New Roman"/>
                <w:b/>
                <w:caps/>
                <w:sz w:val="28"/>
                <w:szCs w:val="28"/>
                <w:highlight w:val="yellow"/>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BA" w14:textId="77777777" w:rsidR="00CC7F7C" w:rsidRPr="00DC66B4" w:rsidRDefault="00CC7F7C" w:rsidP="00CC7F7C">
            <w:pPr>
              <w:spacing w:line="276" w:lineRule="auto"/>
              <w:rPr>
                <w:rFonts w:asciiTheme="majorHAnsi" w:hAnsiTheme="majorHAnsi" w:cs="Times New Roman"/>
                <w:b/>
                <w:sz w:val="28"/>
                <w:szCs w:val="28"/>
              </w:rPr>
            </w:pPr>
          </w:p>
        </w:tc>
      </w:tr>
      <w:tr w:rsidR="00CC7F7C" w:rsidRPr="00040153" w14:paraId="1D20D06E"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E31170" w14:textId="77777777" w:rsidR="00CC7F7C" w:rsidRPr="00040153" w:rsidRDefault="00CC7F7C" w:rsidP="00CC7F7C">
            <w:pPr>
              <w:spacing w:line="276" w:lineRule="auto"/>
              <w:jc w:val="center"/>
              <w:rPr>
                <w:rFonts w:ascii="Cambria" w:hAnsi="Cambria" w:cs="Times New Roman"/>
                <w:b/>
                <w:caps/>
                <w:sz w:val="24"/>
                <w:szCs w:val="24"/>
              </w:rPr>
            </w:pPr>
            <w:r>
              <w:rPr>
                <w:rFonts w:ascii="Cambria" w:hAnsi="Cambria" w:cs="Times New Roman"/>
                <w:b/>
                <w:sz w:val="24"/>
                <w:szCs w:val="24"/>
              </w:rPr>
              <w:lastRenderedPageBreak/>
              <w:t>TUESDAY MORNING</w:t>
            </w:r>
            <w:r w:rsidRPr="00040153">
              <w:rPr>
                <w:rFonts w:ascii="Cambria" w:hAnsi="Cambria" w:cs="Times New Roman"/>
                <w:b/>
                <w:sz w:val="24"/>
                <w:szCs w:val="24"/>
              </w:rPr>
              <w:t xml:space="preserve"> SESSION- DAY </w:t>
            </w:r>
            <w:r>
              <w:rPr>
                <w:rFonts w:ascii="Cambria" w:hAnsi="Cambria" w:cs="Times New Roman"/>
                <w:b/>
                <w:sz w:val="24"/>
                <w:szCs w:val="24"/>
              </w:rPr>
              <w:t>2</w:t>
            </w:r>
          </w:p>
        </w:tc>
      </w:tr>
      <w:tr w:rsidR="00CC7F7C" w:rsidRPr="00040153" w14:paraId="03A5BA49"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8BE2B" w14:textId="77777777" w:rsidR="00CC7F7C" w:rsidRPr="00311088" w:rsidRDefault="00CC7F7C" w:rsidP="00CC7F7C">
            <w:pPr>
              <w:spacing w:line="276" w:lineRule="auto"/>
              <w:rPr>
                <w:rFonts w:asciiTheme="majorHAnsi" w:hAnsiTheme="majorHAnsi"/>
                <w:sz w:val="24"/>
                <w:szCs w:val="24"/>
              </w:rPr>
            </w:pPr>
            <w:r>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41F90" w14:textId="77777777" w:rsidR="00CC7F7C" w:rsidRPr="00311088" w:rsidRDefault="00CC7F7C" w:rsidP="00CC7F7C">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CB83AC" w14:textId="77777777" w:rsidR="00CC7F7C" w:rsidRPr="00311088"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st and Management Accounting1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872557" w14:textId="77777777" w:rsidR="00CC7F7C" w:rsidRPr="00311088"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AF 220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B05BDD" w14:textId="77777777" w:rsidR="00CC7F7C" w:rsidRPr="00311088"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C0FE48" w14:textId="77777777" w:rsidR="00CC7F7C" w:rsidRPr="00311088"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7F78F" w14:textId="77777777" w:rsidR="00CC7F7C" w:rsidRPr="00311088" w:rsidRDefault="00CC7F7C" w:rsidP="00CC7F7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10F5E7" w14:textId="77777777" w:rsidR="00CC7F7C" w:rsidRPr="00311088" w:rsidRDefault="00CC7F7C" w:rsidP="00CC7F7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6674D" w14:textId="77777777" w:rsidR="00CC7F7C" w:rsidRPr="00311088"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Dr B. Dlamini</w:t>
            </w:r>
          </w:p>
        </w:tc>
      </w:tr>
      <w:tr w:rsidR="00CC7F7C" w:rsidRPr="00040153" w14:paraId="48EA7983"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836AC" w14:textId="77777777" w:rsidR="00CC7F7C" w:rsidRDefault="00CC7F7C" w:rsidP="00CC7F7C">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62824" w14:textId="77777777" w:rsidR="00CC7F7C" w:rsidRPr="00311088" w:rsidRDefault="00CC7F7C" w:rsidP="00CC7F7C">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BEEE1B"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Leadership and Eth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1538D"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COHR 411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F4EF1"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4642C" w14:textId="77777777" w:rsidR="00CC7F7C" w:rsidRPr="00311088"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339FB0" w14:textId="77777777" w:rsidR="00CC7F7C" w:rsidRPr="00311088"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1E328" w14:textId="77777777" w:rsidR="00CC7F7C" w:rsidRPr="00311088"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F41C31"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Ms MS Ncube</w:t>
            </w:r>
          </w:p>
        </w:tc>
      </w:tr>
      <w:tr w:rsidR="00CC7F7C" w:rsidRPr="00040153" w14:paraId="78E7AC7E"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47E37" w14:textId="77777777" w:rsidR="00CC7F7C" w:rsidRDefault="00CC7F7C" w:rsidP="00CC7F7C">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AE5D6" w14:textId="77777777" w:rsidR="00CC7F7C" w:rsidRPr="00311088" w:rsidRDefault="00CC7F7C" w:rsidP="00CC7F7C">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40251F"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Human Resources Inform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D0321"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COHR 411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E0657" w14:textId="77777777" w:rsidR="00CC7F7C" w:rsidRPr="000F5F96"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63377" w14:textId="77777777" w:rsidR="00CC7F7C" w:rsidRPr="000F5F96" w:rsidRDefault="00CC7F7C" w:rsidP="00CC7F7C">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811973" w14:textId="77777777" w:rsidR="00CC7F7C" w:rsidRPr="001D30A0"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BA139E"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8F48C6"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Mrs CM Ncube</w:t>
            </w:r>
          </w:p>
        </w:tc>
      </w:tr>
      <w:tr w:rsidR="00CC7F7C" w:rsidRPr="00040153" w14:paraId="6A17FC0E"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D1526F" w14:textId="77777777" w:rsidR="00CC7F7C" w:rsidRDefault="00CC7F7C" w:rsidP="00CC7F7C">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54657B" w14:textId="77777777" w:rsidR="00CC7F7C" w:rsidRPr="00311088" w:rsidRDefault="00CC7F7C" w:rsidP="00CC7F7C">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C614F2" w14:textId="77777777" w:rsidR="00CC7F7C" w:rsidRPr="00311088"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Labour Law</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1E6C18" w14:textId="77777777" w:rsidR="00CC7F7C" w:rsidRPr="00311088"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MSHR 5107</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5A904" w14:textId="77777777" w:rsidR="00CC7F7C" w:rsidRPr="00311088"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D1BF31" w14:textId="77777777" w:rsidR="00CC7F7C" w:rsidRPr="00311088"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A0923D" w14:textId="77777777" w:rsidR="00CC7F7C" w:rsidRPr="00311088" w:rsidRDefault="00CC7F7C" w:rsidP="00CC7F7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72D63" w14:textId="77777777" w:rsidR="00CC7F7C" w:rsidRPr="00311088" w:rsidRDefault="00CC7F7C" w:rsidP="00CC7F7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35194A" w14:textId="77777777" w:rsidR="00CC7F7C" w:rsidRPr="00311088"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Dr E. Vakira</w:t>
            </w:r>
          </w:p>
        </w:tc>
      </w:tr>
      <w:tr w:rsidR="00CC7F7C" w:rsidRPr="00040153" w14:paraId="18853C72"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2D8C90" w14:textId="77777777" w:rsidR="00CC7F7C" w:rsidRDefault="00CC7F7C" w:rsidP="00CC7F7C">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76443C" w14:textId="77777777" w:rsidR="00CC7F7C" w:rsidRPr="00311088" w:rsidRDefault="00CC7F7C" w:rsidP="00CC7F7C">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24760E" w14:textId="77777777" w:rsidR="00CC7F7C" w:rsidRPr="00311088"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Organisational Design &amp;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D1E321" w14:textId="77777777" w:rsidR="00CC7F7C" w:rsidRPr="00311088"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HR 4208</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036659" w14:textId="77777777" w:rsidR="00CC7F7C" w:rsidRPr="00311088"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7A1376" w14:textId="77777777" w:rsidR="00CC7F7C" w:rsidRPr="00311088"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497960" w14:textId="77777777" w:rsidR="00CC7F7C" w:rsidRPr="00311088" w:rsidRDefault="00CC7F7C" w:rsidP="00CC7F7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C213BD" w14:textId="77777777" w:rsidR="00CC7F7C" w:rsidRPr="00311088" w:rsidRDefault="00CC7F7C" w:rsidP="00CC7F7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7C3EE1" w14:textId="77777777" w:rsidR="00CC7F7C" w:rsidRPr="00311088"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Nr N Mpofu</w:t>
            </w:r>
          </w:p>
        </w:tc>
      </w:tr>
      <w:tr w:rsidR="00CC7F7C" w:rsidRPr="00040153" w14:paraId="07064E0A"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6C9AE2" w14:textId="77777777" w:rsidR="00CC7F7C" w:rsidRDefault="00CC7F7C" w:rsidP="00CC7F7C">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7EB627" w14:textId="77777777" w:rsidR="00CC7F7C" w:rsidRPr="00311088" w:rsidRDefault="00CC7F7C" w:rsidP="00CC7F7C">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1EDF24"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Sale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635447"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COMM 211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A4E65C"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62499" w14:textId="77777777" w:rsidR="00CC7F7C" w:rsidRPr="00311088"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6DEDF" w14:textId="77777777" w:rsidR="00CC7F7C" w:rsidRPr="00311088"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0C9F5" w14:textId="77777777" w:rsidR="00CC7F7C" w:rsidRPr="00311088"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4097A4"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T. Ngwenya</w:t>
            </w:r>
          </w:p>
        </w:tc>
      </w:tr>
      <w:tr w:rsidR="00CC7F7C" w:rsidRPr="00040153" w14:paraId="2D87A343"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C98D9" w14:textId="77777777" w:rsidR="00CC7F7C" w:rsidRDefault="00CC7F7C" w:rsidP="00CC7F7C">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06DAF" w14:textId="77777777" w:rsidR="00CC7F7C" w:rsidRPr="00311088" w:rsidRDefault="00CC7F7C" w:rsidP="00CC7F7C">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CBCE7" w14:textId="77777777" w:rsidR="00CC7F7C" w:rsidRPr="00311088" w:rsidRDefault="00CC7F7C" w:rsidP="00CC7F7C">
            <w:pPr>
              <w:rPr>
                <w:rFonts w:asciiTheme="majorHAnsi" w:hAnsiTheme="majorHAnsi" w:cs="Times New Roman"/>
                <w:sz w:val="24"/>
                <w:szCs w:val="24"/>
              </w:rPr>
            </w:pPr>
            <w:r>
              <w:rPr>
                <w:rFonts w:asciiTheme="majorHAnsi" w:hAnsiTheme="majorHAnsi" w:cs="Times New Roman"/>
                <w:sz w:val="24"/>
                <w:szCs w:val="24"/>
              </w:rPr>
              <w:t xml:space="preserve">Entrepreneurship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793BB" w14:textId="77777777" w:rsidR="00CC7F7C" w:rsidRPr="00311088" w:rsidRDefault="00CC7F7C" w:rsidP="00CC7F7C">
            <w:pPr>
              <w:rPr>
                <w:rFonts w:asciiTheme="majorHAnsi" w:hAnsiTheme="majorHAnsi" w:cs="Times New Roman"/>
                <w:sz w:val="24"/>
                <w:szCs w:val="24"/>
              </w:rPr>
            </w:pPr>
            <w:r>
              <w:rPr>
                <w:rFonts w:asciiTheme="majorHAnsi" w:hAnsiTheme="majorHAnsi" w:cs="Times New Roman"/>
                <w:sz w:val="24"/>
                <w:szCs w:val="24"/>
              </w:rPr>
              <w:t>COBL 610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B2E0D" w14:textId="77777777" w:rsidR="00CC7F7C" w:rsidRPr="00311088"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F25647" w14:textId="77777777" w:rsidR="00CC7F7C" w:rsidRPr="00311088"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4CC6B" w14:textId="77777777" w:rsidR="00CC7F7C" w:rsidRPr="00311088"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82EA8D" w14:textId="77777777" w:rsidR="00CC7F7C" w:rsidRPr="00311088"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D2095" w14:textId="77777777" w:rsidR="00CC7F7C" w:rsidRPr="00311088" w:rsidRDefault="00CC7F7C" w:rsidP="00CC7F7C">
            <w:pPr>
              <w:rPr>
                <w:rFonts w:asciiTheme="majorHAnsi" w:hAnsiTheme="majorHAnsi" w:cs="Times New Roman"/>
                <w:sz w:val="24"/>
                <w:szCs w:val="24"/>
              </w:rPr>
            </w:pPr>
            <w:r>
              <w:rPr>
                <w:rFonts w:asciiTheme="majorHAnsi" w:hAnsiTheme="majorHAnsi" w:cs="Times New Roman"/>
                <w:sz w:val="24"/>
                <w:szCs w:val="24"/>
              </w:rPr>
              <w:t>Dr J Moyo</w:t>
            </w:r>
          </w:p>
        </w:tc>
      </w:tr>
      <w:tr w:rsidR="00CC7F7C" w:rsidRPr="00040153" w14:paraId="6D6D8B3C"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8EFE7B" w14:textId="77777777" w:rsidR="00CC7F7C" w:rsidRDefault="00CC7F7C" w:rsidP="00CC7F7C">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596EA" w14:textId="77777777" w:rsidR="00CC7F7C" w:rsidRPr="00311088" w:rsidRDefault="00CC7F7C" w:rsidP="00CC7F7C">
            <w:pPr>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3B6DDE"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Advanced Research Method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F2B5D7" w14:textId="5AFA5D16"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HSCS 621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6CAEE"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13CD6D"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C9496" w14:textId="77777777" w:rsidR="00CC7F7C" w:rsidRPr="00311088"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9CFBA1" w14:textId="77777777" w:rsidR="00CC7F7C" w:rsidRPr="00311088"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DFC1C"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Prof D. Nyathi</w:t>
            </w:r>
          </w:p>
        </w:tc>
      </w:tr>
      <w:tr w:rsidR="00CC7F7C" w:rsidRPr="00040153" w14:paraId="702B3B22"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362DA" w14:textId="77777777" w:rsidR="00CC7F7C" w:rsidRDefault="00CC7F7C" w:rsidP="00CC7F7C">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7407F5" w14:textId="77777777" w:rsidR="00CC7F7C" w:rsidRPr="00311088" w:rsidRDefault="00CC7F7C" w:rsidP="00CC7F7C">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215C6"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Youth, Conflict and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A299F"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HPSS 121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4B6054"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BB2664"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BCCD27" w14:textId="77777777" w:rsidR="00CC7F7C" w:rsidRPr="00311088"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1730B4" w14:textId="77777777" w:rsidR="00CC7F7C" w:rsidRPr="00311088"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B43391"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Mr M Ncube</w:t>
            </w:r>
          </w:p>
        </w:tc>
      </w:tr>
      <w:tr w:rsidR="00CC7F7C" w:rsidRPr="00040153" w14:paraId="41DED4A5"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88720D" w14:textId="77777777" w:rsidR="00CC7F7C" w:rsidRDefault="00CC7F7C" w:rsidP="00CC7F7C">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C2960" w14:textId="77777777" w:rsidR="00CC7F7C" w:rsidRPr="00311088" w:rsidRDefault="00CC7F7C" w:rsidP="00CC7F7C">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1C1AC0" w14:textId="0038D1A6" w:rsidR="00CC7F7C" w:rsidRDefault="00CC7F7C" w:rsidP="00CC7F7C">
            <w:pPr>
              <w:rPr>
                <w:rFonts w:asciiTheme="majorHAnsi" w:hAnsiTheme="majorHAnsi" w:cs="Times New Roman"/>
                <w:sz w:val="24"/>
                <w:szCs w:val="24"/>
              </w:rPr>
            </w:pPr>
            <w:r>
              <w:rPr>
                <w:rFonts w:asciiTheme="majorHAnsi" w:hAnsiTheme="majorHAnsi" w:cs="Times New Roman"/>
                <w:sz w:val="24"/>
                <w:szCs w:val="24"/>
              </w:rPr>
              <w:t>Computer Packages in M&amp;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AE72F" w14:textId="1ECF7BB0" w:rsidR="00CC7F7C" w:rsidRDefault="00CC7F7C" w:rsidP="00CC7F7C">
            <w:pPr>
              <w:rPr>
                <w:rFonts w:asciiTheme="majorHAnsi" w:hAnsiTheme="majorHAnsi" w:cs="Times New Roman"/>
                <w:sz w:val="24"/>
                <w:szCs w:val="24"/>
              </w:rPr>
            </w:pPr>
            <w:r>
              <w:rPr>
                <w:rFonts w:asciiTheme="majorHAnsi" w:hAnsiTheme="majorHAnsi" w:cs="Times New Roman"/>
                <w:sz w:val="24"/>
                <w:szCs w:val="24"/>
              </w:rPr>
              <w:t>HSME111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3A8BA" w14:textId="18C8D320"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2CD051"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405539" w14:textId="77777777" w:rsidR="00CC7F7C" w:rsidRPr="00311088"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21C1C" w14:textId="77777777" w:rsidR="00CC7F7C" w:rsidRPr="00311088"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D450D" w14:textId="6B583FB9" w:rsidR="00CC7F7C" w:rsidRDefault="00CC7F7C" w:rsidP="00CC7F7C">
            <w:pPr>
              <w:rPr>
                <w:rFonts w:asciiTheme="majorHAnsi" w:hAnsiTheme="majorHAnsi" w:cs="Times New Roman"/>
                <w:sz w:val="24"/>
                <w:szCs w:val="24"/>
              </w:rPr>
            </w:pPr>
            <w:r>
              <w:rPr>
                <w:rFonts w:asciiTheme="majorHAnsi" w:hAnsiTheme="majorHAnsi" w:cs="Times New Roman"/>
                <w:sz w:val="24"/>
                <w:szCs w:val="24"/>
              </w:rPr>
              <w:t>Mr TA Ngwenya</w:t>
            </w:r>
          </w:p>
        </w:tc>
      </w:tr>
      <w:tr w:rsidR="00CC7F7C" w:rsidRPr="00040153" w14:paraId="2D151B32"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909E60" w14:textId="77777777" w:rsidR="00CC7F7C" w:rsidRDefault="00CC7F7C" w:rsidP="00CC7F7C">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1899F2" w14:textId="77777777" w:rsidR="00CC7F7C" w:rsidRPr="00311088" w:rsidRDefault="00CC7F7C" w:rsidP="00CC7F7C">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6C749"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Rural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A8046C"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HSME 6108</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BE9953"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0CC2D2"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AB891" w14:textId="77777777" w:rsidR="00CC7F7C" w:rsidRPr="00311088"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A7A16B" w14:textId="77777777" w:rsidR="00CC7F7C" w:rsidRPr="00311088"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E83A66"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Dr S. Ngwenya</w:t>
            </w:r>
          </w:p>
        </w:tc>
      </w:tr>
      <w:tr w:rsidR="00CC7F7C" w:rsidRPr="00040153" w14:paraId="10B71AA9"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C11339" w14:textId="77777777" w:rsidR="00CC7F7C" w:rsidRDefault="00CC7F7C" w:rsidP="00CC7F7C">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0B452E" w14:textId="77777777" w:rsidR="00CC7F7C" w:rsidRPr="00311088" w:rsidRDefault="00CC7F7C" w:rsidP="00CC7F7C">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9B686"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Public Policy and Public Policy Evalu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C1118"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HSME 621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787419"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0ACDA1"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F7E92" w14:textId="77777777" w:rsidR="00CC7F7C" w:rsidRPr="00311088"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75BCA" w14:textId="77777777" w:rsidR="00CC7F7C" w:rsidRPr="00311088"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9296E"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Ms SP Ncube</w:t>
            </w:r>
          </w:p>
        </w:tc>
      </w:tr>
      <w:tr w:rsidR="00CC7F7C" w:rsidRPr="00040153" w14:paraId="6846D85B"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8673A0" w14:textId="77777777" w:rsidR="00CC7F7C" w:rsidRDefault="00CC7F7C" w:rsidP="00CC7F7C">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0E9DBC" w14:textId="77777777" w:rsidR="00CC7F7C" w:rsidRPr="00311088" w:rsidRDefault="00CC7F7C" w:rsidP="00CC7F7C">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C6229E" w14:textId="0122C3BE" w:rsidR="00CC7F7C" w:rsidRDefault="00CC7F7C" w:rsidP="00CC7F7C">
            <w:pPr>
              <w:rPr>
                <w:rFonts w:asciiTheme="majorHAnsi" w:hAnsiTheme="majorHAnsi" w:cs="Times New Roman"/>
                <w:sz w:val="24"/>
                <w:szCs w:val="24"/>
              </w:rPr>
            </w:pPr>
            <w:r>
              <w:rPr>
                <w:rFonts w:asciiTheme="majorHAnsi" w:hAnsiTheme="majorHAnsi" w:cs="Times New Roman"/>
                <w:sz w:val="24"/>
                <w:szCs w:val="24"/>
              </w:rPr>
              <w:t>Theories of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2AE1C3"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HSDS 612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23D1EE"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395401"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587B36" w14:textId="77777777" w:rsidR="00CC7F7C" w:rsidRPr="00311088"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BA014" w14:textId="77777777" w:rsidR="00CC7F7C" w:rsidRPr="00311088"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B91AD2"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Dr P Moyo</w:t>
            </w:r>
          </w:p>
        </w:tc>
      </w:tr>
      <w:tr w:rsidR="00CC7F7C" w:rsidRPr="00040153" w14:paraId="4BDC4722" w14:textId="77777777" w:rsidTr="00037CF3">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CD7D90" w14:textId="5066E0BF" w:rsidR="00CC7F7C" w:rsidRPr="006872C4" w:rsidRDefault="00CC7F7C" w:rsidP="00CC7F7C">
            <w:pPr>
              <w:rPr>
                <w:rFonts w:asciiTheme="majorHAnsi" w:hAnsiTheme="majorHAnsi"/>
                <w:sz w:val="24"/>
                <w:szCs w:val="24"/>
              </w:rPr>
            </w:pPr>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56DFC4" w14:textId="15C8ED76" w:rsidR="00CC7F7C" w:rsidRPr="00311088" w:rsidRDefault="00CC7F7C" w:rsidP="00CC7F7C">
            <w:pPr>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D355F7" w14:textId="2EC00817" w:rsidR="00CC7F7C" w:rsidRDefault="00CC7F7C" w:rsidP="00CC7F7C">
            <w:pPr>
              <w:rPr>
                <w:rFonts w:asciiTheme="majorHAnsi" w:hAnsiTheme="majorHAnsi" w:cs="Times New Roman"/>
                <w:sz w:val="24"/>
                <w:szCs w:val="24"/>
              </w:rPr>
            </w:pPr>
            <w:r w:rsidRPr="003B7123">
              <w:rPr>
                <w:rFonts w:ascii="Times New Roman" w:eastAsia="Times New Roman" w:hAnsi="Times New Roman" w:cs="Times New Roman"/>
                <w:sz w:val="24"/>
                <w:szCs w:val="24"/>
              </w:rPr>
              <w:t>Soil</w:t>
            </w:r>
            <w:r>
              <w:rPr>
                <w:rFonts w:ascii="Times New Roman" w:eastAsia="Times New Roman" w:hAnsi="Times New Roman" w:cs="Times New Roman"/>
                <w:sz w:val="24"/>
                <w:szCs w:val="24"/>
              </w:rPr>
              <w:t xml:space="preserve"> </w:t>
            </w:r>
            <w:r w:rsidRPr="003B7123">
              <w:rPr>
                <w:rFonts w:ascii="Times New Roman" w:eastAsia="Times New Roman" w:hAnsi="Times New Roman" w:cs="Times New Roman"/>
                <w:sz w:val="24"/>
                <w:szCs w:val="24"/>
              </w:rPr>
              <w:t>Science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95D6FF" w14:textId="4DFAD393" w:rsidR="00CC7F7C" w:rsidRDefault="00CC7F7C" w:rsidP="00CC7F7C">
            <w:pPr>
              <w:rPr>
                <w:rFonts w:asciiTheme="majorHAnsi" w:hAnsiTheme="majorHAnsi" w:cs="Times New Roman"/>
                <w:sz w:val="24"/>
                <w:szCs w:val="24"/>
              </w:rPr>
            </w:pPr>
            <w:r w:rsidRPr="003B7123">
              <w:rPr>
                <w:rFonts w:ascii="Times New Roman" w:eastAsia="Times New Roman" w:hAnsi="Times New Roman" w:cs="Times New Roman"/>
                <w:sz w:val="24"/>
                <w:szCs w:val="24"/>
              </w:rPr>
              <w:t>EDAG122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5CE8C" w14:textId="3BF264A2"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B1CFDE"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026A2" w14:textId="77777777" w:rsidR="00CC7F7C" w:rsidRPr="00311088"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56C40E" w14:textId="77777777" w:rsidR="00CC7F7C" w:rsidRPr="00311088"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AC378F" w14:textId="28790122" w:rsidR="00CC7F7C" w:rsidRDefault="00CC7F7C" w:rsidP="00CC7F7C">
            <w:pPr>
              <w:rPr>
                <w:rFonts w:asciiTheme="majorHAnsi" w:hAnsiTheme="majorHAnsi" w:cs="Times New Roman"/>
                <w:sz w:val="24"/>
                <w:szCs w:val="24"/>
              </w:rPr>
            </w:pPr>
            <w:r w:rsidRPr="003B7123">
              <w:rPr>
                <w:rFonts w:ascii="Times New Roman" w:eastAsia="Times New Roman" w:hAnsi="Times New Roman" w:cs="Times New Roman"/>
                <w:sz w:val="24"/>
                <w:szCs w:val="24"/>
              </w:rPr>
              <w:t>Ms E Gonye</w:t>
            </w:r>
          </w:p>
        </w:tc>
      </w:tr>
      <w:tr w:rsidR="00CC7F7C" w:rsidRPr="00040153" w14:paraId="59B12551"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12195B" w14:textId="584A74D3" w:rsidR="00CC7F7C" w:rsidRPr="006872C4" w:rsidRDefault="00CC7F7C" w:rsidP="00CC7F7C">
            <w:pPr>
              <w:rPr>
                <w:rFonts w:asciiTheme="majorHAnsi" w:hAnsiTheme="majorHAnsi"/>
                <w:sz w:val="24"/>
                <w:szCs w:val="24"/>
              </w:rPr>
            </w:pPr>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638E61" w14:textId="3B709BE4" w:rsidR="00CC7F7C" w:rsidRPr="00311088" w:rsidRDefault="00CC7F7C" w:rsidP="00CC7F7C">
            <w:pPr>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F523BD" w14:textId="77777777" w:rsidR="00CC7F7C" w:rsidRPr="00234F98" w:rsidRDefault="00CC7F7C" w:rsidP="00CC7F7C">
            <w:pPr>
              <w:rPr>
                <w:rFonts w:ascii="Times New Roman" w:hAnsi="Times New Roman" w:cs="Times New Roman"/>
                <w:color w:val="000000"/>
                <w:sz w:val="24"/>
                <w:szCs w:val="24"/>
              </w:rPr>
            </w:pPr>
            <w:r w:rsidRPr="00234F98">
              <w:rPr>
                <w:rFonts w:ascii="Times New Roman" w:hAnsi="Times New Roman" w:cs="Times New Roman"/>
                <w:color w:val="000000"/>
                <w:sz w:val="24"/>
                <w:szCs w:val="24"/>
              </w:rPr>
              <w:t>Assessment and</w:t>
            </w:r>
            <w:r>
              <w:rPr>
                <w:rFonts w:ascii="Times New Roman" w:hAnsi="Times New Roman" w:cs="Times New Roman"/>
                <w:color w:val="000000"/>
                <w:sz w:val="24"/>
                <w:szCs w:val="24"/>
              </w:rPr>
              <w:t xml:space="preserve"> </w:t>
            </w:r>
            <w:r w:rsidRPr="00234F98">
              <w:rPr>
                <w:rFonts w:ascii="Times New Roman" w:hAnsi="Times New Roman" w:cs="Times New Roman"/>
                <w:color w:val="000000"/>
                <w:sz w:val="24"/>
                <w:szCs w:val="24"/>
              </w:rPr>
              <w:t>Evaluation</w:t>
            </w:r>
          </w:p>
          <w:p w14:paraId="5659DC4E" w14:textId="77777777" w:rsidR="00CC7F7C"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C49C39" w14:textId="77777777" w:rsidR="00CC7F7C" w:rsidRPr="00234F98" w:rsidRDefault="00CC7F7C" w:rsidP="00CC7F7C">
            <w:pPr>
              <w:rPr>
                <w:rFonts w:ascii="Times New Roman" w:hAnsi="Times New Roman" w:cs="Times New Roman"/>
                <w:color w:val="000000"/>
                <w:sz w:val="24"/>
                <w:szCs w:val="24"/>
              </w:rPr>
            </w:pPr>
            <w:r w:rsidRPr="00234F98">
              <w:rPr>
                <w:rFonts w:ascii="Times New Roman" w:hAnsi="Times New Roman" w:cs="Times New Roman"/>
                <w:color w:val="000000"/>
                <w:sz w:val="24"/>
                <w:szCs w:val="24"/>
              </w:rPr>
              <w:t>EDEF 2101</w:t>
            </w:r>
          </w:p>
          <w:p w14:paraId="50657799" w14:textId="28618986" w:rsidR="00CC7F7C" w:rsidRDefault="00CC7F7C" w:rsidP="00CC7F7C">
            <w:pPr>
              <w:rPr>
                <w:rFonts w:asciiTheme="majorHAnsi" w:hAnsiTheme="majorHAnsi" w:cs="Times New Roman"/>
                <w:sz w:val="24"/>
                <w:szCs w:val="24"/>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AA0B90" w14:textId="77777777" w:rsidR="00CC7F7C" w:rsidRDefault="00CC7F7C" w:rsidP="00CC7F7C">
            <w:pPr>
              <w:rPr>
                <w:rFonts w:asciiTheme="majorHAnsi" w:hAnsiTheme="majorHAnsi" w:cs="Times New Roman"/>
                <w:caps/>
                <w:sz w:val="24"/>
                <w:szCs w:val="24"/>
              </w:rPr>
            </w:pP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8A6B22"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CA654" w14:textId="77777777" w:rsidR="00CC7F7C" w:rsidRPr="00311088"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5E073" w14:textId="77777777" w:rsidR="00CC7F7C" w:rsidRPr="00311088"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406009" w14:textId="40E59E77" w:rsidR="00CC7F7C" w:rsidRDefault="00CC7F7C" w:rsidP="00CC7F7C">
            <w:pPr>
              <w:rPr>
                <w:rFonts w:asciiTheme="majorHAnsi" w:hAnsiTheme="majorHAnsi" w:cs="Times New Roman"/>
                <w:sz w:val="24"/>
                <w:szCs w:val="24"/>
              </w:rPr>
            </w:pPr>
            <w:r w:rsidRPr="005819F8">
              <w:rPr>
                <w:rFonts w:ascii="Times New Roman" w:eastAsia="Times New Roman" w:hAnsi="Times New Roman" w:cs="Times New Roman"/>
                <w:sz w:val="24"/>
                <w:szCs w:val="24"/>
              </w:rPr>
              <w:t>Mr. M. Dube</w:t>
            </w:r>
          </w:p>
        </w:tc>
      </w:tr>
      <w:tr w:rsidR="00CC7F7C" w:rsidRPr="00040153" w14:paraId="7B42F4A7"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CAF5E1" w14:textId="6A19607A" w:rsidR="00CC7F7C" w:rsidRPr="006872C4" w:rsidRDefault="00CC7F7C" w:rsidP="00CC7F7C">
            <w:pPr>
              <w:rPr>
                <w:rFonts w:asciiTheme="majorHAnsi" w:hAnsiTheme="majorHAnsi"/>
                <w:sz w:val="24"/>
                <w:szCs w:val="24"/>
              </w:rPr>
            </w:pPr>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78C5D" w14:textId="6A9722AD" w:rsidR="00CC7F7C" w:rsidRPr="00311088" w:rsidRDefault="00CC7F7C" w:rsidP="00CC7F7C">
            <w:pPr>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E08B2C" w14:textId="5FE0AC2E" w:rsidR="00CC7F7C" w:rsidRDefault="00CC7F7C" w:rsidP="00CC7F7C">
            <w:pPr>
              <w:rPr>
                <w:rFonts w:asciiTheme="majorHAnsi" w:hAnsiTheme="majorHAnsi" w:cs="Times New Roman"/>
                <w:sz w:val="24"/>
                <w:szCs w:val="24"/>
              </w:rPr>
            </w:pPr>
            <w:r w:rsidRPr="00E21E8D">
              <w:rPr>
                <w:rFonts w:ascii="Times New Roman" w:hAnsi="Times New Roman" w:cs="Times New Roman"/>
                <w:color w:val="000000"/>
                <w:sz w:val="24"/>
                <w:szCs w:val="24"/>
              </w:rPr>
              <w:t>Language</w:t>
            </w:r>
            <w:r>
              <w:rPr>
                <w:rFonts w:ascii="Times New Roman" w:hAnsi="Times New Roman" w:cs="Times New Roman"/>
                <w:color w:val="000000"/>
                <w:sz w:val="24"/>
                <w:szCs w:val="24"/>
              </w:rPr>
              <w:t xml:space="preserve"> </w:t>
            </w:r>
            <w:r w:rsidRPr="00E21E8D">
              <w:rPr>
                <w:rFonts w:ascii="Times New Roman" w:hAnsi="Times New Roman" w:cs="Times New Roman"/>
                <w:color w:val="000000"/>
                <w:sz w:val="24"/>
                <w:szCs w:val="24"/>
              </w:rPr>
              <w:t>Teaching and Tes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80A72" w14:textId="34D3A306" w:rsidR="00CC7F7C" w:rsidRDefault="00CC7F7C" w:rsidP="00CC7F7C">
            <w:pPr>
              <w:rPr>
                <w:rFonts w:asciiTheme="majorHAnsi" w:hAnsiTheme="majorHAnsi" w:cs="Times New Roman"/>
                <w:sz w:val="24"/>
                <w:szCs w:val="24"/>
              </w:rPr>
            </w:pPr>
            <w:r w:rsidRPr="00E21E8D">
              <w:rPr>
                <w:rFonts w:ascii="Times New Roman" w:hAnsi="Times New Roman" w:cs="Times New Roman"/>
                <w:color w:val="000000"/>
                <w:sz w:val="24"/>
                <w:szCs w:val="24"/>
              </w:rPr>
              <w:t>EDEC410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C5B42C" w14:textId="5D0B5E49"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9DC006"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C56F5" w14:textId="77777777" w:rsidR="00CC7F7C" w:rsidRPr="00311088"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00D85B" w14:textId="77777777" w:rsidR="00CC7F7C" w:rsidRPr="00311088"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7915B7" w14:textId="5BA32C01" w:rsidR="00CC7F7C" w:rsidRDefault="00CC7F7C" w:rsidP="00CC7F7C">
            <w:pPr>
              <w:rPr>
                <w:rFonts w:asciiTheme="majorHAnsi" w:hAnsiTheme="majorHAnsi" w:cs="Times New Roman"/>
                <w:sz w:val="24"/>
                <w:szCs w:val="24"/>
              </w:rPr>
            </w:pPr>
            <w:r w:rsidRPr="00E21E8D">
              <w:rPr>
                <w:rFonts w:ascii="Times New Roman" w:hAnsi="Times New Roman" w:cs="Times New Roman"/>
                <w:color w:val="000000"/>
                <w:sz w:val="24"/>
                <w:szCs w:val="24"/>
              </w:rPr>
              <w:t>Dr A Ndlovu</w:t>
            </w:r>
          </w:p>
        </w:tc>
      </w:tr>
      <w:tr w:rsidR="00CC7F7C" w:rsidRPr="00040153" w14:paraId="39BF2858"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3EE840" w14:textId="431A3870" w:rsidR="00CC7F7C" w:rsidRPr="006872C4" w:rsidRDefault="00CC7F7C" w:rsidP="00CC7F7C">
            <w:pPr>
              <w:rPr>
                <w:rFonts w:asciiTheme="majorHAnsi" w:hAnsiTheme="majorHAnsi"/>
                <w:sz w:val="24"/>
                <w:szCs w:val="24"/>
              </w:rPr>
            </w:pPr>
            <w:r w:rsidRPr="006872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609C52" w14:textId="5FF4089D" w:rsidR="00CC7F7C" w:rsidRPr="00311088" w:rsidRDefault="00CC7F7C" w:rsidP="00CC7F7C">
            <w:pPr>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59AAB0" w14:textId="10B771D8" w:rsidR="00CC7F7C" w:rsidRDefault="00CC7F7C" w:rsidP="00CC7F7C">
            <w:pPr>
              <w:rPr>
                <w:rFonts w:asciiTheme="majorHAnsi" w:hAnsiTheme="majorHAnsi" w:cs="Times New Roman"/>
                <w:sz w:val="24"/>
                <w:szCs w:val="24"/>
              </w:rPr>
            </w:pPr>
            <w:r>
              <w:rPr>
                <w:rFonts w:ascii="Times New Roman" w:hAnsi="Times New Roman" w:cs="Times New Roman"/>
                <w:color w:val="000000" w:themeColor="text1"/>
                <w:sz w:val="24"/>
                <w:szCs w:val="24"/>
              </w:rPr>
              <w:t>Curriculum and Instruc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6134B" w14:textId="6A5E3A60" w:rsidR="00CC7F7C" w:rsidRDefault="00CC7F7C" w:rsidP="00CC7F7C">
            <w:pPr>
              <w:rPr>
                <w:rFonts w:asciiTheme="majorHAnsi" w:hAnsiTheme="majorHAnsi" w:cs="Times New Roman"/>
                <w:sz w:val="24"/>
                <w:szCs w:val="24"/>
              </w:rPr>
            </w:pPr>
            <w:r>
              <w:rPr>
                <w:rFonts w:ascii="Times New Roman" w:eastAsia="Times New Roman" w:hAnsi="Times New Roman"/>
                <w:bCs/>
                <w:color w:val="000000" w:themeColor="text1"/>
                <w:sz w:val="24"/>
                <w:szCs w:val="24"/>
              </w:rPr>
              <w:t>EDEF 520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4F0E6B" w14:textId="0A906450" w:rsidR="00CC7F7C" w:rsidRDefault="00CC7F7C" w:rsidP="00CC7F7C">
            <w:pPr>
              <w:rPr>
                <w:rFonts w:asciiTheme="majorHAnsi" w:hAnsiTheme="majorHAnsi" w:cs="Times New Roman"/>
                <w:caps/>
                <w:sz w:val="24"/>
                <w:szCs w:val="24"/>
              </w:rPr>
            </w:pPr>
            <w:r>
              <w:rPr>
                <w:rFonts w:ascii="Times New Roman" w:eastAsia="Times New Roman" w:hAnsi="Times New Roman" w:cs="Times New Roman"/>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9078B"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D3562F" w14:textId="77777777" w:rsidR="00CC7F7C" w:rsidRPr="00311088"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9E1821" w14:textId="77777777" w:rsidR="00CC7F7C" w:rsidRPr="00311088"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104F4E" w14:textId="017F5EB1" w:rsidR="00CC7F7C" w:rsidRDefault="00CC7F7C" w:rsidP="00CC7F7C">
            <w:pPr>
              <w:rPr>
                <w:rFonts w:asciiTheme="majorHAnsi" w:hAnsiTheme="majorHAnsi" w:cs="Times New Roman"/>
                <w:sz w:val="24"/>
                <w:szCs w:val="24"/>
              </w:rPr>
            </w:pPr>
            <w:r w:rsidRPr="00423C25">
              <w:rPr>
                <w:rFonts w:ascii="Times New Roman" w:eastAsia="Times New Roman" w:hAnsi="Times New Roman"/>
                <w:bCs/>
                <w:color w:val="000000" w:themeColor="text1"/>
                <w:sz w:val="24"/>
                <w:szCs w:val="24"/>
              </w:rPr>
              <w:t>Dr E Mangwaya</w:t>
            </w:r>
          </w:p>
        </w:tc>
      </w:tr>
      <w:tr w:rsidR="00CC7F7C" w:rsidRPr="00DC66B4" w14:paraId="3AE8C360" w14:textId="77777777" w:rsidTr="00106206">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714BF" w14:textId="77777777" w:rsidR="00CC7F7C" w:rsidRPr="00DC66B4" w:rsidRDefault="00CC7F7C" w:rsidP="00CC7F7C">
            <w:pPr>
              <w:rPr>
                <w:rFonts w:ascii="Cambria" w:hAnsi="Cambria" w:cs="Times New Roman"/>
                <w:b/>
                <w:sz w:val="28"/>
                <w:szCs w:val="28"/>
              </w:rPr>
            </w:pPr>
            <w:r w:rsidRPr="00DC66B4">
              <w:rPr>
                <w:rFonts w:ascii="Cambria" w:hAnsi="Cambria" w:cs="Times New Roman"/>
                <w:b/>
                <w:sz w:val="28"/>
                <w:szCs w:val="28"/>
              </w:rPr>
              <w:t>TOTAL NO. OF CANDIDATES FOR THE SESSION</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9643" w14:textId="660D0F0D" w:rsidR="00CC7F7C" w:rsidRPr="00DC66B4" w:rsidRDefault="00CC7F7C" w:rsidP="00CC7F7C">
            <w:pPr>
              <w:rPr>
                <w:rFonts w:ascii="Cambria" w:hAnsi="Cambria" w:cs="Times New Roman"/>
                <w:b/>
                <w:caps/>
                <w:sz w:val="28"/>
                <w:szCs w:val="28"/>
              </w:rPr>
            </w:pPr>
            <w:r>
              <w:rPr>
                <w:rFonts w:ascii="Cambria" w:hAnsi="Cambria" w:cs="Times New Roman"/>
                <w:b/>
                <w:caps/>
                <w:sz w:val="28"/>
                <w:szCs w:val="28"/>
              </w:rPr>
              <w:t>17</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86EFE" w14:textId="77777777" w:rsidR="00CC7F7C" w:rsidRPr="00DC66B4" w:rsidRDefault="00CC7F7C" w:rsidP="00CC7F7C">
            <w:pPr>
              <w:rPr>
                <w:rFonts w:ascii="Cambria" w:hAnsi="Cambria"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6E5BB" w14:textId="77777777" w:rsidR="00CC7F7C" w:rsidRPr="00DC66B4" w:rsidRDefault="00CC7F7C" w:rsidP="00CC7F7C">
            <w:pPr>
              <w:rPr>
                <w:rFonts w:ascii="Cambria" w:hAnsi="Cambria"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82081" w14:textId="77777777" w:rsidR="00CC7F7C" w:rsidRPr="00DC66B4" w:rsidRDefault="00CC7F7C" w:rsidP="00CC7F7C">
            <w:pPr>
              <w:rPr>
                <w:rFonts w:ascii="Cambria" w:hAnsi="Cambria"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F271" w14:textId="77777777" w:rsidR="00CC7F7C" w:rsidRPr="00DC66B4" w:rsidRDefault="00CC7F7C" w:rsidP="00CC7F7C">
            <w:pPr>
              <w:rPr>
                <w:rFonts w:ascii="Cambria" w:hAnsi="Cambria" w:cs="Times New Roman"/>
                <w:b/>
                <w:sz w:val="28"/>
                <w:szCs w:val="28"/>
                <w:highlight w:val="yellow"/>
              </w:rPr>
            </w:pPr>
          </w:p>
        </w:tc>
      </w:tr>
      <w:tr w:rsidR="00CC7F7C" w:rsidRPr="00040153" w14:paraId="133A55D7"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9C0A0D" w14:textId="77777777" w:rsidR="00CC7F7C" w:rsidRPr="00040153" w:rsidRDefault="00CC7F7C" w:rsidP="00CC7F7C">
            <w:pPr>
              <w:spacing w:line="276" w:lineRule="auto"/>
              <w:jc w:val="center"/>
              <w:rPr>
                <w:rFonts w:ascii="Cambria" w:hAnsi="Cambria" w:cs="Times New Roman"/>
                <w:b/>
                <w:caps/>
                <w:sz w:val="24"/>
                <w:szCs w:val="24"/>
              </w:rPr>
            </w:pPr>
            <w:r>
              <w:rPr>
                <w:rFonts w:ascii="Cambria" w:hAnsi="Cambria" w:cs="Times New Roman"/>
                <w:b/>
                <w:sz w:val="24"/>
                <w:szCs w:val="24"/>
              </w:rPr>
              <w:t>TUESDAY</w:t>
            </w:r>
            <w:r w:rsidRPr="00040153">
              <w:rPr>
                <w:rFonts w:ascii="Cambria" w:hAnsi="Cambria" w:cs="Times New Roman"/>
                <w:b/>
                <w:sz w:val="24"/>
                <w:szCs w:val="24"/>
              </w:rPr>
              <w:t xml:space="preserve"> </w:t>
            </w:r>
            <w:r>
              <w:rPr>
                <w:rFonts w:ascii="Cambria" w:hAnsi="Cambria" w:cs="Times New Roman"/>
                <w:b/>
                <w:sz w:val="24"/>
                <w:szCs w:val="24"/>
              </w:rPr>
              <w:t>AFTERNOON</w:t>
            </w:r>
            <w:r w:rsidRPr="00040153">
              <w:rPr>
                <w:rFonts w:ascii="Cambria" w:hAnsi="Cambria" w:cs="Times New Roman"/>
                <w:b/>
                <w:sz w:val="24"/>
                <w:szCs w:val="24"/>
              </w:rPr>
              <w:t xml:space="preserve"> SESSION- DAY </w:t>
            </w:r>
            <w:r>
              <w:rPr>
                <w:rFonts w:ascii="Cambria" w:hAnsi="Cambria" w:cs="Times New Roman"/>
                <w:b/>
                <w:sz w:val="24"/>
                <w:szCs w:val="24"/>
              </w:rPr>
              <w:t>2</w:t>
            </w:r>
          </w:p>
        </w:tc>
      </w:tr>
      <w:tr w:rsidR="00CC7F7C" w:rsidRPr="000F5F96" w14:paraId="0C489A86"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BC6AA" w14:textId="77777777" w:rsidR="00CC7F7C" w:rsidRDefault="00CC7F7C" w:rsidP="00CC7F7C">
            <w:r>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2C05"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2817F"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Investment Analysis &amp; Fund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EE27D"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MSAF 520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D143" w14:textId="77777777" w:rsidR="00CC7F7C" w:rsidRPr="000F5F96"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0136" w14:textId="77777777" w:rsidR="00CC7F7C" w:rsidRPr="000F5F96"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307B" w14:textId="77777777" w:rsidR="00CC7F7C" w:rsidRPr="000F5F96" w:rsidRDefault="00CC7F7C" w:rsidP="00CC7F7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E3E8" w14:textId="77777777" w:rsidR="00CC7F7C" w:rsidRPr="000F5F96" w:rsidRDefault="00CC7F7C" w:rsidP="00CC7F7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7139F"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Dr M Ncube</w:t>
            </w:r>
          </w:p>
        </w:tc>
      </w:tr>
      <w:tr w:rsidR="00CC7F7C" w:rsidRPr="000F5F96" w14:paraId="7FD286F3"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CBF66" w14:textId="77777777" w:rsidR="00CC7F7C" w:rsidRDefault="00CC7F7C" w:rsidP="00CC7F7C">
            <w:r w:rsidRPr="00420E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79926"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B329F"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rporate Finance 1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20CA7"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AF 220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C2520" w14:textId="77777777" w:rsidR="00CC7F7C" w:rsidRPr="000F5F96"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4140" w14:textId="77777777" w:rsidR="00CC7F7C" w:rsidRPr="000F5F96"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8FB35" w14:textId="77777777" w:rsidR="00CC7F7C" w:rsidRPr="000F5F96" w:rsidRDefault="00CC7F7C" w:rsidP="00CC7F7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9FA9E" w14:textId="77777777" w:rsidR="00CC7F7C" w:rsidRPr="000F5F96" w:rsidRDefault="00CC7F7C" w:rsidP="00CC7F7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05B7D"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Ms P. Tshuma</w:t>
            </w:r>
          </w:p>
        </w:tc>
      </w:tr>
      <w:tr w:rsidR="00CC7F7C" w:rsidRPr="000F5F96" w14:paraId="3AE15D7C"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0F7D" w14:textId="77777777" w:rsidR="00CC7F7C" w:rsidRDefault="00CC7F7C" w:rsidP="00CC7F7C">
            <w:r w:rsidRPr="00420EC4">
              <w:rPr>
                <w:rFonts w:asciiTheme="majorHAnsi" w:hAnsiTheme="majorHAnsi"/>
                <w:sz w:val="24"/>
                <w:szCs w:val="24"/>
              </w:rPr>
              <w:lastRenderedPageBreak/>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07F4"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0D171"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Facility Planning and Property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9F90"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HCTM 320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9240A" w14:textId="77777777" w:rsidR="00CC7F7C" w:rsidRPr="000F5F96"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86D79" w14:textId="77777777" w:rsidR="00CC7F7C" w:rsidRPr="000F5F96"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C8CA1" w14:textId="77777777" w:rsidR="00CC7F7C" w:rsidRPr="000F5F96" w:rsidRDefault="00CC7F7C" w:rsidP="00CC7F7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D5E1" w14:textId="77777777" w:rsidR="00CC7F7C" w:rsidRPr="000F5F96" w:rsidRDefault="00CC7F7C" w:rsidP="00CC7F7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8E6F7"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Mr E. Nyambo</w:t>
            </w:r>
          </w:p>
        </w:tc>
      </w:tr>
      <w:tr w:rsidR="00CC7F7C" w:rsidRPr="000F5F96" w14:paraId="1D6BFAA4"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C2A05" w14:textId="77777777" w:rsidR="00CC7F7C" w:rsidRDefault="00CC7F7C" w:rsidP="00CC7F7C">
            <w:r w:rsidRPr="00420E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50910"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97F68"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Principles of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99564"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COBM 110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50AA6" w14:textId="77777777" w:rsidR="00CC7F7C" w:rsidRPr="000F5F96"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65CBE" w14:textId="77777777" w:rsidR="00CC7F7C" w:rsidRPr="000F5F96"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C814" w14:textId="77777777" w:rsidR="00CC7F7C" w:rsidRPr="000F5F96"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8634"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131B0" w14:textId="77777777" w:rsidR="00CC7F7C" w:rsidRPr="00D87439" w:rsidRDefault="00CC7F7C" w:rsidP="00CC7F7C">
            <w:pPr>
              <w:rPr>
                <w:rFonts w:asciiTheme="majorHAnsi" w:hAnsiTheme="majorHAnsi" w:cs="Times New Roman"/>
                <w:sz w:val="24"/>
                <w:szCs w:val="24"/>
              </w:rPr>
            </w:pPr>
            <w:r w:rsidRPr="00D87439">
              <w:rPr>
                <w:rFonts w:asciiTheme="majorHAnsi" w:hAnsiTheme="majorHAnsi" w:cs="Times New Roman"/>
                <w:sz w:val="24"/>
                <w:szCs w:val="24"/>
              </w:rPr>
              <w:t>A.</w:t>
            </w:r>
            <w:r>
              <w:rPr>
                <w:rFonts w:asciiTheme="majorHAnsi" w:hAnsiTheme="majorHAnsi" w:cs="Times New Roman"/>
                <w:sz w:val="24"/>
                <w:szCs w:val="24"/>
              </w:rPr>
              <w:t xml:space="preserve"> </w:t>
            </w:r>
            <w:r w:rsidRPr="00D87439">
              <w:rPr>
                <w:rFonts w:asciiTheme="majorHAnsi" w:hAnsiTheme="majorHAnsi" w:cs="Times New Roman"/>
                <w:sz w:val="24"/>
                <w:szCs w:val="24"/>
              </w:rPr>
              <w:t>Sibanda</w:t>
            </w:r>
          </w:p>
        </w:tc>
      </w:tr>
      <w:tr w:rsidR="00CC7F7C" w:rsidRPr="000F5F96" w14:paraId="710AA476"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B26EA" w14:textId="77777777" w:rsidR="00CC7F7C" w:rsidRDefault="00CC7F7C" w:rsidP="00CC7F7C">
            <w:r w:rsidRPr="00420EC4">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0C7D5"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F14A4"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Peace and Leadership Studie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9E63"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IDPL 120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0864" w14:textId="77777777" w:rsidR="00CC7F7C" w:rsidRPr="000F5F96"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C8A9" w14:textId="77777777" w:rsidR="00CC7F7C" w:rsidRPr="000F5F96"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B730" w14:textId="77777777" w:rsidR="00CC7F7C" w:rsidRPr="000F5F96"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88455"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66D4"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P.O. Chimhou</w:t>
            </w:r>
          </w:p>
        </w:tc>
      </w:tr>
      <w:tr w:rsidR="00CC7F7C" w:rsidRPr="000F5F96" w14:paraId="0B8C6D08"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2DB7" w14:textId="77777777" w:rsidR="00CC7F7C" w:rsidRDefault="00CC7F7C" w:rsidP="00CC7F7C">
            <w:r w:rsidRPr="005A037D">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AA037"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15CE9" w14:textId="78B00BF0" w:rsidR="00CC7F7C" w:rsidRDefault="00CC7F7C" w:rsidP="00CC7F7C">
            <w:pPr>
              <w:rPr>
                <w:rFonts w:asciiTheme="majorHAnsi" w:hAnsiTheme="majorHAnsi" w:cs="Times New Roman"/>
                <w:sz w:val="24"/>
                <w:szCs w:val="24"/>
              </w:rPr>
            </w:pPr>
            <w:r>
              <w:rPr>
                <w:rFonts w:asciiTheme="majorHAnsi" w:hAnsiTheme="majorHAnsi" w:cs="Times New Roman"/>
                <w:sz w:val="24"/>
                <w:szCs w:val="24"/>
              </w:rPr>
              <w:t>Computer Packages for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2518"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HSDS 2226</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9EA60"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14ADA" w14:textId="77777777" w:rsidR="00CC7F7C" w:rsidRPr="000F5F96"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16F34" w14:textId="77777777" w:rsidR="00CC7F7C" w:rsidRPr="000F5F96"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E7D7"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2E07" w14:textId="48DEE2E7" w:rsidR="00CC7F7C" w:rsidRDefault="00CC7F7C" w:rsidP="00CC7F7C">
            <w:pPr>
              <w:rPr>
                <w:rFonts w:asciiTheme="majorHAnsi" w:hAnsiTheme="majorHAnsi" w:cs="Times New Roman"/>
                <w:sz w:val="24"/>
                <w:szCs w:val="24"/>
              </w:rPr>
            </w:pPr>
            <w:r>
              <w:rPr>
                <w:rFonts w:asciiTheme="majorHAnsi" w:hAnsiTheme="majorHAnsi" w:cs="Times New Roman"/>
                <w:sz w:val="24"/>
                <w:szCs w:val="24"/>
              </w:rPr>
              <w:t>Mr TA Ngwenya</w:t>
            </w:r>
          </w:p>
        </w:tc>
      </w:tr>
      <w:tr w:rsidR="00CC7F7C" w:rsidRPr="000F5F96" w14:paraId="686A17A1"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7F03" w14:textId="77777777" w:rsidR="00CC7F7C" w:rsidRDefault="00CC7F7C" w:rsidP="00CC7F7C">
            <w:r w:rsidRPr="005A037D">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85BEB" w14:textId="77777777" w:rsidR="00CC7F7C" w:rsidRPr="000F5F96" w:rsidRDefault="00CC7F7C" w:rsidP="00CC7F7C">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AF5B0"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Environmental Law</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42AE"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ASES 422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F85B"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6B185" w14:textId="77777777" w:rsidR="00CC7F7C" w:rsidRPr="000F5F96"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51BE7" w14:textId="77777777" w:rsidR="00CC7F7C" w:rsidRPr="000F5F96"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2591"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9EB70"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Ms S Nkomo</w:t>
            </w:r>
          </w:p>
        </w:tc>
      </w:tr>
      <w:tr w:rsidR="00CC7F7C" w:rsidRPr="000F5F96" w14:paraId="5FF9612C"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6390" w14:textId="77777777" w:rsidR="00CC7F7C" w:rsidRDefault="00CC7F7C" w:rsidP="00CC7F7C">
            <w:r w:rsidRPr="005A037D">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D709D" w14:textId="77777777" w:rsidR="00CC7F7C" w:rsidRPr="000F5F96" w:rsidRDefault="00CC7F7C" w:rsidP="00CC7F7C">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270E"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Evaluation Planning and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50CD7"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HSME 6107</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A7C42"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DB5E3" w14:textId="77777777" w:rsidR="00CC7F7C" w:rsidRPr="000F5F96"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78B01" w14:textId="77777777" w:rsidR="00CC7F7C" w:rsidRPr="000F5F96"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480F"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51EBE"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Mr A Sitshoni</w:t>
            </w:r>
          </w:p>
        </w:tc>
      </w:tr>
      <w:tr w:rsidR="00CC7F7C" w:rsidRPr="000F5F96" w14:paraId="1234A475"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1C274" w14:textId="77777777" w:rsidR="00CC7F7C" w:rsidRDefault="00CC7F7C" w:rsidP="00CC7F7C">
            <w:r w:rsidRPr="005A037D">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DC471" w14:textId="77777777" w:rsidR="00CC7F7C" w:rsidRPr="000F5F96" w:rsidRDefault="00CC7F7C" w:rsidP="00CC7F7C">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5F6E6" w14:textId="45527D50" w:rsidR="00CC7F7C" w:rsidRDefault="00CC7F7C" w:rsidP="00CC7F7C">
            <w:pPr>
              <w:rPr>
                <w:rFonts w:asciiTheme="majorHAnsi" w:hAnsiTheme="majorHAnsi" w:cs="Times New Roman"/>
                <w:sz w:val="24"/>
                <w:szCs w:val="24"/>
              </w:rPr>
            </w:pPr>
            <w:r>
              <w:rPr>
                <w:rFonts w:asciiTheme="majorHAnsi" w:hAnsiTheme="majorHAnsi" w:cs="Times New Roman"/>
                <w:sz w:val="24"/>
                <w:szCs w:val="24"/>
              </w:rPr>
              <w:t>Rural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D92D8"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HSDS 622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758A4"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04773" w14:textId="77777777" w:rsidR="00CC7F7C" w:rsidRPr="000F5F96"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1BF46" w14:textId="77777777" w:rsidR="00CC7F7C" w:rsidRPr="000F5F96"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3B89E"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E7D95"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Dr P Moyo</w:t>
            </w:r>
          </w:p>
        </w:tc>
      </w:tr>
      <w:tr w:rsidR="00CC7F7C" w:rsidRPr="000F5F96" w14:paraId="3ADD33A9"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5E27E" w14:textId="77777777" w:rsidR="00CC7F7C" w:rsidRDefault="00CC7F7C" w:rsidP="00CC7F7C">
            <w:r w:rsidRPr="005A037D">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EA1E9" w14:textId="77777777" w:rsidR="00CC7F7C" w:rsidRPr="000F5F96" w:rsidRDefault="00CC7F7C" w:rsidP="00CC7F7C">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52F2"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Multi-National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8C595"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COSM 420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E3C2"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3</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E6244" w14:textId="77777777" w:rsidR="00CC7F7C" w:rsidRPr="000F5F96"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CADE9" w14:textId="77777777" w:rsidR="00CC7F7C" w:rsidRPr="000F5F96"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88A00"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1157"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Mr G Muzondo</w:t>
            </w:r>
          </w:p>
        </w:tc>
      </w:tr>
      <w:tr w:rsidR="00CC7F7C" w:rsidRPr="000F5F96" w14:paraId="35BC74F5"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3BA60" w14:textId="77777777" w:rsidR="00CC7F7C" w:rsidRDefault="00CC7F7C" w:rsidP="00CC7F7C">
            <w:r w:rsidRPr="005A037D">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E8DD" w14:textId="77777777" w:rsidR="00CC7F7C" w:rsidRPr="000F5F96" w:rsidRDefault="00CC7F7C" w:rsidP="00CC7F7C">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4705"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Consumer Buyer Behaviour</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45166"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COEN 420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393F1"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4EE2" w14:textId="77777777" w:rsidR="00CC7F7C" w:rsidRPr="000F5F96"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EEC6" w14:textId="77777777" w:rsidR="00CC7F7C" w:rsidRPr="000F5F96"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DE07"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5996"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N Mpondwe</w:t>
            </w:r>
          </w:p>
        </w:tc>
      </w:tr>
      <w:tr w:rsidR="00CC7F7C" w:rsidRPr="000F5F96" w14:paraId="40046668"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FADF4" w14:textId="77777777" w:rsidR="00CC7F7C" w:rsidRDefault="00CC7F7C" w:rsidP="00CC7F7C">
            <w:r w:rsidRPr="005A037D">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1200A" w14:textId="77777777" w:rsidR="00CC7F7C" w:rsidRPr="000F5F96" w:rsidRDefault="00CC7F7C" w:rsidP="00CC7F7C">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6F487"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Operation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FB12B"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COBL 520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C7519"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F594" w14:textId="77777777" w:rsidR="00CC7F7C" w:rsidRPr="000F5F96"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E2321" w14:textId="77777777" w:rsidR="00CC7F7C" w:rsidRPr="000F5F96"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68634"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72ADE"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Dr Chikove</w:t>
            </w:r>
          </w:p>
        </w:tc>
      </w:tr>
      <w:tr w:rsidR="00CC7F7C" w:rsidRPr="000F5F96" w14:paraId="6B12591E"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5F41" w14:textId="10DAFB01" w:rsidR="00CC7F7C" w:rsidRPr="005A037D" w:rsidRDefault="00CC7F7C" w:rsidP="00CC7F7C">
            <w:pPr>
              <w:rPr>
                <w:rFonts w:asciiTheme="majorHAnsi" w:hAnsiTheme="majorHAnsi"/>
                <w:sz w:val="24"/>
                <w:szCs w:val="24"/>
              </w:rPr>
            </w:pPr>
            <w:r w:rsidRPr="005A037D">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EB0" w14:textId="3BDC04A5"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FDB1C" w14:textId="77777777" w:rsidR="00CC7F7C" w:rsidRPr="00E21E8D" w:rsidRDefault="00CC7F7C" w:rsidP="00CC7F7C">
            <w:pPr>
              <w:pStyle w:val="NoSpacing"/>
              <w:rPr>
                <w:rFonts w:ascii="Times New Roman" w:hAnsi="Times New Roman" w:cs="Times New Roman"/>
                <w:color w:val="000000" w:themeColor="text1"/>
                <w:sz w:val="24"/>
                <w:szCs w:val="24"/>
              </w:rPr>
            </w:pPr>
            <w:r w:rsidRPr="00E21E8D">
              <w:rPr>
                <w:rFonts w:ascii="Times New Roman" w:hAnsi="Times New Roman" w:cs="Times New Roman"/>
                <w:color w:val="000000" w:themeColor="text1"/>
                <w:sz w:val="24"/>
                <w:szCs w:val="24"/>
              </w:rPr>
              <w:t>Creative</w:t>
            </w:r>
            <w:r>
              <w:rPr>
                <w:rFonts w:ascii="Times New Roman" w:hAnsi="Times New Roman" w:cs="Times New Roman"/>
                <w:color w:val="000000" w:themeColor="text1"/>
                <w:sz w:val="24"/>
                <w:szCs w:val="24"/>
              </w:rPr>
              <w:t xml:space="preserve"> </w:t>
            </w:r>
            <w:r w:rsidRPr="00E21E8D">
              <w:rPr>
                <w:rFonts w:ascii="Times New Roman" w:hAnsi="Times New Roman" w:cs="Times New Roman"/>
                <w:color w:val="000000" w:themeColor="text1"/>
                <w:sz w:val="24"/>
                <w:szCs w:val="24"/>
              </w:rPr>
              <w:t>writing and</w:t>
            </w:r>
            <w:r>
              <w:rPr>
                <w:rFonts w:ascii="Times New Roman" w:hAnsi="Times New Roman" w:cs="Times New Roman"/>
                <w:color w:val="000000" w:themeColor="text1"/>
                <w:sz w:val="24"/>
                <w:szCs w:val="24"/>
              </w:rPr>
              <w:t xml:space="preserve"> </w:t>
            </w:r>
            <w:r w:rsidRPr="00E21E8D">
              <w:rPr>
                <w:rFonts w:ascii="Times New Roman" w:hAnsi="Times New Roman" w:cs="Times New Roman"/>
                <w:color w:val="000000" w:themeColor="text1"/>
                <w:sz w:val="24"/>
                <w:szCs w:val="24"/>
              </w:rPr>
              <w:t>Editing</w:t>
            </w:r>
          </w:p>
          <w:p w14:paraId="73E25A1D" w14:textId="77777777" w:rsidR="00CC7F7C"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2F97D" w14:textId="77777777" w:rsidR="00CC7F7C" w:rsidRPr="00E21E8D" w:rsidRDefault="00CC7F7C" w:rsidP="00CC7F7C">
            <w:pPr>
              <w:pStyle w:val="NoSpacing"/>
              <w:rPr>
                <w:rFonts w:ascii="Times New Roman" w:hAnsi="Times New Roman" w:cs="Times New Roman"/>
                <w:color w:val="000000" w:themeColor="text1"/>
                <w:sz w:val="24"/>
                <w:szCs w:val="24"/>
              </w:rPr>
            </w:pPr>
            <w:r w:rsidRPr="00E21E8D">
              <w:rPr>
                <w:rFonts w:ascii="Times New Roman" w:hAnsi="Times New Roman" w:cs="Times New Roman"/>
                <w:color w:val="000000" w:themeColor="text1"/>
                <w:sz w:val="24"/>
                <w:szCs w:val="24"/>
              </w:rPr>
              <w:t>EDEC4102</w:t>
            </w:r>
          </w:p>
          <w:p w14:paraId="4DA8051E" w14:textId="77777777" w:rsidR="00CC7F7C" w:rsidRDefault="00CC7F7C" w:rsidP="00CC7F7C">
            <w:pPr>
              <w:rPr>
                <w:rFonts w:asciiTheme="majorHAnsi" w:hAnsiTheme="majorHAnsi" w:cs="Times New Roman"/>
                <w:sz w:val="24"/>
                <w:szCs w:val="24"/>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93008" w14:textId="375A1471"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7E78" w14:textId="77777777" w:rsidR="00CC7F7C" w:rsidRPr="000F5F96"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9A15" w14:textId="77777777" w:rsidR="00CC7F7C" w:rsidRPr="000F5F96"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80554"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117FF" w14:textId="71958861" w:rsidR="00CC7F7C" w:rsidRDefault="00CC7F7C" w:rsidP="00CC7F7C">
            <w:pPr>
              <w:rPr>
                <w:rFonts w:asciiTheme="majorHAnsi" w:hAnsiTheme="majorHAnsi" w:cs="Times New Roman"/>
                <w:sz w:val="24"/>
                <w:szCs w:val="24"/>
              </w:rPr>
            </w:pPr>
            <w:r w:rsidRPr="00E21E8D">
              <w:rPr>
                <w:rFonts w:ascii="Times New Roman" w:hAnsi="Times New Roman" w:cs="Times New Roman"/>
                <w:color w:val="000000" w:themeColor="text1"/>
                <w:sz w:val="24"/>
                <w:szCs w:val="24"/>
              </w:rPr>
              <w:t>Dr A Ndlovu</w:t>
            </w:r>
          </w:p>
        </w:tc>
      </w:tr>
      <w:tr w:rsidR="00CC7F7C" w:rsidRPr="000F5F96" w14:paraId="162E9198"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ABF2" w14:textId="02AAF906" w:rsidR="00CC7F7C" w:rsidRPr="005A037D" w:rsidRDefault="00CC7F7C" w:rsidP="00CC7F7C">
            <w:pPr>
              <w:rPr>
                <w:rFonts w:asciiTheme="majorHAnsi" w:hAnsiTheme="majorHAnsi"/>
                <w:sz w:val="24"/>
                <w:szCs w:val="24"/>
              </w:rPr>
            </w:pPr>
            <w:r w:rsidRPr="005A037D">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761B2" w14:textId="74200ECD"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01A41" w14:textId="77777777" w:rsidR="00CC7F7C" w:rsidRPr="00225F14" w:rsidRDefault="00CC7F7C" w:rsidP="00CC7F7C">
            <w:pPr>
              <w:pStyle w:val="NoSpacing"/>
              <w:rPr>
                <w:rFonts w:ascii="Times New Roman" w:hAnsi="Times New Roman" w:cs="Times New Roman"/>
                <w:color w:val="000000"/>
                <w:sz w:val="24"/>
                <w:szCs w:val="24"/>
                <w:lang w:val="en-ZW"/>
              </w:rPr>
            </w:pPr>
            <w:r w:rsidRPr="00234F98">
              <w:rPr>
                <w:rFonts w:ascii="Times New Roman" w:hAnsi="Times New Roman" w:cs="Times New Roman"/>
                <w:color w:val="000000"/>
                <w:sz w:val="24"/>
                <w:szCs w:val="24"/>
                <w:lang w:val="en-ZW"/>
              </w:rPr>
              <w:t>Sociology of</w:t>
            </w:r>
            <w:r>
              <w:rPr>
                <w:rFonts w:ascii="Times New Roman" w:hAnsi="Times New Roman" w:cs="Times New Roman"/>
                <w:color w:val="000000"/>
                <w:sz w:val="24"/>
                <w:szCs w:val="24"/>
                <w:lang w:val="en-ZW"/>
              </w:rPr>
              <w:t xml:space="preserve"> </w:t>
            </w:r>
            <w:r w:rsidRPr="00234F98">
              <w:rPr>
                <w:rFonts w:ascii="Times New Roman" w:hAnsi="Times New Roman" w:cs="Times New Roman"/>
                <w:color w:val="000000"/>
                <w:sz w:val="24"/>
                <w:szCs w:val="24"/>
                <w:lang w:val="en-ZW"/>
              </w:rPr>
              <w:t xml:space="preserve">Education </w:t>
            </w:r>
          </w:p>
          <w:p w14:paraId="151BC11C" w14:textId="77777777" w:rsidR="00CC7F7C"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8D721" w14:textId="77777777" w:rsidR="00CC7F7C" w:rsidRPr="00234F98" w:rsidRDefault="00CC7F7C" w:rsidP="00CC7F7C">
            <w:pPr>
              <w:pStyle w:val="NoSpacing"/>
              <w:rPr>
                <w:rFonts w:ascii="Times New Roman" w:hAnsi="Times New Roman" w:cs="Times New Roman"/>
                <w:color w:val="000000"/>
                <w:sz w:val="24"/>
                <w:szCs w:val="24"/>
                <w:lang w:val="en-ZW"/>
              </w:rPr>
            </w:pPr>
            <w:r w:rsidRPr="00234F98">
              <w:rPr>
                <w:rFonts w:ascii="Times New Roman" w:hAnsi="Times New Roman" w:cs="Times New Roman"/>
                <w:color w:val="000000"/>
                <w:sz w:val="24"/>
                <w:szCs w:val="24"/>
                <w:lang w:val="en-ZW"/>
              </w:rPr>
              <w:t>EDEF2102</w:t>
            </w:r>
          </w:p>
          <w:p w14:paraId="64CC01AC" w14:textId="77777777" w:rsidR="00CC7F7C" w:rsidRDefault="00CC7F7C" w:rsidP="00CC7F7C">
            <w:pPr>
              <w:rPr>
                <w:rFonts w:asciiTheme="majorHAnsi" w:hAnsiTheme="majorHAnsi" w:cs="Times New Roman"/>
                <w:sz w:val="24"/>
                <w:szCs w:val="24"/>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90DA9" w14:textId="5C19EBF5"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CEA2" w14:textId="77777777" w:rsidR="00CC7F7C" w:rsidRPr="000F5F96"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CE634" w14:textId="77777777" w:rsidR="00CC7F7C" w:rsidRPr="000F5F96"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85DE3"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B730" w14:textId="723AFD72" w:rsidR="00CC7F7C" w:rsidRDefault="00CC7F7C" w:rsidP="00CC7F7C">
            <w:pPr>
              <w:rPr>
                <w:rFonts w:asciiTheme="majorHAnsi" w:hAnsiTheme="majorHAnsi" w:cs="Times New Roman"/>
                <w:sz w:val="24"/>
                <w:szCs w:val="24"/>
              </w:rPr>
            </w:pPr>
            <w:r w:rsidRPr="00234F98">
              <w:rPr>
                <w:rFonts w:ascii="Times New Roman" w:hAnsi="Times New Roman" w:cs="Times New Roman"/>
                <w:color w:val="000000"/>
                <w:sz w:val="24"/>
                <w:szCs w:val="24"/>
              </w:rPr>
              <w:t>Dr</w:t>
            </w:r>
            <w:r>
              <w:rPr>
                <w:rFonts w:ascii="Times New Roman" w:hAnsi="Times New Roman" w:cs="Times New Roman"/>
                <w:color w:val="000000"/>
                <w:sz w:val="24"/>
                <w:szCs w:val="24"/>
              </w:rPr>
              <w:t xml:space="preserve"> </w:t>
            </w:r>
            <w:r w:rsidRPr="00234F98">
              <w:rPr>
                <w:rFonts w:ascii="Times New Roman" w:hAnsi="Times New Roman" w:cs="Times New Roman"/>
                <w:color w:val="000000"/>
                <w:sz w:val="24"/>
                <w:szCs w:val="24"/>
              </w:rPr>
              <w:t>C. Ndlovu</w:t>
            </w:r>
          </w:p>
        </w:tc>
      </w:tr>
      <w:tr w:rsidR="00CC7F7C" w:rsidRPr="000F5F96" w14:paraId="6EDED987"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52814" w14:textId="0CE4D473" w:rsidR="00CC7F7C" w:rsidRPr="005A037D" w:rsidRDefault="00CC7F7C" w:rsidP="00CC7F7C">
            <w:pPr>
              <w:rPr>
                <w:rFonts w:asciiTheme="majorHAnsi" w:hAnsiTheme="majorHAnsi"/>
                <w:sz w:val="24"/>
                <w:szCs w:val="24"/>
              </w:rPr>
            </w:pPr>
            <w:r w:rsidRPr="005A037D">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F43E2" w14:textId="41B701A4"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C0CEB" w14:textId="1692BA11" w:rsidR="00CC7F7C" w:rsidRDefault="00CC7F7C" w:rsidP="00CC7F7C">
            <w:pPr>
              <w:rPr>
                <w:rFonts w:asciiTheme="majorHAnsi" w:hAnsiTheme="majorHAnsi" w:cs="Times New Roman"/>
                <w:sz w:val="24"/>
                <w:szCs w:val="24"/>
              </w:rPr>
            </w:pPr>
            <w:r w:rsidRPr="003B7123">
              <w:rPr>
                <w:rFonts w:ascii="Times New Roman" w:eastAsia="Times New Roman" w:hAnsi="Times New Roman" w:cs="Times New Roman"/>
                <w:sz w:val="24"/>
                <w:szCs w:val="24"/>
              </w:rPr>
              <w:t>Gene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868B8" w14:textId="4A25371D" w:rsidR="00CC7F7C" w:rsidRDefault="00CC7F7C" w:rsidP="00CC7F7C">
            <w:pPr>
              <w:rPr>
                <w:rFonts w:asciiTheme="majorHAnsi" w:hAnsiTheme="majorHAnsi" w:cs="Times New Roman"/>
                <w:sz w:val="24"/>
                <w:szCs w:val="24"/>
              </w:rPr>
            </w:pPr>
            <w:r w:rsidRPr="003B7123">
              <w:rPr>
                <w:rFonts w:ascii="Times New Roman" w:eastAsia="Times New Roman" w:hAnsi="Times New Roman" w:cs="Times New Roman"/>
                <w:sz w:val="24"/>
                <w:szCs w:val="24"/>
              </w:rPr>
              <w:t>EDAG 122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60A0C" w14:textId="24C6BD75"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C58D6" w14:textId="77777777" w:rsidR="00CC7F7C" w:rsidRPr="000F5F96"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8C190" w14:textId="77777777" w:rsidR="00CC7F7C" w:rsidRPr="000F5F96"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69783"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7380" w14:textId="3F341329" w:rsidR="00CC7F7C" w:rsidRDefault="00CC7F7C" w:rsidP="00CC7F7C">
            <w:pPr>
              <w:rPr>
                <w:rFonts w:asciiTheme="majorHAnsi" w:hAnsiTheme="majorHAnsi" w:cs="Times New Roman"/>
                <w:sz w:val="24"/>
                <w:szCs w:val="24"/>
              </w:rPr>
            </w:pPr>
            <w:r w:rsidRPr="003B7123">
              <w:rPr>
                <w:rFonts w:ascii="Times New Roman" w:eastAsia="Times New Roman" w:hAnsi="Times New Roman" w:cs="Times New Roman"/>
                <w:sz w:val="24"/>
                <w:szCs w:val="24"/>
              </w:rPr>
              <w:t>Mrs P Maviya</w:t>
            </w:r>
          </w:p>
        </w:tc>
      </w:tr>
      <w:tr w:rsidR="00CC7F7C" w:rsidRPr="000F5F96" w14:paraId="1F2E3649"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16778" w14:textId="11E2CD35" w:rsidR="00CC7F7C" w:rsidRPr="005A037D" w:rsidRDefault="00CC7F7C" w:rsidP="00CC7F7C">
            <w:pPr>
              <w:rPr>
                <w:rFonts w:asciiTheme="majorHAnsi" w:hAnsiTheme="majorHAnsi"/>
                <w:sz w:val="24"/>
                <w:szCs w:val="24"/>
              </w:rPr>
            </w:pPr>
            <w:r w:rsidRPr="005A037D">
              <w:rPr>
                <w:rFonts w:asciiTheme="majorHAnsi" w:hAnsiTheme="majorHAnsi"/>
                <w:sz w:val="24"/>
                <w:szCs w:val="24"/>
              </w:rPr>
              <w:t>24/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B26CE" w14:textId="44E71E1B" w:rsidR="00CC7F7C" w:rsidRDefault="00CC7F7C" w:rsidP="00CC7F7C">
            <w:pPr>
              <w:pStyle w:val="NoSpacing"/>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CA039" w14:textId="0D8A51D9" w:rsidR="00CC7F7C" w:rsidRPr="003B7123" w:rsidRDefault="00CC7F7C" w:rsidP="00CC7F7C">
            <w:pPr>
              <w:rPr>
                <w:rFonts w:ascii="Times New Roman" w:eastAsia="Times New Roman" w:hAnsi="Times New Roman" w:cs="Times New Roman"/>
                <w:sz w:val="24"/>
                <w:szCs w:val="24"/>
              </w:rPr>
            </w:pPr>
            <w:r>
              <w:rPr>
                <w:rFonts w:ascii="Times New Roman" w:hAnsi="Times New Roman"/>
                <w:color w:val="000000" w:themeColor="text1"/>
                <w:sz w:val="24"/>
                <w:szCs w:val="24"/>
              </w:rPr>
              <w:t>Educational Psycholog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A8344" w14:textId="77777777" w:rsidR="00CC7F7C" w:rsidRPr="00163958" w:rsidRDefault="00CC7F7C" w:rsidP="00CC7F7C">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EDEF5102</w:t>
            </w:r>
          </w:p>
          <w:p w14:paraId="294BA06C" w14:textId="070B3FCA" w:rsidR="00CC7F7C" w:rsidRPr="003B7123" w:rsidRDefault="00CC7F7C" w:rsidP="00CC7F7C">
            <w:pPr>
              <w:rPr>
                <w:rFonts w:ascii="Times New Roman" w:eastAsia="Times New Roman" w:hAnsi="Times New Roman" w:cs="Times New Roman"/>
                <w:sz w:val="24"/>
                <w:szCs w:val="24"/>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6107F" w14:textId="717ABFF5"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B9FE" w14:textId="77777777" w:rsidR="00CC7F7C" w:rsidRPr="000F5F96"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327A8" w14:textId="77777777" w:rsidR="00CC7F7C" w:rsidRPr="000F5F96"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51E76"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8B2D" w14:textId="559AE06E" w:rsidR="00CC7F7C" w:rsidRPr="003B7123" w:rsidRDefault="00CC7F7C" w:rsidP="00CC7F7C">
            <w:pPr>
              <w:rPr>
                <w:rFonts w:ascii="Times New Roman" w:eastAsia="Times New Roman" w:hAnsi="Times New Roman" w:cs="Times New Roman"/>
                <w:sz w:val="24"/>
                <w:szCs w:val="24"/>
              </w:rPr>
            </w:pPr>
            <w:r w:rsidRPr="00163958">
              <w:rPr>
                <w:rFonts w:ascii="Times New Roman" w:hAnsi="Times New Roman"/>
                <w:color w:val="000000" w:themeColor="text1"/>
                <w:sz w:val="24"/>
                <w:szCs w:val="24"/>
              </w:rPr>
              <w:t>Mr M Dube</w:t>
            </w:r>
          </w:p>
        </w:tc>
      </w:tr>
      <w:tr w:rsidR="00CC7F7C" w:rsidRPr="00DC66B4" w14:paraId="61690796" w14:textId="77777777" w:rsidTr="00106206">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982DF" w14:textId="77777777" w:rsidR="00CC7F7C" w:rsidRPr="00DC66B4" w:rsidRDefault="00CC7F7C" w:rsidP="00CC7F7C">
            <w:pPr>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9EACE" w14:textId="1389796B" w:rsidR="00CC7F7C" w:rsidRDefault="00CC7F7C" w:rsidP="00CC7F7C">
            <w:pPr>
              <w:rPr>
                <w:rFonts w:asciiTheme="majorHAnsi" w:hAnsiTheme="majorHAnsi" w:cs="Times New Roman"/>
                <w:b/>
                <w:caps/>
                <w:sz w:val="28"/>
                <w:szCs w:val="28"/>
              </w:rPr>
            </w:pPr>
            <w:r>
              <w:rPr>
                <w:rFonts w:asciiTheme="majorHAnsi" w:hAnsiTheme="majorHAnsi" w:cs="Times New Roman"/>
                <w:b/>
                <w:caps/>
                <w:sz w:val="28"/>
                <w:szCs w:val="28"/>
              </w:rPr>
              <w:t>19</w:t>
            </w:r>
          </w:p>
          <w:p w14:paraId="4A7E4561" w14:textId="775EF2EA" w:rsidR="00CC7F7C" w:rsidRPr="00DC66B4" w:rsidRDefault="00CC7F7C" w:rsidP="00CC7F7C">
            <w:pPr>
              <w:rPr>
                <w:rFonts w:asciiTheme="majorHAnsi" w:hAnsiTheme="majorHAnsi" w:cs="Times New Roman"/>
                <w:b/>
                <w:caps/>
                <w:sz w:val="28"/>
                <w:szCs w:val="28"/>
              </w:rPr>
            </w:pP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8860F" w14:textId="77777777" w:rsidR="00CC7F7C" w:rsidRPr="00DC66B4" w:rsidRDefault="00CC7F7C" w:rsidP="00CC7F7C">
            <w:pPr>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BD5E6" w14:textId="77777777" w:rsidR="00CC7F7C" w:rsidRPr="00DC66B4" w:rsidRDefault="00CC7F7C" w:rsidP="00CC7F7C">
            <w:pPr>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BA57" w14:textId="77777777" w:rsidR="00CC7F7C" w:rsidRPr="00DC66B4" w:rsidRDefault="00CC7F7C" w:rsidP="00CC7F7C">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50A8" w14:textId="77777777" w:rsidR="00CC7F7C" w:rsidRPr="00DC66B4" w:rsidRDefault="00CC7F7C" w:rsidP="00CC7F7C">
            <w:pPr>
              <w:rPr>
                <w:rFonts w:asciiTheme="majorHAnsi" w:hAnsiTheme="majorHAnsi" w:cs="Times New Roman"/>
                <w:b/>
                <w:sz w:val="28"/>
                <w:szCs w:val="28"/>
              </w:rPr>
            </w:pPr>
          </w:p>
        </w:tc>
      </w:tr>
      <w:tr w:rsidR="00CC7F7C" w:rsidRPr="000F5F96" w14:paraId="75F13B90"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54EC12" w14:textId="7BD1949C" w:rsidR="00CC7F7C" w:rsidRPr="000F5F96" w:rsidRDefault="00CC7F7C" w:rsidP="00CC7F7C">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WEDNESDAY MORNING SESSION- DAY 3</w:t>
            </w:r>
          </w:p>
        </w:tc>
      </w:tr>
      <w:tr w:rsidR="00CC7F7C" w:rsidRPr="000F5F96" w14:paraId="5A835326"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6F906" w14:textId="77777777" w:rsidR="00CC7F7C" w:rsidRDefault="00CC7F7C" w:rsidP="00CC7F7C">
            <w:r>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C42CE"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BBAB2"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mmercial Law</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FAAE"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AF 1208</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ED202" w14:textId="77777777" w:rsidR="00CC7F7C" w:rsidRPr="000F5F96"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B66AC" w14:textId="77777777" w:rsidR="00CC7F7C" w:rsidRPr="000F5F96"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ECD6B" w14:textId="77777777" w:rsidR="00CC7F7C" w:rsidRPr="000F5F96" w:rsidRDefault="00CC7F7C" w:rsidP="00CC7F7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624E" w14:textId="77777777" w:rsidR="00CC7F7C" w:rsidRPr="000F5F96" w:rsidRDefault="00CC7F7C" w:rsidP="00CC7F7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71B68"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Mr O Sibanda</w:t>
            </w:r>
          </w:p>
        </w:tc>
      </w:tr>
      <w:tr w:rsidR="00CC7F7C" w:rsidRPr="000F5F96" w14:paraId="2EF98EE6"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9C7FF" w14:textId="77777777" w:rsidR="00CC7F7C" w:rsidRDefault="00CC7F7C" w:rsidP="00CC7F7C">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70C2"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48457"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Audit Skills and Processe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A7B"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AF 210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5B875" w14:textId="77777777" w:rsidR="00CC7F7C" w:rsidRPr="000F5F96"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5060" w14:textId="77777777" w:rsidR="00CC7F7C" w:rsidRPr="00BB6DE9"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22D9E" w14:textId="77777777" w:rsidR="00CC7F7C" w:rsidRPr="00BB6DE9" w:rsidRDefault="00CC7F7C" w:rsidP="00CC7F7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CEFD2" w14:textId="77777777" w:rsidR="00CC7F7C" w:rsidRPr="000F5F96" w:rsidRDefault="00CC7F7C" w:rsidP="00CC7F7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93B02"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Mr N Mugoti</w:t>
            </w:r>
          </w:p>
        </w:tc>
      </w:tr>
      <w:tr w:rsidR="00CC7F7C" w:rsidRPr="000F5F96" w14:paraId="61AACD0F"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D8DC" w14:textId="77777777" w:rsidR="00CC7F7C" w:rsidRDefault="00CC7F7C" w:rsidP="00CC7F7C">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B3875"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18D63"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 xml:space="preserve">Financial Management for Tourism and Hospitality Manager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9E13D"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MSHT 520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2A591" w14:textId="77777777" w:rsidR="00CC7F7C" w:rsidRPr="000F5F96"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A5AA" w14:textId="77777777" w:rsidR="00CC7F7C" w:rsidRPr="00BB6DE9"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1325" w14:textId="77777777" w:rsidR="00CC7F7C" w:rsidRPr="00BB6DE9" w:rsidRDefault="00CC7F7C" w:rsidP="00CC7F7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1489D" w14:textId="77777777" w:rsidR="00CC7F7C" w:rsidRPr="000F5F96" w:rsidRDefault="00CC7F7C" w:rsidP="00CC7F7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752B"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Dr T. Chitaka</w:t>
            </w:r>
          </w:p>
        </w:tc>
      </w:tr>
      <w:tr w:rsidR="00CC7F7C" w:rsidRPr="000F5F96" w14:paraId="507F9E35"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99B80" w14:textId="77777777" w:rsidR="00CC7F7C" w:rsidRDefault="00CC7F7C" w:rsidP="00CC7F7C">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F82A5"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EB9A"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Introduction to Information Technolog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24FDC" w14:textId="77777777" w:rsidR="00CC7F7C" w:rsidRPr="000F5F96"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COBM 111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6763" w14:textId="77777777" w:rsidR="00CC7F7C" w:rsidRPr="000F5F96"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13136" w14:textId="77777777" w:rsidR="00CC7F7C" w:rsidRPr="00BB6DE9"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9BD8" w14:textId="77777777" w:rsidR="00CC7F7C" w:rsidRPr="00BB6DE9" w:rsidRDefault="00CC7F7C" w:rsidP="00CC7F7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C5BEC" w14:textId="77777777" w:rsidR="00CC7F7C" w:rsidRPr="000F5F96" w:rsidRDefault="00CC7F7C" w:rsidP="00CC7F7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F5E40" w14:textId="77777777" w:rsidR="00CC7F7C" w:rsidRPr="000F5F96" w:rsidRDefault="00CC7F7C" w:rsidP="00CC7F7C">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Mr D. Chiwanga</w:t>
            </w:r>
          </w:p>
        </w:tc>
      </w:tr>
      <w:tr w:rsidR="00CC7F7C" w:rsidRPr="000F5F96" w14:paraId="477E4612"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532BE" w14:textId="77777777" w:rsidR="00CC7F7C" w:rsidRDefault="00CC7F7C" w:rsidP="00CC7F7C">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748B"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BEA4F" w14:textId="77777777" w:rsidR="00CC7F7C" w:rsidRPr="00935B55"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HRM Information System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8D588" w14:textId="77777777" w:rsidR="00CC7F7C" w:rsidRPr="00935B55"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MSHR 5207</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8D8E" w14:textId="77777777" w:rsidR="00CC7F7C" w:rsidRPr="00935B55" w:rsidRDefault="00CC7F7C" w:rsidP="00CC7F7C">
            <w:pPr>
              <w:spacing w:line="276" w:lineRule="auto"/>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87E8" w14:textId="77777777" w:rsidR="00CC7F7C" w:rsidRPr="00935B55" w:rsidRDefault="00CC7F7C" w:rsidP="00CC7F7C">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5AAEB" w14:textId="77777777" w:rsidR="00CC7F7C" w:rsidRPr="00935B55" w:rsidRDefault="00CC7F7C" w:rsidP="00CC7F7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D8D5" w14:textId="77777777" w:rsidR="00CC7F7C" w:rsidRPr="00935B55" w:rsidRDefault="00CC7F7C" w:rsidP="00CC7F7C">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2696" w14:textId="77777777" w:rsidR="00CC7F7C" w:rsidRPr="00935B55" w:rsidRDefault="00CC7F7C" w:rsidP="00CC7F7C">
            <w:pPr>
              <w:spacing w:line="276" w:lineRule="auto"/>
              <w:rPr>
                <w:rFonts w:asciiTheme="majorHAnsi" w:hAnsiTheme="majorHAnsi" w:cs="Times New Roman"/>
                <w:sz w:val="24"/>
                <w:szCs w:val="24"/>
              </w:rPr>
            </w:pPr>
            <w:r>
              <w:rPr>
                <w:rFonts w:asciiTheme="majorHAnsi" w:hAnsiTheme="majorHAnsi" w:cs="Times New Roman"/>
                <w:sz w:val="24"/>
                <w:szCs w:val="24"/>
              </w:rPr>
              <w:t>Dr E. Vakira</w:t>
            </w:r>
          </w:p>
        </w:tc>
      </w:tr>
      <w:tr w:rsidR="00CC7F7C" w:rsidRPr="000F5F96" w14:paraId="20B3871D"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0ADD" w14:textId="77777777" w:rsidR="00CC7F7C" w:rsidRDefault="00CC7F7C" w:rsidP="00CC7F7C">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49075"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BFFB"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Occupational Health &amp; Safet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FD41B"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COHR 221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8D411" w14:textId="77777777" w:rsidR="00CC7F7C" w:rsidRPr="000F5F96" w:rsidRDefault="00CC7F7C" w:rsidP="00CC7F7C">
            <w:pPr>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C7C3A" w14:textId="77777777" w:rsidR="00CC7F7C" w:rsidRPr="000F5F96" w:rsidRDefault="00CC7F7C" w:rsidP="00CC7F7C">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6DD9" w14:textId="77777777" w:rsidR="00CC7F7C" w:rsidRPr="00BB6DE9"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012F"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62BB" w14:textId="77777777"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Ms Q. Ndlovu</w:t>
            </w:r>
          </w:p>
        </w:tc>
      </w:tr>
      <w:tr w:rsidR="00CC7F7C" w:rsidRPr="000F5F96" w14:paraId="3044A591"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C970" w14:textId="77777777" w:rsidR="00CC7F7C" w:rsidRDefault="00CC7F7C" w:rsidP="00CC7F7C">
            <w:r w:rsidRPr="00F17EE6">
              <w:rPr>
                <w:rFonts w:asciiTheme="majorHAnsi" w:hAnsiTheme="majorHAnsi"/>
                <w:sz w:val="24"/>
                <w:szCs w:val="24"/>
              </w:rPr>
              <w:lastRenderedPageBreak/>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D023"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4B1B2" w14:textId="77777777" w:rsidR="00CC7F7C" w:rsidRDefault="00CC7F7C" w:rsidP="00CC7F7C">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Financial Repor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D17B" w14:textId="77777777" w:rsidR="00CC7F7C" w:rsidRDefault="00CC7F7C" w:rsidP="00CC7F7C">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COAF 410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E3107"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BAF1C" w14:textId="77777777" w:rsidR="00CC7F7C" w:rsidRDefault="00CC7F7C" w:rsidP="00CC7F7C">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AFA5" w14:textId="77777777" w:rsidR="00CC7F7C"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42B21" w14:textId="77777777" w:rsidR="00CC7F7C" w:rsidRPr="00B540ED"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50D5" w14:textId="77777777" w:rsidR="00CC7F7C" w:rsidRDefault="00CC7F7C" w:rsidP="00CC7F7C">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Mr Z Ndlovu</w:t>
            </w:r>
          </w:p>
        </w:tc>
      </w:tr>
      <w:tr w:rsidR="00CC7F7C" w:rsidRPr="000F5F96" w14:paraId="3CF1C6E6"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06944" w14:textId="77777777" w:rsidR="00CC7F7C" w:rsidRDefault="00CC7F7C" w:rsidP="00CC7F7C">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33B62"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9E4BC"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 xml:space="preserve">Global Supply Chain Management and Risk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8DABC"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COPM 520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415A"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F87A" w14:textId="77777777" w:rsidR="00CC7F7C" w:rsidRPr="000F5F96" w:rsidRDefault="00CC7F7C" w:rsidP="00CC7F7C">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057E8" w14:textId="77777777" w:rsidR="00CC7F7C" w:rsidRPr="00BB6DE9"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93539"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BB2A9"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L. Kamvumbi</w:t>
            </w:r>
          </w:p>
        </w:tc>
      </w:tr>
      <w:tr w:rsidR="00CC7F7C" w:rsidRPr="000F5F96" w14:paraId="406863CE"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78444" w14:textId="77777777" w:rsidR="00CC7F7C" w:rsidRDefault="00CC7F7C" w:rsidP="00CC7F7C">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EA76"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48ED4" w14:textId="77777777" w:rsidR="00CC7F7C" w:rsidRPr="003478A4" w:rsidRDefault="00CC7F7C" w:rsidP="00CC7F7C">
            <w:pPr>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Production and Operation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82C51" w14:textId="77777777" w:rsidR="00CC7F7C" w:rsidRPr="003478A4" w:rsidRDefault="00CC7F7C" w:rsidP="00CC7F7C">
            <w:pPr>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COBM 421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8D5F9"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2</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59449" w14:textId="77777777" w:rsidR="00CC7F7C" w:rsidRPr="000F5F96" w:rsidRDefault="00CC7F7C" w:rsidP="00CC7F7C">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A4C3" w14:textId="77777777" w:rsidR="00CC7F7C" w:rsidRPr="00BB6DE9"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BAA93"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BAC29"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L. Kamvumbi</w:t>
            </w:r>
          </w:p>
        </w:tc>
      </w:tr>
      <w:tr w:rsidR="00CC7F7C" w:rsidRPr="000F5F96" w14:paraId="24D96001"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B78B" w14:textId="77777777" w:rsidR="00CC7F7C" w:rsidRDefault="00CC7F7C" w:rsidP="00CC7F7C">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33AF1"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1BAC" w14:textId="77777777" w:rsidR="00CC7F7C" w:rsidRDefault="00CC7F7C" w:rsidP="00CC7F7C">
            <w:pPr>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 xml:space="preserve">Impact Assessment Design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7384" w14:textId="77777777" w:rsidR="00CC7F7C" w:rsidRDefault="00CC7F7C" w:rsidP="00CC7F7C">
            <w:pPr>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HSME 121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78D95"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7</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F65EB" w14:textId="77777777" w:rsidR="00CC7F7C" w:rsidRPr="000F5F96" w:rsidRDefault="00CC7F7C" w:rsidP="00CC7F7C">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CB95" w14:textId="77777777" w:rsidR="00CC7F7C" w:rsidRPr="00BB6DE9"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FB320"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79B9B"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Mr H Nyakonda</w:t>
            </w:r>
          </w:p>
        </w:tc>
      </w:tr>
      <w:tr w:rsidR="00CC7F7C" w:rsidRPr="000F5F96" w14:paraId="3B5044F0"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4E855" w14:textId="21972CC0" w:rsidR="00CC7F7C" w:rsidRPr="00F17EE6" w:rsidRDefault="00CC7F7C" w:rsidP="00CC7F7C">
            <w:pPr>
              <w:rPr>
                <w:rFonts w:asciiTheme="majorHAnsi" w:hAnsiTheme="majorHAnsi"/>
                <w:sz w:val="24"/>
                <w:szCs w:val="24"/>
              </w:rPr>
            </w:pPr>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1CC83" w14:textId="3F9C8170"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F89F2" w14:textId="657CCA05" w:rsidR="00CC7F7C" w:rsidRDefault="00CC7F7C" w:rsidP="00CC7F7C">
            <w:pPr>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Advanced Research Methods and Stat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BBFE9" w14:textId="5606239C" w:rsidR="00CC7F7C" w:rsidRDefault="00CC7F7C" w:rsidP="00CC7F7C">
            <w:pPr>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HSME 6106</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E33ED" w14:textId="4490EF5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5</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ABC54" w14:textId="77777777" w:rsidR="00CC7F7C" w:rsidRPr="000F5F96" w:rsidRDefault="00CC7F7C" w:rsidP="00CC7F7C">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7A2F4" w14:textId="77777777" w:rsidR="00CC7F7C" w:rsidRPr="00BB6DE9"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34C93" w14:textId="6FB2E4E6" w:rsidR="00CC7F7C" w:rsidRPr="000F5F96" w:rsidRDefault="00CC7F7C" w:rsidP="00CC7F7C">
            <w:pPr>
              <w:rPr>
                <w:rFonts w:asciiTheme="majorHAnsi" w:hAnsiTheme="majorHAnsi" w:cs="Times New Roman"/>
                <w:sz w:val="24"/>
                <w:szCs w:val="24"/>
              </w:rPr>
            </w:pPr>
            <w:r>
              <w:rPr>
                <w:rFonts w:asciiTheme="majorHAnsi" w:hAnsiTheme="majorHAnsi" w:cs="Times New Roman"/>
                <w:sz w:val="24"/>
                <w:szCs w:val="24"/>
              </w:rPr>
              <w:t>Laptops/flushdriv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D7D64" w14:textId="073AA404" w:rsidR="00CC7F7C" w:rsidRDefault="00CC7F7C" w:rsidP="00CC7F7C">
            <w:pPr>
              <w:rPr>
                <w:rFonts w:asciiTheme="majorHAnsi" w:hAnsiTheme="majorHAnsi" w:cs="Times New Roman"/>
                <w:sz w:val="24"/>
                <w:szCs w:val="24"/>
              </w:rPr>
            </w:pPr>
            <w:r>
              <w:rPr>
                <w:rFonts w:asciiTheme="majorHAnsi" w:hAnsiTheme="majorHAnsi" w:cs="Times New Roman"/>
                <w:sz w:val="24"/>
                <w:szCs w:val="24"/>
              </w:rPr>
              <w:t>Mr T A Ngwenya</w:t>
            </w:r>
          </w:p>
        </w:tc>
      </w:tr>
      <w:tr w:rsidR="00CC7F7C" w:rsidRPr="000F5F96" w14:paraId="499A40F2"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4BFE9" w14:textId="77777777" w:rsidR="00CC7F7C" w:rsidRDefault="00CC7F7C" w:rsidP="00CC7F7C">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3144D" w14:textId="77777777"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EB2D3" w14:textId="5E2C2E4E" w:rsidR="00CC7F7C" w:rsidRDefault="00CC7F7C" w:rsidP="00CC7F7C">
            <w:pPr>
              <w:rPr>
                <w:rFonts w:ascii="Times New Roman" w:eastAsia="Times New Roman" w:hAnsi="Times New Roman" w:cs="Times New Roman"/>
                <w:sz w:val="24"/>
                <w:szCs w:val="24"/>
                <w:lang w:val="en-ZA" w:eastAsia="en-ZA"/>
              </w:rPr>
            </w:pPr>
            <w:r w:rsidRPr="00556B77">
              <w:rPr>
                <w:rFonts w:ascii="Times New Roman" w:eastAsia="Times New Roman" w:hAnsi="Times New Roman" w:cs="Times New Roman"/>
                <w:sz w:val="24"/>
                <w:szCs w:val="24"/>
                <w:lang w:eastAsia="en-ZA"/>
              </w:rPr>
              <w:t xml:space="preserve">Financial Accounting for NGO Manager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F353A" w14:textId="77777777" w:rsidR="00CC7F7C" w:rsidRDefault="00CC7F7C" w:rsidP="00CC7F7C">
            <w:pPr>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 xml:space="preserve">HSDS 2227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9AD1D" w14:textId="7777777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31077" w14:textId="77777777" w:rsidR="00CC7F7C" w:rsidRPr="000F5F96" w:rsidRDefault="00CC7F7C" w:rsidP="00CC7F7C">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BAAC1" w14:textId="77777777" w:rsidR="00CC7F7C" w:rsidRPr="00BB6DE9"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27BF7"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8200" w14:textId="6A97DDE0" w:rsidR="00CC7F7C" w:rsidRDefault="00CC7F7C" w:rsidP="00CC7F7C">
            <w:pPr>
              <w:rPr>
                <w:rFonts w:asciiTheme="majorHAnsi" w:hAnsiTheme="majorHAnsi" w:cs="Times New Roman"/>
                <w:sz w:val="24"/>
                <w:szCs w:val="24"/>
              </w:rPr>
            </w:pPr>
            <w:r>
              <w:rPr>
                <w:rFonts w:asciiTheme="majorHAnsi" w:hAnsiTheme="majorHAnsi" w:cs="Times New Roman"/>
                <w:sz w:val="24"/>
                <w:szCs w:val="24"/>
              </w:rPr>
              <w:t>Mr D Swerengoma</w:t>
            </w:r>
          </w:p>
        </w:tc>
      </w:tr>
      <w:tr w:rsidR="00CC7F7C" w:rsidRPr="000F5F96" w14:paraId="575E99A0"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A6300" w14:textId="7FC4E80F" w:rsidR="00CC7F7C" w:rsidRDefault="00CC7F7C" w:rsidP="00CC7F7C">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4BDBC" w14:textId="4007851B"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F9AC1" w14:textId="618230CF" w:rsidR="00CC7F7C" w:rsidRDefault="00CC7F7C" w:rsidP="00CC7F7C">
            <w:pPr>
              <w:rPr>
                <w:rFonts w:ascii="Times New Roman" w:eastAsia="Times New Roman" w:hAnsi="Times New Roman" w:cs="Times New Roman"/>
                <w:sz w:val="24"/>
                <w:szCs w:val="24"/>
                <w:lang w:val="en-ZA" w:eastAsia="en-ZA"/>
              </w:rPr>
            </w:pPr>
            <w:r w:rsidRPr="00556B77">
              <w:rPr>
                <w:rFonts w:ascii="Times New Roman" w:eastAsia="Times New Roman" w:hAnsi="Times New Roman" w:cs="Times New Roman"/>
                <w:sz w:val="24"/>
                <w:szCs w:val="24"/>
                <w:lang w:eastAsia="en-ZA"/>
              </w:rPr>
              <w:t xml:space="preserve">Development Planning and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0C690" w14:textId="77777777" w:rsidR="00CC7F7C" w:rsidRDefault="00CC7F7C" w:rsidP="00CC7F7C">
            <w:pPr>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HSCS 612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E6419" w14:textId="360AFD97"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7</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2C821" w14:textId="77777777" w:rsidR="00CC7F7C" w:rsidRPr="000F5F96" w:rsidRDefault="00CC7F7C" w:rsidP="00CC7F7C">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8AE8" w14:textId="77777777" w:rsidR="00CC7F7C" w:rsidRPr="00BB6DE9"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1CCDC"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CE0F3" w14:textId="77777777" w:rsidR="00CC7F7C" w:rsidRDefault="00CC7F7C" w:rsidP="00CC7F7C">
            <w:pPr>
              <w:rPr>
                <w:rFonts w:asciiTheme="majorHAnsi" w:hAnsiTheme="majorHAnsi" w:cs="Times New Roman"/>
                <w:sz w:val="24"/>
                <w:szCs w:val="24"/>
              </w:rPr>
            </w:pPr>
            <w:r>
              <w:rPr>
                <w:rFonts w:asciiTheme="majorHAnsi" w:hAnsiTheme="majorHAnsi" w:cs="Times New Roman"/>
                <w:sz w:val="24"/>
                <w:szCs w:val="24"/>
              </w:rPr>
              <w:t>Dr A Sikuka</w:t>
            </w:r>
          </w:p>
        </w:tc>
      </w:tr>
      <w:tr w:rsidR="00CC7F7C" w:rsidRPr="000F5F96" w14:paraId="436DD2D0"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83F45" w14:textId="2F840308" w:rsidR="00CC7F7C" w:rsidRPr="00F17EE6" w:rsidRDefault="00CC7F7C" w:rsidP="00CC7F7C">
            <w:pPr>
              <w:rPr>
                <w:rFonts w:asciiTheme="majorHAnsi" w:hAnsiTheme="majorHAnsi"/>
                <w:sz w:val="24"/>
                <w:szCs w:val="24"/>
              </w:rPr>
            </w:pPr>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01123" w14:textId="76751F19" w:rsidR="00CC7F7C" w:rsidRPr="000F5F96" w:rsidRDefault="00CC7F7C" w:rsidP="00CC7F7C">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AE21BD" w14:textId="298A3474" w:rsidR="00CC7F7C" w:rsidRPr="00556B77" w:rsidRDefault="00CC7F7C" w:rsidP="00CC7F7C">
            <w:pPr>
              <w:rPr>
                <w:rFonts w:ascii="Times New Roman" w:eastAsia="Times New Roman" w:hAnsi="Times New Roman" w:cs="Times New Roman"/>
                <w:sz w:val="24"/>
                <w:szCs w:val="24"/>
                <w:lang w:eastAsia="en-ZA"/>
              </w:rPr>
            </w:pPr>
            <w:r w:rsidRPr="003B7123">
              <w:rPr>
                <w:rFonts w:ascii="Times New Roman" w:eastAsia="Times New Roman" w:hAnsi="Times New Roman" w:cs="Times New Roman"/>
                <w:sz w:val="24"/>
                <w:szCs w:val="24"/>
              </w:rPr>
              <w:t>Psychological</w:t>
            </w:r>
            <w:r>
              <w:rPr>
                <w:rFonts w:ascii="Times New Roman" w:eastAsia="Times New Roman" w:hAnsi="Times New Roman" w:cs="Times New Roman"/>
                <w:sz w:val="24"/>
                <w:szCs w:val="24"/>
              </w:rPr>
              <w:t xml:space="preserve"> </w:t>
            </w:r>
            <w:r w:rsidRPr="003B7123">
              <w:rPr>
                <w:rFonts w:ascii="Times New Roman" w:eastAsia="Times New Roman" w:hAnsi="Times New Roman" w:cs="Times New Roman"/>
                <w:sz w:val="24"/>
                <w:szCs w:val="24"/>
              </w:rPr>
              <w:t>Foundations of</w:t>
            </w:r>
            <w:r>
              <w:rPr>
                <w:rFonts w:ascii="Times New Roman" w:eastAsia="Times New Roman" w:hAnsi="Times New Roman" w:cs="Times New Roman"/>
                <w:sz w:val="24"/>
                <w:szCs w:val="24"/>
              </w:rPr>
              <w:t xml:space="preserve"> </w:t>
            </w:r>
            <w:r w:rsidRPr="003B7123">
              <w:rPr>
                <w:rFonts w:ascii="Times New Roman" w:eastAsia="Times New Roman" w:hAnsi="Times New Roman" w:cs="Times New Roman"/>
                <w:sz w:val="24"/>
                <w:szCs w:val="24"/>
              </w:rPr>
              <w:t>Educ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12813" w14:textId="22B8A427" w:rsidR="00CC7F7C" w:rsidRDefault="00CC7F7C" w:rsidP="00CC7F7C">
            <w:pPr>
              <w:rPr>
                <w:rFonts w:ascii="Times New Roman" w:eastAsia="Times New Roman" w:hAnsi="Times New Roman" w:cs="Times New Roman"/>
                <w:sz w:val="24"/>
                <w:szCs w:val="24"/>
                <w:lang w:val="en-ZA" w:eastAsia="en-ZA"/>
              </w:rPr>
            </w:pPr>
            <w:r w:rsidRPr="003B7123">
              <w:rPr>
                <w:rFonts w:ascii="Times New Roman" w:eastAsia="Times New Roman" w:hAnsi="Times New Roman" w:cs="Times New Roman"/>
                <w:sz w:val="24"/>
                <w:szCs w:val="24"/>
              </w:rPr>
              <w:t>EDEF122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B47A2" w14:textId="7D6F8276"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7C674" w14:textId="77777777" w:rsidR="00CC7F7C" w:rsidRPr="000F5F96" w:rsidRDefault="00CC7F7C" w:rsidP="00CC7F7C">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5173F" w14:textId="77777777" w:rsidR="00CC7F7C" w:rsidRPr="00BB6DE9"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9B430"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6947" w14:textId="513DDD54" w:rsidR="00CC7F7C" w:rsidRDefault="00CC7F7C" w:rsidP="00CC7F7C">
            <w:pPr>
              <w:rPr>
                <w:rFonts w:asciiTheme="majorHAnsi" w:hAnsiTheme="majorHAnsi" w:cs="Times New Roman"/>
                <w:sz w:val="24"/>
                <w:szCs w:val="24"/>
              </w:rPr>
            </w:pPr>
            <w:r w:rsidRPr="003B7123">
              <w:rPr>
                <w:rFonts w:ascii="Times New Roman" w:eastAsia="Times New Roman" w:hAnsi="Times New Roman" w:cs="Times New Roman"/>
                <w:sz w:val="24"/>
                <w:szCs w:val="24"/>
              </w:rPr>
              <w:t>Mr M Dube</w:t>
            </w:r>
          </w:p>
        </w:tc>
      </w:tr>
      <w:tr w:rsidR="00CC7F7C" w:rsidRPr="000F5F96" w14:paraId="196D5852"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2AB9F" w14:textId="48BDA38D" w:rsidR="00CC7F7C" w:rsidRPr="00F17EE6" w:rsidRDefault="00CC7F7C" w:rsidP="00CC7F7C">
            <w:pPr>
              <w:rPr>
                <w:rFonts w:asciiTheme="majorHAnsi" w:hAnsiTheme="majorHAnsi"/>
                <w:sz w:val="24"/>
                <w:szCs w:val="24"/>
              </w:rPr>
            </w:pPr>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EADE1" w14:textId="2E383A3B" w:rsidR="00CC7F7C" w:rsidRPr="000F5F96" w:rsidRDefault="00CC7F7C" w:rsidP="00CC7F7C">
            <w:pPr>
              <w:pStyle w:val="NoSpacing"/>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90D3F" w14:textId="77777777" w:rsidR="00CC7F7C" w:rsidRPr="00234F98" w:rsidRDefault="00CC7F7C" w:rsidP="00CC7F7C">
            <w:pPr>
              <w:pStyle w:val="NoSpacing"/>
              <w:rPr>
                <w:rFonts w:ascii="Times New Roman" w:hAnsi="Times New Roman" w:cs="Times New Roman"/>
                <w:color w:val="000000"/>
                <w:sz w:val="24"/>
                <w:szCs w:val="24"/>
                <w:lang w:val="en-ZW"/>
              </w:rPr>
            </w:pPr>
            <w:r w:rsidRPr="00234F98">
              <w:rPr>
                <w:rFonts w:ascii="Times New Roman" w:hAnsi="Times New Roman" w:cs="Times New Roman"/>
                <w:color w:val="000000"/>
                <w:sz w:val="24"/>
                <w:szCs w:val="24"/>
                <w:lang w:val="en-ZW"/>
              </w:rPr>
              <w:t>Agriculture</w:t>
            </w:r>
            <w:r>
              <w:rPr>
                <w:rFonts w:ascii="Times New Roman" w:hAnsi="Times New Roman" w:cs="Times New Roman"/>
                <w:color w:val="000000"/>
                <w:sz w:val="24"/>
                <w:szCs w:val="24"/>
                <w:lang w:val="en-ZW"/>
              </w:rPr>
              <w:t xml:space="preserve"> </w:t>
            </w:r>
            <w:r w:rsidRPr="00234F98">
              <w:rPr>
                <w:rFonts w:ascii="Times New Roman" w:hAnsi="Times New Roman" w:cs="Times New Roman"/>
                <w:color w:val="000000"/>
                <w:sz w:val="24"/>
                <w:szCs w:val="24"/>
                <w:lang w:val="en-ZW"/>
              </w:rPr>
              <w:t>Commodity</w:t>
            </w:r>
            <w:r>
              <w:rPr>
                <w:rFonts w:ascii="Times New Roman" w:hAnsi="Times New Roman" w:cs="Times New Roman"/>
                <w:color w:val="000000"/>
                <w:sz w:val="24"/>
                <w:szCs w:val="24"/>
                <w:lang w:val="en-ZW"/>
              </w:rPr>
              <w:t xml:space="preserve"> </w:t>
            </w:r>
            <w:r w:rsidRPr="00234F98">
              <w:rPr>
                <w:rFonts w:ascii="Times New Roman" w:hAnsi="Times New Roman" w:cs="Times New Roman"/>
                <w:color w:val="000000"/>
                <w:sz w:val="24"/>
                <w:szCs w:val="24"/>
                <w:lang w:val="en-ZW"/>
              </w:rPr>
              <w:t>Marketing</w:t>
            </w:r>
          </w:p>
          <w:p w14:paraId="522176A4" w14:textId="77777777" w:rsidR="00CC7F7C" w:rsidRPr="00556B77" w:rsidRDefault="00CC7F7C" w:rsidP="00CC7F7C">
            <w:pPr>
              <w:pStyle w:val="NoSpacing"/>
              <w:rPr>
                <w:rFonts w:ascii="Times New Roman" w:eastAsia="Times New Roman" w:hAnsi="Times New Roman" w:cs="Times New Roman"/>
                <w:sz w:val="24"/>
                <w:szCs w:val="24"/>
                <w:lang w:eastAsia="en-ZA"/>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C48D1" w14:textId="77777777" w:rsidR="00CC7F7C" w:rsidRPr="00234F98" w:rsidRDefault="00CC7F7C" w:rsidP="00CC7F7C">
            <w:pPr>
              <w:pStyle w:val="NoSpacing"/>
              <w:rPr>
                <w:rFonts w:ascii="Times New Roman" w:hAnsi="Times New Roman" w:cs="Times New Roman"/>
                <w:color w:val="000000"/>
                <w:sz w:val="24"/>
                <w:szCs w:val="24"/>
                <w:lang w:val="en-ZW"/>
              </w:rPr>
            </w:pPr>
            <w:r w:rsidRPr="00234F98">
              <w:rPr>
                <w:rFonts w:ascii="Times New Roman" w:hAnsi="Times New Roman" w:cs="Times New Roman"/>
                <w:color w:val="000000"/>
                <w:sz w:val="24"/>
                <w:szCs w:val="24"/>
                <w:lang w:val="en-ZW"/>
              </w:rPr>
              <w:t>EDAG 2101</w:t>
            </w:r>
          </w:p>
          <w:p w14:paraId="68D14C9D" w14:textId="77777777" w:rsidR="00CC7F7C" w:rsidRDefault="00CC7F7C" w:rsidP="00CC7F7C">
            <w:pPr>
              <w:pStyle w:val="NoSpacing"/>
              <w:rPr>
                <w:rFonts w:ascii="Times New Roman" w:eastAsia="Times New Roman" w:hAnsi="Times New Roman" w:cs="Times New Roman"/>
                <w:sz w:val="24"/>
                <w:szCs w:val="24"/>
                <w:lang w:val="en-ZA" w:eastAsia="en-ZA"/>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51779" w14:textId="39ECEAF2"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26122" w14:textId="77777777" w:rsidR="00CC7F7C" w:rsidRPr="000F5F96" w:rsidRDefault="00CC7F7C" w:rsidP="00CC7F7C">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4FEF" w14:textId="77777777" w:rsidR="00CC7F7C" w:rsidRPr="00BB6DE9"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863F4"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F8992" w14:textId="50919E37" w:rsidR="00CC7F7C" w:rsidRDefault="00CC7F7C" w:rsidP="00CC7F7C">
            <w:pPr>
              <w:rPr>
                <w:rFonts w:asciiTheme="majorHAnsi" w:hAnsiTheme="majorHAnsi" w:cs="Times New Roman"/>
                <w:sz w:val="24"/>
                <w:szCs w:val="24"/>
              </w:rPr>
            </w:pPr>
            <w:r w:rsidRPr="00876D1A">
              <w:rPr>
                <w:rFonts w:ascii="Times New Roman" w:hAnsi="Times New Roman" w:cs="Times New Roman"/>
                <w:color w:val="000000"/>
                <w:sz w:val="24"/>
                <w:szCs w:val="24"/>
              </w:rPr>
              <w:t>Mr M Moyo</w:t>
            </w:r>
          </w:p>
        </w:tc>
      </w:tr>
      <w:tr w:rsidR="00CC7F7C" w:rsidRPr="000F5F96" w14:paraId="5EFF77C1"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ED2F" w14:textId="56908A9E" w:rsidR="00CC7F7C" w:rsidRPr="00F17EE6" w:rsidRDefault="00CC7F7C" w:rsidP="00CC7F7C">
            <w:pPr>
              <w:rPr>
                <w:rFonts w:asciiTheme="majorHAnsi" w:hAnsiTheme="majorHAnsi"/>
                <w:sz w:val="24"/>
                <w:szCs w:val="24"/>
              </w:rPr>
            </w:pPr>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9EBEE" w14:textId="0222BCA6" w:rsidR="00CC7F7C" w:rsidRPr="000F5F96" w:rsidRDefault="00CC7F7C" w:rsidP="00CC7F7C">
            <w:pPr>
              <w:pStyle w:val="NoSpacing"/>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2FD7F" w14:textId="77777777" w:rsidR="00CC7F7C" w:rsidRPr="00E21E8D" w:rsidRDefault="00CC7F7C" w:rsidP="00CC7F7C">
            <w:pPr>
              <w:pStyle w:val="NoSpacing"/>
              <w:rPr>
                <w:rFonts w:ascii="Times New Roman" w:hAnsi="Times New Roman" w:cs="Times New Roman"/>
                <w:color w:val="000000" w:themeColor="text1"/>
                <w:sz w:val="24"/>
                <w:szCs w:val="24"/>
              </w:rPr>
            </w:pPr>
            <w:r w:rsidRPr="00E21E8D">
              <w:rPr>
                <w:rFonts w:ascii="Times New Roman" w:hAnsi="Times New Roman" w:cs="Times New Roman"/>
                <w:color w:val="000000" w:themeColor="text1"/>
                <w:sz w:val="24"/>
                <w:szCs w:val="24"/>
              </w:rPr>
              <w:t>Sociolinguistics</w:t>
            </w:r>
          </w:p>
          <w:p w14:paraId="7B6CEAB7" w14:textId="77777777" w:rsidR="00CC7F7C" w:rsidRPr="00556B77" w:rsidRDefault="00CC7F7C" w:rsidP="00CC7F7C">
            <w:pPr>
              <w:pStyle w:val="NoSpacing"/>
              <w:rPr>
                <w:rFonts w:ascii="Times New Roman" w:eastAsia="Times New Roman" w:hAnsi="Times New Roman" w:cs="Times New Roman"/>
                <w:sz w:val="24"/>
                <w:szCs w:val="24"/>
                <w:lang w:eastAsia="en-ZA"/>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21A2E" w14:textId="77777777" w:rsidR="00CC7F7C" w:rsidRPr="00E21E8D" w:rsidRDefault="00CC7F7C" w:rsidP="00CC7F7C">
            <w:pPr>
              <w:pStyle w:val="NoSpacing"/>
              <w:rPr>
                <w:rFonts w:ascii="Times New Roman" w:hAnsi="Times New Roman" w:cs="Times New Roman"/>
                <w:color w:val="000000" w:themeColor="text1"/>
                <w:sz w:val="24"/>
                <w:szCs w:val="24"/>
              </w:rPr>
            </w:pPr>
            <w:r w:rsidRPr="00E21E8D">
              <w:rPr>
                <w:rFonts w:ascii="Times New Roman" w:hAnsi="Times New Roman" w:cs="Times New Roman"/>
                <w:color w:val="000000" w:themeColor="text1"/>
                <w:sz w:val="24"/>
                <w:szCs w:val="24"/>
              </w:rPr>
              <w:t>EDEC4101</w:t>
            </w:r>
          </w:p>
          <w:p w14:paraId="1C7565D8" w14:textId="77777777" w:rsidR="00CC7F7C" w:rsidRDefault="00CC7F7C" w:rsidP="00CC7F7C">
            <w:pPr>
              <w:pStyle w:val="NoSpacing"/>
              <w:rPr>
                <w:rFonts w:ascii="Times New Roman" w:eastAsia="Times New Roman" w:hAnsi="Times New Roman" w:cs="Times New Roman"/>
                <w:sz w:val="24"/>
                <w:szCs w:val="24"/>
                <w:lang w:val="en-ZA" w:eastAsia="en-ZA"/>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0D094" w14:textId="2FB30FBC" w:rsidR="00CC7F7C" w:rsidRDefault="00CC7F7C" w:rsidP="00CC7F7C">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B80D" w14:textId="77777777" w:rsidR="00CC7F7C" w:rsidRPr="000F5F96" w:rsidRDefault="00CC7F7C" w:rsidP="00CC7F7C">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78EFB" w14:textId="77777777" w:rsidR="00CC7F7C" w:rsidRPr="00BB6DE9" w:rsidRDefault="00CC7F7C" w:rsidP="00CC7F7C">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51F3B" w14:textId="77777777" w:rsidR="00CC7F7C" w:rsidRPr="000F5F96" w:rsidRDefault="00CC7F7C" w:rsidP="00CC7F7C">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BF193" w14:textId="70938D8D" w:rsidR="00CC7F7C" w:rsidRDefault="00CC7F7C" w:rsidP="00CC7F7C">
            <w:pPr>
              <w:rPr>
                <w:rFonts w:asciiTheme="majorHAnsi" w:hAnsiTheme="majorHAnsi" w:cs="Times New Roman"/>
                <w:sz w:val="24"/>
                <w:szCs w:val="24"/>
              </w:rPr>
            </w:pPr>
            <w:r w:rsidRPr="00E21E8D">
              <w:rPr>
                <w:rFonts w:ascii="Times New Roman" w:hAnsi="Times New Roman" w:cs="Times New Roman"/>
                <w:color w:val="000000" w:themeColor="text1"/>
                <w:sz w:val="24"/>
                <w:szCs w:val="24"/>
              </w:rPr>
              <w:t>Dr A Ndlovu</w:t>
            </w:r>
          </w:p>
        </w:tc>
      </w:tr>
      <w:tr w:rsidR="003A5214" w:rsidRPr="000F5F96" w14:paraId="7145FF15" w14:textId="77777777" w:rsidTr="0010620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8A3E0" w14:textId="25E0DDCA" w:rsidR="003A5214" w:rsidRPr="00F17EE6" w:rsidRDefault="003A5214" w:rsidP="003A5214">
            <w:pPr>
              <w:rPr>
                <w:rFonts w:asciiTheme="majorHAnsi" w:hAnsiTheme="majorHAnsi"/>
                <w:sz w:val="24"/>
                <w:szCs w:val="24"/>
              </w:rPr>
            </w:pPr>
            <w:r w:rsidRPr="00F17EE6">
              <w:rPr>
                <w:rFonts w:asciiTheme="majorHAnsi" w:hAnsiTheme="majorHAnsi"/>
                <w:sz w:val="24"/>
                <w:szCs w:val="24"/>
              </w:rPr>
              <w:t>25/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3C1E8" w14:textId="3EA964ED" w:rsidR="003A5214" w:rsidRPr="000F5F96" w:rsidRDefault="003A5214" w:rsidP="003A5214">
            <w:pPr>
              <w:pStyle w:val="NoSpacing"/>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2D319" w14:textId="29BF22CE" w:rsidR="003A5214" w:rsidRPr="00E21E8D" w:rsidRDefault="003A5214" w:rsidP="003A5214">
            <w:pPr>
              <w:pStyle w:val="NoSpacing"/>
              <w:jc w:val="both"/>
              <w:rPr>
                <w:rFonts w:ascii="Times New Roman" w:hAnsi="Times New Roman" w:cs="Times New Roman"/>
                <w:color w:val="000000" w:themeColor="text1"/>
                <w:sz w:val="24"/>
                <w:szCs w:val="24"/>
              </w:rPr>
            </w:pPr>
            <w:r w:rsidRPr="00163958">
              <w:rPr>
                <w:rFonts w:ascii="Times New Roman" w:hAnsi="Times New Roman"/>
                <w:color w:val="000000" w:themeColor="text1"/>
                <w:sz w:val="24"/>
                <w:szCs w:val="24"/>
              </w:rPr>
              <w:t xml:space="preserve">Research Methods &amp; Statist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2A38A" w14:textId="77777777" w:rsidR="003A5214" w:rsidRPr="00163958" w:rsidRDefault="003A5214" w:rsidP="003A5214">
            <w:pPr>
              <w:pStyle w:val="NoSpacing"/>
              <w:jc w:val="both"/>
              <w:rPr>
                <w:rFonts w:ascii="Times New Roman" w:hAnsi="Times New Roman"/>
                <w:color w:val="000000" w:themeColor="text1"/>
                <w:sz w:val="24"/>
                <w:szCs w:val="24"/>
              </w:rPr>
            </w:pPr>
            <w:r w:rsidRPr="00163958">
              <w:rPr>
                <w:rFonts w:ascii="Times New Roman" w:hAnsi="Times New Roman"/>
                <w:color w:val="000000" w:themeColor="text1"/>
                <w:sz w:val="24"/>
                <w:szCs w:val="24"/>
              </w:rPr>
              <w:t xml:space="preserve">EDEF5103 </w:t>
            </w:r>
          </w:p>
          <w:p w14:paraId="3EA93C8D" w14:textId="3F834371" w:rsidR="003A5214" w:rsidRPr="00E21E8D" w:rsidRDefault="003A5214" w:rsidP="003A5214">
            <w:pPr>
              <w:pStyle w:val="NoSpacing"/>
              <w:rPr>
                <w:rFonts w:ascii="Times New Roman" w:hAnsi="Times New Roman" w:cs="Times New Roman"/>
                <w:color w:val="000000" w:themeColor="text1"/>
                <w:sz w:val="24"/>
                <w:szCs w:val="24"/>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4B839" w14:textId="357C2B70"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C5C17" w14:textId="24A6FE72"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5C215" w14:textId="77777777" w:rsidR="003A5214" w:rsidRPr="00BB6DE9"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396C4"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BAFD9" w14:textId="670AEFAB" w:rsidR="003A5214" w:rsidRPr="00E21E8D" w:rsidRDefault="003A5214" w:rsidP="003A5214">
            <w:pPr>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Dr S Ndondo </w:t>
            </w:r>
            <w:r w:rsidRPr="0057587D">
              <w:rPr>
                <w:rFonts w:ascii="Times New Roman" w:eastAsia="Times New Roman" w:hAnsi="Times New Roman" w:cs="Times New Roman"/>
                <w:sz w:val="24"/>
                <w:szCs w:val="24"/>
              </w:rPr>
              <w:t>&amp; Mr M Moyo</w:t>
            </w:r>
          </w:p>
        </w:tc>
      </w:tr>
      <w:tr w:rsidR="003A5214" w:rsidRPr="00DC66B4" w14:paraId="09C654A3" w14:textId="77777777" w:rsidTr="00106206">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76AD" w14:textId="77777777" w:rsidR="003A5214" w:rsidRPr="00DC66B4" w:rsidRDefault="003A5214" w:rsidP="003A5214">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A5BD" w14:textId="48CF348B" w:rsidR="003A5214" w:rsidRPr="00DC66B4" w:rsidRDefault="003A5214" w:rsidP="003A5214">
            <w:pPr>
              <w:spacing w:line="276" w:lineRule="auto"/>
              <w:rPr>
                <w:rFonts w:asciiTheme="majorHAnsi" w:hAnsiTheme="majorHAnsi" w:cs="Times New Roman"/>
                <w:b/>
                <w:caps/>
                <w:sz w:val="28"/>
                <w:szCs w:val="28"/>
              </w:rPr>
            </w:pPr>
            <w:r>
              <w:rPr>
                <w:rFonts w:asciiTheme="majorHAnsi" w:hAnsiTheme="majorHAnsi" w:cs="Times New Roman"/>
                <w:b/>
                <w:caps/>
                <w:sz w:val="28"/>
                <w:szCs w:val="28"/>
              </w:rPr>
              <w:t>30</w:t>
            </w:r>
          </w:p>
        </w:tc>
        <w:tc>
          <w:tcPr>
            <w:tcW w:w="10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C03CC" w14:textId="77777777" w:rsidR="003A5214" w:rsidRPr="00DC66B4" w:rsidRDefault="003A5214" w:rsidP="003A5214">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9588" w14:textId="77777777" w:rsidR="003A5214" w:rsidRPr="00DC66B4" w:rsidRDefault="003A5214" w:rsidP="003A5214">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755E0" w14:textId="77777777" w:rsidR="003A5214" w:rsidRPr="00DC66B4" w:rsidRDefault="003A5214" w:rsidP="003A5214">
            <w:pPr>
              <w:spacing w:line="276" w:lineRule="auto"/>
              <w:rPr>
                <w:rFonts w:asciiTheme="majorHAnsi" w:hAnsiTheme="majorHAnsi" w:cs="Times New Roman"/>
                <w:caps/>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598C" w14:textId="77777777" w:rsidR="003A5214" w:rsidRPr="00DC66B4" w:rsidRDefault="003A5214" w:rsidP="003A5214">
            <w:pPr>
              <w:spacing w:line="276" w:lineRule="auto"/>
              <w:rPr>
                <w:rFonts w:asciiTheme="majorHAnsi" w:hAnsiTheme="majorHAnsi" w:cs="Times New Roman"/>
                <w:caps/>
                <w:sz w:val="28"/>
                <w:szCs w:val="28"/>
              </w:rPr>
            </w:pPr>
          </w:p>
        </w:tc>
      </w:tr>
      <w:tr w:rsidR="003A5214" w:rsidRPr="000F5F96" w14:paraId="3E5C74C4"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A99F99" w14:textId="77777777" w:rsidR="003A5214" w:rsidRPr="000F5F96" w:rsidRDefault="003A5214" w:rsidP="003A5214">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WEDNESDAY AFTERNOON SESSION- DAY 3</w:t>
            </w:r>
          </w:p>
        </w:tc>
      </w:tr>
      <w:tr w:rsidR="003A5214" w:rsidRPr="000F5F96" w14:paraId="71C5F1B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6847" w14:textId="77777777" w:rsidR="003A5214" w:rsidRDefault="003A5214" w:rsidP="003A5214">
            <w:r w:rsidRPr="00DA18F7">
              <w:rPr>
                <w:rFonts w:asciiTheme="majorHAnsi" w:hAnsiTheme="majorHAnsi"/>
                <w:sz w:val="24"/>
                <w:szCs w:val="24"/>
              </w:rPr>
              <w:t>25/03/26</w:t>
            </w:r>
          </w:p>
        </w:tc>
        <w:tc>
          <w:tcPr>
            <w:tcW w:w="1701" w:type="dxa"/>
          </w:tcPr>
          <w:p w14:paraId="03C56D46" w14:textId="77777777" w:rsidR="003A5214" w:rsidRPr="000F5F96" w:rsidRDefault="003A5214" w:rsidP="003A5214">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DC51C"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Risk Analysis and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A33A"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COAF 41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5E307" w14:textId="77777777"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3603A" w14:textId="77777777" w:rsidR="003A5214" w:rsidRPr="00BA6F49" w:rsidRDefault="003A5214" w:rsidP="003A5214">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855C" w14:textId="77777777" w:rsidR="003A5214" w:rsidRPr="00BA6F49" w:rsidRDefault="003A5214" w:rsidP="003A521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F0AA" w14:textId="77777777" w:rsidR="003A5214" w:rsidRPr="000F5F96" w:rsidRDefault="003A5214" w:rsidP="003A521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8638"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L. Mbira</w:t>
            </w:r>
          </w:p>
        </w:tc>
      </w:tr>
      <w:tr w:rsidR="003A5214" w:rsidRPr="000F5F96" w14:paraId="1AF9172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74F40" w14:textId="77777777" w:rsidR="003A5214" w:rsidRDefault="003A5214" w:rsidP="003A5214">
            <w:r w:rsidRPr="00DA18F7">
              <w:rPr>
                <w:rFonts w:asciiTheme="majorHAnsi" w:hAnsiTheme="majorHAnsi"/>
                <w:sz w:val="24"/>
                <w:szCs w:val="24"/>
              </w:rPr>
              <w:t>25/03/26</w:t>
            </w:r>
          </w:p>
        </w:tc>
        <w:tc>
          <w:tcPr>
            <w:tcW w:w="1701" w:type="dxa"/>
          </w:tcPr>
          <w:p w14:paraId="4C082CA1" w14:textId="77777777" w:rsidR="003A5214" w:rsidRPr="000F5F96" w:rsidRDefault="003A5214" w:rsidP="003A5214">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0948"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Public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0579"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COAF 41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9F3D" w14:textId="77777777" w:rsidR="003A5214" w:rsidRPr="008717E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1CE6A" w14:textId="77777777" w:rsidR="003A5214" w:rsidRPr="00BA6F49" w:rsidRDefault="003A5214" w:rsidP="003A5214">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877AC" w14:textId="77777777" w:rsidR="003A5214" w:rsidRPr="00BA6F49" w:rsidRDefault="003A5214" w:rsidP="003A521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3E00C" w14:textId="77777777" w:rsidR="003A5214" w:rsidRPr="000F5F96" w:rsidRDefault="003A5214" w:rsidP="003A521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6E8AE"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Ms BD Moyo</w:t>
            </w:r>
          </w:p>
        </w:tc>
      </w:tr>
      <w:tr w:rsidR="003A5214" w:rsidRPr="000F5F96" w14:paraId="26FA6AE0"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18FE" w14:textId="77777777" w:rsidR="003A5214" w:rsidRDefault="003A5214" w:rsidP="003A5214">
            <w:r w:rsidRPr="00DA18F7">
              <w:rPr>
                <w:rFonts w:asciiTheme="majorHAnsi" w:hAnsiTheme="majorHAnsi"/>
                <w:sz w:val="24"/>
                <w:szCs w:val="24"/>
              </w:rPr>
              <w:t>25/03/26</w:t>
            </w:r>
          </w:p>
        </w:tc>
        <w:tc>
          <w:tcPr>
            <w:tcW w:w="1701" w:type="dxa"/>
          </w:tcPr>
          <w:p w14:paraId="759DC2B4" w14:textId="77777777" w:rsidR="003A5214" w:rsidRPr="000F5F96" w:rsidRDefault="003A5214" w:rsidP="003A5214">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36BF3"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 xml:space="preserve">Hospitality Entrepreneurship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2D27"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HCTM 32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E363D" w14:textId="77777777"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3B2C7" w14:textId="77777777" w:rsidR="003A5214" w:rsidRPr="00BA6F49" w:rsidRDefault="003A5214" w:rsidP="003A5214">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E565C" w14:textId="77777777" w:rsidR="003A5214" w:rsidRPr="00BA6F49" w:rsidRDefault="003A5214" w:rsidP="003A521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C7A3" w14:textId="77777777" w:rsidR="003A5214" w:rsidRPr="000F5F96" w:rsidRDefault="003A5214" w:rsidP="003A521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853E"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Mr C Chikwira</w:t>
            </w:r>
          </w:p>
        </w:tc>
      </w:tr>
      <w:tr w:rsidR="003A5214" w:rsidRPr="000F5F96" w14:paraId="170C753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2D48F" w14:textId="77777777" w:rsidR="003A5214" w:rsidRDefault="003A5214" w:rsidP="003A5214">
            <w:r w:rsidRPr="00DA18F7">
              <w:rPr>
                <w:rFonts w:asciiTheme="majorHAnsi" w:hAnsiTheme="majorHAnsi"/>
                <w:sz w:val="24"/>
                <w:szCs w:val="24"/>
              </w:rPr>
              <w:t>25/03/26</w:t>
            </w:r>
          </w:p>
        </w:tc>
        <w:tc>
          <w:tcPr>
            <w:tcW w:w="1701" w:type="dxa"/>
          </w:tcPr>
          <w:p w14:paraId="6C017333" w14:textId="77777777" w:rsidR="003A5214" w:rsidRPr="000F5F96" w:rsidRDefault="003A5214" w:rsidP="003A5214">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521C"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Strategic Event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3A2E9"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MSHT 52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9AF7" w14:textId="77777777"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B2CC" w14:textId="77777777" w:rsidR="003A5214" w:rsidRPr="00BA6F49" w:rsidRDefault="003A5214" w:rsidP="003A5214">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E175F" w14:textId="77777777" w:rsidR="003A5214" w:rsidRPr="00BA6F49" w:rsidRDefault="003A5214" w:rsidP="003A521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37A7E" w14:textId="77777777" w:rsidR="003A5214" w:rsidRPr="000F5F96" w:rsidRDefault="003A5214" w:rsidP="003A521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0B97"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Dr NC Shereni</w:t>
            </w:r>
          </w:p>
        </w:tc>
      </w:tr>
      <w:tr w:rsidR="003A5214" w:rsidRPr="000F5F96" w14:paraId="3F8B710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8FB18" w14:textId="77777777" w:rsidR="003A5214" w:rsidRDefault="003A5214" w:rsidP="003A5214">
            <w:r w:rsidRPr="00DA18F7">
              <w:rPr>
                <w:rFonts w:asciiTheme="majorHAnsi" w:hAnsiTheme="majorHAnsi"/>
                <w:sz w:val="24"/>
                <w:szCs w:val="24"/>
              </w:rPr>
              <w:t>25/03/26</w:t>
            </w:r>
          </w:p>
        </w:tc>
        <w:tc>
          <w:tcPr>
            <w:tcW w:w="1701" w:type="dxa"/>
          </w:tcPr>
          <w:p w14:paraId="11C5B232" w14:textId="77777777" w:rsidR="003A5214" w:rsidRPr="000F5F96" w:rsidRDefault="003A5214" w:rsidP="003A5214">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1DFE9" w14:textId="77777777" w:rsidR="003A5214" w:rsidRPr="000F5F96" w:rsidRDefault="003A5214" w:rsidP="003A5214">
            <w:pPr>
              <w:shd w:val="clear" w:color="auto" w:fill="FFFFFF"/>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Business to Business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7CCE1" w14:textId="77777777" w:rsidR="003A5214"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COMM 2104</w:t>
            </w:r>
          </w:p>
          <w:p w14:paraId="4E4BA868" w14:textId="77777777" w:rsidR="003A5214" w:rsidRPr="000F5F96" w:rsidRDefault="003A5214" w:rsidP="003A5214">
            <w:pPr>
              <w:spacing w:line="276" w:lineRule="auto"/>
              <w:rPr>
                <w:rFonts w:asciiTheme="majorHAnsi" w:hAnsiTheme="majorHAnsi" w:cs="Times New Roman"/>
                <w:sz w:val="24"/>
                <w:szCs w:val="24"/>
              </w:rPr>
            </w:pP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8815C" w14:textId="77777777"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78F9F" w14:textId="77777777" w:rsidR="003A5214" w:rsidRPr="000F5F96" w:rsidRDefault="003A5214" w:rsidP="003A5214">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DA181" w14:textId="77777777" w:rsidR="003A5214" w:rsidRPr="000F5F96" w:rsidRDefault="003A5214" w:rsidP="003A521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8412" w14:textId="77777777" w:rsidR="003A5214" w:rsidRPr="000F5F96" w:rsidRDefault="003A5214" w:rsidP="003A521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4E79"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Dr B. Bhebhe</w:t>
            </w:r>
          </w:p>
        </w:tc>
      </w:tr>
      <w:tr w:rsidR="003A5214" w:rsidRPr="000F5F96" w14:paraId="6B30771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C7ADA" w14:textId="77777777" w:rsidR="003A5214" w:rsidRDefault="003A5214" w:rsidP="003A5214">
            <w:r w:rsidRPr="00DA18F7">
              <w:rPr>
                <w:rFonts w:asciiTheme="majorHAnsi" w:hAnsiTheme="majorHAnsi"/>
                <w:sz w:val="24"/>
                <w:szCs w:val="24"/>
              </w:rPr>
              <w:t>25/03/26</w:t>
            </w:r>
          </w:p>
        </w:tc>
        <w:tc>
          <w:tcPr>
            <w:tcW w:w="1701" w:type="dxa"/>
          </w:tcPr>
          <w:p w14:paraId="3981DE74" w14:textId="77777777" w:rsidR="003A5214" w:rsidRPr="000F5F96" w:rsidRDefault="003A5214" w:rsidP="003A5214">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D923" w14:textId="77777777" w:rsidR="003A5214" w:rsidRDefault="003A5214" w:rsidP="003A5214">
            <w:pPr>
              <w:shd w:val="clear" w:color="auto" w:fill="FFFFFF"/>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Marketing Information System</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9FB1E"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COMM 2208</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37AD9"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594" w14:textId="77777777" w:rsidR="003A5214" w:rsidRPr="000F5F96" w:rsidRDefault="003A5214" w:rsidP="003A5214">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8413" w14:textId="77777777" w:rsidR="003A5214" w:rsidRPr="000F5F96"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BA76A"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7789"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r D. Chiwanga</w:t>
            </w:r>
          </w:p>
        </w:tc>
      </w:tr>
      <w:tr w:rsidR="003A5214" w:rsidRPr="000F5F96" w14:paraId="59BB50B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4BF23" w14:textId="77777777" w:rsidR="003A5214" w:rsidRDefault="003A5214" w:rsidP="003A5214">
            <w:r w:rsidRPr="00DA18F7">
              <w:rPr>
                <w:rFonts w:asciiTheme="majorHAnsi" w:hAnsiTheme="majorHAnsi"/>
                <w:sz w:val="24"/>
                <w:szCs w:val="24"/>
              </w:rPr>
              <w:lastRenderedPageBreak/>
              <w:t>25/03/26</w:t>
            </w:r>
          </w:p>
        </w:tc>
        <w:tc>
          <w:tcPr>
            <w:tcW w:w="1701" w:type="dxa"/>
          </w:tcPr>
          <w:p w14:paraId="77357435" w14:textId="77777777" w:rsidR="003A5214" w:rsidRPr="000F5F96" w:rsidRDefault="003A5214" w:rsidP="003A5214">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814EE" w14:textId="77777777" w:rsidR="003A5214" w:rsidRPr="00B540ED"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 xml:space="preserve">Procurement Ethics and Corporate Governance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DC15" w14:textId="77777777" w:rsidR="003A5214" w:rsidRPr="00B540ED"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COPM 52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2E181" w14:textId="77777777" w:rsidR="003A5214" w:rsidRPr="00B540ED"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1DD77" w14:textId="77777777" w:rsidR="003A5214" w:rsidRPr="00B540ED" w:rsidRDefault="003A5214" w:rsidP="003A5214">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A02A2" w14:textId="77777777" w:rsidR="003A5214" w:rsidRPr="00B540ED" w:rsidRDefault="003A5214" w:rsidP="003A521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E9F9" w14:textId="77777777" w:rsidR="003A5214" w:rsidRPr="00B540ED" w:rsidRDefault="003A5214" w:rsidP="003A521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3EF96" w14:textId="77777777" w:rsidR="003A5214" w:rsidRPr="00B540ED"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Mr V. Shumba</w:t>
            </w:r>
          </w:p>
        </w:tc>
      </w:tr>
      <w:tr w:rsidR="003A5214" w:rsidRPr="000F5F96" w14:paraId="32AA42F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3723E" w14:textId="77777777" w:rsidR="003A5214" w:rsidRDefault="003A5214" w:rsidP="003A5214">
            <w:r w:rsidRPr="00DA18F7">
              <w:rPr>
                <w:rFonts w:asciiTheme="majorHAnsi" w:hAnsiTheme="majorHAnsi"/>
                <w:sz w:val="24"/>
                <w:szCs w:val="24"/>
              </w:rPr>
              <w:t>25/03/26</w:t>
            </w:r>
          </w:p>
        </w:tc>
        <w:tc>
          <w:tcPr>
            <w:tcW w:w="1701" w:type="dxa"/>
          </w:tcPr>
          <w:p w14:paraId="3F126321" w14:textId="77777777" w:rsidR="003A5214" w:rsidRPr="000F5F96" w:rsidRDefault="003A5214" w:rsidP="003A5214">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1C215"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Business Leade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68FD"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COBL 61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5EB7" w14:textId="77777777" w:rsidR="003A5214" w:rsidRPr="000F5F96"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D8426" w14:textId="77777777" w:rsidR="003A5214" w:rsidRPr="00223653" w:rsidRDefault="003A5214" w:rsidP="003A5214">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6E57" w14:textId="77777777" w:rsidR="003A5214" w:rsidRPr="00B540ED"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CAC7E" w14:textId="77777777" w:rsidR="003A5214" w:rsidRPr="00B540ED"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209AE"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 xml:space="preserve">Dr S. Manzini </w:t>
            </w:r>
          </w:p>
        </w:tc>
      </w:tr>
      <w:tr w:rsidR="003A5214" w:rsidRPr="000F5F96" w14:paraId="04A90ED9"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8913E" w14:textId="77777777" w:rsidR="003A5214" w:rsidRDefault="003A5214" w:rsidP="003A5214">
            <w:r w:rsidRPr="00DA18F7">
              <w:rPr>
                <w:rFonts w:asciiTheme="majorHAnsi" w:hAnsiTheme="majorHAnsi"/>
                <w:sz w:val="24"/>
                <w:szCs w:val="24"/>
              </w:rPr>
              <w:t>25/03/26</w:t>
            </w:r>
          </w:p>
        </w:tc>
        <w:tc>
          <w:tcPr>
            <w:tcW w:w="1701" w:type="dxa"/>
          </w:tcPr>
          <w:p w14:paraId="3748CD3E" w14:textId="77777777" w:rsidR="003A5214" w:rsidRPr="000F5F96" w:rsidRDefault="003A5214" w:rsidP="003A5214">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9591"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Global Sourcing, Customs and Regional Trad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D7E8"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MSSC 61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BBF6B" w14:textId="77777777" w:rsidR="003A5214" w:rsidRPr="000F5F96"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B2112" w14:textId="77777777" w:rsidR="003A5214" w:rsidRPr="00BA6F49" w:rsidRDefault="003A5214" w:rsidP="003A5214">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808" w14:textId="77777777" w:rsidR="003A5214" w:rsidRPr="00BA6F49"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F623D" w14:textId="77777777" w:rsidR="003A5214" w:rsidRPr="000F5F96" w:rsidRDefault="003A5214" w:rsidP="003A5214">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9500"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Dr Mujakachi</w:t>
            </w:r>
          </w:p>
        </w:tc>
      </w:tr>
      <w:tr w:rsidR="003A5214" w:rsidRPr="000F5F96" w14:paraId="1D88808E"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B593F" w14:textId="77777777" w:rsidR="003A5214" w:rsidRDefault="003A5214" w:rsidP="003A5214">
            <w:r w:rsidRPr="00DA18F7">
              <w:rPr>
                <w:rFonts w:asciiTheme="majorHAnsi" w:hAnsiTheme="majorHAnsi"/>
                <w:sz w:val="24"/>
                <w:szCs w:val="24"/>
              </w:rPr>
              <w:t>25/03/26</w:t>
            </w:r>
          </w:p>
        </w:tc>
        <w:tc>
          <w:tcPr>
            <w:tcW w:w="1701" w:type="dxa"/>
          </w:tcPr>
          <w:p w14:paraId="1C8BAB7E" w14:textId="77777777" w:rsidR="003A5214" w:rsidRPr="000F5F96" w:rsidRDefault="003A5214" w:rsidP="003A5214">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EBFF0"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Programme Planning and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638BF"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HSME 621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BDA11"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A07B" w14:textId="77777777" w:rsidR="003A5214" w:rsidRPr="000F5F96" w:rsidRDefault="003A5214" w:rsidP="003A5214">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E7484" w14:textId="77777777" w:rsidR="003A5214" w:rsidRPr="000F5F96"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899BD"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9A75"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r A Sitshoni</w:t>
            </w:r>
          </w:p>
        </w:tc>
      </w:tr>
      <w:tr w:rsidR="003A5214" w:rsidRPr="000F5F96" w14:paraId="55251955"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8796A" w14:textId="77777777" w:rsidR="003A5214" w:rsidRDefault="003A5214" w:rsidP="003A5214">
            <w:r w:rsidRPr="00DA18F7">
              <w:rPr>
                <w:rFonts w:asciiTheme="majorHAnsi" w:hAnsiTheme="majorHAnsi"/>
                <w:sz w:val="24"/>
                <w:szCs w:val="24"/>
              </w:rPr>
              <w:t>25/03/26</w:t>
            </w:r>
          </w:p>
        </w:tc>
        <w:tc>
          <w:tcPr>
            <w:tcW w:w="1701" w:type="dxa"/>
          </w:tcPr>
          <w:p w14:paraId="7816A954" w14:textId="77777777" w:rsidR="003A5214" w:rsidRPr="000F5F96" w:rsidRDefault="003A5214" w:rsidP="003A5214">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AE2D8"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Evaluation Theories and Approache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D3E87"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HSME 6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49483"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24CC5" w14:textId="77777777" w:rsidR="003A5214" w:rsidRPr="000F5F96" w:rsidRDefault="003A5214" w:rsidP="003A5214">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7D99E" w14:textId="77777777" w:rsidR="003A5214" w:rsidRPr="000F5F96"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430C7"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02CD8"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r H Nyakonda</w:t>
            </w:r>
          </w:p>
        </w:tc>
      </w:tr>
      <w:tr w:rsidR="003A5214" w:rsidRPr="000F5F96" w14:paraId="013F9208"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9BAEF" w14:textId="77777777" w:rsidR="003A5214" w:rsidRDefault="003A5214" w:rsidP="003A5214">
            <w:r w:rsidRPr="00DA18F7">
              <w:rPr>
                <w:rFonts w:asciiTheme="majorHAnsi" w:hAnsiTheme="majorHAnsi"/>
                <w:sz w:val="24"/>
                <w:szCs w:val="24"/>
              </w:rPr>
              <w:t>25/03/26</w:t>
            </w:r>
          </w:p>
        </w:tc>
        <w:tc>
          <w:tcPr>
            <w:tcW w:w="1701" w:type="dxa"/>
          </w:tcPr>
          <w:p w14:paraId="26950944" w14:textId="77777777" w:rsidR="003A5214" w:rsidRPr="000F5F96" w:rsidRDefault="003A5214" w:rsidP="003A5214">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13026" w14:textId="293B73E6" w:rsidR="003A5214" w:rsidRDefault="003A5214" w:rsidP="003A5214">
            <w:pPr>
              <w:rPr>
                <w:rFonts w:asciiTheme="majorHAnsi" w:hAnsiTheme="majorHAnsi" w:cs="Times New Roman"/>
                <w:sz w:val="24"/>
                <w:szCs w:val="24"/>
              </w:rPr>
            </w:pPr>
            <w:r>
              <w:rPr>
                <w:rFonts w:asciiTheme="majorHAnsi" w:hAnsiTheme="majorHAnsi" w:cs="Times New Roman"/>
                <w:sz w:val="24"/>
                <w:szCs w:val="24"/>
              </w:rPr>
              <w:t>Public Polic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0EF5B"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HSDS 411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B4FD2"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21C5B" w14:textId="77777777" w:rsidR="003A5214" w:rsidRPr="000F5F96" w:rsidRDefault="003A5214" w:rsidP="003A5214">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AC92" w14:textId="77777777" w:rsidR="003A5214" w:rsidRPr="000F5F96"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72AE3"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3C19"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r M Nhliziyo</w:t>
            </w:r>
          </w:p>
        </w:tc>
      </w:tr>
      <w:tr w:rsidR="003A5214" w:rsidRPr="000F5F96" w14:paraId="09C67F45"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1F5A0" w14:textId="77777777" w:rsidR="003A5214" w:rsidRDefault="003A5214" w:rsidP="003A5214">
            <w:r w:rsidRPr="00DA18F7">
              <w:rPr>
                <w:rFonts w:asciiTheme="majorHAnsi" w:hAnsiTheme="majorHAnsi"/>
                <w:sz w:val="24"/>
                <w:szCs w:val="24"/>
              </w:rPr>
              <w:t>25/03/26</w:t>
            </w:r>
          </w:p>
        </w:tc>
        <w:tc>
          <w:tcPr>
            <w:tcW w:w="1701" w:type="dxa"/>
          </w:tcPr>
          <w:p w14:paraId="57C8E838" w14:textId="77777777" w:rsidR="003A5214" w:rsidRPr="000F5F96" w:rsidRDefault="003A5214" w:rsidP="003A5214">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1A3B4"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Soil Chemistr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17CA"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ASSS 21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793B3"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A027B" w14:textId="77777777" w:rsidR="003A5214" w:rsidRPr="000F5F96" w:rsidRDefault="003A5214" w:rsidP="003A5214">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E1B53" w14:textId="77777777" w:rsidR="003A5214" w:rsidRPr="000F5F96"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B15B1"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C1FA2"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r T. Kachote</w:t>
            </w:r>
          </w:p>
        </w:tc>
      </w:tr>
      <w:tr w:rsidR="003A5214" w:rsidRPr="00DC66B4" w14:paraId="73174DC7"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1F75" w14:textId="77777777" w:rsidR="003A5214" w:rsidRPr="00DC66B4" w:rsidRDefault="003A5214" w:rsidP="003A5214">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C977B" w14:textId="77777777" w:rsidR="003A5214" w:rsidRPr="00DC66B4" w:rsidRDefault="003A5214" w:rsidP="003A5214">
            <w:pPr>
              <w:spacing w:line="276" w:lineRule="auto"/>
              <w:rPr>
                <w:rFonts w:asciiTheme="majorHAnsi" w:hAnsiTheme="majorHAnsi" w:cs="Times New Roman"/>
                <w:b/>
                <w:caps/>
                <w:sz w:val="28"/>
                <w:szCs w:val="28"/>
              </w:rPr>
            </w:pPr>
            <w:r>
              <w:rPr>
                <w:rFonts w:asciiTheme="majorHAnsi" w:hAnsiTheme="majorHAnsi" w:cs="Times New Roman"/>
                <w:b/>
                <w:caps/>
                <w:sz w:val="28"/>
                <w:szCs w:val="28"/>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C2A91" w14:textId="77777777" w:rsidR="003A5214" w:rsidRPr="00DC66B4" w:rsidRDefault="003A5214" w:rsidP="003A5214">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9D131" w14:textId="77777777" w:rsidR="003A5214" w:rsidRPr="00DC66B4" w:rsidRDefault="003A5214" w:rsidP="003A5214">
            <w:pPr>
              <w:rPr>
                <w:rFonts w:asciiTheme="majorHAnsi" w:hAnsiTheme="majorHAnsi" w:cs="Times New Roman"/>
                <w:b/>
                <w:caps/>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B40CE" w14:textId="77777777" w:rsidR="003A5214" w:rsidRPr="00DC66B4" w:rsidRDefault="003A5214" w:rsidP="003A5214">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1047" w14:textId="77777777" w:rsidR="003A5214" w:rsidRPr="00DC66B4" w:rsidRDefault="003A5214" w:rsidP="003A5214">
            <w:pPr>
              <w:rPr>
                <w:rFonts w:asciiTheme="majorHAnsi" w:hAnsiTheme="majorHAnsi" w:cs="Times New Roman"/>
                <w:b/>
                <w:sz w:val="28"/>
                <w:szCs w:val="28"/>
              </w:rPr>
            </w:pPr>
          </w:p>
        </w:tc>
      </w:tr>
      <w:tr w:rsidR="003A5214" w:rsidRPr="000F5F96" w14:paraId="59DBEED9"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00FD143" w14:textId="77777777" w:rsidR="003A5214" w:rsidRPr="000F5F96" w:rsidRDefault="003A5214" w:rsidP="003A5214">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THURSDAY MORNING SESSION- DAY 4</w:t>
            </w:r>
          </w:p>
        </w:tc>
      </w:tr>
      <w:tr w:rsidR="003A5214" w:rsidRPr="000F5F96" w14:paraId="607EB20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6F02B"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sz w:val="24"/>
                <w:szCs w:val="24"/>
              </w:rPr>
              <w:t>26/03/26</w:t>
            </w:r>
          </w:p>
        </w:tc>
        <w:tc>
          <w:tcPr>
            <w:tcW w:w="1701" w:type="dxa"/>
          </w:tcPr>
          <w:p w14:paraId="39188CB2" w14:textId="77777777" w:rsidR="003A5214" w:rsidRPr="000F5F96" w:rsidRDefault="003A5214" w:rsidP="003A5214">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A51CA"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Financial Markets and regula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BD60"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COAF 2209</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DE39D" w14:textId="77777777"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F2C6" w14:textId="77777777" w:rsidR="003A5214" w:rsidRPr="000F5F96" w:rsidRDefault="003A5214" w:rsidP="003A5214">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B6F9F" w14:textId="77777777" w:rsidR="003A5214" w:rsidRPr="00223653" w:rsidRDefault="003A5214" w:rsidP="003A521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5EA7F" w14:textId="77777777" w:rsidR="003A5214" w:rsidRPr="000F5F96" w:rsidRDefault="003A5214" w:rsidP="003A521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EBC5"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Mr H. Ncube</w:t>
            </w:r>
          </w:p>
        </w:tc>
      </w:tr>
      <w:tr w:rsidR="003A5214" w:rsidRPr="000F5F96" w14:paraId="7868E3B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22CA" w14:textId="77777777" w:rsidR="003A5214" w:rsidRDefault="003A5214" w:rsidP="003A5214">
            <w:r w:rsidRPr="0050575F">
              <w:rPr>
                <w:rFonts w:asciiTheme="majorHAnsi" w:hAnsiTheme="majorHAnsi"/>
                <w:sz w:val="24"/>
                <w:szCs w:val="24"/>
              </w:rPr>
              <w:t>26/03/26</w:t>
            </w:r>
          </w:p>
        </w:tc>
        <w:tc>
          <w:tcPr>
            <w:tcW w:w="1701" w:type="dxa"/>
          </w:tcPr>
          <w:p w14:paraId="30209492" w14:textId="77777777" w:rsidR="003A5214" w:rsidRPr="000F5F96" w:rsidRDefault="003A5214" w:rsidP="003A5214">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0822C"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Taxation 1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C9B8"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COAF 4107</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D7BDF" w14:textId="77777777" w:rsidR="003A5214" w:rsidRPr="000F5F96"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06A9"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A438F" w14:textId="77777777" w:rsidR="003A5214" w:rsidRPr="00223653" w:rsidRDefault="003A5214" w:rsidP="003A521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E8756" w14:textId="77777777" w:rsidR="003A5214" w:rsidRPr="000F5F96" w:rsidRDefault="003A5214" w:rsidP="003A521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C588"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Mr Z Ndlovu</w:t>
            </w:r>
          </w:p>
        </w:tc>
      </w:tr>
      <w:tr w:rsidR="003A5214" w:rsidRPr="000F5F96" w14:paraId="4761AD3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1614" w14:textId="77777777" w:rsidR="003A5214" w:rsidRDefault="003A5214" w:rsidP="003A5214">
            <w:r w:rsidRPr="0050575F">
              <w:rPr>
                <w:rFonts w:asciiTheme="majorHAnsi" w:hAnsiTheme="majorHAnsi"/>
                <w:sz w:val="24"/>
                <w:szCs w:val="24"/>
              </w:rPr>
              <w:t>26/03/26</w:t>
            </w:r>
          </w:p>
        </w:tc>
        <w:tc>
          <w:tcPr>
            <w:tcW w:w="1701" w:type="dxa"/>
          </w:tcPr>
          <w:p w14:paraId="30FFE531" w14:textId="77777777" w:rsidR="003A5214" w:rsidRPr="000F5F96" w:rsidRDefault="003A5214" w:rsidP="003A5214">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8603D"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Talent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10364"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COHR 221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D724" w14:textId="77777777" w:rsidR="003A5214" w:rsidRPr="000F5F96"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94250" w14:textId="77777777" w:rsidR="003A5214" w:rsidRPr="00223653" w:rsidRDefault="003A5214" w:rsidP="003A5214">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1E6C7" w14:textId="77777777" w:rsidR="003A5214" w:rsidRPr="00223653"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59E7"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8C530"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Ms MD Ncube</w:t>
            </w:r>
          </w:p>
        </w:tc>
      </w:tr>
      <w:tr w:rsidR="003A5214" w:rsidRPr="000F5F96" w14:paraId="71805C5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EC43E" w14:textId="77777777" w:rsidR="003A5214" w:rsidRDefault="003A5214" w:rsidP="003A5214">
            <w:r w:rsidRPr="0050575F">
              <w:rPr>
                <w:rFonts w:asciiTheme="majorHAnsi" w:hAnsiTheme="majorHAnsi"/>
                <w:sz w:val="24"/>
                <w:szCs w:val="24"/>
              </w:rPr>
              <w:t>26/03/26</w:t>
            </w:r>
          </w:p>
        </w:tc>
        <w:tc>
          <w:tcPr>
            <w:tcW w:w="1701" w:type="dxa"/>
          </w:tcPr>
          <w:p w14:paraId="47FB26E9" w14:textId="77777777" w:rsidR="003A5214" w:rsidRPr="000F5F96" w:rsidRDefault="003A5214" w:rsidP="003A5214">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08ED1"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Human Resources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3970E"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COHR 411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6D797" w14:textId="77777777"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99E16" w14:textId="77777777" w:rsidR="003A5214" w:rsidRPr="007C5C50" w:rsidRDefault="003A5214" w:rsidP="003A5214">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290DB" w14:textId="77777777" w:rsidR="003A5214" w:rsidRPr="007C5C50" w:rsidRDefault="003A5214" w:rsidP="003A521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D363" w14:textId="77777777" w:rsidR="003A5214" w:rsidRPr="000F5F96" w:rsidRDefault="003A5214" w:rsidP="003A521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94EC9"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Mr N Mpofu</w:t>
            </w:r>
          </w:p>
        </w:tc>
      </w:tr>
      <w:tr w:rsidR="003A5214" w:rsidRPr="000F5F96" w14:paraId="54F91AA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38850" w14:textId="77777777" w:rsidR="003A5214" w:rsidRDefault="003A5214" w:rsidP="003A5214">
            <w:r w:rsidRPr="0050575F">
              <w:rPr>
                <w:rFonts w:asciiTheme="majorHAnsi" w:hAnsiTheme="majorHAnsi"/>
                <w:sz w:val="24"/>
                <w:szCs w:val="24"/>
              </w:rPr>
              <w:t>26/03/26</w:t>
            </w:r>
          </w:p>
        </w:tc>
        <w:tc>
          <w:tcPr>
            <w:tcW w:w="1701" w:type="dxa"/>
          </w:tcPr>
          <w:p w14:paraId="59715814" w14:textId="77777777" w:rsidR="003A5214" w:rsidRPr="000F5F96" w:rsidRDefault="003A5214" w:rsidP="003A5214">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CA22"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Ethics &amp; Corporate Gover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7682"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MSHR 5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63252" w14:textId="77777777" w:rsidR="003A5214" w:rsidRPr="000F5F96"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52624" w14:textId="77777777" w:rsidR="003A5214" w:rsidRPr="00223653" w:rsidRDefault="003A5214" w:rsidP="003A5214">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50F51" w14:textId="77777777" w:rsidR="003A5214" w:rsidRPr="00223653"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960E8"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76CE4"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Prof. N Ndlovu</w:t>
            </w:r>
          </w:p>
        </w:tc>
      </w:tr>
      <w:tr w:rsidR="003A5214" w:rsidRPr="000F5F96" w14:paraId="5B65CC4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1535C" w14:textId="77777777" w:rsidR="003A5214" w:rsidRDefault="003A5214" w:rsidP="003A5214">
            <w:r w:rsidRPr="0050575F">
              <w:rPr>
                <w:rFonts w:asciiTheme="majorHAnsi" w:hAnsiTheme="majorHAnsi"/>
                <w:sz w:val="24"/>
                <w:szCs w:val="24"/>
              </w:rPr>
              <w:t>26/03/26</w:t>
            </w:r>
          </w:p>
        </w:tc>
        <w:tc>
          <w:tcPr>
            <w:tcW w:w="1701" w:type="dxa"/>
          </w:tcPr>
          <w:p w14:paraId="4367DB92" w14:textId="77777777" w:rsidR="003A5214" w:rsidRPr="000F5F96" w:rsidRDefault="003A5214" w:rsidP="003A5214">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F404B"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1EF7" w14:textId="31A39AE4"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COEN 22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B987" w14:textId="17DB31DB"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C720C" w14:textId="77777777" w:rsidR="003A5214" w:rsidRPr="00223653" w:rsidRDefault="003A5214" w:rsidP="003A5214">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FEF87" w14:textId="77777777" w:rsidR="003A5214" w:rsidRPr="00223653" w:rsidRDefault="003A5214" w:rsidP="003A521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FE95" w14:textId="77777777" w:rsidR="003A5214" w:rsidRPr="000F5F96" w:rsidRDefault="003A5214" w:rsidP="003A521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9396"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L. Ndlovu</w:t>
            </w:r>
          </w:p>
        </w:tc>
      </w:tr>
      <w:tr w:rsidR="003A5214" w:rsidRPr="000F5F96" w14:paraId="1CAE4869"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E8C57" w14:textId="77777777" w:rsidR="003A5214" w:rsidRPr="0050575F" w:rsidRDefault="003A5214" w:rsidP="003A5214">
            <w:pPr>
              <w:rPr>
                <w:rFonts w:asciiTheme="majorHAnsi" w:hAnsiTheme="majorHAnsi"/>
                <w:sz w:val="24"/>
                <w:szCs w:val="24"/>
              </w:rPr>
            </w:pPr>
          </w:p>
        </w:tc>
        <w:tc>
          <w:tcPr>
            <w:tcW w:w="1701" w:type="dxa"/>
          </w:tcPr>
          <w:p w14:paraId="2B0AAEAA" w14:textId="77777777" w:rsidR="003A5214" w:rsidRPr="000F5F96" w:rsidRDefault="003A5214" w:rsidP="003A5214">
            <w:pPr>
              <w:rPr>
                <w:rFonts w:asciiTheme="majorHAnsi" w:hAnsiTheme="majorHAnsi"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670E" w14:textId="2DEAE00D" w:rsidR="003A5214" w:rsidRDefault="003A5214" w:rsidP="003A5214">
            <w:pPr>
              <w:rPr>
                <w:rFonts w:asciiTheme="majorHAnsi" w:hAnsiTheme="majorHAnsi" w:cs="Times New Roman"/>
                <w:sz w:val="24"/>
                <w:szCs w:val="24"/>
              </w:rPr>
            </w:pPr>
            <w:r>
              <w:rPr>
                <w:rFonts w:asciiTheme="majorHAnsi" w:hAnsiTheme="majorHAnsi" w:cs="Times New Roman"/>
                <w:sz w:val="24"/>
                <w:szCs w:val="24"/>
              </w:rPr>
              <w:t>Applied 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D5FE0" w14:textId="19AEC133" w:rsidR="003A5214" w:rsidRDefault="003A5214" w:rsidP="003A5214">
            <w:pPr>
              <w:rPr>
                <w:rFonts w:asciiTheme="majorHAnsi" w:hAnsiTheme="majorHAnsi" w:cs="Times New Roman"/>
                <w:sz w:val="24"/>
                <w:szCs w:val="24"/>
              </w:rPr>
            </w:pPr>
            <w:r>
              <w:rPr>
                <w:rFonts w:asciiTheme="majorHAnsi" w:hAnsiTheme="majorHAnsi" w:cs="Times New Roman"/>
                <w:sz w:val="24"/>
                <w:szCs w:val="24"/>
              </w:rPr>
              <w:t>COEN 211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3DB68" w14:textId="4D3134B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061E" w14:textId="77777777" w:rsidR="003A5214" w:rsidRPr="00223653" w:rsidRDefault="003A5214" w:rsidP="003A5214">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5E80" w14:textId="77777777" w:rsidR="003A5214" w:rsidRPr="00223653"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E37C8"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C0FD" w14:textId="73C028D1" w:rsidR="003A5214" w:rsidRDefault="003A5214" w:rsidP="003A5214">
            <w:pPr>
              <w:rPr>
                <w:rFonts w:asciiTheme="majorHAnsi" w:hAnsiTheme="majorHAnsi" w:cs="Times New Roman"/>
                <w:sz w:val="24"/>
                <w:szCs w:val="24"/>
              </w:rPr>
            </w:pPr>
            <w:r>
              <w:rPr>
                <w:rFonts w:asciiTheme="majorHAnsi" w:hAnsiTheme="majorHAnsi" w:cs="Times New Roman"/>
                <w:sz w:val="24"/>
                <w:szCs w:val="24"/>
              </w:rPr>
              <w:t>L. Ndlovu</w:t>
            </w:r>
          </w:p>
        </w:tc>
      </w:tr>
      <w:tr w:rsidR="003A5214" w:rsidRPr="000F5F96" w14:paraId="4C6C207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2052" w14:textId="77777777" w:rsidR="003A5214" w:rsidRDefault="003A5214" w:rsidP="003A5214">
            <w:r w:rsidRPr="0050575F">
              <w:rPr>
                <w:rFonts w:asciiTheme="majorHAnsi" w:hAnsiTheme="majorHAnsi"/>
                <w:sz w:val="24"/>
                <w:szCs w:val="24"/>
              </w:rPr>
              <w:t>26/03/26</w:t>
            </w:r>
          </w:p>
        </w:tc>
        <w:tc>
          <w:tcPr>
            <w:tcW w:w="1701" w:type="dxa"/>
          </w:tcPr>
          <w:p w14:paraId="7B96DEE6" w14:textId="77777777" w:rsidR="003A5214" w:rsidRPr="000F5F96" w:rsidRDefault="003A5214" w:rsidP="003A5214">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21A29"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 xml:space="preserve">Business Ethics and Corporate Governance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2736F"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COEN 42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294F" w14:textId="77777777" w:rsidR="003A5214" w:rsidRPr="000F5F96" w:rsidRDefault="003A5214" w:rsidP="003A5214">
            <w:pPr>
              <w:rPr>
                <w:rFonts w:asciiTheme="majorHAnsi" w:hAnsiTheme="majorHAnsi" w:cs="Times New Roman"/>
                <w:caps/>
                <w:sz w:val="24"/>
                <w:szCs w:val="24"/>
              </w:rPr>
            </w:pPr>
            <w:r>
              <w:rPr>
                <w:rFonts w:asciiTheme="majorHAnsi" w:hAnsiTheme="majorHAnsi" w:cs="Times New Roman"/>
                <w:caps/>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4C08B"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96A5" w14:textId="77777777" w:rsidR="003A5214" w:rsidRPr="00223653"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F2555" w14:textId="77777777" w:rsidR="003A5214" w:rsidRPr="000F5F96" w:rsidRDefault="003A5214" w:rsidP="003A5214">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83594"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Mr V Shumba</w:t>
            </w:r>
          </w:p>
        </w:tc>
      </w:tr>
      <w:tr w:rsidR="003A5214" w:rsidRPr="000F5F96" w14:paraId="059A239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5C67F" w14:textId="77777777" w:rsidR="003A5214" w:rsidRDefault="003A5214" w:rsidP="003A5214">
            <w:r w:rsidRPr="0050575F">
              <w:rPr>
                <w:rFonts w:asciiTheme="majorHAnsi" w:hAnsiTheme="majorHAnsi"/>
                <w:sz w:val="24"/>
                <w:szCs w:val="24"/>
              </w:rPr>
              <w:t>26/03/26</w:t>
            </w:r>
          </w:p>
        </w:tc>
        <w:tc>
          <w:tcPr>
            <w:tcW w:w="1701" w:type="dxa"/>
          </w:tcPr>
          <w:p w14:paraId="480CC543" w14:textId="77777777" w:rsidR="003A5214" w:rsidRPr="000F5F96" w:rsidRDefault="003A5214" w:rsidP="003A5214">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86DFD" w14:textId="7AD465D9" w:rsidR="003A5214" w:rsidRDefault="003A5214" w:rsidP="003A5214">
            <w:pPr>
              <w:rPr>
                <w:rFonts w:asciiTheme="majorHAnsi" w:hAnsiTheme="majorHAnsi" w:cs="Times New Roman"/>
                <w:sz w:val="24"/>
                <w:szCs w:val="24"/>
              </w:rPr>
            </w:pPr>
            <w:r w:rsidRPr="003C58FD">
              <w:rPr>
                <w:rFonts w:asciiTheme="majorHAnsi" w:hAnsiTheme="majorHAnsi" w:cs="Times New Roman"/>
                <w:sz w:val="24"/>
                <w:szCs w:val="24"/>
              </w:rPr>
              <w:t xml:space="preserve">Public Policy Process and Analysi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043CC"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HSPP 61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E7E"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F6208"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0B7D4" w14:textId="77777777" w:rsidR="003A5214" w:rsidRPr="00223653"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92193" w14:textId="77777777" w:rsidR="003A5214" w:rsidRPr="000F5F96" w:rsidRDefault="003A5214" w:rsidP="003A5214">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9CAE9"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Prof. D. Nyathi</w:t>
            </w:r>
          </w:p>
        </w:tc>
      </w:tr>
      <w:tr w:rsidR="003A5214" w:rsidRPr="000F5F96" w14:paraId="0032387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319C4" w14:textId="77777777" w:rsidR="003A5214" w:rsidRDefault="003A5214" w:rsidP="003A5214">
            <w:r w:rsidRPr="0050575F">
              <w:rPr>
                <w:rFonts w:asciiTheme="majorHAnsi" w:hAnsiTheme="majorHAnsi"/>
                <w:sz w:val="24"/>
                <w:szCs w:val="24"/>
              </w:rPr>
              <w:t>26/03/26</w:t>
            </w:r>
          </w:p>
        </w:tc>
        <w:tc>
          <w:tcPr>
            <w:tcW w:w="1701" w:type="dxa"/>
          </w:tcPr>
          <w:p w14:paraId="60102E7F" w14:textId="77777777" w:rsidR="003A5214" w:rsidRPr="000F5F96" w:rsidRDefault="003A5214" w:rsidP="003A5214">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4A41D" w14:textId="61C567D6" w:rsidR="003A5214" w:rsidRDefault="003A5214" w:rsidP="003A5214">
            <w:pPr>
              <w:rPr>
                <w:rFonts w:asciiTheme="majorHAnsi" w:hAnsiTheme="majorHAnsi" w:cs="Times New Roman"/>
                <w:sz w:val="24"/>
                <w:szCs w:val="24"/>
              </w:rPr>
            </w:pPr>
            <w:r w:rsidRPr="003C58FD">
              <w:rPr>
                <w:rFonts w:asciiTheme="majorHAnsi" w:hAnsiTheme="majorHAnsi" w:cs="Times New Roman"/>
                <w:sz w:val="24"/>
                <w:szCs w:val="24"/>
              </w:rPr>
              <w:t xml:space="preserve">Research Methods in Public Policy Analysi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8CE8A"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HSCS 6217</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87473"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84456"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4195" w14:textId="77777777" w:rsidR="003A5214" w:rsidRPr="00223653"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A964B" w14:textId="77777777" w:rsidR="003A5214" w:rsidRPr="000F5F96" w:rsidRDefault="003A5214" w:rsidP="003A5214">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498AF"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Dr A Sikuka</w:t>
            </w:r>
          </w:p>
        </w:tc>
      </w:tr>
      <w:tr w:rsidR="003A5214" w:rsidRPr="000F5F96" w14:paraId="0A55FAF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CB3E7" w14:textId="77777777" w:rsidR="003A5214" w:rsidRDefault="003A5214" w:rsidP="003A5214">
            <w:r w:rsidRPr="0050575F">
              <w:rPr>
                <w:rFonts w:asciiTheme="majorHAnsi" w:hAnsiTheme="majorHAnsi"/>
                <w:sz w:val="24"/>
                <w:szCs w:val="24"/>
              </w:rPr>
              <w:t>26/03/26</w:t>
            </w:r>
          </w:p>
        </w:tc>
        <w:tc>
          <w:tcPr>
            <w:tcW w:w="1701" w:type="dxa"/>
          </w:tcPr>
          <w:p w14:paraId="797E5EC3" w14:textId="77777777" w:rsidR="003A5214" w:rsidRPr="000F5F96" w:rsidRDefault="003A5214" w:rsidP="003A5214">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64FC3"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GIS for M&amp;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E9521"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HSME 121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BC9B0"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53CFE"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1E504" w14:textId="77777777" w:rsidR="003A5214" w:rsidRPr="00223653"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BB753" w14:textId="77777777" w:rsidR="003A5214" w:rsidRPr="000F5F96" w:rsidRDefault="003A5214" w:rsidP="003A5214">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4C213"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r MM Chihota</w:t>
            </w:r>
          </w:p>
        </w:tc>
      </w:tr>
      <w:tr w:rsidR="003A5214" w:rsidRPr="000F5F96" w14:paraId="1C1522B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A9C92" w14:textId="77777777" w:rsidR="003A5214" w:rsidRDefault="003A5214" w:rsidP="003A5214">
            <w:r w:rsidRPr="0050575F">
              <w:rPr>
                <w:rFonts w:asciiTheme="majorHAnsi" w:hAnsiTheme="majorHAnsi"/>
                <w:sz w:val="24"/>
                <w:szCs w:val="24"/>
              </w:rPr>
              <w:t>26/03/26</w:t>
            </w:r>
          </w:p>
        </w:tc>
        <w:tc>
          <w:tcPr>
            <w:tcW w:w="1701" w:type="dxa"/>
          </w:tcPr>
          <w:p w14:paraId="23A54CA8" w14:textId="77777777" w:rsidR="003A5214" w:rsidRPr="000F5F96" w:rsidRDefault="003A5214" w:rsidP="003A5214">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A84AD"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 xml:space="preserve">Corporate Finance 1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AACD"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COAF 2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5F08"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603E"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7F60D" w14:textId="77777777" w:rsidR="003A5214" w:rsidRPr="00223653"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72E2A" w14:textId="77777777" w:rsidR="003A5214" w:rsidRPr="000F5F96" w:rsidRDefault="003A5214" w:rsidP="003A5214">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2A1C7"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s S Gochera</w:t>
            </w:r>
          </w:p>
        </w:tc>
      </w:tr>
      <w:tr w:rsidR="003A5214" w:rsidRPr="00DC66B4" w14:paraId="223E11F7"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0B125" w14:textId="77777777" w:rsidR="003A5214" w:rsidRPr="00DC66B4" w:rsidRDefault="003A5214" w:rsidP="003A5214">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8D845" w14:textId="3ABF3091" w:rsidR="003A5214" w:rsidRPr="00DC66B4" w:rsidRDefault="003A5214" w:rsidP="003A5214">
            <w:pPr>
              <w:spacing w:line="276" w:lineRule="auto"/>
              <w:rPr>
                <w:rFonts w:asciiTheme="majorHAnsi" w:hAnsiTheme="majorHAnsi" w:cs="Times New Roman"/>
                <w:b/>
                <w:caps/>
                <w:sz w:val="28"/>
                <w:szCs w:val="28"/>
              </w:rPr>
            </w:pPr>
            <w:r>
              <w:rPr>
                <w:rFonts w:asciiTheme="majorHAnsi" w:hAnsiTheme="majorHAnsi" w:cs="Times New Roman"/>
                <w:b/>
                <w:caps/>
                <w:sz w:val="28"/>
                <w:szCs w:val="28"/>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A46A" w14:textId="77777777" w:rsidR="003A5214" w:rsidRPr="00DC66B4" w:rsidRDefault="003A5214" w:rsidP="003A5214">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925B7" w14:textId="77777777" w:rsidR="003A5214" w:rsidRPr="00DC66B4" w:rsidRDefault="003A5214" w:rsidP="003A5214">
            <w:pPr>
              <w:rPr>
                <w:rFonts w:asciiTheme="majorHAnsi" w:hAnsiTheme="majorHAnsi" w:cs="Times New Roman"/>
                <w:b/>
                <w:caps/>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A196" w14:textId="77777777" w:rsidR="003A5214" w:rsidRPr="00DC66B4" w:rsidRDefault="003A5214" w:rsidP="003A5214">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BFBF8" w14:textId="77777777" w:rsidR="003A5214" w:rsidRPr="00DC66B4" w:rsidRDefault="003A5214" w:rsidP="003A5214">
            <w:pPr>
              <w:rPr>
                <w:rFonts w:asciiTheme="majorHAnsi" w:hAnsiTheme="majorHAnsi" w:cs="Times New Roman"/>
                <w:b/>
                <w:sz w:val="28"/>
                <w:szCs w:val="28"/>
              </w:rPr>
            </w:pPr>
          </w:p>
        </w:tc>
      </w:tr>
      <w:tr w:rsidR="003A5214" w:rsidRPr="000F5F96" w14:paraId="468FFDA2"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440566" w14:textId="77777777" w:rsidR="003A5214" w:rsidRPr="000F5F96" w:rsidRDefault="003A5214" w:rsidP="003A5214">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THURSDAY AFTERNOON SESSION- DAY 4</w:t>
            </w:r>
          </w:p>
        </w:tc>
      </w:tr>
      <w:tr w:rsidR="003A5214" w:rsidRPr="000F5F96" w14:paraId="60A7149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2190E" w14:textId="77777777" w:rsidR="003A5214" w:rsidRPr="000F5F96" w:rsidRDefault="003A5214" w:rsidP="003A5214">
            <w:pPr>
              <w:rPr>
                <w:rFonts w:asciiTheme="majorHAnsi" w:hAnsiTheme="majorHAnsi"/>
                <w:sz w:val="24"/>
                <w:szCs w:val="24"/>
              </w:rPr>
            </w:pPr>
            <w:r>
              <w:rPr>
                <w:rFonts w:asciiTheme="majorHAnsi" w:hAnsiTheme="majorHAnsi"/>
                <w:sz w:val="24"/>
                <w:szCs w:val="24"/>
              </w:rPr>
              <w:lastRenderedPageBreak/>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7E275" w14:textId="77777777" w:rsidR="003A5214" w:rsidRPr="000F5F96" w:rsidRDefault="003A5214" w:rsidP="003A5214">
            <w:pPr>
              <w:rPr>
                <w:rFonts w:asciiTheme="majorHAnsi" w:hAnsiTheme="majorHAnsi" w:cs="Times New Roman"/>
                <w:sz w:val="24"/>
                <w:szCs w:val="24"/>
              </w:rPr>
            </w:pPr>
            <w:r w:rsidRPr="000F5F96">
              <w:rPr>
                <w:rFonts w:asciiTheme="majorHAnsi" w:hAnsiTheme="majorHAnsi" w:cs="Times New Roman"/>
                <w:caps/>
                <w:sz w:val="24"/>
                <w:szCs w:val="24"/>
              </w:rPr>
              <w:t>1400-1700</w:t>
            </w:r>
          </w:p>
        </w:tc>
        <w:tc>
          <w:tcPr>
            <w:tcW w:w="3827" w:type="dxa"/>
          </w:tcPr>
          <w:p w14:paraId="1C07A16F"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Public Sector Accounting</w:t>
            </w:r>
          </w:p>
        </w:tc>
        <w:tc>
          <w:tcPr>
            <w:tcW w:w="1723" w:type="dxa"/>
          </w:tcPr>
          <w:p w14:paraId="6BC8EDC6"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MSAF 5205</w:t>
            </w:r>
          </w:p>
        </w:tc>
        <w:tc>
          <w:tcPr>
            <w:tcW w:w="1396" w:type="dxa"/>
            <w:gridSpan w:val="2"/>
          </w:tcPr>
          <w:p w14:paraId="1656A597" w14:textId="77777777"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151B519F" w14:textId="77777777" w:rsidR="003A5214" w:rsidRPr="007C5C50" w:rsidRDefault="003A5214" w:rsidP="003A5214">
            <w:pPr>
              <w:spacing w:line="276" w:lineRule="auto"/>
              <w:rPr>
                <w:rFonts w:asciiTheme="majorHAnsi" w:hAnsiTheme="majorHAnsi" w:cs="Times New Roman"/>
                <w:b/>
                <w:caps/>
                <w:sz w:val="24"/>
                <w:szCs w:val="24"/>
              </w:rPr>
            </w:pPr>
          </w:p>
        </w:tc>
        <w:tc>
          <w:tcPr>
            <w:tcW w:w="992" w:type="dxa"/>
          </w:tcPr>
          <w:p w14:paraId="54170A57" w14:textId="77777777" w:rsidR="003A5214" w:rsidRPr="007C5C50" w:rsidRDefault="003A5214" w:rsidP="003A5214">
            <w:pPr>
              <w:spacing w:line="276" w:lineRule="auto"/>
              <w:rPr>
                <w:rFonts w:asciiTheme="majorHAnsi" w:hAnsiTheme="majorHAnsi" w:cs="Times New Roman"/>
                <w:b/>
                <w:caps/>
                <w:sz w:val="24"/>
                <w:szCs w:val="24"/>
              </w:rPr>
            </w:pPr>
          </w:p>
        </w:tc>
        <w:tc>
          <w:tcPr>
            <w:tcW w:w="1701" w:type="dxa"/>
            <w:gridSpan w:val="2"/>
          </w:tcPr>
          <w:p w14:paraId="12F493AF" w14:textId="77777777" w:rsidR="003A5214" w:rsidRPr="000F5F96" w:rsidRDefault="003A5214" w:rsidP="003A5214">
            <w:pPr>
              <w:spacing w:line="276" w:lineRule="auto"/>
              <w:rPr>
                <w:rFonts w:asciiTheme="majorHAnsi" w:hAnsiTheme="majorHAnsi" w:cs="Times New Roman"/>
                <w:sz w:val="24"/>
                <w:szCs w:val="24"/>
              </w:rPr>
            </w:pPr>
          </w:p>
        </w:tc>
        <w:tc>
          <w:tcPr>
            <w:tcW w:w="1723" w:type="dxa"/>
          </w:tcPr>
          <w:p w14:paraId="4BD25F83"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Dr S. Moyo</w:t>
            </w:r>
          </w:p>
        </w:tc>
      </w:tr>
      <w:tr w:rsidR="003A5214" w:rsidRPr="000F5F96" w14:paraId="0B55D9A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E6D5B" w14:textId="77777777" w:rsidR="003A5214" w:rsidRDefault="003A5214" w:rsidP="003A5214">
            <w:r w:rsidRPr="00E474A2">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5F6E0" w14:textId="77777777" w:rsidR="003A5214" w:rsidRPr="000F5F96" w:rsidRDefault="003A5214" w:rsidP="003A5214">
            <w:pPr>
              <w:rPr>
                <w:rFonts w:asciiTheme="majorHAnsi" w:hAnsiTheme="majorHAnsi" w:cs="Times New Roman"/>
                <w:sz w:val="24"/>
                <w:szCs w:val="24"/>
              </w:rPr>
            </w:pPr>
            <w:r w:rsidRPr="000F5F96">
              <w:rPr>
                <w:rFonts w:asciiTheme="majorHAnsi" w:hAnsiTheme="majorHAnsi" w:cs="Times New Roman"/>
                <w:caps/>
                <w:sz w:val="24"/>
                <w:szCs w:val="24"/>
              </w:rPr>
              <w:t>1400-1700</w:t>
            </w:r>
          </w:p>
        </w:tc>
        <w:tc>
          <w:tcPr>
            <w:tcW w:w="3827" w:type="dxa"/>
          </w:tcPr>
          <w:p w14:paraId="5D1CDFC4"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Advanced Asset Pricing</w:t>
            </w:r>
          </w:p>
        </w:tc>
        <w:tc>
          <w:tcPr>
            <w:tcW w:w="1723" w:type="dxa"/>
          </w:tcPr>
          <w:p w14:paraId="37C14DBA"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COAF 4102</w:t>
            </w:r>
          </w:p>
        </w:tc>
        <w:tc>
          <w:tcPr>
            <w:tcW w:w="1396" w:type="dxa"/>
            <w:gridSpan w:val="2"/>
          </w:tcPr>
          <w:p w14:paraId="0DCFA527" w14:textId="77777777"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3</w:t>
            </w:r>
          </w:p>
        </w:tc>
        <w:tc>
          <w:tcPr>
            <w:tcW w:w="992" w:type="dxa"/>
          </w:tcPr>
          <w:p w14:paraId="71FF6EB4" w14:textId="77777777" w:rsidR="003A5214" w:rsidRPr="00BB6DE9" w:rsidRDefault="003A5214" w:rsidP="003A5214">
            <w:pPr>
              <w:spacing w:line="276" w:lineRule="auto"/>
              <w:rPr>
                <w:rFonts w:asciiTheme="majorHAnsi" w:hAnsiTheme="majorHAnsi" w:cs="Times New Roman"/>
                <w:b/>
                <w:caps/>
                <w:sz w:val="24"/>
                <w:szCs w:val="24"/>
              </w:rPr>
            </w:pPr>
          </w:p>
        </w:tc>
        <w:tc>
          <w:tcPr>
            <w:tcW w:w="992" w:type="dxa"/>
          </w:tcPr>
          <w:p w14:paraId="6F46EFAA" w14:textId="77777777" w:rsidR="003A5214" w:rsidRPr="00BB6DE9" w:rsidRDefault="003A5214" w:rsidP="003A5214">
            <w:pPr>
              <w:spacing w:line="276" w:lineRule="auto"/>
              <w:rPr>
                <w:rFonts w:asciiTheme="majorHAnsi" w:hAnsiTheme="majorHAnsi" w:cs="Times New Roman"/>
                <w:b/>
                <w:caps/>
                <w:sz w:val="24"/>
                <w:szCs w:val="24"/>
              </w:rPr>
            </w:pPr>
          </w:p>
        </w:tc>
        <w:tc>
          <w:tcPr>
            <w:tcW w:w="1701" w:type="dxa"/>
            <w:gridSpan w:val="2"/>
          </w:tcPr>
          <w:p w14:paraId="0F654BC4" w14:textId="77777777" w:rsidR="003A5214" w:rsidRPr="000F5F96" w:rsidRDefault="003A5214" w:rsidP="003A5214">
            <w:pPr>
              <w:spacing w:line="276" w:lineRule="auto"/>
              <w:rPr>
                <w:rFonts w:asciiTheme="majorHAnsi" w:hAnsiTheme="majorHAnsi" w:cs="Times New Roman"/>
                <w:sz w:val="24"/>
                <w:szCs w:val="24"/>
              </w:rPr>
            </w:pPr>
          </w:p>
        </w:tc>
        <w:tc>
          <w:tcPr>
            <w:tcW w:w="1723" w:type="dxa"/>
          </w:tcPr>
          <w:p w14:paraId="3C184D2F"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Dr M Ncube</w:t>
            </w:r>
          </w:p>
        </w:tc>
      </w:tr>
      <w:tr w:rsidR="003A5214" w:rsidRPr="000F5F96" w14:paraId="53075C3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B530C" w14:textId="77777777" w:rsidR="003A5214" w:rsidRDefault="003A5214" w:rsidP="003A5214">
            <w:r w:rsidRPr="00E474A2">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DF7D5" w14:textId="77777777" w:rsidR="003A5214" w:rsidRPr="000F5F96" w:rsidRDefault="003A5214" w:rsidP="003A5214">
            <w:pPr>
              <w:rPr>
                <w:rFonts w:asciiTheme="majorHAnsi" w:hAnsiTheme="majorHAnsi" w:cs="Times New Roman"/>
                <w:sz w:val="24"/>
                <w:szCs w:val="24"/>
              </w:rPr>
            </w:pPr>
            <w:r w:rsidRPr="000F5F96">
              <w:rPr>
                <w:rFonts w:asciiTheme="majorHAnsi" w:hAnsiTheme="majorHAnsi" w:cs="Times New Roman"/>
                <w:caps/>
                <w:sz w:val="24"/>
                <w:szCs w:val="24"/>
              </w:rPr>
              <w:t>1400-1700</w:t>
            </w:r>
          </w:p>
        </w:tc>
        <w:tc>
          <w:tcPr>
            <w:tcW w:w="3827" w:type="dxa"/>
          </w:tcPr>
          <w:p w14:paraId="4819859D"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Service Marketing</w:t>
            </w:r>
          </w:p>
        </w:tc>
        <w:tc>
          <w:tcPr>
            <w:tcW w:w="1723" w:type="dxa"/>
          </w:tcPr>
          <w:p w14:paraId="1627ACB5"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HCTM 3206</w:t>
            </w:r>
          </w:p>
        </w:tc>
        <w:tc>
          <w:tcPr>
            <w:tcW w:w="1396" w:type="dxa"/>
            <w:gridSpan w:val="2"/>
          </w:tcPr>
          <w:p w14:paraId="0B1958F9" w14:textId="77777777"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66770B4B" w14:textId="77777777" w:rsidR="003A5214" w:rsidRPr="007C5C50" w:rsidRDefault="003A5214" w:rsidP="003A5214">
            <w:pPr>
              <w:spacing w:line="276" w:lineRule="auto"/>
              <w:rPr>
                <w:rFonts w:asciiTheme="majorHAnsi" w:hAnsiTheme="majorHAnsi" w:cs="Times New Roman"/>
                <w:b/>
                <w:caps/>
                <w:sz w:val="24"/>
                <w:szCs w:val="24"/>
              </w:rPr>
            </w:pPr>
          </w:p>
        </w:tc>
        <w:tc>
          <w:tcPr>
            <w:tcW w:w="992" w:type="dxa"/>
          </w:tcPr>
          <w:p w14:paraId="7FF916FB" w14:textId="77777777" w:rsidR="003A5214" w:rsidRPr="007C5C50" w:rsidRDefault="003A5214" w:rsidP="003A5214">
            <w:pPr>
              <w:spacing w:line="276" w:lineRule="auto"/>
              <w:rPr>
                <w:rFonts w:asciiTheme="majorHAnsi" w:hAnsiTheme="majorHAnsi" w:cs="Times New Roman"/>
                <w:b/>
                <w:caps/>
                <w:sz w:val="24"/>
                <w:szCs w:val="24"/>
              </w:rPr>
            </w:pPr>
          </w:p>
        </w:tc>
        <w:tc>
          <w:tcPr>
            <w:tcW w:w="1701" w:type="dxa"/>
            <w:gridSpan w:val="2"/>
          </w:tcPr>
          <w:p w14:paraId="11F39A1E" w14:textId="77777777" w:rsidR="003A5214" w:rsidRPr="000F5F96" w:rsidRDefault="003A5214" w:rsidP="003A5214">
            <w:pPr>
              <w:spacing w:line="276" w:lineRule="auto"/>
              <w:rPr>
                <w:rFonts w:asciiTheme="majorHAnsi" w:hAnsiTheme="majorHAnsi" w:cs="Times New Roman"/>
                <w:sz w:val="24"/>
                <w:szCs w:val="24"/>
              </w:rPr>
            </w:pPr>
          </w:p>
        </w:tc>
        <w:tc>
          <w:tcPr>
            <w:tcW w:w="1723" w:type="dxa"/>
          </w:tcPr>
          <w:p w14:paraId="496C18FC"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Mr M Zibwi</w:t>
            </w:r>
          </w:p>
        </w:tc>
      </w:tr>
      <w:tr w:rsidR="003A5214" w:rsidRPr="000F5F96" w14:paraId="47BAED00" w14:textId="77777777" w:rsidTr="00DE0088">
        <w:trPr>
          <w:trHeight w:val="384"/>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91CDE" w14:textId="77777777" w:rsidR="003A5214" w:rsidRDefault="003A5214" w:rsidP="003A5214">
            <w:r w:rsidRPr="00E474A2">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552A8" w14:textId="77777777" w:rsidR="003A5214" w:rsidRDefault="003A5214" w:rsidP="003A5214">
            <w:r w:rsidRPr="001B246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0C0FC"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Strategic Hotel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86819"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MSHT 52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E7E26" w14:textId="77777777"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A1CF8" w14:textId="77777777" w:rsidR="003A5214" w:rsidRPr="007C5C50" w:rsidRDefault="003A5214" w:rsidP="003A5214">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3388" w14:textId="77777777" w:rsidR="003A5214" w:rsidRPr="007C5C50" w:rsidRDefault="003A5214" w:rsidP="003A521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AF4A" w14:textId="77777777" w:rsidR="003A5214" w:rsidRPr="000F5F96" w:rsidRDefault="003A5214" w:rsidP="003A521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7D48"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Dr NC Shereni</w:t>
            </w:r>
          </w:p>
        </w:tc>
      </w:tr>
      <w:tr w:rsidR="003A5214" w:rsidRPr="000F5F96" w14:paraId="71D54729"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FB87" w14:textId="77777777" w:rsidR="003A5214" w:rsidRDefault="003A5214" w:rsidP="003A5214">
            <w:r w:rsidRPr="00E474A2">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64C6" w14:textId="77777777" w:rsidR="003A5214" w:rsidRDefault="003A5214" w:rsidP="003A5214">
            <w:r w:rsidRPr="001B2467">
              <w:rPr>
                <w:rFonts w:asciiTheme="majorHAnsi" w:hAnsiTheme="majorHAnsi" w:cs="Times New Roman"/>
                <w:caps/>
                <w:sz w:val="24"/>
                <w:szCs w:val="24"/>
              </w:rPr>
              <w:t>1400-1700</w:t>
            </w:r>
          </w:p>
        </w:tc>
        <w:tc>
          <w:tcPr>
            <w:tcW w:w="3827" w:type="dxa"/>
          </w:tcPr>
          <w:p w14:paraId="08DEEE01"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Principles of Economics</w:t>
            </w:r>
          </w:p>
        </w:tc>
        <w:tc>
          <w:tcPr>
            <w:tcW w:w="1723" w:type="dxa"/>
          </w:tcPr>
          <w:p w14:paraId="6B5D4965"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COEC 1103</w:t>
            </w:r>
          </w:p>
        </w:tc>
        <w:tc>
          <w:tcPr>
            <w:tcW w:w="1396" w:type="dxa"/>
            <w:gridSpan w:val="2"/>
          </w:tcPr>
          <w:p w14:paraId="74D587E5" w14:textId="77777777"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3ECB6516" w14:textId="77777777" w:rsidR="003A5214" w:rsidRPr="007C5C50" w:rsidRDefault="003A5214" w:rsidP="003A5214">
            <w:pPr>
              <w:spacing w:line="276" w:lineRule="auto"/>
              <w:rPr>
                <w:rFonts w:asciiTheme="majorHAnsi" w:hAnsiTheme="majorHAnsi" w:cs="Times New Roman"/>
                <w:b/>
                <w:caps/>
                <w:sz w:val="24"/>
                <w:szCs w:val="24"/>
              </w:rPr>
            </w:pPr>
          </w:p>
        </w:tc>
        <w:tc>
          <w:tcPr>
            <w:tcW w:w="992" w:type="dxa"/>
          </w:tcPr>
          <w:p w14:paraId="1BF1D170" w14:textId="77777777" w:rsidR="003A5214" w:rsidRPr="007C5C50" w:rsidRDefault="003A5214" w:rsidP="003A5214">
            <w:pPr>
              <w:spacing w:line="276" w:lineRule="auto"/>
              <w:rPr>
                <w:rFonts w:asciiTheme="majorHAnsi" w:hAnsiTheme="majorHAnsi" w:cs="Times New Roman"/>
                <w:b/>
                <w:caps/>
                <w:sz w:val="24"/>
                <w:szCs w:val="24"/>
              </w:rPr>
            </w:pPr>
          </w:p>
        </w:tc>
        <w:tc>
          <w:tcPr>
            <w:tcW w:w="1701" w:type="dxa"/>
            <w:gridSpan w:val="2"/>
          </w:tcPr>
          <w:p w14:paraId="26FC845D" w14:textId="77777777" w:rsidR="003A5214" w:rsidRPr="000F5F96" w:rsidRDefault="003A5214" w:rsidP="003A5214">
            <w:pPr>
              <w:spacing w:line="276" w:lineRule="auto"/>
              <w:rPr>
                <w:rFonts w:asciiTheme="majorHAnsi" w:hAnsiTheme="majorHAnsi" w:cs="Times New Roman"/>
                <w:sz w:val="24"/>
                <w:szCs w:val="24"/>
              </w:rPr>
            </w:pPr>
          </w:p>
        </w:tc>
        <w:tc>
          <w:tcPr>
            <w:tcW w:w="1723" w:type="dxa"/>
          </w:tcPr>
          <w:p w14:paraId="406EB2FC"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Mr V. Moyo</w:t>
            </w:r>
          </w:p>
        </w:tc>
      </w:tr>
      <w:tr w:rsidR="003A5214" w:rsidRPr="000F5F96" w14:paraId="4A6E462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7D307" w14:textId="77777777" w:rsidR="003A5214" w:rsidRDefault="003A5214" w:rsidP="003A5214">
            <w:r w:rsidRPr="00E474A2">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77303" w14:textId="77777777" w:rsidR="003A5214" w:rsidRDefault="003A5214" w:rsidP="003A5214">
            <w:r w:rsidRPr="001B246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3E7CC"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Comparative Industrial Relations and international Labour Law</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04F4F"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COHR 4210</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F4724" w14:textId="77777777" w:rsidR="003A5214" w:rsidRPr="000F5F96"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907D2" w14:textId="77777777" w:rsidR="003A5214" w:rsidRPr="007C5C50" w:rsidRDefault="003A5214" w:rsidP="003A5214">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DD1A9" w14:textId="77777777" w:rsidR="003A5214" w:rsidRPr="007C5C5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14072"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3F96"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Ms SB Chirisa</w:t>
            </w:r>
          </w:p>
        </w:tc>
      </w:tr>
      <w:tr w:rsidR="003A5214" w:rsidRPr="000F5F96" w14:paraId="1E6866A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6B006" w14:textId="77777777" w:rsidR="003A5214" w:rsidRDefault="003A5214" w:rsidP="003A5214">
            <w:r w:rsidRPr="00E474A2">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85D5" w14:textId="77777777" w:rsidR="003A5214" w:rsidRDefault="003A5214" w:rsidP="003A5214">
            <w:r w:rsidRPr="001B2467">
              <w:rPr>
                <w:rFonts w:asciiTheme="majorHAnsi" w:hAnsiTheme="majorHAnsi" w:cs="Times New Roman"/>
                <w:caps/>
                <w:sz w:val="24"/>
                <w:szCs w:val="24"/>
              </w:rPr>
              <w:t>1400-1700</w:t>
            </w:r>
          </w:p>
        </w:tc>
        <w:tc>
          <w:tcPr>
            <w:tcW w:w="3827" w:type="dxa"/>
          </w:tcPr>
          <w:p w14:paraId="77EA2A4C"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 xml:space="preserve">Principles of Procurement and Supply Chain Management </w:t>
            </w:r>
          </w:p>
        </w:tc>
        <w:tc>
          <w:tcPr>
            <w:tcW w:w="1723" w:type="dxa"/>
          </w:tcPr>
          <w:p w14:paraId="6D65915B"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COPM 5101</w:t>
            </w:r>
          </w:p>
        </w:tc>
        <w:tc>
          <w:tcPr>
            <w:tcW w:w="1396" w:type="dxa"/>
            <w:gridSpan w:val="2"/>
          </w:tcPr>
          <w:p w14:paraId="6C8631B0" w14:textId="77777777"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732D20D9" w14:textId="77777777" w:rsidR="003A5214" w:rsidRPr="007C5C50" w:rsidRDefault="003A5214" w:rsidP="003A5214">
            <w:pPr>
              <w:spacing w:line="276" w:lineRule="auto"/>
              <w:rPr>
                <w:rFonts w:asciiTheme="majorHAnsi" w:hAnsiTheme="majorHAnsi" w:cs="Times New Roman"/>
                <w:b/>
                <w:caps/>
                <w:sz w:val="24"/>
                <w:szCs w:val="24"/>
              </w:rPr>
            </w:pPr>
          </w:p>
        </w:tc>
        <w:tc>
          <w:tcPr>
            <w:tcW w:w="992" w:type="dxa"/>
          </w:tcPr>
          <w:p w14:paraId="25522509" w14:textId="77777777" w:rsidR="003A5214" w:rsidRPr="007C5C50" w:rsidRDefault="003A5214" w:rsidP="003A5214">
            <w:pPr>
              <w:spacing w:line="276" w:lineRule="auto"/>
              <w:rPr>
                <w:rFonts w:asciiTheme="majorHAnsi" w:hAnsiTheme="majorHAnsi" w:cs="Times New Roman"/>
                <w:b/>
                <w:caps/>
                <w:sz w:val="24"/>
                <w:szCs w:val="24"/>
              </w:rPr>
            </w:pPr>
          </w:p>
        </w:tc>
        <w:tc>
          <w:tcPr>
            <w:tcW w:w="1701" w:type="dxa"/>
            <w:gridSpan w:val="2"/>
          </w:tcPr>
          <w:p w14:paraId="5B639C04" w14:textId="77777777" w:rsidR="003A5214" w:rsidRPr="000F5F96" w:rsidRDefault="003A5214" w:rsidP="003A5214">
            <w:pPr>
              <w:spacing w:line="276" w:lineRule="auto"/>
              <w:rPr>
                <w:rFonts w:asciiTheme="majorHAnsi" w:hAnsiTheme="majorHAnsi" w:cs="Times New Roman"/>
                <w:sz w:val="24"/>
                <w:szCs w:val="24"/>
              </w:rPr>
            </w:pPr>
          </w:p>
        </w:tc>
        <w:tc>
          <w:tcPr>
            <w:tcW w:w="1723" w:type="dxa"/>
          </w:tcPr>
          <w:p w14:paraId="176525D0"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S. Bafana</w:t>
            </w:r>
          </w:p>
        </w:tc>
      </w:tr>
      <w:tr w:rsidR="003A5214" w:rsidRPr="000F5F96" w14:paraId="4734ECFF"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77A40" w14:textId="77777777" w:rsidR="003A5214" w:rsidRDefault="003A5214" w:rsidP="003A5214">
            <w:r w:rsidRPr="00E474A2">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9B1B5" w14:textId="77777777" w:rsidR="003A5214" w:rsidRDefault="003A5214" w:rsidP="003A5214">
            <w:r w:rsidRPr="001B2467">
              <w:rPr>
                <w:rFonts w:asciiTheme="majorHAnsi" w:hAnsiTheme="majorHAnsi" w:cs="Times New Roman"/>
                <w:caps/>
                <w:sz w:val="24"/>
                <w:szCs w:val="24"/>
              </w:rPr>
              <w:t>1400-1700</w:t>
            </w:r>
          </w:p>
        </w:tc>
        <w:tc>
          <w:tcPr>
            <w:tcW w:w="3827" w:type="dxa"/>
          </w:tcPr>
          <w:p w14:paraId="41033908"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Environmental and Social Impact Assessment</w:t>
            </w:r>
          </w:p>
        </w:tc>
        <w:tc>
          <w:tcPr>
            <w:tcW w:w="1723" w:type="dxa"/>
          </w:tcPr>
          <w:p w14:paraId="33AFBE4D"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ASES 2214</w:t>
            </w:r>
          </w:p>
        </w:tc>
        <w:tc>
          <w:tcPr>
            <w:tcW w:w="1396" w:type="dxa"/>
            <w:gridSpan w:val="2"/>
          </w:tcPr>
          <w:p w14:paraId="78245401"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24B7A7DF" w14:textId="77777777" w:rsidR="003A5214" w:rsidRPr="007C5C50" w:rsidRDefault="003A5214" w:rsidP="003A5214">
            <w:pPr>
              <w:rPr>
                <w:rFonts w:asciiTheme="majorHAnsi" w:hAnsiTheme="majorHAnsi" w:cs="Times New Roman"/>
                <w:b/>
                <w:caps/>
                <w:sz w:val="24"/>
                <w:szCs w:val="24"/>
              </w:rPr>
            </w:pPr>
          </w:p>
        </w:tc>
        <w:tc>
          <w:tcPr>
            <w:tcW w:w="992" w:type="dxa"/>
          </w:tcPr>
          <w:p w14:paraId="34AFD314" w14:textId="77777777" w:rsidR="003A5214" w:rsidRPr="007C5C50" w:rsidRDefault="003A5214" w:rsidP="003A5214">
            <w:pPr>
              <w:rPr>
                <w:rFonts w:asciiTheme="majorHAnsi" w:hAnsiTheme="majorHAnsi" w:cs="Times New Roman"/>
                <w:b/>
                <w:caps/>
                <w:sz w:val="24"/>
                <w:szCs w:val="24"/>
              </w:rPr>
            </w:pPr>
          </w:p>
        </w:tc>
        <w:tc>
          <w:tcPr>
            <w:tcW w:w="1701" w:type="dxa"/>
            <w:gridSpan w:val="2"/>
          </w:tcPr>
          <w:p w14:paraId="58418187" w14:textId="77777777" w:rsidR="003A5214" w:rsidRPr="000F5F96" w:rsidRDefault="003A5214" w:rsidP="003A5214">
            <w:pPr>
              <w:rPr>
                <w:rFonts w:asciiTheme="majorHAnsi" w:hAnsiTheme="majorHAnsi" w:cs="Times New Roman"/>
                <w:sz w:val="24"/>
                <w:szCs w:val="24"/>
              </w:rPr>
            </w:pPr>
          </w:p>
        </w:tc>
        <w:tc>
          <w:tcPr>
            <w:tcW w:w="1723" w:type="dxa"/>
          </w:tcPr>
          <w:p w14:paraId="6412FB05"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r C Jani/Mr AU Matshisela</w:t>
            </w:r>
          </w:p>
        </w:tc>
      </w:tr>
      <w:tr w:rsidR="003A5214" w:rsidRPr="000F5F96" w14:paraId="2BC8AFB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C7FB" w14:textId="77777777" w:rsidR="003A5214" w:rsidRDefault="003A5214" w:rsidP="003A5214">
            <w:r w:rsidRPr="00E474A2">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BDC1" w14:textId="77777777" w:rsidR="003A5214" w:rsidRDefault="003A5214" w:rsidP="003A5214">
            <w:r w:rsidRPr="001B2467">
              <w:rPr>
                <w:rFonts w:asciiTheme="majorHAnsi" w:hAnsiTheme="majorHAnsi" w:cs="Times New Roman"/>
                <w:caps/>
                <w:sz w:val="24"/>
                <w:szCs w:val="24"/>
              </w:rPr>
              <w:t>1400-1700</w:t>
            </w:r>
          </w:p>
        </w:tc>
        <w:tc>
          <w:tcPr>
            <w:tcW w:w="3827" w:type="dxa"/>
          </w:tcPr>
          <w:p w14:paraId="79045938"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 xml:space="preserve">Soil Biology &amp; Biochemistry </w:t>
            </w:r>
          </w:p>
        </w:tc>
        <w:tc>
          <w:tcPr>
            <w:tcW w:w="1723" w:type="dxa"/>
          </w:tcPr>
          <w:p w14:paraId="36DFBDD1"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ASSS 2102</w:t>
            </w:r>
          </w:p>
        </w:tc>
        <w:tc>
          <w:tcPr>
            <w:tcW w:w="1396" w:type="dxa"/>
            <w:gridSpan w:val="2"/>
          </w:tcPr>
          <w:p w14:paraId="4081DA29"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2</w:t>
            </w:r>
          </w:p>
        </w:tc>
        <w:tc>
          <w:tcPr>
            <w:tcW w:w="992" w:type="dxa"/>
          </w:tcPr>
          <w:p w14:paraId="509B2B90" w14:textId="77777777" w:rsidR="003A5214" w:rsidRPr="007C5C50" w:rsidRDefault="003A5214" w:rsidP="003A5214">
            <w:pPr>
              <w:rPr>
                <w:rFonts w:asciiTheme="majorHAnsi" w:hAnsiTheme="majorHAnsi" w:cs="Times New Roman"/>
                <w:b/>
                <w:caps/>
                <w:sz w:val="24"/>
                <w:szCs w:val="24"/>
              </w:rPr>
            </w:pPr>
          </w:p>
        </w:tc>
        <w:tc>
          <w:tcPr>
            <w:tcW w:w="992" w:type="dxa"/>
          </w:tcPr>
          <w:p w14:paraId="6BE316E4" w14:textId="77777777" w:rsidR="003A5214" w:rsidRPr="007C5C50" w:rsidRDefault="003A5214" w:rsidP="003A5214">
            <w:pPr>
              <w:rPr>
                <w:rFonts w:asciiTheme="majorHAnsi" w:hAnsiTheme="majorHAnsi" w:cs="Times New Roman"/>
                <w:b/>
                <w:caps/>
                <w:sz w:val="24"/>
                <w:szCs w:val="24"/>
              </w:rPr>
            </w:pPr>
          </w:p>
        </w:tc>
        <w:tc>
          <w:tcPr>
            <w:tcW w:w="1701" w:type="dxa"/>
            <w:gridSpan w:val="2"/>
          </w:tcPr>
          <w:p w14:paraId="01F21208" w14:textId="77777777" w:rsidR="003A5214" w:rsidRPr="000F5F96" w:rsidRDefault="003A5214" w:rsidP="003A5214">
            <w:pPr>
              <w:rPr>
                <w:rFonts w:asciiTheme="majorHAnsi" w:hAnsiTheme="majorHAnsi" w:cs="Times New Roman"/>
                <w:sz w:val="24"/>
                <w:szCs w:val="24"/>
              </w:rPr>
            </w:pPr>
          </w:p>
        </w:tc>
        <w:tc>
          <w:tcPr>
            <w:tcW w:w="1723" w:type="dxa"/>
          </w:tcPr>
          <w:p w14:paraId="3EAA7148"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r L Musarandega</w:t>
            </w:r>
          </w:p>
        </w:tc>
      </w:tr>
      <w:tr w:rsidR="003A5214" w:rsidRPr="000F5F96" w14:paraId="1BD78D7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3182" w14:textId="77777777" w:rsidR="003A5214" w:rsidRDefault="003A5214" w:rsidP="003A5214">
            <w:r w:rsidRPr="00E474A2">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A383F" w14:textId="77777777" w:rsidR="003A5214" w:rsidRDefault="003A5214" w:rsidP="003A5214">
            <w:r w:rsidRPr="001B2467">
              <w:rPr>
                <w:rFonts w:asciiTheme="majorHAnsi" w:hAnsiTheme="majorHAnsi" w:cs="Times New Roman"/>
                <w:caps/>
                <w:sz w:val="24"/>
                <w:szCs w:val="24"/>
              </w:rPr>
              <w:t>1400-1700</w:t>
            </w:r>
          </w:p>
        </w:tc>
        <w:tc>
          <w:tcPr>
            <w:tcW w:w="3827" w:type="dxa"/>
          </w:tcPr>
          <w:p w14:paraId="57EC9191"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United Nations and Peacekeeping</w:t>
            </w:r>
          </w:p>
        </w:tc>
        <w:tc>
          <w:tcPr>
            <w:tcW w:w="1723" w:type="dxa"/>
          </w:tcPr>
          <w:p w14:paraId="299948DC"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HPSS 1215</w:t>
            </w:r>
          </w:p>
        </w:tc>
        <w:tc>
          <w:tcPr>
            <w:tcW w:w="1396" w:type="dxa"/>
            <w:gridSpan w:val="2"/>
          </w:tcPr>
          <w:p w14:paraId="788CE9F3"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50F7FACC" w14:textId="77777777" w:rsidR="003A5214" w:rsidRPr="007C5C50" w:rsidRDefault="003A5214" w:rsidP="003A5214">
            <w:pPr>
              <w:rPr>
                <w:rFonts w:asciiTheme="majorHAnsi" w:hAnsiTheme="majorHAnsi" w:cs="Times New Roman"/>
                <w:b/>
                <w:caps/>
                <w:sz w:val="24"/>
                <w:szCs w:val="24"/>
              </w:rPr>
            </w:pPr>
          </w:p>
        </w:tc>
        <w:tc>
          <w:tcPr>
            <w:tcW w:w="992" w:type="dxa"/>
          </w:tcPr>
          <w:p w14:paraId="545D5720" w14:textId="77777777" w:rsidR="003A5214" w:rsidRPr="007C5C50" w:rsidRDefault="003A5214" w:rsidP="003A5214">
            <w:pPr>
              <w:rPr>
                <w:rFonts w:asciiTheme="majorHAnsi" w:hAnsiTheme="majorHAnsi" w:cs="Times New Roman"/>
                <w:b/>
                <w:caps/>
                <w:sz w:val="24"/>
                <w:szCs w:val="24"/>
              </w:rPr>
            </w:pPr>
          </w:p>
        </w:tc>
        <w:tc>
          <w:tcPr>
            <w:tcW w:w="1701" w:type="dxa"/>
            <w:gridSpan w:val="2"/>
          </w:tcPr>
          <w:p w14:paraId="1BE43980" w14:textId="77777777" w:rsidR="003A5214" w:rsidRPr="000F5F96" w:rsidRDefault="003A5214" w:rsidP="003A5214">
            <w:pPr>
              <w:rPr>
                <w:rFonts w:asciiTheme="majorHAnsi" w:hAnsiTheme="majorHAnsi" w:cs="Times New Roman"/>
                <w:sz w:val="24"/>
                <w:szCs w:val="24"/>
              </w:rPr>
            </w:pPr>
          </w:p>
        </w:tc>
        <w:tc>
          <w:tcPr>
            <w:tcW w:w="1723" w:type="dxa"/>
          </w:tcPr>
          <w:p w14:paraId="1D7E92EF"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r E. Dube</w:t>
            </w:r>
          </w:p>
        </w:tc>
      </w:tr>
      <w:tr w:rsidR="003A5214" w:rsidRPr="000F5F96" w14:paraId="4443C3B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B5311" w14:textId="2605D665" w:rsidR="003A5214" w:rsidRPr="00E474A2" w:rsidRDefault="003A5214" w:rsidP="003A5214">
            <w:pPr>
              <w:rPr>
                <w:rFonts w:asciiTheme="majorHAnsi" w:hAnsiTheme="majorHAnsi"/>
                <w:sz w:val="24"/>
                <w:szCs w:val="24"/>
              </w:rPr>
            </w:pPr>
            <w:r>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E9389" w14:textId="450EC54D" w:rsidR="003A5214" w:rsidRPr="001B2467" w:rsidRDefault="003A5214" w:rsidP="003A5214">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09BEB8E1" w14:textId="24364CE3" w:rsidR="003A5214" w:rsidRDefault="003A5214" w:rsidP="003A5214">
            <w:pPr>
              <w:rPr>
                <w:rFonts w:asciiTheme="majorHAnsi" w:hAnsiTheme="majorHAnsi" w:cs="Times New Roman"/>
                <w:sz w:val="24"/>
                <w:szCs w:val="24"/>
              </w:rPr>
            </w:pPr>
            <w:r>
              <w:rPr>
                <w:rFonts w:asciiTheme="majorHAnsi" w:hAnsiTheme="majorHAnsi" w:cs="Times New Roman"/>
                <w:sz w:val="24"/>
                <w:szCs w:val="24"/>
              </w:rPr>
              <w:t>Research Methods</w:t>
            </w:r>
          </w:p>
        </w:tc>
        <w:tc>
          <w:tcPr>
            <w:tcW w:w="1723" w:type="dxa"/>
          </w:tcPr>
          <w:p w14:paraId="74C73580"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HSDS 2223</w:t>
            </w:r>
          </w:p>
        </w:tc>
        <w:tc>
          <w:tcPr>
            <w:tcW w:w="1396" w:type="dxa"/>
            <w:gridSpan w:val="2"/>
          </w:tcPr>
          <w:p w14:paraId="195C5E52"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079B3C25" w14:textId="77777777" w:rsidR="003A5214" w:rsidRPr="007C5C50" w:rsidRDefault="003A5214" w:rsidP="003A5214">
            <w:pPr>
              <w:rPr>
                <w:rFonts w:asciiTheme="majorHAnsi" w:hAnsiTheme="majorHAnsi" w:cs="Times New Roman"/>
                <w:b/>
                <w:caps/>
                <w:sz w:val="24"/>
                <w:szCs w:val="24"/>
              </w:rPr>
            </w:pPr>
          </w:p>
        </w:tc>
        <w:tc>
          <w:tcPr>
            <w:tcW w:w="992" w:type="dxa"/>
          </w:tcPr>
          <w:p w14:paraId="695F0E70" w14:textId="77777777" w:rsidR="003A5214" w:rsidRPr="007C5C50" w:rsidRDefault="003A5214" w:rsidP="003A5214">
            <w:pPr>
              <w:rPr>
                <w:rFonts w:asciiTheme="majorHAnsi" w:hAnsiTheme="majorHAnsi" w:cs="Times New Roman"/>
                <w:b/>
                <w:caps/>
                <w:sz w:val="24"/>
                <w:szCs w:val="24"/>
              </w:rPr>
            </w:pPr>
          </w:p>
        </w:tc>
        <w:tc>
          <w:tcPr>
            <w:tcW w:w="1701" w:type="dxa"/>
            <w:gridSpan w:val="2"/>
          </w:tcPr>
          <w:p w14:paraId="7EB9C4F6" w14:textId="77777777" w:rsidR="003A5214" w:rsidRPr="000F5F96" w:rsidRDefault="003A5214" w:rsidP="003A5214">
            <w:pPr>
              <w:rPr>
                <w:rFonts w:asciiTheme="majorHAnsi" w:hAnsiTheme="majorHAnsi" w:cs="Times New Roman"/>
                <w:sz w:val="24"/>
                <w:szCs w:val="24"/>
              </w:rPr>
            </w:pPr>
          </w:p>
        </w:tc>
        <w:tc>
          <w:tcPr>
            <w:tcW w:w="1723" w:type="dxa"/>
          </w:tcPr>
          <w:p w14:paraId="37C60F3F"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s K Dube</w:t>
            </w:r>
          </w:p>
        </w:tc>
      </w:tr>
      <w:tr w:rsidR="003A5214" w:rsidRPr="000F5F96" w14:paraId="510F278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4FE5" w14:textId="234119DD" w:rsidR="003A5214" w:rsidRPr="00E474A2" w:rsidRDefault="003A5214" w:rsidP="003A5214">
            <w:pPr>
              <w:rPr>
                <w:rFonts w:asciiTheme="majorHAnsi" w:hAnsiTheme="majorHAnsi"/>
                <w:sz w:val="24"/>
                <w:szCs w:val="24"/>
              </w:rPr>
            </w:pPr>
            <w:r>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DED2B" w14:textId="1389FDFE" w:rsidR="003A5214" w:rsidRPr="001B2467" w:rsidRDefault="003A5214" w:rsidP="003A5214">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37E05088"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Financial Accounting 2B</w:t>
            </w:r>
          </w:p>
        </w:tc>
        <w:tc>
          <w:tcPr>
            <w:tcW w:w="1723" w:type="dxa"/>
          </w:tcPr>
          <w:p w14:paraId="337E36F1"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COAF 2201</w:t>
            </w:r>
          </w:p>
        </w:tc>
        <w:tc>
          <w:tcPr>
            <w:tcW w:w="1396" w:type="dxa"/>
            <w:gridSpan w:val="2"/>
          </w:tcPr>
          <w:p w14:paraId="0C0E849C"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24020BF9" w14:textId="77777777" w:rsidR="003A5214" w:rsidRPr="007C5C50" w:rsidRDefault="003A5214" w:rsidP="003A5214">
            <w:pPr>
              <w:rPr>
                <w:rFonts w:asciiTheme="majorHAnsi" w:hAnsiTheme="majorHAnsi" w:cs="Times New Roman"/>
                <w:b/>
                <w:caps/>
                <w:sz w:val="24"/>
                <w:szCs w:val="24"/>
              </w:rPr>
            </w:pPr>
          </w:p>
        </w:tc>
        <w:tc>
          <w:tcPr>
            <w:tcW w:w="992" w:type="dxa"/>
          </w:tcPr>
          <w:p w14:paraId="7D9204E1" w14:textId="77777777" w:rsidR="003A5214" w:rsidRPr="007C5C50" w:rsidRDefault="003A5214" w:rsidP="003A5214">
            <w:pPr>
              <w:rPr>
                <w:rFonts w:asciiTheme="majorHAnsi" w:hAnsiTheme="majorHAnsi" w:cs="Times New Roman"/>
                <w:b/>
                <w:caps/>
                <w:sz w:val="24"/>
                <w:szCs w:val="24"/>
              </w:rPr>
            </w:pPr>
          </w:p>
        </w:tc>
        <w:tc>
          <w:tcPr>
            <w:tcW w:w="1701" w:type="dxa"/>
            <w:gridSpan w:val="2"/>
          </w:tcPr>
          <w:p w14:paraId="65D21922" w14:textId="77777777" w:rsidR="003A5214" w:rsidRPr="000F5F96" w:rsidRDefault="003A5214" w:rsidP="003A5214">
            <w:pPr>
              <w:rPr>
                <w:rFonts w:asciiTheme="majorHAnsi" w:hAnsiTheme="majorHAnsi" w:cs="Times New Roman"/>
                <w:sz w:val="24"/>
                <w:szCs w:val="24"/>
              </w:rPr>
            </w:pPr>
          </w:p>
        </w:tc>
        <w:tc>
          <w:tcPr>
            <w:tcW w:w="1723" w:type="dxa"/>
          </w:tcPr>
          <w:p w14:paraId="481B0EAF"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r M Charumbira</w:t>
            </w:r>
          </w:p>
        </w:tc>
      </w:tr>
      <w:tr w:rsidR="003A5214" w:rsidRPr="000F5F96" w14:paraId="553C151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905E6" w14:textId="40DCDEEA" w:rsidR="003A5214" w:rsidRPr="00E474A2" w:rsidRDefault="003A5214" w:rsidP="003A5214">
            <w:pPr>
              <w:rPr>
                <w:rFonts w:asciiTheme="majorHAnsi" w:hAnsiTheme="majorHAnsi"/>
                <w:sz w:val="24"/>
                <w:szCs w:val="24"/>
              </w:rPr>
            </w:pPr>
            <w:r>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43B59" w14:textId="74609856" w:rsidR="003A5214" w:rsidRPr="001B2467" w:rsidRDefault="003A5214" w:rsidP="003A5214">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5755834C" w14:textId="09DE59A8" w:rsidR="003A5214" w:rsidRDefault="003A5214" w:rsidP="003A5214">
            <w:pPr>
              <w:rPr>
                <w:rFonts w:asciiTheme="majorHAnsi" w:hAnsiTheme="majorHAnsi" w:cs="Times New Roman"/>
                <w:sz w:val="24"/>
                <w:szCs w:val="24"/>
              </w:rPr>
            </w:pPr>
            <w:r>
              <w:rPr>
                <w:rFonts w:ascii="Cambria" w:hAnsi="Cambria"/>
                <w:color w:val="000000"/>
              </w:rPr>
              <w:t xml:space="preserve">Purchasing Strategy and Policy Formulation in Supply Chain Management </w:t>
            </w:r>
          </w:p>
        </w:tc>
        <w:tc>
          <w:tcPr>
            <w:tcW w:w="1723" w:type="dxa"/>
          </w:tcPr>
          <w:p w14:paraId="069ADCC6" w14:textId="32223DFA" w:rsidR="003A5214" w:rsidRDefault="003A5214" w:rsidP="003A5214">
            <w:pPr>
              <w:rPr>
                <w:rFonts w:asciiTheme="majorHAnsi" w:hAnsiTheme="majorHAnsi" w:cs="Times New Roman"/>
                <w:sz w:val="24"/>
                <w:szCs w:val="24"/>
              </w:rPr>
            </w:pPr>
            <w:r>
              <w:rPr>
                <w:rFonts w:ascii="Cambria" w:hAnsi="Cambria"/>
                <w:color w:val="000000"/>
              </w:rPr>
              <w:t>COPM 5202</w:t>
            </w:r>
          </w:p>
        </w:tc>
        <w:tc>
          <w:tcPr>
            <w:tcW w:w="1396" w:type="dxa"/>
            <w:gridSpan w:val="2"/>
          </w:tcPr>
          <w:p w14:paraId="7E143A18" w14:textId="66B05F48"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2</w:t>
            </w:r>
          </w:p>
        </w:tc>
        <w:tc>
          <w:tcPr>
            <w:tcW w:w="992" w:type="dxa"/>
          </w:tcPr>
          <w:p w14:paraId="6905A453" w14:textId="77777777" w:rsidR="003A5214" w:rsidRPr="007C5C50" w:rsidRDefault="003A5214" w:rsidP="003A5214">
            <w:pPr>
              <w:rPr>
                <w:rFonts w:asciiTheme="majorHAnsi" w:hAnsiTheme="majorHAnsi" w:cs="Times New Roman"/>
                <w:b/>
                <w:caps/>
                <w:sz w:val="24"/>
                <w:szCs w:val="24"/>
              </w:rPr>
            </w:pPr>
          </w:p>
        </w:tc>
        <w:tc>
          <w:tcPr>
            <w:tcW w:w="992" w:type="dxa"/>
          </w:tcPr>
          <w:p w14:paraId="187DFCDD" w14:textId="77777777" w:rsidR="003A5214" w:rsidRPr="007C5C50" w:rsidRDefault="003A5214" w:rsidP="003A5214">
            <w:pPr>
              <w:rPr>
                <w:rFonts w:asciiTheme="majorHAnsi" w:hAnsiTheme="majorHAnsi" w:cs="Times New Roman"/>
                <w:b/>
                <w:caps/>
                <w:sz w:val="24"/>
                <w:szCs w:val="24"/>
              </w:rPr>
            </w:pPr>
          </w:p>
        </w:tc>
        <w:tc>
          <w:tcPr>
            <w:tcW w:w="1701" w:type="dxa"/>
            <w:gridSpan w:val="2"/>
          </w:tcPr>
          <w:p w14:paraId="345A75AA" w14:textId="77777777" w:rsidR="003A5214" w:rsidRPr="000F5F96" w:rsidRDefault="003A5214" w:rsidP="003A5214">
            <w:pPr>
              <w:rPr>
                <w:rFonts w:asciiTheme="majorHAnsi" w:hAnsiTheme="majorHAnsi" w:cs="Times New Roman"/>
                <w:sz w:val="24"/>
                <w:szCs w:val="24"/>
              </w:rPr>
            </w:pPr>
          </w:p>
        </w:tc>
        <w:tc>
          <w:tcPr>
            <w:tcW w:w="1723" w:type="dxa"/>
          </w:tcPr>
          <w:p w14:paraId="0D60CA43" w14:textId="17444798" w:rsidR="003A5214" w:rsidRDefault="003A5214" w:rsidP="003A5214">
            <w:pPr>
              <w:rPr>
                <w:rFonts w:asciiTheme="majorHAnsi" w:hAnsiTheme="majorHAnsi" w:cs="Times New Roman"/>
                <w:sz w:val="24"/>
                <w:szCs w:val="24"/>
              </w:rPr>
            </w:pPr>
            <w:r>
              <w:rPr>
                <w:rFonts w:asciiTheme="majorHAnsi" w:hAnsiTheme="majorHAnsi" w:cs="Times New Roman"/>
                <w:sz w:val="24"/>
                <w:szCs w:val="24"/>
              </w:rPr>
              <w:t>TR Ndhlovu</w:t>
            </w:r>
          </w:p>
        </w:tc>
      </w:tr>
      <w:tr w:rsidR="003A5214" w:rsidRPr="000F5F96" w14:paraId="7ACD2CF1" w14:textId="77777777" w:rsidTr="00CF6E22">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6D9E1" w14:textId="0FC4C2F6" w:rsidR="003A5214" w:rsidRDefault="003A5214" w:rsidP="003A5214">
            <w:pPr>
              <w:rPr>
                <w:rFonts w:asciiTheme="majorHAnsi" w:hAnsiTheme="majorHAnsi"/>
                <w:sz w:val="24"/>
                <w:szCs w:val="24"/>
              </w:rPr>
            </w:pPr>
            <w:bookmarkStart w:id="0" w:name="_GoBack" w:colFirst="0" w:colLast="1"/>
            <w:r>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17D0F" w14:textId="0A781BDB"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vAlign w:val="bottom"/>
          </w:tcPr>
          <w:p w14:paraId="53D766A4" w14:textId="609C0D73" w:rsidR="003A5214" w:rsidRDefault="003A5214" w:rsidP="003A5214">
            <w:pPr>
              <w:rPr>
                <w:rFonts w:ascii="Cambria" w:hAnsi="Cambria"/>
                <w:color w:val="000000"/>
              </w:rPr>
            </w:pPr>
            <w:r w:rsidRPr="003B7123">
              <w:rPr>
                <w:rFonts w:ascii="Times New Roman" w:eastAsia="Times New Roman" w:hAnsi="Times New Roman" w:cs="Times New Roman"/>
                <w:sz w:val="24"/>
                <w:szCs w:val="24"/>
              </w:rPr>
              <w:t>Plant</w:t>
            </w:r>
            <w:r>
              <w:rPr>
                <w:rFonts w:ascii="Times New Roman" w:eastAsia="Times New Roman" w:hAnsi="Times New Roman" w:cs="Times New Roman"/>
                <w:sz w:val="24"/>
                <w:szCs w:val="24"/>
              </w:rPr>
              <w:t xml:space="preserve"> </w:t>
            </w:r>
            <w:r w:rsidRPr="003B7123">
              <w:rPr>
                <w:rFonts w:ascii="Times New Roman" w:eastAsia="Times New Roman" w:hAnsi="Times New Roman" w:cs="Times New Roman"/>
                <w:sz w:val="24"/>
                <w:szCs w:val="24"/>
              </w:rPr>
              <w:t>Anatomy and</w:t>
            </w:r>
            <w:r>
              <w:rPr>
                <w:rFonts w:ascii="Times New Roman" w:eastAsia="Times New Roman" w:hAnsi="Times New Roman" w:cs="Times New Roman"/>
                <w:sz w:val="24"/>
                <w:szCs w:val="24"/>
              </w:rPr>
              <w:t xml:space="preserve"> </w:t>
            </w:r>
            <w:r w:rsidRPr="003B7123">
              <w:rPr>
                <w:rFonts w:ascii="Times New Roman" w:eastAsia="Times New Roman" w:hAnsi="Times New Roman" w:cs="Times New Roman"/>
                <w:sz w:val="24"/>
                <w:szCs w:val="24"/>
              </w:rPr>
              <w:t>Physiology</w:t>
            </w:r>
          </w:p>
        </w:tc>
        <w:tc>
          <w:tcPr>
            <w:tcW w:w="1723" w:type="dxa"/>
          </w:tcPr>
          <w:p w14:paraId="09897248" w14:textId="067F95FB" w:rsidR="003A5214" w:rsidRDefault="003A5214" w:rsidP="003A5214">
            <w:pPr>
              <w:rPr>
                <w:rFonts w:ascii="Cambria" w:hAnsi="Cambria"/>
                <w:color w:val="000000"/>
              </w:rPr>
            </w:pPr>
            <w:r w:rsidRPr="003B7123">
              <w:rPr>
                <w:rFonts w:ascii="Times New Roman" w:eastAsia="Times New Roman" w:hAnsi="Times New Roman" w:cs="Times New Roman"/>
                <w:sz w:val="24"/>
                <w:szCs w:val="24"/>
              </w:rPr>
              <w:t>EDAG1220</w:t>
            </w:r>
          </w:p>
        </w:tc>
        <w:tc>
          <w:tcPr>
            <w:tcW w:w="1396" w:type="dxa"/>
            <w:gridSpan w:val="2"/>
          </w:tcPr>
          <w:p w14:paraId="78F1D951" w14:textId="67A97481"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712AFC39" w14:textId="77777777" w:rsidR="003A5214" w:rsidRPr="007C5C50" w:rsidRDefault="003A5214" w:rsidP="003A5214">
            <w:pPr>
              <w:rPr>
                <w:rFonts w:asciiTheme="majorHAnsi" w:hAnsiTheme="majorHAnsi" w:cs="Times New Roman"/>
                <w:b/>
                <w:caps/>
                <w:sz w:val="24"/>
                <w:szCs w:val="24"/>
              </w:rPr>
            </w:pPr>
          </w:p>
        </w:tc>
        <w:tc>
          <w:tcPr>
            <w:tcW w:w="992" w:type="dxa"/>
          </w:tcPr>
          <w:p w14:paraId="191B0408" w14:textId="77777777" w:rsidR="003A5214" w:rsidRPr="007C5C50" w:rsidRDefault="003A5214" w:rsidP="003A5214">
            <w:pPr>
              <w:rPr>
                <w:rFonts w:asciiTheme="majorHAnsi" w:hAnsiTheme="majorHAnsi" w:cs="Times New Roman"/>
                <w:b/>
                <w:caps/>
                <w:sz w:val="24"/>
                <w:szCs w:val="24"/>
              </w:rPr>
            </w:pPr>
          </w:p>
        </w:tc>
        <w:tc>
          <w:tcPr>
            <w:tcW w:w="1701" w:type="dxa"/>
            <w:gridSpan w:val="2"/>
          </w:tcPr>
          <w:p w14:paraId="3C765AFB" w14:textId="77777777" w:rsidR="003A5214" w:rsidRPr="000F5F96" w:rsidRDefault="003A5214" w:rsidP="003A5214">
            <w:pPr>
              <w:rPr>
                <w:rFonts w:asciiTheme="majorHAnsi" w:hAnsiTheme="majorHAnsi" w:cs="Times New Roman"/>
                <w:sz w:val="24"/>
                <w:szCs w:val="24"/>
              </w:rPr>
            </w:pPr>
          </w:p>
        </w:tc>
        <w:tc>
          <w:tcPr>
            <w:tcW w:w="1723" w:type="dxa"/>
          </w:tcPr>
          <w:p w14:paraId="238D323E" w14:textId="0F541DCF" w:rsidR="003A5214" w:rsidRDefault="003A5214" w:rsidP="003A5214">
            <w:pPr>
              <w:rPr>
                <w:rFonts w:asciiTheme="majorHAnsi" w:hAnsiTheme="majorHAnsi" w:cs="Times New Roman"/>
                <w:sz w:val="24"/>
                <w:szCs w:val="24"/>
              </w:rPr>
            </w:pPr>
            <w:r w:rsidRPr="003B7123">
              <w:rPr>
                <w:rFonts w:ascii="Times New Roman" w:eastAsia="Times New Roman" w:hAnsi="Times New Roman" w:cs="Times New Roman"/>
                <w:sz w:val="24"/>
                <w:szCs w:val="24"/>
              </w:rPr>
              <w:t>Ms E Gonye</w:t>
            </w:r>
          </w:p>
        </w:tc>
      </w:tr>
      <w:tr w:rsidR="003A5214" w:rsidRPr="000F5F96" w14:paraId="52D7604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A05F3" w14:textId="3CD154C9" w:rsidR="003A5214" w:rsidRDefault="003A5214" w:rsidP="003A5214">
            <w:pPr>
              <w:rPr>
                <w:rFonts w:asciiTheme="majorHAnsi" w:hAnsiTheme="majorHAnsi"/>
                <w:sz w:val="24"/>
                <w:szCs w:val="24"/>
              </w:rPr>
            </w:pPr>
            <w:r>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3109F" w14:textId="45AE6DA6"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4C3B8FB0" w14:textId="77777777" w:rsidR="003A5214" w:rsidRPr="00234F98" w:rsidRDefault="003A5214" w:rsidP="003A5214">
            <w:pPr>
              <w:pStyle w:val="NoSpacing"/>
              <w:rPr>
                <w:rFonts w:ascii="Times New Roman" w:hAnsi="Times New Roman" w:cs="Times New Roman"/>
                <w:color w:val="000000"/>
                <w:sz w:val="24"/>
                <w:szCs w:val="24"/>
              </w:rPr>
            </w:pPr>
            <w:r w:rsidRPr="00234F98">
              <w:rPr>
                <w:rFonts w:ascii="Times New Roman" w:hAnsi="Times New Roman" w:cs="Times New Roman"/>
                <w:color w:val="000000"/>
                <w:sz w:val="24"/>
                <w:szCs w:val="24"/>
              </w:rPr>
              <w:t>Anatomy and</w:t>
            </w:r>
            <w:r>
              <w:rPr>
                <w:rFonts w:ascii="Times New Roman" w:hAnsi="Times New Roman" w:cs="Times New Roman"/>
                <w:color w:val="000000"/>
                <w:sz w:val="24"/>
                <w:szCs w:val="24"/>
              </w:rPr>
              <w:t xml:space="preserve"> </w:t>
            </w:r>
            <w:r w:rsidRPr="00234F98">
              <w:rPr>
                <w:rFonts w:ascii="Times New Roman" w:hAnsi="Times New Roman" w:cs="Times New Roman"/>
                <w:color w:val="000000"/>
                <w:sz w:val="24"/>
                <w:szCs w:val="24"/>
              </w:rPr>
              <w:t>Physiology of</w:t>
            </w:r>
            <w:r>
              <w:rPr>
                <w:rFonts w:ascii="Times New Roman" w:hAnsi="Times New Roman" w:cs="Times New Roman"/>
                <w:color w:val="000000"/>
                <w:sz w:val="24"/>
                <w:szCs w:val="24"/>
              </w:rPr>
              <w:t xml:space="preserve"> </w:t>
            </w:r>
            <w:r w:rsidRPr="00234F98">
              <w:rPr>
                <w:rFonts w:ascii="Times New Roman" w:hAnsi="Times New Roman" w:cs="Times New Roman"/>
                <w:color w:val="000000"/>
                <w:sz w:val="24"/>
                <w:szCs w:val="24"/>
              </w:rPr>
              <w:t>Farm Animals</w:t>
            </w:r>
          </w:p>
          <w:p w14:paraId="58817954" w14:textId="52637250" w:rsidR="003A5214" w:rsidRDefault="003A5214" w:rsidP="003A5214">
            <w:pPr>
              <w:rPr>
                <w:rFonts w:ascii="Cambria" w:hAnsi="Cambria"/>
                <w:color w:val="000000"/>
              </w:rPr>
            </w:pPr>
          </w:p>
        </w:tc>
        <w:tc>
          <w:tcPr>
            <w:tcW w:w="1723" w:type="dxa"/>
          </w:tcPr>
          <w:p w14:paraId="7A1875FC" w14:textId="63D20553" w:rsidR="003A5214" w:rsidRDefault="003A5214" w:rsidP="003A5214">
            <w:pPr>
              <w:pStyle w:val="NoSpacing"/>
              <w:rPr>
                <w:rFonts w:ascii="Cambria" w:hAnsi="Cambria"/>
                <w:color w:val="000000"/>
              </w:rPr>
            </w:pPr>
            <w:r w:rsidRPr="00234F98">
              <w:rPr>
                <w:rFonts w:ascii="Times New Roman" w:hAnsi="Times New Roman" w:cs="Times New Roman"/>
                <w:color w:val="000000"/>
                <w:sz w:val="24"/>
                <w:szCs w:val="24"/>
              </w:rPr>
              <w:t>EDAG 2102</w:t>
            </w:r>
          </w:p>
        </w:tc>
        <w:tc>
          <w:tcPr>
            <w:tcW w:w="1396" w:type="dxa"/>
            <w:gridSpan w:val="2"/>
          </w:tcPr>
          <w:p w14:paraId="17734906" w14:textId="28C34ABC"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3CC5240D" w14:textId="333A92B9" w:rsidR="003A5214" w:rsidRPr="007C5C50" w:rsidRDefault="003A5214" w:rsidP="003A5214">
            <w:pPr>
              <w:rPr>
                <w:rFonts w:asciiTheme="majorHAnsi" w:hAnsiTheme="majorHAnsi" w:cs="Times New Roman"/>
                <w:b/>
                <w:caps/>
                <w:sz w:val="24"/>
                <w:szCs w:val="24"/>
              </w:rPr>
            </w:pPr>
          </w:p>
        </w:tc>
        <w:tc>
          <w:tcPr>
            <w:tcW w:w="992" w:type="dxa"/>
          </w:tcPr>
          <w:p w14:paraId="7204DB64" w14:textId="77777777" w:rsidR="003A5214" w:rsidRPr="007C5C50" w:rsidRDefault="003A5214" w:rsidP="003A5214">
            <w:pPr>
              <w:rPr>
                <w:rFonts w:asciiTheme="majorHAnsi" w:hAnsiTheme="majorHAnsi" w:cs="Times New Roman"/>
                <w:b/>
                <w:caps/>
                <w:sz w:val="24"/>
                <w:szCs w:val="24"/>
              </w:rPr>
            </w:pPr>
          </w:p>
        </w:tc>
        <w:tc>
          <w:tcPr>
            <w:tcW w:w="1701" w:type="dxa"/>
            <w:gridSpan w:val="2"/>
          </w:tcPr>
          <w:p w14:paraId="3F616EE8" w14:textId="77777777" w:rsidR="003A5214" w:rsidRPr="000F5F96" w:rsidRDefault="003A5214" w:rsidP="003A5214">
            <w:pPr>
              <w:rPr>
                <w:rFonts w:asciiTheme="majorHAnsi" w:hAnsiTheme="majorHAnsi" w:cs="Times New Roman"/>
                <w:sz w:val="24"/>
                <w:szCs w:val="24"/>
              </w:rPr>
            </w:pPr>
          </w:p>
        </w:tc>
        <w:tc>
          <w:tcPr>
            <w:tcW w:w="1723" w:type="dxa"/>
          </w:tcPr>
          <w:p w14:paraId="17E8A38F" w14:textId="2C7BE9C1" w:rsidR="003A5214" w:rsidRDefault="003A5214" w:rsidP="003A5214">
            <w:pPr>
              <w:rPr>
                <w:rFonts w:asciiTheme="majorHAnsi" w:hAnsiTheme="majorHAnsi" w:cs="Times New Roman"/>
                <w:sz w:val="24"/>
                <w:szCs w:val="24"/>
              </w:rPr>
            </w:pPr>
            <w:r w:rsidRPr="00876D1A">
              <w:rPr>
                <w:rFonts w:ascii="Times New Roman" w:hAnsi="Times New Roman" w:cs="Times New Roman"/>
                <w:color w:val="000000"/>
                <w:sz w:val="24"/>
                <w:szCs w:val="24"/>
              </w:rPr>
              <w:t>Mrs P</w:t>
            </w:r>
            <w:r>
              <w:rPr>
                <w:rFonts w:ascii="Times New Roman" w:hAnsi="Times New Roman" w:cs="Times New Roman"/>
                <w:color w:val="000000"/>
                <w:sz w:val="24"/>
                <w:szCs w:val="24"/>
              </w:rPr>
              <w:t xml:space="preserve"> </w:t>
            </w:r>
            <w:r w:rsidRPr="00876D1A">
              <w:rPr>
                <w:rFonts w:ascii="Times New Roman" w:hAnsi="Times New Roman" w:cs="Times New Roman"/>
                <w:color w:val="000000"/>
                <w:sz w:val="24"/>
                <w:szCs w:val="24"/>
              </w:rPr>
              <w:t>Maviya</w:t>
            </w:r>
          </w:p>
        </w:tc>
      </w:tr>
      <w:tr w:rsidR="003A5214" w:rsidRPr="000F5F96" w14:paraId="4394AFC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CCCC" w14:textId="4FB14FD9" w:rsidR="003A5214" w:rsidRDefault="003A5214" w:rsidP="003A5214">
            <w:pPr>
              <w:rPr>
                <w:rFonts w:asciiTheme="majorHAnsi" w:hAnsiTheme="majorHAnsi"/>
                <w:sz w:val="24"/>
                <w:szCs w:val="24"/>
              </w:rPr>
            </w:pPr>
            <w:r>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EAA92" w14:textId="605109CD"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2A324B47" w14:textId="494E794C" w:rsidR="003A5214" w:rsidRDefault="003A5214" w:rsidP="003A5214">
            <w:pPr>
              <w:rPr>
                <w:rFonts w:ascii="Cambria" w:hAnsi="Cambria"/>
                <w:color w:val="000000"/>
              </w:rPr>
            </w:pPr>
            <w:r w:rsidRPr="00E21E8D">
              <w:rPr>
                <w:rFonts w:ascii="Times New Roman" w:hAnsi="Times New Roman" w:cs="Times New Roman"/>
                <w:color w:val="000000"/>
                <w:sz w:val="24"/>
                <w:szCs w:val="24"/>
              </w:rPr>
              <w:t>Language,</w:t>
            </w:r>
            <w:r>
              <w:rPr>
                <w:rFonts w:ascii="Times New Roman" w:hAnsi="Times New Roman" w:cs="Times New Roman"/>
                <w:color w:val="000000"/>
                <w:sz w:val="24"/>
                <w:szCs w:val="24"/>
              </w:rPr>
              <w:t xml:space="preserve"> </w:t>
            </w:r>
            <w:r w:rsidRPr="00E21E8D">
              <w:rPr>
                <w:rFonts w:ascii="Times New Roman" w:hAnsi="Times New Roman" w:cs="Times New Roman"/>
                <w:color w:val="000000"/>
                <w:sz w:val="24"/>
                <w:szCs w:val="24"/>
              </w:rPr>
              <w:t>Gender and</w:t>
            </w:r>
            <w:r>
              <w:rPr>
                <w:rFonts w:ascii="Times New Roman" w:hAnsi="Times New Roman" w:cs="Times New Roman"/>
                <w:color w:val="000000"/>
                <w:sz w:val="24"/>
                <w:szCs w:val="24"/>
              </w:rPr>
              <w:t xml:space="preserve"> </w:t>
            </w:r>
            <w:r w:rsidRPr="00E21E8D">
              <w:rPr>
                <w:rFonts w:ascii="Times New Roman" w:hAnsi="Times New Roman" w:cs="Times New Roman"/>
                <w:color w:val="000000"/>
                <w:sz w:val="24"/>
                <w:szCs w:val="24"/>
              </w:rPr>
              <w:t>Feminism</w:t>
            </w:r>
          </w:p>
        </w:tc>
        <w:tc>
          <w:tcPr>
            <w:tcW w:w="1723" w:type="dxa"/>
          </w:tcPr>
          <w:p w14:paraId="667EAB06" w14:textId="6C4BCE69" w:rsidR="003A5214" w:rsidRDefault="003A5214" w:rsidP="003A5214">
            <w:pPr>
              <w:rPr>
                <w:rFonts w:ascii="Cambria" w:hAnsi="Cambria"/>
                <w:color w:val="000000"/>
              </w:rPr>
            </w:pPr>
            <w:r w:rsidRPr="00E21E8D">
              <w:rPr>
                <w:rFonts w:ascii="Times New Roman" w:hAnsi="Times New Roman" w:cs="Times New Roman"/>
                <w:color w:val="000000"/>
                <w:sz w:val="24"/>
                <w:szCs w:val="24"/>
              </w:rPr>
              <w:t>EDEC4104</w:t>
            </w:r>
          </w:p>
        </w:tc>
        <w:tc>
          <w:tcPr>
            <w:tcW w:w="1396" w:type="dxa"/>
            <w:gridSpan w:val="2"/>
          </w:tcPr>
          <w:p w14:paraId="2473E2EB" w14:textId="691B915B"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0CD50DC4" w14:textId="77777777" w:rsidR="003A5214" w:rsidRPr="007C5C50" w:rsidRDefault="003A5214" w:rsidP="003A5214">
            <w:pPr>
              <w:rPr>
                <w:rFonts w:asciiTheme="majorHAnsi" w:hAnsiTheme="majorHAnsi" w:cs="Times New Roman"/>
                <w:b/>
                <w:caps/>
                <w:sz w:val="24"/>
                <w:szCs w:val="24"/>
              </w:rPr>
            </w:pPr>
          </w:p>
        </w:tc>
        <w:tc>
          <w:tcPr>
            <w:tcW w:w="992" w:type="dxa"/>
          </w:tcPr>
          <w:p w14:paraId="647DDB1D" w14:textId="77777777" w:rsidR="003A5214" w:rsidRPr="007C5C50" w:rsidRDefault="003A5214" w:rsidP="003A5214">
            <w:pPr>
              <w:rPr>
                <w:rFonts w:asciiTheme="majorHAnsi" w:hAnsiTheme="majorHAnsi" w:cs="Times New Roman"/>
                <w:b/>
                <w:caps/>
                <w:sz w:val="24"/>
                <w:szCs w:val="24"/>
              </w:rPr>
            </w:pPr>
          </w:p>
        </w:tc>
        <w:tc>
          <w:tcPr>
            <w:tcW w:w="1701" w:type="dxa"/>
            <w:gridSpan w:val="2"/>
          </w:tcPr>
          <w:p w14:paraId="4B4BC93E" w14:textId="77777777" w:rsidR="003A5214" w:rsidRPr="000F5F96" w:rsidRDefault="003A5214" w:rsidP="003A5214">
            <w:pPr>
              <w:rPr>
                <w:rFonts w:asciiTheme="majorHAnsi" w:hAnsiTheme="majorHAnsi" w:cs="Times New Roman"/>
                <w:sz w:val="24"/>
                <w:szCs w:val="24"/>
              </w:rPr>
            </w:pPr>
          </w:p>
        </w:tc>
        <w:tc>
          <w:tcPr>
            <w:tcW w:w="1723" w:type="dxa"/>
          </w:tcPr>
          <w:p w14:paraId="357423F8" w14:textId="74EF10AC" w:rsidR="003A5214" w:rsidRDefault="003A5214" w:rsidP="003A5214">
            <w:pPr>
              <w:rPr>
                <w:rFonts w:asciiTheme="majorHAnsi" w:hAnsiTheme="majorHAnsi" w:cs="Times New Roman"/>
                <w:sz w:val="24"/>
                <w:szCs w:val="24"/>
              </w:rPr>
            </w:pPr>
            <w:r w:rsidRPr="00E21E8D">
              <w:rPr>
                <w:rFonts w:ascii="Times New Roman" w:hAnsi="Times New Roman" w:cs="Times New Roman"/>
                <w:color w:val="000000"/>
                <w:sz w:val="24"/>
                <w:szCs w:val="24"/>
              </w:rPr>
              <w:t>Mr B Mloyi</w:t>
            </w:r>
          </w:p>
        </w:tc>
      </w:tr>
      <w:tr w:rsidR="003A5214" w:rsidRPr="000F5F96" w14:paraId="326A4B29"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258D" w14:textId="1FF1F2BD" w:rsidR="003A5214" w:rsidRDefault="003A5214" w:rsidP="003A5214">
            <w:pPr>
              <w:rPr>
                <w:rFonts w:asciiTheme="majorHAnsi" w:hAnsiTheme="majorHAnsi"/>
                <w:sz w:val="24"/>
                <w:szCs w:val="24"/>
              </w:rPr>
            </w:pPr>
            <w:r>
              <w:rPr>
                <w:rFonts w:asciiTheme="majorHAnsi" w:hAnsiTheme="majorHAnsi"/>
                <w:sz w:val="24"/>
                <w:szCs w:val="24"/>
              </w:rPr>
              <w:t>26/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879FF" w14:textId="1FF9FA67" w:rsidR="003A5214" w:rsidRDefault="003A5214" w:rsidP="003A5214">
            <w:pPr>
              <w:pStyle w:val="NoSpacing"/>
              <w:jc w:val="both"/>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74CD1B6D" w14:textId="3B3A9B5F" w:rsidR="003A5214" w:rsidRDefault="003A5214" w:rsidP="003A5214">
            <w:pPr>
              <w:rPr>
                <w:rFonts w:ascii="Cambria" w:hAnsi="Cambria"/>
                <w:color w:val="000000"/>
              </w:rPr>
            </w:pPr>
            <w:r w:rsidRPr="00163958">
              <w:rPr>
                <w:rFonts w:ascii="Times New Roman" w:hAnsi="Times New Roman"/>
                <w:color w:val="000000" w:themeColor="text1"/>
                <w:sz w:val="24"/>
                <w:szCs w:val="24"/>
              </w:rPr>
              <w:t>Educational Media &amp; Technology</w:t>
            </w:r>
          </w:p>
        </w:tc>
        <w:tc>
          <w:tcPr>
            <w:tcW w:w="1723" w:type="dxa"/>
          </w:tcPr>
          <w:p w14:paraId="649067D4" w14:textId="77777777" w:rsidR="003A5214" w:rsidRDefault="003A5214" w:rsidP="003A5214">
            <w:pPr>
              <w:pStyle w:val="NoSpacing"/>
              <w:jc w:val="both"/>
              <w:rPr>
                <w:rFonts w:ascii="Times New Roman" w:hAnsi="Times New Roman"/>
                <w:color w:val="000000" w:themeColor="text1"/>
                <w:sz w:val="24"/>
                <w:szCs w:val="24"/>
              </w:rPr>
            </w:pPr>
            <w:r w:rsidRPr="00163958">
              <w:rPr>
                <w:rFonts w:ascii="Times New Roman" w:hAnsi="Times New Roman"/>
                <w:color w:val="000000" w:themeColor="text1"/>
                <w:sz w:val="24"/>
                <w:szCs w:val="24"/>
              </w:rPr>
              <w:t xml:space="preserve">EDEF5104 </w:t>
            </w:r>
          </w:p>
          <w:p w14:paraId="7BA22519" w14:textId="2EEBA648" w:rsidR="003A5214" w:rsidRDefault="003A5214" w:rsidP="003A5214">
            <w:pPr>
              <w:rPr>
                <w:rFonts w:ascii="Cambria" w:hAnsi="Cambria"/>
                <w:color w:val="000000"/>
              </w:rPr>
            </w:pPr>
          </w:p>
        </w:tc>
        <w:tc>
          <w:tcPr>
            <w:tcW w:w="1396" w:type="dxa"/>
            <w:gridSpan w:val="2"/>
          </w:tcPr>
          <w:p w14:paraId="16761DB4" w14:textId="77777777" w:rsidR="003A5214" w:rsidRDefault="003A5214" w:rsidP="003A5214">
            <w:pPr>
              <w:rPr>
                <w:rFonts w:asciiTheme="majorHAnsi" w:hAnsiTheme="majorHAnsi" w:cs="Times New Roman"/>
                <w:caps/>
                <w:sz w:val="24"/>
                <w:szCs w:val="24"/>
              </w:rPr>
            </w:pPr>
          </w:p>
        </w:tc>
        <w:tc>
          <w:tcPr>
            <w:tcW w:w="992" w:type="dxa"/>
          </w:tcPr>
          <w:p w14:paraId="4C5E5257" w14:textId="77777777" w:rsidR="003A5214" w:rsidRPr="007C5C50" w:rsidRDefault="003A5214" w:rsidP="003A5214">
            <w:pPr>
              <w:rPr>
                <w:rFonts w:asciiTheme="majorHAnsi" w:hAnsiTheme="majorHAnsi" w:cs="Times New Roman"/>
                <w:b/>
                <w:caps/>
                <w:sz w:val="24"/>
                <w:szCs w:val="24"/>
              </w:rPr>
            </w:pPr>
          </w:p>
        </w:tc>
        <w:tc>
          <w:tcPr>
            <w:tcW w:w="992" w:type="dxa"/>
          </w:tcPr>
          <w:p w14:paraId="5989A62D" w14:textId="77777777" w:rsidR="003A5214" w:rsidRPr="007C5C50" w:rsidRDefault="003A5214" w:rsidP="003A5214">
            <w:pPr>
              <w:rPr>
                <w:rFonts w:asciiTheme="majorHAnsi" w:hAnsiTheme="majorHAnsi" w:cs="Times New Roman"/>
                <w:b/>
                <w:caps/>
                <w:sz w:val="24"/>
                <w:szCs w:val="24"/>
              </w:rPr>
            </w:pPr>
          </w:p>
        </w:tc>
        <w:tc>
          <w:tcPr>
            <w:tcW w:w="1701" w:type="dxa"/>
            <w:gridSpan w:val="2"/>
          </w:tcPr>
          <w:p w14:paraId="10B8ECA2" w14:textId="77777777" w:rsidR="003A5214" w:rsidRPr="000F5F96" w:rsidRDefault="003A5214" w:rsidP="003A5214">
            <w:pPr>
              <w:rPr>
                <w:rFonts w:asciiTheme="majorHAnsi" w:hAnsiTheme="majorHAnsi" w:cs="Times New Roman"/>
                <w:sz w:val="24"/>
                <w:szCs w:val="24"/>
              </w:rPr>
            </w:pPr>
          </w:p>
        </w:tc>
        <w:tc>
          <w:tcPr>
            <w:tcW w:w="1723" w:type="dxa"/>
          </w:tcPr>
          <w:p w14:paraId="215AC5FD" w14:textId="2156D839" w:rsidR="003A5214" w:rsidRDefault="003A5214" w:rsidP="003A5214">
            <w:pPr>
              <w:rPr>
                <w:rFonts w:asciiTheme="majorHAnsi" w:hAnsiTheme="majorHAnsi" w:cs="Times New Roman"/>
                <w:sz w:val="24"/>
                <w:szCs w:val="24"/>
              </w:rPr>
            </w:pPr>
            <w:r w:rsidRPr="00163958">
              <w:rPr>
                <w:rFonts w:ascii="Times New Roman" w:hAnsi="Times New Roman"/>
                <w:color w:val="000000" w:themeColor="text1"/>
                <w:sz w:val="24"/>
                <w:szCs w:val="24"/>
              </w:rPr>
              <w:t>Mr M Dube</w:t>
            </w:r>
          </w:p>
        </w:tc>
      </w:tr>
      <w:bookmarkEnd w:id="0"/>
      <w:tr w:rsidR="003A5214" w:rsidRPr="00DC66B4" w14:paraId="086E6607"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BC6A" w14:textId="77777777" w:rsidR="003A5214" w:rsidRPr="00DC66B4" w:rsidRDefault="003A5214" w:rsidP="003A5214">
            <w:pPr>
              <w:spacing w:line="276" w:lineRule="auto"/>
              <w:rPr>
                <w:rFonts w:asciiTheme="majorHAnsi" w:hAnsiTheme="majorHAnsi" w:cs="Times New Roman"/>
                <w:b/>
                <w:sz w:val="28"/>
                <w:szCs w:val="28"/>
                <w:highlight w:val="yellow"/>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4FBD5" w14:textId="2D46A3DF" w:rsidR="003A5214" w:rsidRPr="00DC66B4" w:rsidRDefault="003A5214" w:rsidP="003A5214">
            <w:pPr>
              <w:spacing w:line="276" w:lineRule="auto"/>
              <w:rPr>
                <w:rFonts w:asciiTheme="majorHAnsi" w:hAnsiTheme="majorHAnsi" w:cs="Times New Roman"/>
                <w:b/>
                <w:caps/>
                <w:sz w:val="28"/>
                <w:szCs w:val="28"/>
              </w:rPr>
            </w:pPr>
            <w:r>
              <w:rPr>
                <w:rFonts w:asciiTheme="majorHAnsi" w:hAnsiTheme="majorHAnsi" w:cs="Times New Roman"/>
                <w:b/>
                <w:caps/>
                <w:sz w:val="28"/>
                <w:szCs w:val="28"/>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059B" w14:textId="77777777" w:rsidR="003A5214" w:rsidRPr="00DC66B4" w:rsidRDefault="003A5214" w:rsidP="003A5214">
            <w:pPr>
              <w:spacing w:line="276" w:lineRule="auto"/>
              <w:rPr>
                <w:rFonts w:asciiTheme="majorHAnsi" w:hAnsiTheme="majorHAnsi" w:cs="Times New Roman"/>
                <w:b/>
                <w:caps/>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9BC04" w14:textId="77777777" w:rsidR="003A5214" w:rsidRPr="00DC66B4" w:rsidRDefault="003A5214" w:rsidP="003A5214">
            <w:pPr>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E9B7B" w14:textId="77777777" w:rsidR="003A5214" w:rsidRPr="00DC66B4" w:rsidRDefault="003A5214" w:rsidP="003A5214">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F6FBC" w14:textId="77777777" w:rsidR="003A5214" w:rsidRPr="00DC66B4" w:rsidRDefault="003A5214" w:rsidP="003A5214">
            <w:pPr>
              <w:rPr>
                <w:rFonts w:asciiTheme="majorHAnsi" w:hAnsiTheme="majorHAnsi" w:cs="Times New Roman"/>
                <w:b/>
                <w:sz w:val="28"/>
                <w:szCs w:val="28"/>
              </w:rPr>
            </w:pPr>
          </w:p>
        </w:tc>
      </w:tr>
      <w:tr w:rsidR="003A5214" w:rsidRPr="000F5F96" w14:paraId="33B3858D" w14:textId="77777777" w:rsidTr="009A64F1">
        <w:tc>
          <w:tcPr>
            <w:tcW w:w="15593" w:type="dxa"/>
            <w:gridSpan w:val="11"/>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0E4CCF25" w14:textId="77777777" w:rsidR="003A5214" w:rsidRPr="000F5F96" w:rsidRDefault="003A5214" w:rsidP="003A5214">
            <w:pPr>
              <w:jc w:val="center"/>
              <w:rPr>
                <w:rFonts w:asciiTheme="majorHAnsi" w:hAnsiTheme="majorHAnsi" w:cs="Times New Roman"/>
                <w:sz w:val="24"/>
                <w:szCs w:val="24"/>
              </w:rPr>
            </w:pPr>
            <w:r>
              <w:rPr>
                <w:rFonts w:asciiTheme="majorHAnsi" w:hAnsiTheme="majorHAnsi" w:cs="Times New Roman"/>
                <w:b/>
                <w:sz w:val="24"/>
                <w:szCs w:val="24"/>
              </w:rPr>
              <w:t>FRIDAY   MORNING</w:t>
            </w:r>
            <w:r w:rsidRPr="000F5F96">
              <w:rPr>
                <w:rFonts w:asciiTheme="majorHAnsi" w:hAnsiTheme="majorHAnsi" w:cs="Times New Roman"/>
                <w:b/>
                <w:sz w:val="24"/>
                <w:szCs w:val="24"/>
              </w:rPr>
              <w:t xml:space="preserve"> SESSION- DAY 5</w:t>
            </w:r>
          </w:p>
        </w:tc>
      </w:tr>
      <w:tr w:rsidR="003A5214" w:rsidRPr="000F5F96" w14:paraId="0201009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342A" w14:textId="77777777" w:rsidR="003A5214" w:rsidRPr="000F5F96" w:rsidRDefault="003A5214" w:rsidP="003A5214">
            <w:pPr>
              <w:rPr>
                <w:rFonts w:asciiTheme="majorHAnsi" w:hAnsiTheme="majorHAnsi"/>
                <w:sz w:val="24"/>
                <w:szCs w:val="24"/>
              </w:rPr>
            </w:pPr>
            <w:r>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8DCBD" w14:textId="77777777" w:rsidR="003A5214" w:rsidRPr="000F5F96" w:rsidRDefault="003A5214" w:rsidP="003A5214">
            <w:pPr>
              <w:rPr>
                <w:rFonts w:asciiTheme="majorHAnsi" w:hAnsiTheme="majorHAnsi" w:cs="Times New Roman"/>
                <w:sz w:val="24"/>
                <w:szCs w:val="24"/>
              </w:rPr>
            </w:pPr>
            <w:r w:rsidRPr="000F5F96">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2250"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Financial Compu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6473C"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COAF 4208</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7790D" w14:textId="77777777" w:rsidR="003A5214" w:rsidRPr="000F5F96" w:rsidRDefault="003A5214" w:rsidP="003A5214">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BC0A9" w14:textId="77777777" w:rsidR="003A5214" w:rsidRPr="000F5F96" w:rsidRDefault="003A5214" w:rsidP="003A5214">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B0489" w14:textId="77777777" w:rsidR="003A5214" w:rsidRPr="001D30A0" w:rsidRDefault="003A5214" w:rsidP="003A5214">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E066" w14:textId="77777777" w:rsidR="003A5214" w:rsidRPr="000F5F96" w:rsidRDefault="003A5214" w:rsidP="003A5214">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280B8" w14:textId="77777777" w:rsidR="003A5214" w:rsidRPr="000F5F96" w:rsidRDefault="003A5214" w:rsidP="003A5214">
            <w:pPr>
              <w:spacing w:line="276" w:lineRule="auto"/>
              <w:rPr>
                <w:rFonts w:asciiTheme="majorHAnsi" w:hAnsiTheme="majorHAnsi" w:cs="Times New Roman"/>
                <w:sz w:val="24"/>
                <w:szCs w:val="24"/>
              </w:rPr>
            </w:pPr>
            <w:r>
              <w:rPr>
                <w:rFonts w:asciiTheme="majorHAnsi" w:hAnsiTheme="majorHAnsi" w:cs="Times New Roman"/>
                <w:sz w:val="24"/>
                <w:szCs w:val="24"/>
              </w:rPr>
              <w:t>Mr H Ncube</w:t>
            </w:r>
          </w:p>
        </w:tc>
      </w:tr>
      <w:tr w:rsidR="003A5214" w:rsidRPr="000F5F96" w14:paraId="6FBD56A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64D8" w14:textId="77777777" w:rsidR="003A5214" w:rsidRDefault="003A5214" w:rsidP="003A5214">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69C32" w14:textId="77777777" w:rsidR="003A5214" w:rsidRPr="000F5F96" w:rsidRDefault="003A5214" w:rsidP="003A5214">
            <w:pPr>
              <w:rPr>
                <w:rFonts w:asciiTheme="majorHAnsi" w:hAnsiTheme="majorHAnsi" w:cs="Times New Roman"/>
                <w:sz w:val="24"/>
                <w:szCs w:val="24"/>
              </w:rPr>
            </w:pPr>
            <w:r w:rsidRPr="000F5F96">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2FFF5"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Taxation 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23304"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COAF 2207</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1891" w14:textId="77777777" w:rsidR="003A5214" w:rsidRPr="000F5F96"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2CAB"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98C97"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348FC"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B401"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Mr P Gumede</w:t>
            </w:r>
          </w:p>
        </w:tc>
      </w:tr>
      <w:tr w:rsidR="003A5214" w:rsidRPr="000F5F96" w14:paraId="035DB7D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1A7F8" w14:textId="77777777" w:rsidR="003A5214" w:rsidRDefault="003A5214" w:rsidP="003A5214">
            <w:r w:rsidRPr="00DA7029">
              <w:rPr>
                <w:rFonts w:asciiTheme="majorHAnsi" w:hAnsiTheme="majorHAnsi"/>
                <w:sz w:val="24"/>
                <w:szCs w:val="24"/>
              </w:rPr>
              <w:lastRenderedPageBreak/>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BF91" w14:textId="77777777" w:rsidR="003A5214" w:rsidRPr="000F5F96" w:rsidRDefault="003A5214" w:rsidP="003A5214">
            <w:pPr>
              <w:rPr>
                <w:rFonts w:asciiTheme="majorHAnsi" w:hAnsiTheme="majorHAnsi" w:cs="Times New Roman"/>
                <w:sz w:val="24"/>
                <w:szCs w:val="24"/>
              </w:rPr>
            </w:pPr>
            <w:r w:rsidRPr="000F5F96">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FBCA"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 xml:space="preserve">Strategic Human Resource Management for Tourism and Hospitalit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22D41"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MSHT 52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EB49" w14:textId="77777777" w:rsidR="003A5214" w:rsidRPr="000F5F96" w:rsidRDefault="003A5214" w:rsidP="003A5214">
            <w:pPr>
              <w:rPr>
                <w:rFonts w:asciiTheme="majorHAnsi" w:hAnsiTheme="majorHAnsi" w:cs="Times New Roman"/>
                <w:caps/>
                <w:sz w:val="24"/>
                <w:szCs w:val="24"/>
              </w:rPr>
            </w:pPr>
            <w:r>
              <w:rPr>
                <w:rFonts w:asciiTheme="majorHAnsi" w:hAnsiTheme="majorHAnsi" w:cs="Times New Roman"/>
                <w:caps/>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0CBC"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67180"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EFDF"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3CF1"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Dr E. Vakira</w:t>
            </w:r>
          </w:p>
        </w:tc>
      </w:tr>
      <w:tr w:rsidR="003A5214" w:rsidRPr="000F5F96" w14:paraId="2C59201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2F8EB" w14:textId="77777777" w:rsidR="003A5214" w:rsidRDefault="003A5214" w:rsidP="003A5214">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173B"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BED53" w14:textId="77777777" w:rsidR="003A5214" w:rsidRDefault="003A5214" w:rsidP="003A5214">
            <w:pPr>
              <w:rPr>
                <w:rFonts w:ascii="Cambria" w:hAnsi="Cambria"/>
                <w:color w:val="000000"/>
              </w:rPr>
            </w:pPr>
            <w:r>
              <w:rPr>
                <w:rFonts w:ascii="Cambria" w:hAnsi="Cambria"/>
                <w:color w:val="000000"/>
              </w:rPr>
              <w:t>Principles of Human Resourc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C8084" w14:textId="77777777" w:rsidR="003A5214" w:rsidRDefault="003A5214" w:rsidP="003A5214">
            <w:pPr>
              <w:rPr>
                <w:rFonts w:ascii="Cambria" w:hAnsi="Cambria"/>
                <w:color w:val="000000"/>
              </w:rPr>
            </w:pPr>
            <w:r>
              <w:rPr>
                <w:rFonts w:ascii="Cambria" w:hAnsi="Cambria"/>
                <w:color w:val="000000"/>
              </w:rPr>
              <w:t>COHR 111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08FD"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4C539"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F0A87"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A953"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3852F"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FV Chigeda</w:t>
            </w:r>
          </w:p>
        </w:tc>
      </w:tr>
      <w:tr w:rsidR="003A5214" w:rsidRPr="000F5F96" w14:paraId="099FEB5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1A950" w14:textId="77777777" w:rsidR="003A5214" w:rsidRDefault="003A5214" w:rsidP="003A5214">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456A"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EE52" w14:textId="77777777" w:rsidR="003A5214" w:rsidRDefault="003A5214" w:rsidP="003A5214">
            <w:pPr>
              <w:rPr>
                <w:rFonts w:ascii="Cambria" w:hAnsi="Cambria"/>
                <w:color w:val="000000"/>
              </w:rPr>
            </w:pPr>
            <w:r>
              <w:rPr>
                <w:rFonts w:ascii="Cambria" w:hAnsi="Cambria"/>
                <w:color w:val="000000"/>
              </w:rPr>
              <w:t>Human Resource Analy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682D" w14:textId="77777777" w:rsidR="003A5214" w:rsidRDefault="003A5214" w:rsidP="003A5214">
            <w:pPr>
              <w:rPr>
                <w:rFonts w:ascii="Cambria" w:hAnsi="Cambria"/>
                <w:color w:val="000000"/>
              </w:rPr>
            </w:pPr>
            <w:r>
              <w:rPr>
                <w:rFonts w:ascii="Cambria" w:hAnsi="Cambria"/>
                <w:color w:val="000000"/>
              </w:rPr>
              <w:t>COHR 421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85C85"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20973"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13DEC"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1429C"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503CF"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Dr M Chikove</w:t>
            </w:r>
          </w:p>
        </w:tc>
      </w:tr>
      <w:tr w:rsidR="003A5214" w:rsidRPr="000F5F96" w14:paraId="7C0BFB0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3A1CC" w14:textId="77777777" w:rsidR="003A5214" w:rsidRDefault="003A5214" w:rsidP="003A5214">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2F65D"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0CCC" w14:textId="77777777" w:rsidR="003A5214" w:rsidRDefault="003A5214" w:rsidP="003A5214">
            <w:pPr>
              <w:rPr>
                <w:rFonts w:ascii="Cambria" w:hAnsi="Cambria"/>
                <w:color w:val="000000"/>
              </w:rPr>
            </w:pPr>
            <w:r>
              <w:rPr>
                <w:rFonts w:ascii="Cambria" w:hAnsi="Cambria"/>
                <w:color w:val="000000"/>
              </w:rPr>
              <w:t>Leadership and Eth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1E518" w14:textId="77777777" w:rsidR="003A5214" w:rsidRDefault="003A5214" w:rsidP="003A5214">
            <w:pPr>
              <w:rPr>
                <w:rFonts w:ascii="Cambria" w:hAnsi="Cambria"/>
                <w:color w:val="000000"/>
              </w:rPr>
            </w:pPr>
            <w:r>
              <w:rPr>
                <w:rFonts w:ascii="Cambria" w:hAnsi="Cambria"/>
                <w:color w:val="000000"/>
              </w:rPr>
              <w:t>COHR 411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B4A5"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D923"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ADA39"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93A0"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62F94"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r N Mpofu</w:t>
            </w:r>
          </w:p>
        </w:tc>
      </w:tr>
      <w:tr w:rsidR="003A5214" w:rsidRPr="000F5F96" w14:paraId="08389B6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606FD" w14:textId="158B43B7" w:rsidR="003A5214" w:rsidRPr="00DA7029" w:rsidRDefault="003A5214" w:rsidP="003A5214">
            <w:pPr>
              <w:rPr>
                <w:rFonts w:asciiTheme="majorHAnsi" w:hAnsiTheme="majorHAnsi"/>
                <w:sz w:val="24"/>
                <w:szCs w:val="24"/>
              </w:rPr>
            </w:pPr>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6D820" w14:textId="1AB18B1D" w:rsidR="003A5214"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E10A7" w14:textId="009CCC7D" w:rsidR="003A5214" w:rsidRDefault="003A5214" w:rsidP="003A5214">
            <w:pPr>
              <w:rPr>
                <w:rFonts w:ascii="Cambria" w:hAnsi="Cambria"/>
                <w:color w:val="000000"/>
              </w:rPr>
            </w:pPr>
            <w:r>
              <w:rPr>
                <w:rFonts w:asciiTheme="majorHAnsi" w:eastAsia="Calibri" w:hAnsiTheme="majorHAnsi" w:cs="Times New Roman"/>
                <w:color w:val="000000"/>
                <w:sz w:val="24"/>
                <w:szCs w:val="24"/>
              </w:rPr>
              <w:t>Business Research Method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1B185" w14:textId="1A5D7622" w:rsidR="003A5214" w:rsidRDefault="003A5214" w:rsidP="003A5214">
            <w:pPr>
              <w:rPr>
                <w:rFonts w:ascii="Cambria" w:hAnsi="Cambria"/>
                <w:color w:val="000000"/>
              </w:rPr>
            </w:pPr>
            <w:r>
              <w:rPr>
                <w:rFonts w:asciiTheme="majorHAnsi" w:eastAsia="Calibri" w:hAnsiTheme="majorHAnsi" w:cs="Times New Roman"/>
                <w:color w:val="000000"/>
                <w:sz w:val="24"/>
                <w:szCs w:val="24"/>
              </w:rPr>
              <w:t>COBM 22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40B28" w14:textId="0E89BBF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CB26F"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08F1"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1DD5D"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6347E" w14:textId="54FCA7E4" w:rsidR="003A5214" w:rsidRDefault="003A5214" w:rsidP="003A5214">
            <w:pPr>
              <w:rPr>
                <w:rFonts w:asciiTheme="majorHAnsi" w:hAnsiTheme="majorHAnsi" w:cs="Times New Roman"/>
                <w:sz w:val="24"/>
                <w:szCs w:val="24"/>
              </w:rPr>
            </w:pPr>
            <w:r>
              <w:rPr>
                <w:rFonts w:asciiTheme="majorHAnsi" w:eastAsia="Calibri" w:hAnsiTheme="majorHAnsi" w:cs="Times New Roman"/>
                <w:color w:val="000000"/>
                <w:sz w:val="24"/>
                <w:szCs w:val="24"/>
              </w:rPr>
              <w:t>N Mpondwe</w:t>
            </w:r>
          </w:p>
        </w:tc>
      </w:tr>
      <w:tr w:rsidR="003A5214" w:rsidRPr="000F5F96" w14:paraId="467F5FE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546D" w14:textId="77777777" w:rsidR="003A5214" w:rsidRDefault="003A5214" w:rsidP="003A5214">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2BBAE"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D334" w14:textId="77777777" w:rsidR="003A5214" w:rsidRDefault="003A5214" w:rsidP="003A5214">
            <w:pPr>
              <w:rPr>
                <w:rFonts w:ascii="Cambria" w:hAnsi="Cambria"/>
                <w:color w:val="000000"/>
              </w:rPr>
            </w:pPr>
            <w:r>
              <w:rPr>
                <w:rFonts w:ascii="Cambria" w:hAnsi="Cambria"/>
                <w:color w:val="000000"/>
              </w:rPr>
              <w:t>E-Supply Chain Technology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7FA7" w14:textId="77777777" w:rsidR="003A5214" w:rsidRDefault="003A5214" w:rsidP="003A5214">
            <w:pPr>
              <w:rPr>
                <w:rFonts w:ascii="Cambria" w:hAnsi="Cambria"/>
                <w:color w:val="000000"/>
              </w:rPr>
            </w:pPr>
            <w:r>
              <w:rPr>
                <w:rFonts w:ascii="Cambria" w:hAnsi="Cambria"/>
                <w:color w:val="000000"/>
              </w:rPr>
              <w:t>COPM 51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B1CFB"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3B801"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6CAA4"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8CBF8"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D37E" w14:textId="4035E6C9" w:rsidR="003A5214" w:rsidRDefault="003A5214" w:rsidP="003A5214">
            <w:pPr>
              <w:rPr>
                <w:rFonts w:asciiTheme="majorHAnsi" w:hAnsiTheme="majorHAnsi" w:cs="Times New Roman"/>
                <w:sz w:val="24"/>
                <w:szCs w:val="24"/>
              </w:rPr>
            </w:pPr>
            <w:r>
              <w:rPr>
                <w:rFonts w:asciiTheme="majorHAnsi" w:hAnsiTheme="majorHAnsi" w:cs="Times New Roman"/>
                <w:sz w:val="24"/>
                <w:szCs w:val="24"/>
              </w:rPr>
              <w:t xml:space="preserve">K. Nkala </w:t>
            </w:r>
          </w:p>
        </w:tc>
      </w:tr>
      <w:tr w:rsidR="003A5214" w:rsidRPr="000F5F96" w14:paraId="767D400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F775D" w14:textId="77777777" w:rsidR="003A5214" w:rsidRDefault="003A5214" w:rsidP="003A5214">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2FF14"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0895D" w14:textId="77777777" w:rsidR="003A5214" w:rsidRDefault="003A5214" w:rsidP="003A5214">
            <w:pPr>
              <w:rPr>
                <w:rFonts w:ascii="Cambria" w:hAnsi="Cambria"/>
                <w:color w:val="000000"/>
              </w:rPr>
            </w:pPr>
            <w:r>
              <w:rPr>
                <w:rFonts w:ascii="Cambria" w:hAnsi="Cambria"/>
                <w:color w:val="000000"/>
              </w:rPr>
              <w:t>Quantitative and Qualitative Methods in M&amp;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B297" w14:textId="77777777" w:rsidR="003A5214" w:rsidRDefault="003A5214" w:rsidP="003A5214">
            <w:pPr>
              <w:rPr>
                <w:rFonts w:ascii="Cambria" w:hAnsi="Cambria"/>
                <w:color w:val="000000"/>
              </w:rPr>
            </w:pPr>
            <w:r>
              <w:rPr>
                <w:rFonts w:ascii="Cambria" w:hAnsi="Cambria"/>
                <w:color w:val="000000"/>
              </w:rPr>
              <w:t>HSME121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A23B8"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93405"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D660D"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0F071"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4F238"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r MM Chihota</w:t>
            </w:r>
          </w:p>
        </w:tc>
      </w:tr>
      <w:tr w:rsidR="003A5214" w:rsidRPr="000F5F96" w14:paraId="69CDF31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D7B9F" w14:textId="77777777" w:rsidR="003A5214" w:rsidRDefault="003A5214" w:rsidP="003A5214">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C5602"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5CFF" w14:textId="77777777" w:rsidR="003A5214" w:rsidRDefault="003A5214" w:rsidP="003A5214">
            <w:pPr>
              <w:rPr>
                <w:rFonts w:ascii="Cambria" w:hAnsi="Cambria"/>
                <w:color w:val="000000"/>
              </w:rPr>
            </w:pPr>
            <w:r>
              <w:rPr>
                <w:rFonts w:ascii="Cambria" w:hAnsi="Cambria"/>
                <w:color w:val="000000"/>
              </w:rPr>
              <w:t>Management Accounting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88D68" w14:textId="77777777" w:rsidR="003A5214" w:rsidRDefault="003A5214" w:rsidP="003A5214">
            <w:pPr>
              <w:rPr>
                <w:rFonts w:ascii="Cambria" w:hAnsi="Cambria"/>
                <w:color w:val="000000"/>
              </w:rPr>
            </w:pPr>
            <w:r>
              <w:rPr>
                <w:rFonts w:ascii="Cambria" w:hAnsi="Cambria"/>
                <w:color w:val="000000"/>
              </w:rPr>
              <w:t>COAF 4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5C8C4"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3D5F4"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3C7D0"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525B0"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DACE"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Dr B Dlamini</w:t>
            </w:r>
          </w:p>
        </w:tc>
      </w:tr>
      <w:tr w:rsidR="003A5214" w:rsidRPr="000F5F96" w14:paraId="600C935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2B20A" w14:textId="77777777" w:rsidR="003A5214" w:rsidRDefault="003A5214" w:rsidP="003A5214">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4DB76"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0FB0" w14:textId="326631D5" w:rsidR="003A5214" w:rsidRDefault="003A5214" w:rsidP="003A5214">
            <w:pPr>
              <w:rPr>
                <w:rFonts w:ascii="Cambria" w:hAnsi="Cambria"/>
                <w:color w:val="000000"/>
              </w:rPr>
            </w:pPr>
            <w:r>
              <w:rPr>
                <w:rFonts w:ascii="Cambria" w:hAnsi="Cambria"/>
                <w:color w:val="000000"/>
              </w:rPr>
              <w:t>Demography and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BA44" w14:textId="77777777" w:rsidR="003A5214" w:rsidRDefault="003A5214" w:rsidP="003A5214">
            <w:pPr>
              <w:rPr>
                <w:rFonts w:ascii="Cambria" w:hAnsi="Cambria"/>
                <w:color w:val="000000"/>
              </w:rPr>
            </w:pPr>
            <w:r>
              <w:rPr>
                <w:rFonts w:ascii="Cambria" w:hAnsi="Cambria"/>
                <w:color w:val="000000"/>
              </w:rPr>
              <w:t>HSDS 411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888B0"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09470"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B77FB"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6DC94"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1878"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Mr N Shumba</w:t>
            </w:r>
          </w:p>
        </w:tc>
      </w:tr>
      <w:tr w:rsidR="003A5214" w:rsidRPr="000F5F96" w14:paraId="1E6AF95F"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DC2C7" w14:textId="77777777" w:rsidR="003A5214" w:rsidRDefault="003A5214" w:rsidP="003A5214">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3964"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476C9" w14:textId="04E82AC2" w:rsidR="003A5214" w:rsidRDefault="003A5214" w:rsidP="003A5214">
            <w:pPr>
              <w:rPr>
                <w:rFonts w:ascii="Cambria" w:hAnsi="Cambria"/>
                <w:color w:val="000000"/>
              </w:rPr>
            </w:pPr>
            <w:r w:rsidRPr="003C58FD">
              <w:rPr>
                <w:rFonts w:ascii="Cambria" w:hAnsi="Cambria"/>
                <w:color w:val="000000"/>
              </w:rPr>
              <w:t xml:space="preserve">Solar Appliances for Off grid Communitie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DE578" w14:textId="77777777" w:rsidR="003A5214" w:rsidRDefault="003A5214" w:rsidP="003A5214">
            <w:pPr>
              <w:rPr>
                <w:rFonts w:ascii="Cambria" w:hAnsi="Cambria"/>
                <w:color w:val="000000"/>
              </w:rPr>
            </w:pPr>
            <w:r>
              <w:rPr>
                <w:rFonts w:ascii="Cambria" w:hAnsi="Cambria"/>
                <w:color w:val="000000"/>
              </w:rPr>
              <w:t>HSCS 6219</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0E60"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9545D"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6454F"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B326"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EB5A2"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Dr W Malinga</w:t>
            </w:r>
          </w:p>
        </w:tc>
      </w:tr>
      <w:tr w:rsidR="003A5214" w:rsidRPr="000F5F96" w14:paraId="4850F3B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6C2F" w14:textId="77777777" w:rsidR="003A5214" w:rsidRDefault="003A5214" w:rsidP="003A5214">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C032B" w14:textId="77777777" w:rsidR="003A5214" w:rsidRPr="000F5F96"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25606" w14:textId="39933DDE" w:rsidR="003A5214" w:rsidRDefault="003A5214" w:rsidP="003A5214">
            <w:pPr>
              <w:rPr>
                <w:rFonts w:ascii="Cambria" w:hAnsi="Cambria"/>
                <w:color w:val="000000"/>
              </w:rPr>
            </w:pPr>
            <w:r w:rsidRPr="003C58FD">
              <w:rPr>
                <w:rFonts w:ascii="Cambria" w:hAnsi="Cambria"/>
                <w:color w:val="000000"/>
              </w:rPr>
              <w:t xml:space="preserve">Key Concepts of Climate Change and Sustainable Develop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F002" w14:textId="77777777" w:rsidR="003A5214" w:rsidRDefault="003A5214" w:rsidP="003A5214">
            <w:pPr>
              <w:rPr>
                <w:rFonts w:ascii="Cambria" w:hAnsi="Cambria"/>
                <w:color w:val="000000"/>
              </w:rPr>
            </w:pPr>
            <w:r>
              <w:rPr>
                <w:rFonts w:ascii="Cambria" w:hAnsi="Cambria"/>
                <w:color w:val="000000"/>
              </w:rPr>
              <w:t>HSPP 6109</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64FAC" w14:textId="77777777"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B563E"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883C8"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461DB"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ACC00" w14:textId="77777777" w:rsidR="003A5214" w:rsidRDefault="003A5214" w:rsidP="003A5214">
            <w:pPr>
              <w:rPr>
                <w:rFonts w:asciiTheme="majorHAnsi" w:hAnsiTheme="majorHAnsi" w:cs="Times New Roman"/>
                <w:sz w:val="24"/>
                <w:szCs w:val="24"/>
              </w:rPr>
            </w:pPr>
            <w:r>
              <w:rPr>
                <w:rFonts w:asciiTheme="majorHAnsi" w:hAnsiTheme="majorHAnsi" w:cs="Times New Roman"/>
                <w:sz w:val="24"/>
                <w:szCs w:val="24"/>
              </w:rPr>
              <w:t>Dr W Malinga</w:t>
            </w:r>
          </w:p>
        </w:tc>
      </w:tr>
      <w:tr w:rsidR="003A5214" w:rsidRPr="000F5F96" w14:paraId="7451BB02" w14:textId="77777777" w:rsidTr="00AE0026">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C6FF4" w14:textId="67387781" w:rsidR="003A5214" w:rsidRPr="00DA7029" w:rsidRDefault="003A5214" w:rsidP="003A5214">
            <w:pPr>
              <w:rPr>
                <w:rFonts w:asciiTheme="majorHAnsi" w:hAnsiTheme="majorHAnsi"/>
                <w:sz w:val="24"/>
                <w:szCs w:val="24"/>
              </w:rPr>
            </w:pPr>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C354" w14:textId="7C4D9097" w:rsidR="003A5214"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51F45" w14:textId="6F83C6C3" w:rsidR="003A5214" w:rsidRPr="003C58FD" w:rsidRDefault="003A5214" w:rsidP="003A5214">
            <w:pPr>
              <w:rPr>
                <w:rFonts w:ascii="Cambria" w:hAnsi="Cambria"/>
                <w:color w:val="000000"/>
              </w:rPr>
            </w:pPr>
            <w:r w:rsidRPr="003B7123">
              <w:rPr>
                <w:rFonts w:ascii="Times New Roman" w:eastAsia="Times New Roman" w:hAnsi="Times New Roman" w:cs="Times New Roman"/>
                <w:sz w:val="24"/>
                <w:szCs w:val="24"/>
              </w:rPr>
              <w:t>Agriculture</w:t>
            </w:r>
            <w:r>
              <w:rPr>
                <w:rFonts w:ascii="Times New Roman" w:eastAsia="Times New Roman" w:hAnsi="Times New Roman" w:cs="Times New Roman"/>
                <w:sz w:val="24"/>
                <w:szCs w:val="24"/>
              </w:rPr>
              <w:t xml:space="preserve"> </w:t>
            </w:r>
            <w:r w:rsidRPr="003B7123">
              <w:rPr>
                <w:rFonts w:ascii="Times New Roman" w:eastAsia="Times New Roman" w:hAnsi="Times New Roman" w:cs="Times New Roman"/>
                <w:sz w:val="24"/>
                <w:szCs w:val="24"/>
              </w:rPr>
              <w:t>Econom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D64EC" w14:textId="3E314F57" w:rsidR="003A5214" w:rsidRDefault="003A5214" w:rsidP="003A5214">
            <w:pPr>
              <w:rPr>
                <w:rFonts w:ascii="Cambria" w:hAnsi="Cambria"/>
                <w:color w:val="000000"/>
              </w:rPr>
            </w:pPr>
            <w:r w:rsidRPr="003B7123">
              <w:rPr>
                <w:rFonts w:ascii="Times New Roman" w:eastAsia="Times New Roman" w:hAnsi="Times New Roman" w:cs="Times New Roman"/>
                <w:sz w:val="24"/>
                <w:szCs w:val="24"/>
              </w:rPr>
              <w:t>EDAG122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576D2" w14:textId="5429374B"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C1BE7"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71695"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A054E"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A5D81" w14:textId="01D38C42" w:rsidR="003A5214" w:rsidRDefault="003A5214" w:rsidP="003A5214">
            <w:pPr>
              <w:rPr>
                <w:rFonts w:asciiTheme="majorHAnsi" w:hAnsiTheme="majorHAnsi" w:cs="Times New Roman"/>
                <w:sz w:val="24"/>
                <w:szCs w:val="24"/>
              </w:rPr>
            </w:pPr>
            <w:r w:rsidRPr="003B7123">
              <w:rPr>
                <w:rFonts w:ascii="Times New Roman" w:eastAsia="Times New Roman" w:hAnsi="Times New Roman" w:cs="Times New Roman"/>
                <w:sz w:val="24"/>
                <w:szCs w:val="24"/>
              </w:rPr>
              <w:t>Mrs P</w:t>
            </w:r>
            <w:r>
              <w:rPr>
                <w:rFonts w:ascii="Times New Roman" w:eastAsia="Times New Roman" w:hAnsi="Times New Roman" w:cs="Times New Roman"/>
                <w:sz w:val="24"/>
                <w:szCs w:val="24"/>
              </w:rPr>
              <w:t xml:space="preserve"> </w:t>
            </w:r>
            <w:r w:rsidRPr="003B7123">
              <w:rPr>
                <w:rFonts w:ascii="Times New Roman" w:eastAsia="Times New Roman" w:hAnsi="Times New Roman" w:cs="Times New Roman"/>
                <w:sz w:val="24"/>
                <w:szCs w:val="24"/>
              </w:rPr>
              <w:t>Maviya</w:t>
            </w:r>
          </w:p>
        </w:tc>
      </w:tr>
      <w:tr w:rsidR="003A5214" w:rsidRPr="000F5F96" w14:paraId="69D3F10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BCDE0" w14:textId="46B0DB54" w:rsidR="003A5214" w:rsidRPr="00DA7029" w:rsidRDefault="003A5214" w:rsidP="003A5214">
            <w:pPr>
              <w:rPr>
                <w:rFonts w:asciiTheme="majorHAnsi" w:hAnsiTheme="majorHAnsi"/>
                <w:sz w:val="24"/>
                <w:szCs w:val="24"/>
              </w:rPr>
            </w:pPr>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5D621" w14:textId="09DB03B4" w:rsidR="003A5214"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7BF7" w14:textId="571278F2" w:rsidR="003A5214" w:rsidRPr="003C58FD" w:rsidRDefault="003A5214" w:rsidP="003A5214">
            <w:pPr>
              <w:rPr>
                <w:rFonts w:ascii="Cambria" w:hAnsi="Cambria"/>
                <w:color w:val="000000"/>
              </w:rPr>
            </w:pPr>
            <w:r w:rsidRPr="00234F98">
              <w:rPr>
                <w:rFonts w:ascii="Times New Roman" w:hAnsi="Times New Roman" w:cs="Times New Roman"/>
                <w:color w:val="000000"/>
                <w:sz w:val="24"/>
                <w:szCs w:val="24"/>
              </w:rPr>
              <w:t>Animal</w:t>
            </w:r>
            <w:r>
              <w:rPr>
                <w:rFonts w:ascii="Times New Roman" w:hAnsi="Times New Roman" w:cs="Times New Roman"/>
                <w:color w:val="000000"/>
                <w:sz w:val="24"/>
                <w:szCs w:val="24"/>
              </w:rPr>
              <w:t xml:space="preserve"> </w:t>
            </w:r>
            <w:r w:rsidRPr="00234F98">
              <w:rPr>
                <w:rFonts w:ascii="Times New Roman" w:hAnsi="Times New Roman" w:cs="Times New Roman"/>
                <w:color w:val="000000"/>
                <w:sz w:val="24"/>
                <w:szCs w:val="24"/>
              </w:rPr>
              <w:t>Production</w:t>
            </w:r>
            <w:r>
              <w:rPr>
                <w:rFonts w:ascii="Times New Roman" w:hAnsi="Times New Roman" w:cs="Times New Roman"/>
                <w:color w:val="000000"/>
                <w:sz w:val="24"/>
                <w:szCs w:val="24"/>
              </w:rPr>
              <w:t xml:space="preserve"> </w:t>
            </w:r>
            <w:r w:rsidRPr="00234F98">
              <w:rPr>
                <w:rFonts w:ascii="Times New Roman" w:hAnsi="Times New Roman" w:cs="Times New Roman"/>
                <w:color w:val="000000"/>
                <w:sz w:val="24"/>
                <w:szCs w:val="24"/>
              </w:rPr>
              <w:t>and Nutri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4939E" w14:textId="45F14678" w:rsidR="003A5214" w:rsidRDefault="003A5214" w:rsidP="003A5214">
            <w:pPr>
              <w:rPr>
                <w:rFonts w:ascii="Cambria" w:hAnsi="Cambria"/>
                <w:color w:val="000000"/>
              </w:rPr>
            </w:pPr>
            <w:r w:rsidRPr="00234F98">
              <w:rPr>
                <w:rFonts w:ascii="Times New Roman" w:hAnsi="Times New Roman" w:cs="Times New Roman"/>
                <w:color w:val="000000"/>
                <w:sz w:val="24"/>
                <w:szCs w:val="24"/>
              </w:rPr>
              <w:t>EDAG 21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FC28E" w14:textId="4C3B1FF2"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7973B"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17D82"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E495"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E15F" w14:textId="494B67DA" w:rsidR="003A5214" w:rsidRDefault="003A5214" w:rsidP="003A5214">
            <w:pPr>
              <w:rPr>
                <w:rFonts w:asciiTheme="majorHAnsi" w:hAnsiTheme="majorHAnsi" w:cs="Times New Roman"/>
                <w:sz w:val="24"/>
                <w:szCs w:val="24"/>
              </w:rPr>
            </w:pPr>
            <w:r w:rsidRPr="00876D1A">
              <w:rPr>
                <w:rFonts w:ascii="Times New Roman" w:hAnsi="Times New Roman" w:cs="Times New Roman"/>
                <w:color w:val="000000"/>
                <w:sz w:val="24"/>
                <w:szCs w:val="24"/>
              </w:rPr>
              <w:t>Mrs P</w:t>
            </w:r>
            <w:r>
              <w:rPr>
                <w:rFonts w:ascii="Times New Roman" w:hAnsi="Times New Roman" w:cs="Times New Roman"/>
                <w:color w:val="000000"/>
                <w:sz w:val="24"/>
                <w:szCs w:val="24"/>
              </w:rPr>
              <w:t xml:space="preserve"> </w:t>
            </w:r>
            <w:r w:rsidRPr="00876D1A">
              <w:rPr>
                <w:rFonts w:ascii="Times New Roman" w:hAnsi="Times New Roman" w:cs="Times New Roman"/>
                <w:color w:val="000000"/>
                <w:sz w:val="24"/>
                <w:szCs w:val="24"/>
              </w:rPr>
              <w:t>Maviya</w:t>
            </w:r>
          </w:p>
        </w:tc>
      </w:tr>
      <w:tr w:rsidR="003A5214" w:rsidRPr="000F5F96" w14:paraId="744D9E2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3803" w14:textId="3229D03B" w:rsidR="003A5214" w:rsidRPr="00DA7029" w:rsidRDefault="003A5214" w:rsidP="003A5214">
            <w:pPr>
              <w:rPr>
                <w:rFonts w:asciiTheme="majorHAnsi" w:hAnsiTheme="majorHAnsi"/>
                <w:sz w:val="24"/>
                <w:szCs w:val="24"/>
              </w:rPr>
            </w:pPr>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09499" w14:textId="092637FC" w:rsidR="003A5214"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16C53" w14:textId="58907137" w:rsidR="003A5214" w:rsidRPr="003C58FD" w:rsidRDefault="003A5214" w:rsidP="003A5214">
            <w:pPr>
              <w:rPr>
                <w:rFonts w:ascii="Cambria" w:hAnsi="Cambria"/>
                <w:color w:val="000000"/>
              </w:rPr>
            </w:pPr>
            <w:r w:rsidRPr="00E21E8D">
              <w:rPr>
                <w:rFonts w:ascii="Times New Roman" w:hAnsi="Times New Roman" w:cs="Times New Roman"/>
                <w:color w:val="000000"/>
                <w:sz w:val="24"/>
                <w:szCs w:val="24"/>
              </w:rPr>
              <w:t>English</w:t>
            </w:r>
            <w:r>
              <w:rPr>
                <w:rFonts w:ascii="Times New Roman" w:hAnsi="Times New Roman" w:cs="Times New Roman"/>
                <w:color w:val="000000"/>
                <w:sz w:val="24"/>
                <w:szCs w:val="24"/>
              </w:rPr>
              <w:t xml:space="preserve"> </w:t>
            </w:r>
            <w:r w:rsidRPr="00E21E8D">
              <w:rPr>
                <w:rFonts w:ascii="Times New Roman" w:hAnsi="Times New Roman" w:cs="Times New Roman"/>
                <w:color w:val="000000"/>
                <w:sz w:val="24"/>
                <w:szCs w:val="24"/>
              </w:rPr>
              <w:t>Literatur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59594" w14:textId="1B6BE25D" w:rsidR="003A5214" w:rsidRDefault="003A5214" w:rsidP="003A5214">
            <w:pPr>
              <w:rPr>
                <w:rFonts w:ascii="Cambria" w:hAnsi="Cambria"/>
                <w:color w:val="000000"/>
              </w:rPr>
            </w:pPr>
            <w:r w:rsidRPr="00E21E8D">
              <w:rPr>
                <w:rFonts w:ascii="Times New Roman" w:hAnsi="Times New Roman" w:cs="Times New Roman"/>
                <w:color w:val="000000"/>
                <w:sz w:val="24"/>
                <w:szCs w:val="24"/>
              </w:rPr>
              <w:t>EDEC41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8180B" w14:textId="6180DD6D"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508F"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73BD"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EE1D2"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E5B1" w14:textId="3FA6C08D" w:rsidR="003A5214" w:rsidRDefault="003A5214" w:rsidP="003A5214">
            <w:pPr>
              <w:rPr>
                <w:rFonts w:asciiTheme="majorHAnsi" w:hAnsiTheme="majorHAnsi" w:cs="Times New Roman"/>
                <w:sz w:val="24"/>
                <w:szCs w:val="24"/>
              </w:rPr>
            </w:pPr>
            <w:r w:rsidRPr="00E21E8D">
              <w:rPr>
                <w:rFonts w:ascii="Times New Roman" w:hAnsi="Times New Roman" w:cs="Times New Roman"/>
                <w:color w:val="000000"/>
                <w:sz w:val="24"/>
                <w:szCs w:val="24"/>
              </w:rPr>
              <w:t>Mr B Mloyi</w:t>
            </w:r>
          </w:p>
        </w:tc>
      </w:tr>
      <w:tr w:rsidR="003A5214" w:rsidRPr="000F5F96" w14:paraId="484D677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6FE2B" w14:textId="1A3E7C24" w:rsidR="003A5214" w:rsidRPr="00DA7029" w:rsidRDefault="003A5214" w:rsidP="003A5214">
            <w:pPr>
              <w:rPr>
                <w:rFonts w:asciiTheme="majorHAnsi" w:hAnsiTheme="majorHAnsi"/>
                <w:sz w:val="24"/>
                <w:szCs w:val="24"/>
              </w:rPr>
            </w:pPr>
            <w:r w:rsidRPr="00DA7029">
              <w:rPr>
                <w:rFonts w:asciiTheme="majorHAnsi" w:hAnsiTheme="majorHAnsi"/>
                <w:sz w:val="24"/>
                <w:szCs w:val="24"/>
              </w:rPr>
              <w:t>27/0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17570" w14:textId="6A2D3064" w:rsidR="003A5214" w:rsidRDefault="003A5214" w:rsidP="003A5214">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31DE8" w14:textId="23F42281" w:rsidR="003A5214" w:rsidRPr="003C58FD" w:rsidRDefault="003A5214" w:rsidP="003A5214">
            <w:pPr>
              <w:rPr>
                <w:rFonts w:ascii="Cambria" w:hAnsi="Cambria"/>
                <w:color w:val="000000"/>
              </w:rPr>
            </w:pPr>
            <w:r w:rsidRPr="00423C25">
              <w:rPr>
                <w:rFonts w:ascii="Times New Roman" w:eastAsia="Times New Roman" w:hAnsi="Times New Roman"/>
                <w:bCs/>
                <w:color w:val="000000" w:themeColor="text1"/>
                <w:sz w:val="24"/>
                <w:szCs w:val="24"/>
              </w:rPr>
              <w:t xml:space="preserve">Subject Teaching Method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F2D6B" w14:textId="2E508165" w:rsidR="003A5214" w:rsidRDefault="003A5214" w:rsidP="003A5214">
            <w:pPr>
              <w:rPr>
                <w:rFonts w:ascii="Cambria" w:hAnsi="Cambria"/>
                <w:color w:val="000000"/>
              </w:rPr>
            </w:pPr>
            <w:r w:rsidRPr="00423C25">
              <w:rPr>
                <w:rFonts w:ascii="Times New Roman" w:eastAsia="Times New Roman" w:hAnsi="Times New Roman"/>
                <w:bCs/>
                <w:color w:val="000000" w:themeColor="text1"/>
                <w:sz w:val="24"/>
                <w:szCs w:val="24"/>
              </w:rPr>
              <w:t>EDEF 511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1711" w14:textId="27BB815B" w:rsidR="003A5214" w:rsidRDefault="003A5214" w:rsidP="003A5214">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7E608" w14:textId="77777777" w:rsidR="003A5214" w:rsidRPr="000F5F96" w:rsidRDefault="003A5214" w:rsidP="003A521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08850" w14:textId="77777777" w:rsidR="003A5214" w:rsidRPr="001D30A0" w:rsidRDefault="003A5214" w:rsidP="003A521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42E0" w14:textId="77777777" w:rsidR="003A5214" w:rsidRPr="000F5F96" w:rsidRDefault="003A5214" w:rsidP="003A521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44EBD" w14:textId="365E0F27" w:rsidR="003A5214" w:rsidRDefault="003A5214" w:rsidP="003A5214">
            <w:pPr>
              <w:rPr>
                <w:rFonts w:asciiTheme="majorHAnsi" w:hAnsiTheme="majorHAnsi" w:cs="Times New Roman"/>
                <w:sz w:val="24"/>
                <w:szCs w:val="24"/>
              </w:rPr>
            </w:pPr>
            <w:r w:rsidRPr="00423C25">
              <w:rPr>
                <w:rFonts w:ascii="Times New Roman" w:eastAsia="Times New Roman" w:hAnsi="Times New Roman"/>
                <w:bCs/>
                <w:color w:val="000000" w:themeColor="text1"/>
                <w:sz w:val="24"/>
                <w:szCs w:val="24"/>
              </w:rPr>
              <w:t>Dr E Mangwaya</w:t>
            </w:r>
          </w:p>
        </w:tc>
      </w:tr>
      <w:tr w:rsidR="003A5214" w:rsidRPr="00DC66B4" w14:paraId="7BEDEF1A" w14:textId="77777777" w:rsidTr="00DE0088">
        <w:tc>
          <w:tcPr>
            <w:tcW w:w="8789" w:type="dxa"/>
            <w:gridSpan w:val="4"/>
            <w:tcBorders>
              <w:top w:val="single" w:sz="4" w:space="0" w:color="000000" w:themeColor="text1"/>
              <w:left w:val="single" w:sz="4" w:space="0" w:color="000000" w:themeColor="text1"/>
              <w:bottom w:val="single" w:sz="4" w:space="0" w:color="000000" w:themeColor="text1"/>
            </w:tcBorders>
          </w:tcPr>
          <w:p w14:paraId="64A399DC" w14:textId="77777777" w:rsidR="003A5214" w:rsidRPr="00DC66B4" w:rsidRDefault="003A5214" w:rsidP="003A5214">
            <w:pPr>
              <w:rPr>
                <w:rFonts w:asciiTheme="majorHAnsi" w:hAnsiTheme="majorHAnsi" w:cs="Times New Roman"/>
                <w:sz w:val="28"/>
                <w:szCs w:val="28"/>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284F4" w14:textId="22AA7118" w:rsidR="003A5214" w:rsidRPr="00DC66B4" w:rsidRDefault="003A5214" w:rsidP="003A5214">
            <w:pPr>
              <w:spacing w:line="276" w:lineRule="auto"/>
              <w:rPr>
                <w:rFonts w:asciiTheme="majorHAnsi" w:hAnsiTheme="majorHAnsi" w:cs="Times New Roman"/>
                <w:b/>
                <w:caps/>
                <w:sz w:val="28"/>
                <w:szCs w:val="28"/>
              </w:rPr>
            </w:pPr>
            <w:r>
              <w:rPr>
                <w:rFonts w:asciiTheme="majorHAnsi" w:hAnsiTheme="majorHAnsi" w:cs="Times New Roman"/>
                <w:b/>
                <w:caps/>
                <w:sz w:val="28"/>
                <w:szCs w:val="28"/>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38465" w14:textId="77777777" w:rsidR="003A5214" w:rsidRPr="00DC66B4" w:rsidRDefault="003A5214" w:rsidP="003A5214">
            <w:pPr>
              <w:spacing w:line="276" w:lineRule="auto"/>
              <w:rPr>
                <w:rFonts w:asciiTheme="majorHAnsi" w:hAnsiTheme="majorHAnsi" w:cs="Times New Roman"/>
                <w:b/>
                <w:caps/>
                <w:sz w:val="28"/>
                <w:szCs w:val="28"/>
              </w:rPr>
            </w:pPr>
          </w:p>
        </w:tc>
        <w:tc>
          <w:tcPr>
            <w:tcW w:w="992" w:type="dxa"/>
          </w:tcPr>
          <w:p w14:paraId="4ABAE4FE" w14:textId="77777777" w:rsidR="003A5214" w:rsidRPr="00DC66B4" w:rsidRDefault="003A5214" w:rsidP="003A5214">
            <w:pPr>
              <w:rPr>
                <w:rFonts w:asciiTheme="majorHAnsi" w:hAnsiTheme="majorHAnsi" w:cs="Times New Roman"/>
                <w:b/>
                <w:caps/>
                <w:sz w:val="28"/>
                <w:szCs w:val="28"/>
              </w:rPr>
            </w:pPr>
          </w:p>
        </w:tc>
        <w:tc>
          <w:tcPr>
            <w:tcW w:w="1701" w:type="dxa"/>
            <w:gridSpan w:val="2"/>
          </w:tcPr>
          <w:p w14:paraId="7EEFB6FE" w14:textId="77777777" w:rsidR="003A5214" w:rsidRPr="00DC66B4" w:rsidRDefault="003A5214" w:rsidP="003A5214">
            <w:pPr>
              <w:spacing w:line="276" w:lineRule="auto"/>
              <w:rPr>
                <w:rFonts w:asciiTheme="majorHAnsi" w:hAnsiTheme="majorHAnsi" w:cs="Times New Roman"/>
                <w:b/>
                <w:caps/>
                <w:sz w:val="28"/>
                <w:szCs w:val="28"/>
              </w:rPr>
            </w:pPr>
          </w:p>
        </w:tc>
        <w:tc>
          <w:tcPr>
            <w:tcW w:w="1723" w:type="dxa"/>
          </w:tcPr>
          <w:p w14:paraId="4D4C1C7E" w14:textId="77777777" w:rsidR="003A5214" w:rsidRPr="00DC66B4" w:rsidRDefault="003A5214" w:rsidP="003A5214">
            <w:pPr>
              <w:rPr>
                <w:rFonts w:asciiTheme="majorHAnsi" w:hAnsiTheme="majorHAnsi" w:cs="Times New Roman"/>
                <w:sz w:val="28"/>
                <w:szCs w:val="28"/>
              </w:rPr>
            </w:pPr>
          </w:p>
        </w:tc>
      </w:tr>
    </w:tbl>
    <w:p w14:paraId="71FAB6C6" w14:textId="77777777" w:rsidR="00057D62" w:rsidRPr="000F5F96" w:rsidRDefault="00057D62" w:rsidP="00F56B50">
      <w:pPr>
        <w:tabs>
          <w:tab w:val="left" w:pos="2445"/>
        </w:tabs>
        <w:spacing w:after="0" w:line="240" w:lineRule="auto"/>
        <w:rPr>
          <w:rFonts w:asciiTheme="majorHAnsi" w:hAnsiTheme="majorHAnsi" w:cs="Times New Roman"/>
          <w:b/>
          <w:bCs/>
          <w:smallCaps/>
          <w:sz w:val="24"/>
          <w:szCs w:val="24"/>
          <w:u w:val="single"/>
        </w:rPr>
      </w:pPr>
    </w:p>
    <w:sectPr w:rsidR="00057D62" w:rsidRPr="000F5F96" w:rsidSect="00071477">
      <w:headerReference w:type="even" r:id="rId9"/>
      <w:headerReference w:type="default" r:id="rId10"/>
      <w:footerReference w:type="even" r:id="rId11"/>
      <w:footerReference w:type="default" r:id="rId12"/>
      <w:headerReference w:type="first" r:id="rId13"/>
      <w:footerReference w:type="first" r:id="rId14"/>
      <w:pgSz w:w="16838" w:h="11906" w:orient="landscape"/>
      <w:pgMar w:top="360" w:right="1440" w:bottom="135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3B5E0" w14:textId="77777777" w:rsidR="009C62A0" w:rsidRDefault="009C62A0" w:rsidP="00E303FD">
      <w:pPr>
        <w:spacing w:after="0" w:line="240" w:lineRule="auto"/>
      </w:pPr>
      <w:r>
        <w:separator/>
      </w:r>
    </w:p>
  </w:endnote>
  <w:endnote w:type="continuationSeparator" w:id="0">
    <w:p w14:paraId="293C6B02" w14:textId="77777777" w:rsidR="009C62A0" w:rsidRDefault="009C62A0" w:rsidP="00E3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684B" w14:textId="77777777" w:rsidR="003D0446" w:rsidRDefault="003D0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9739"/>
      <w:docPartObj>
        <w:docPartGallery w:val="Page Numbers (Bottom of Page)"/>
        <w:docPartUnique/>
      </w:docPartObj>
    </w:sdtPr>
    <w:sdtContent>
      <w:p w14:paraId="3B4C0BCE" w14:textId="77777777" w:rsidR="003D0446" w:rsidRDefault="003D0446">
        <w:pPr>
          <w:pStyle w:val="Footer"/>
          <w:jc w:val="center"/>
        </w:pPr>
        <w:r>
          <w:rPr>
            <w:noProof/>
          </w:rPr>
          <w:fldChar w:fldCharType="begin"/>
        </w:r>
        <w:r>
          <w:rPr>
            <w:noProof/>
          </w:rPr>
          <w:instrText xml:space="preserve"> PAGE   \* MERGEFORMAT </w:instrText>
        </w:r>
        <w:r>
          <w:rPr>
            <w:noProof/>
          </w:rPr>
          <w:fldChar w:fldCharType="separate"/>
        </w:r>
        <w:r w:rsidR="003A5214">
          <w:rPr>
            <w:noProof/>
          </w:rPr>
          <w:t>5</w:t>
        </w:r>
        <w:r>
          <w:rPr>
            <w:noProof/>
          </w:rPr>
          <w:fldChar w:fldCharType="end"/>
        </w:r>
      </w:p>
    </w:sdtContent>
  </w:sdt>
  <w:p w14:paraId="6F6DA0AB" w14:textId="77777777" w:rsidR="003D0446" w:rsidRDefault="003D0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018C" w14:textId="77777777" w:rsidR="003D0446" w:rsidRDefault="003D0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F37BD" w14:textId="77777777" w:rsidR="009C62A0" w:rsidRDefault="009C62A0" w:rsidP="00E303FD">
      <w:pPr>
        <w:spacing w:after="0" w:line="240" w:lineRule="auto"/>
      </w:pPr>
      <w:r>
        <w:separator/>
      </w:r>
    </w:p>
  </w:footnote>
  <w:footnote w:type="continuationSeparator" w:id="0">
    <w:p w14:paraId="191ECAE6" w14:textId="77777777" w:rsidR="009C62A0" w:rsidRDefault="009C62A0" w:rsidP="00E30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7C5C" w14:textId="47F0BD09" w:rsidR="003D0446" w:rsidRDefault="003D0446">
    <w:pPr>
      <w:pStyle w:val="Header"/>
    </w:pPr>
    <w:r>
      <w:rPr>
        <w:noProof/>
      </w:rPr>
      <w:pict w14:anchorId="2983F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239594" o:spid="_x0000_s2062" type="#_x0000_t136" style="position:absolute;margin-left:0;margin-top:0;width:449.25pt;height:269.55pt;rotation:315;z-index:-251655168;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F2D3" w14:textId="02E6ED15" w:rsidR="003D0446" w:rsidRDefault="003D0446">
    <w:pPr>
      <w:pStyle w:val="Header"/>
    </w:pPr>
    <w:r>
      <w:rPr>
        <w:noProof/>
      </w:rPr>
      <w:pict w14:anchorId="4D850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239595" o:spid="_x0000_s2063" type="#_x0000_t136" style="position:absolute;margin-left:0;margin-top:0;width:449.25pt;height:269.55pt;rotation:315;z-index:-251653120;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805A" w14:textId="6F7A2B22" w:rsidR="003D0446" w:rsidRDefault="003D0446">
    <w:pPr>
      <w:pStyle w:val="Header"/>
    </w:pPr>
    <w:r>
      <w:rPr>
        <w:noProof/>
      </w:rPr>
      <w:pict w14:anchorId="54522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239593" o:spid="_x0000_s2061" type="#_x0000_t136" style="position:absolute;margin-left:0;margin-top:0;width:449.25pt;height:269.55pt;rotation:315;z-index:-251657216;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67481B"/>
    <w:multiLevelType w:val="singleLevel"/>
    <w:tmpl w:val="C367481B"/>
    <w:lvl w:ilvl="0">
      <w:start w:val="1"/>
      <w:numFmt w:val="upperLetter"/>
      <w:suff w:val="space"/>
      <w:lvlText w:val="%1."/>
      <w:lvlJc w:val="left"/>
    </w:lvl>
  </w:abstractNum>
  <w:abstractNum w:abstractNumId="1">
    <w:nsid w:val="04049A98"/>
    <w:multiLevelType w:val="singleLevel"/>
    <w:tmpl w:val="04049A98"/>
    <w:lvl w:ilvl="0">
      <w:start w:val="16"/>
      <w:numFmt w:val="upperLetter"/>
      <w:suff w:val="space"/>
      <w:lvlText w:val="%1."/>
      <w:lvlJc w:val="left"/>
    </w:lvl>
  </w:abstractNum>
  <w:abstractNum w:abstractNumId="2">
    <w:nsid w:val="123D9E50"/>
    <w:multiLevelType w:val="singleLevel"/>
    <w:tmpl w:val="123D9E50"/>
    <w:lvl w:ilvl="0">
      <w:start w:val="19"/>
      <w:numFmt w:val="upperLetter"/>
      <w:suff w:val="space"/>
      <w:lvlText w:val="%1."/>
      <w:lvlJc w:val="left"/>
    </w:lvl>
  </w:abstractNum>
  <w:abstractNum w:abstractNumId="3">
    <w:nsid w:val="3AF80ECD"/>
    <w:multiLevelType w:val="multilevel"/>
    <w:tmpl w:val="1C1243BC"/>
    <w:lvl w:ilvl="0">
      <w:start w:val="1"/>
      <w:numFmt w:val="decimal"/>
      <w:lvlText w:val="%1"/>
      <w:lvlJc w:val="left"/>
      <w:pPr>
        <w:ind w:left="465" w:hanging="465"/>
      </w:pPr>
      <w:rPr>
        <w:rFonts w:hint="default"/>
      </w:rPr>
    </w:lvl>
    <w:lvl w:ilvl="1">
      <w:start w:val="1"/>
      <w:numFmt w:val="decimal"/>
      <w:lvlText w:val="%1.%2"/>
      <w:lvlJc w:val="left"/>
      <w:pPr>
        <w:ind w:left="495" w:hanging="46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4">
    <w:nsid w:val="4F74553C"/>
    <w:multiLevelType w:val="hybridMultilevel"/>
    <w:tmpl w:val="2B10818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BE6D7B"/>
    <w:multiLevelType w:val="hybridMultilevel"/>
    <w:tmpl w:val="F5AC8C3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3817C80"/>
    <w:multiLevelType w:val="hybridMultilevel"/>
    <w:tmpl w:val="B956B5F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C1A5733"/>
    <w:multiLevelType w:val="hybridMultilevel"/>
    <w:tmpl w:val="457655D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2EAD"/>
    <w:rsid w:val="00003189"/>
    <w:rsid w:val="00005779"/>
    <w:rsid w:val="00007DFA"/>
    <w:rsid w:val="00007E2B"/>
    <w:rsid w:val="00010D21"/>
    <w:rsid w:val="00011188"/>
    <w:rsid w:val="00011497"/>
    <w:rsid w:val="000118A5"/>
    <w:rsid w:val="000134E6"/>
    <w:rsid w:val="00013613"/>
    <w:rsid w:val="000138C2"/>
    <w:rsid w:val="00013948"/>
    <w:rsid w:val="00013E64"/>
    <w:rsid w:val="000141F6"/>
    <w:rsid w:val="00015554"/>
    <w:rsid w:val="00015BDC"/>
    <w:rsid w:val="00017002"/>
    <w:rsid w:val="00017A9E"/>
    <w:rsid w:val="00017E4C"/>
    <w:rsid w:val="00020869"/>
    <w:rsid w:val="0002095F"/>
    <w:rsid w:val="0002139A"/>
    <w:rsid w:val="00021ECF"/>
    <w:rsid w:val="000224CD"/>
    <w:rsid w:val="00022A90"/>
    <w:rsid w:val="00022BD3"/>
    <w:rsid w:val="00023E0C"/>
    <w:rsid w:val="00023ECA"/>
    <w:rsid w:val="000261CF"/>
    <w:rsid w:val="0002751A"/>
    <w:rsid w:val="00030346"/>
    <w:rsid w:val="00031379"/>
    <w:rsid w:val="000319D4"/>
    <w:rsid w:val="00031D6E"/>
    <w:rsid w:val="00032161"/>
    <w:rsid w:val="00033961"/>
    <w:rsid w:val="00033DB8"/>
    <w:rsid w:val="0003400E"/>
    <w:rsid w:val="00036137"/>
    <w:rsid w:val="00036911"/>
    <w:rsid w:val="00036CE2"/>
    <w:rsid w:val="000376A6"/>
    <w:rsid w:val="00040153"/>
    <w:rsid w:val="00041D0E"/>
    <w:rsid w:val="00041E5F"/>
    <w:rsid w:val="00042281"/>
    <w:rsid w:val="00042E94"/>
    <w:rsid w:val="00043090"/>
    <w:rsid w:val="00043103"/>
    <w:rsid w:val="00043594"/>
    <w:rsid w:val="000444FA"/>
    <w:rsid w:val="00044651"/>
    <w:rsid w:val="00044BF0"/>
    <w:rsid w:val="00045942"/>
    <w:rsid w:val="00045DCD"/>
    <w:rsid w:val="00045E6C"/>
    <w:rsid w:val="0004742B"/>
    <w:rsid w:val="0005042F"/>
    <w:rsid w:val="00050905"/>
    <w:rsid w:val="00050B6E"/>
    <w:rsid w:val="00050E27"/>
    <w:rsid w:val="00051323"/>
    <w:rsid w:val="0005142C"/>
    <w:rsid w:val="00051CAF"/>
    <w:rsid w:val="00051E22"/>
    <w:rsid w:val="000537E5"/>
    <w:rsid w:val="000539E6"/>
    <w:rsid w:val="00054449"/>
    <w:rsid w:val="00054695"/>
    <w:rsid w:val="00054EE3"/>
    <w:rsid w:val="00056392"/>
    <w:rsid w:val="00056568"/>
    <w:rsid w:val="00056B2E"/>
    <w:rsid w:val="00057200"/>
    <w:rsid w:val="0005769B"/>
    <w:rsid w:val="00057892"/>
    <w:rsid w:val="00057D62"/>
    <w:rsid w:val="00057E0F"/>
    <w:rsid w:val="00060E30"/>
    <w:rsid w:val="000616A2"/>
    <w:rsid w:val="0006260B"/>
    <w:rsid w:val="00062A5A"/>
    <w:rsid w:val="0006310F"/>
    <w:rsid w:val="0006389D"/>
    <w:rsid w:val="000661E2"/>
    <w:rsid w:val="00066C1D"/>
    <w:rsid w:val="00070D1F"/>
    <w:rsid w:val="00071477"/>
    <w:rsid w:val="000717DB"/>
    <w:rsid w:val="00072544"/>
    <w:rsid w:val="00072772"/>
    <w:rsid w:val="00072F24"/>
    <w:rsid w:val="00073162"/>
    <w:rsid w:val="00073189"/>
    <w:rsid w:val="0007374D"/>
    <w:rsid w:val="00073BE4"/>
    <w:rsid w:val="00076C10"/>
    <w:rsid w:val="0007794F"/>
    <w:rsid w:val="00077C44"/>
    <w:rsid w:val="000811F1"/>
    <w:rsid w:val="00081C27"/>
    <w:rsid w:val="00081D93"/>
    <w:rsid w:val="0008473C"/>
    <w:rsid w:val="00084BAC"/>
    <w:rsid w:val="00084E51"/>
    <w:rsid w:val="0008517A"/>
    <w:rsid w:val="0008578C"/>
    <w:rsid w:val="00085FA7"/>
    <w:rsid w:val="000865B4"/>
    <w:rsid w:val="0008669F"/>
    <w:rsid w:val="000869E1"/>
    <w:rsid w:val="00090304"/>
    <w:rsid w:val="00091166"/>
    <w:rsid w:val="00091EEA"/>
    <w:rsid w:val="00092B92"/>
    <w:rsid w:val="00092E84"/>
    <w:rsid w:val="00092F95"/>
    <w:rsid w:val="00093152"/>
    <w:rsid w:val="000931B5"/>
    <w:rsid w:val="000935E1"/>
    <w:rsid w:val="000936DB"/>
    <w:rsid w:val="00094310"/>
    <w:rsid w:val="00094BA0"/>
    <w:rsid w:val="00094CDB"/>
    <w:rsid w:val="00095459"/>
    <w:rsid w:val="00096501"/>
    <w:rsid w:val="000965BD"/>
    <w:rsid w:val="000974DB"/>
    <w:rsid w:val="00097A4F"/>
    <w:rsid w:val="00097D2E"/>
    <w:rsid w:val="000A033A"/>
    <w:rsid w:val="000A0BCF"/>
    <w:rsid w:val="000A0F8B"/>
    <w:rsid w:val="000A1D68"/>
    <w:rsid w:val="000A2E74"/>
    <w:rsid w:val="000A39F3"/>
    <w:rsid w:val="000A3B2C"/>
    <w:rsid w:val="000A4253"/>
    <w:rsid w:val="000A43CB"/>
    <w:rsid w:val="000A50DF"/>
    <w:rsid w:val="000A5606"/>
    <w:rsid w:val="000A79C9"/>
    <w:rsid w:val="000B0546"/>
    <w:rsid w:val="000B0EF0"/>
    <w:rsid w:val="000B23EE"/>
    <w:rsid w:val="000B2580"/>
    <w:rsid w:val="000B48DA"/>
    <w:rsid w:val="000B4EF6"/>
    <w:rsid w:val="000B5E4C"/>
    <w:rsid w:val="000B6CFF"/>
    <w:rsid w:val="000C21DB"/>
    <w:rsid w:val="000C2BDB"/>
    <w:rsid w:val="000C2D91"/>
    <w:rsid w:val="000C3649"/>
    <w:rsid w:val="000C40C0"/>
    <w:rsid w:val="000C4B72"/>
    <w:rsid w:val="000C5BA3"/>
    <w:rsid w:val="000C5CF8"/>
    <w:rsid w:val="000D018E"/>
    <w:rsid w:val="000D1472"/>
    <w:rsid w:val="000D1CA1"/>
    <w:rsid w:val="000D3933"/>
    <w:rsid w:val="000D4EFA"/>
    <w:rsid w:val="000D61EF"/>
    <w:rsid w:val="000D7DBF"/>
    <w:rsid w:val="000E016E"/>
    <w:rsid w:val="000E0BFB"/>
    <w:rsid w:val="000E0C2F"/>
    <w:rsid w:val="000E0D6C"/>
    <w:rsid w:val="000E1049"/>
    <w:rsid w:val="000E1DA1"/>
    <w:rsid w:val="000E332C"/>
    <w:rsid w:val="000E3607"/>
    <w:rsid w:val="000E3C36"/>
    <w:rsid w:val="000E4484"/>
    <w:rsid w:val="000E5216"/>
    <w:rsid w:val="000E5325"/>
    <w:rsid w:val="000E5623"/>
    <w:rsid w:val="000E6451"/>
    <w:rsid w:val="000E6E33"/>
    <w:rsid w:val="000E7F0F"/>
    <w:rsid w:val="000F0AD3"/>
    <w:rsid w:val="000F0B5D"/>
    <w:rsid w:val="000F17CF"/>
    <w:rsid w:val="000F20D4"/>
    <w:rsid w:val="000F24B8"/>
    <w:rsid w:val="000F2ECA"/>
    <w:rsid w:val="000F4402"/>
    <w:rsid w:val="000F488F"/>
    <w:rsid w:val="000F4B0C"/>
    <w:rsid w:val="000F5F96"/>
    <w:rsid w:val="000F7952"/>
    <w:rsid w:val="00101521"/>
    <w:rsid w:val="0010185C"/>
    <w:rsid w:val="00102131"/>
    <w:rsid w:val="001022D2"/>
    <w:rsid w:val="00102892"/>
    <w:rsid w:val="00102EE5"/>
    <w:rsid w:val="00103880"/>
    <w:rsid w:val="00103C1A"/>
    <w:rsid w:val="00103C7B"/>
    <w:rsid w:val="0010525C"/>
    <w:rsid w:val="00106206"/>
    <w:rsid w:val="00107319"/>
    <w:rsid w:val="00107709"/>
    <w:rsid w:val="00107963"/>
    <w:rsid w:val="001104F6"/>
    <w:rsid w:val="001109AF"/>
    <w:rsid w:val="00112DBA"/>
    <w:rsid w:val="0011396C"/>
    <w:rsid w:val="00114EA3"/>
    <w:rsid w:val="0011677C"/>
    <w:rsid w:val="00116814"/>
    <w:rsid w:val="001209E7"/>
    <w:rsid w:val="00121464"/>
    <w:rsid w:val="001221EB"/>
    <w:rsid w:val="001238E7"/>
    <w:rsid w:val="00123C65"/>
    <w:rsid w:val="00123DBB"/>
    <w:rsid w:val="00124170"/>
    <w:rsid w:val="001241B1"/>
    <w:rsid w:val="001257E6"/>
    <w:rsid w:val="00126497"/>
    <w:rsid w:val="001270E1"/>
    <w:rsid w:val="001301FB"/>
    <w:rsid w:val="00130501"/>
    <w:rsid w:val="001308B8"/>
    <w:rsid w:val="00130E8F"/>
    <w:rsid w:val="00132FB0"/>
    <w:rsid w:val="00134F19"/>
    <w:rsid w:val="0013556D"/>
    <w:rsid w:val="001359D2"/>
    <w:rsid w:val="00135B7C"/>
    <w:rsid w:val="00136DC6"/>
    <w:rsid w:val="001372BB"/>
    <w:rsid w:val="001376A7"/>
    <w:rsid w:val="00137753"/>
    <w:rsid w:val="00137DF3"/>
    <w:rsid w:val="001403B0"/>
    <w:rsid w:val="0014115F"/>
    <w:rsid w:val="0014232C"/>
    <w:rsid w:val="00142E11"/>
    <w:rsid w:val="00143B76"/>
    <w:rsid w:val="0014445F"/>
    <w:rsid w:val="00144A21"/>
    <w:rsid w:val="001462DA"/>
    <w:rsid w:val="00146CCD"/>
    <w:rsid w:val="001471BF"/>
    <w:rsid w:val="00147E6F"/>
    <w:rsid w:val="00150DF9"/>
    <w:rsid w:val="001510D4"/>
    <w:rsid w:val="001536F8"/>
    <w:rsid w:val="00153F60"/>
    <w:rsid w:val="00154022"/>
    <w:rsid w:val="00157248"/>
    <w:rsid w:val="00157939"/>
    <w:rsid w:val="00157ABB"/>
    <w:rsid w:val="00160AA6"/>
    <w:rsid w:val="001614C2"/>
    <w:rsid w:val="00161D38"/>
    <w:rsid w:val="00164843"/>
    <w:rsid w:val="00164D3E"/>
    <w:rsid w:val="00164E9A"/>
    <w:rsid w:val="00166222"/>
    <w:rsid w:val="001700AB"/>
    <w:rsid w:val="001707B0"/>
    <w:rsid w:val="001708A0"/>
    <w:rsid w:val="00171086"/>
    <w:rsid w:val="001716D5"/>
    <w:rsid w:val="00172099"/>
    <w:rsid w:val="00172249"/>
    <w:rsid w:val="0017226E"/>
    <w:rsid w:val="001730CB"/>
    <w:rsid w:val="001737E6"/>
    <w:rsid w:val="00173948"/>
    <w:rsid w:val="001758E2"/>
    <w:rsid w:val="00176406"/>
    <w:rsid w:val="001774C8"/>
    <w:rsid w:val="001804E8"/>
    <w:rsid w:val="00180A06"/>
    <w:rsid w:val="001819A5"/>
    <w:rsid w:val="00182AD1"/>
    <w:rsid w:val="001855E0"/>
    <w:rsid w:val="001861CC"/>
    <w:rsid w:val="001865E1"/>
    <w:rsid w:val="001874E8"/>
    <w:rsid w:val="00190586"/>
    <w:rsid w:val="0019093B"/>
    <w:rsid w:val="0019101D"/>
    <w:rsid w:val="00192793"/>
    <w:rsid w:val="001929C3"/>
    <w:rsid w:val="00192B18"/>
    <w:rsid w:val="00192C03"/>
    <w:rsid w:val="00192F4F"/>
    <w:rsid w:val="00194C2F"/>
    <w:rsid w:val="001950CB"/>
    <w:rsid w:val="001950EC"/>
    <w:rsid w:val="001959A8"/>
    <w:rsid w:val="00196180"/>
    <w:rsid w:val="00196BFA"/>
    <w:rsid w:val="00196F4A"/>
    <w:rsid w:val="00197A55"/>
    <w:rsid w:val="00197C96"/>
    <w:rsid w:val="00197FE2"/>
    <w:rsid w:val="001A069E"/>
    <w:rsid w:val="001A0B8D"/>
    <w:rsid w:val="001A135C"/>
    <w:rsid w:val="001A156A"/>
    <w:rsid w:val="001A15CC"/>
    <w:rsid w:val="001A2512"/>
    <w:rsid w:val="001A58A8"/>
    <w:rsid w:val="001A6FFD"/>
    <w:rsid w:val="001B13CE"/>
    <w:rsid w:val="001B1F47"/>
    <w:rsid w:val="001B2355"/>
    <w:rsid w:val="001B26BC"/>
    <w:rsid w:val="001B2A63"/>
    <w:rsid w:val="001B3543"/>
    <w:rsid w:val="001B3804"/>
    <w:rsid w:val="001B3AF2"/>
    <w:rsid w:val="001B4E07"/>
    <w:rsid w:val="001B60BF"/>
    <w:rsid w:val="001B7043"/>
    <w:rsid w:val="001B7225"/>
    <w:rsid w:val="001B7367"/>
    <w:rsid w:val="001C2F29"/>
    <w:rsid w:val="001C3A8B"/>
    <w:rsid w:val="001C3AB2"/>
    <w:rsid w:val="001C3D9A"/>
    <w:rsid w:val="001C3DFA"/>
    <w:rsid w:val="001C5A4E"/>
    <w:rsid w:val="001C5A58"/>
    <w:rsid w:val="001C606B"/>
    <w:rsid w:val="001C6BED"/>
    <w:rsid w:val="001C6EB6"/>
    <w:rsid w:val="001C71F7"/>
    <w:rsid w:val="001C7A14"/>
    <w:rsid w:val="001C7D5B"/>
    <w:rsid w:val="001D05F8"/>
    <w:rsid w:val="001D08A5"/>
    <w:rsid w:val="001D1335"/>
    <w:rsid w:val="001D21C3"/>
    <w:rsid w:val="001D2C56"/>
    <w:rsid w:val="001D2FB5"/>
    <w:rsid w:val="001D30A0"/>
    <w:rsid w:val="001D3316"/>
    <w:rsid w:val="001D3674"/>
    <w:rsid w:val="001D3C37"/>
    <w:rsid w:val="001D49C1"/>
    <w:rsid w:val="001D57EF"/>
    <w:rsid w:val="001D6655"/>
    <w:rsid w:val="001D680E"/>
    <w:rsid w:val="001D71D6"/>
    <w:rsid w:val="001E094F"/>
    <w:rsid w:val="001E1162"/>
    <w:rsid w:val="001E18DD"/>
    <w:rsid w:val="001E1BAD"/>
    <w:rsid w:val="001E1C5C"/>
    <w:rsid w:val="001E2744"/>
    <w:rsid w:val="001E2C1F"/>
    <w:rsid w:val="001E2D65"/>
    <w:rsid w:val="001E2DE1"/>
    <w:rsid w:val="001E2E16"/>
    <w:rsid w:val="001E2E3C"/>
    <w:rsid w:val="001E3FCB"/>
    <w:rsid w:val="001E4653"/>
    <w:rsid w:val="001E48FE"/>
    <w:rsid w:val="001E4E9B"/>
    <w:rsid w:val="001E51AA"/>
    <w:rsid w:val="001E5DAB"/>
    <w:rsid w:val="001E69B2"/>
    <w:rsid w:val="001E7154"/>
    <w:rsid w:val="001E78A3"/>
    <w:rsid w:val="001F0566"/>
    <w:rsid w:val="001F0BC5"/>
    <w:rsid w:val="001F10D3"/>
    <w:rsid w:val="001F12ED"/>
    <w:rsid w:val="001F130E"/>
    <w:rsid w:val="001F1513"/>
    <w:rsid w:val="001F1F55"/>
    <w:rsid w:val="001F44D7"/>
    <w:rsid w:val="001F50E4"/>
    <w:rsid w:val="001F5388"/>
    <w:rsid w:val="001F5750"/>
    <w:rsid w:val="001F677D"/>
    <w:rsid w:val="001F70D4"/>
    <w:rsid w:val="001F73A8"/>
    <w:rsid w:val="001F7B3F"/>
    <w:rsid w:val="00201881"/>
    <w:rsid w:val="00201B20"/>
    <w:rsid w:val="00202150"/>
    <w:rsid w:val="00204347"/>
    <w:rsid w:val="00204551"/>
    <w:rsid w:val="00204B2F"/>
    <w:rsid w:val="002052E6"/>
    <w:rsid w:val="00206F2A"/>
    <w:rsid w:val="0021020C"/>
    <w:rsid w:val="00210FF0"/>
    <w:rsid w:val="002110BF"/>
    <w:rsid w:val="002120FA"/>
    <w:rsid w:val="002122BD"/>
    <w:rsid w:val="0021235E"/>
    <w:rsid w:val="00212689"/>
    <w:rsid w:val="00213FFC"/>
    <w:rsid w:val="00214147"/>
    <w:rsid w:val="0021428F"/>
    <w:rsid w:val="00214A93"/>
    <w:rsid w:val="00214FE2"/>
    <w:rsid w:val="0021533C"/>
    <w:rsid w:val="00216490"/>
    <w:rsid w:val="002165AA"/>
    <w:rsid w:val="00220C06"/>
    <w:rsid w:val="00221C76"/>
    <w:rsid w:val="002220A5"/>
    <w:rsid w:val="00222EF9"/>
    <w:rsid w:val="00223653"/>
    <w:rsid w:val="00223710"/>
    <w:rsid w:val="00223DD0"/>
    <w:rsid w:val="00224590"/>
    <w:rsid w:val="00226634"/>
    <w:rsid w:val="002271CA"/>
    <w:rsid w:val="002278A4"/>
    <w:rsid w:val="00230823"/>
    <w:rsid w:val="00230CBF"/>
    <w:rsid w:val="00230CD8"/>
    <w:rsid w:val="00230DD1"/>
    <w:rsid w:val="00231690"/>
    <w:rsid w:val="0023264D"/>
    <w:rsid w:val="002327A4"/>
    <w:rsid w:val="002328E0"/>
    <w:rsid w:val="00233CDF"/>
    <w:rsid w:val="002346A0"/>
    <w:rsid w:val="00235218"/>
    <w:rsid w:val="00235C16"/>
    <w:rsid w:val="0023699D"/>
    <w:rsid w:val="00236E04"/>
    <w:rsid w:val="00236EDE"/>
    <w:rsid w:val="00237758"/>
    <w:rsid w:val="00237F2B"/>
    <w:rsid w:val="002401F4"/>
    <w:rsid w:val="002407D7"/>
    <w:rsid w:val="00240F6A"/>
    <w:rsid w:val="00242803"/>
    <w:rsid w:val="00243170"/>
    <w:rsid w:val="002433ED"/>
    <w:rsid w:val="002434DD"/>
    <w:rsid w:val="00243847"/>
    <w:rsid w:val="00244E1F"/>
    <w:rsid w:val="00245993"/>
    <w:rsid w:val="00247B9B"/>
    <w:rsid w:val="00250BB7"/>
    <w:rsid w:val="00250C32"/>
    <w:rsid w:val="0025114D"/>
    <w:rsid w:val="002522D8"/>
    <w:rsid w:val="00252902"/>
    <w:rsid w:val="00253B4C"/>
    <w:rsid w:val="00260520"/>
    <w:rsid w:val="00260C77"/>
    <w:rsid w:val="0026175E"/>
    <w:rsid w:val="002620B1"/>
    <w:rsid w:val="00262154"/>
    <w:rsid w:val="0026315B"/>
    <w:rsid w:val="00263207"/>
    <w:rsid w:val="00263FA0"/>
    <w:rsid w:val="002648A7"/>
    <w:rsid w:val="00264DB5"/>
    <w:rsid w:val="0026535D"/>
    <w:rsid w:val="002672C2"/>
    <w:rsid w:val="002673F3"/>
    <w:rsid w:val="00267F82"/>
    <w:rsid w:val="0027042A"/>
    <w:rsid w:val="0027067F"/>
    <w:rsid w:val="00271668"/>
    <w:rsid w:val="00271DE2"/>
    <w:rsid w:val="00274135"/>
    <w:rsid w:val="00275410"/>
    <w:rsid w:val="00276116"/>
    <w:rsid w:val="002776B3"/>
    <w:rsid w:val="00280089"/>
    <w:rsid w:val="002800E5"/>
    <w:rsid w:val="00280637"/>
    <w:rsid w:val="00280BF2"/>
    <w:rsid w:val="00280F5A"/>
    <w:rsid w:val="00281212"/>
    <w:rsid w:val="00281EF3"/>
    <w:rsid w:val="002822A8"/>
    <w:rsid w:val="002826A7"/>
    <w:rsid w:val="00283B3A"/>
    <w:rsid w:val="00284324"/>
    <w:rsid w:val="00286561"/>
    <w:rsid w:val="002869E9"/>
    <w:rsid w:val="002869F0"/>
    <w:rsid w:val="00287066"/>
    <w:rsid w:val="00287AEA"/>
    <w:rsid w:val="0029012D"/>
    <w:rsid w:val="00291BFE"/>
    <w:rsid w:val="002922C2"/>
    <w:rsid w:val="002934DB"/>
    <w:rsid w:val="002936CF"/>
    <w:rsid w:val="00293D86"/>
    <w:rsid w:val="00293FE1"/>
    <w:rsid w:val="0029413E"/>
    <w:rsid w:val="00295401"/>
    <w:rsid w:val="00295511"/>
    <w:rsid w:val="0029583C"/>
    <w:rsid w:val="00295899"/>
    <w:rsid w:val="00295C34"/>
    <w:rsid w:val="002A149D"/>
    <w:rsid w:val="002A1BA3"/>
    <w:rsid w:val="002A1EC8"/>
    <w:rsid w:val="002A2690"/>
    <w:rsid w:val="002A2EAC"/>
    <w:rsid w:val="002A2ECC"/>
    <w:rsid w:val="002A3399"/>
    <w:rsid w:val="002A387D"/>
    <w:rsid w:val="002A42AF"/>
    <w:rsid w:val="002A47BC"/>
    <w:rsid w:val="002A698A"/>
    <w:rsid w:val="002A6CAC"/>
    <w:rsid w:val="002B1764"/>
    <w:rsid w:val="002B184C"/>
    <w:rsid w:val="002B2966"/>
    <w:rsid w:val="002B29F9"/>
    <w:rsid w:val="002B4456"/>
    <w:rsid w:val="002B4C7B"/>
    <w:rsid w:val="002B4E5C"/>
    <w:rsid w:val="002B6D41"/>
    <w:rsid w:val="002B6F1F"/>
    <w:rsid w:val="002B77F5"/>
    <w:rsid w:val="002B7E79"/>
    <w:rsid w:val="002C0C56"/>
    <w:rsid w:val="002C0E97"/>
    <w:rsid w:val="002C22E0"/>
    <w:rsid w:val="002C371C"/>
    <w:rsid w:val="002C46B2"/>
    <w:rsid w:val="002C4972"/>
    <w:rsid w:val="002C4A1D"/>
    <w:rsid w:val="002C5AE8"/>
    <w:rsid w:val="002C5B29"/>
    <w:rsid w:val="002C73ED"/>
    <w:rsid w:val="002D03A0"/>
    <w:rsid w:val="002D0BD3"/>
    <w:rsid w:val="002D0E59"/>
    <w:rsid w:val="002D15E0"/>
    <w:rsid w:val="002D1BD8"/>
    <w:rsid w:val="002D228E"/>
    <w:rsid w:val="002D24C8"/>
    <w:rsid w:val="002D429A"/>
    <w:rsid w:val="002D4377"/>
    <w:rsid w:val="002D4BEF"/>
    <w:rsid w:val="002D5EC7"/>
    <w:rsid w:val="002D64F4"/>
    <w:rsid w:val="002D71ED"/>
    <w:rsid w:val="002D7459"/>
    <w:rsid w:val="002E06C5"/>
    <w:rsid w:val="002E0838"/>
    <w:rsid w:val="002E1B82"/>
    <w:rsid w:val="002E246C"/>
    <w:rsid w:val="002E2924"/>
    <w:rsid w:val="002E2DA5"/>
    <w:rsid w:val="002E34AD"/>
    <w:rsid w:val="002E3B08"/>
    <w:rsid w:val="002E4166"/>
    <w:rsid w:val="002E4452"/>
    <w:rsid w:val="002E4EF5"/>
    <w:rsid w:val="002E614E"/>
    <w:rsid w:val="002E61FD"/>
    <w:rsid w:val="002E6E9C"/>
    <w:rsid w:val="002E7540"/>
    <w:rsid w:val="002F1231"/>
    <w:rsid w:val="002F12CF"/>
    <w:rsid w:val="002F1408"/>
    <w:rsid w:val="002F167F"/>
    <w:rsid w:val="002F1EFE"/>
    <w:rsid w:val="002F218C"/>
    <w:rsid w:val="002F2973"/>
    <w:rsid w:val="002F2E5D"/>
    <w:rsid w:val="002F455C"/>
    <w:rsid w:val="002F46DF"/>
    <w:rsid w:val="002F47F7"/>
    <w:rsid w:val="002F4CC8"/>
    <w:rsid w:val="002F546A"/>
    <w:rsid w:val="002F5F62"/>
    <w:rsid w:val="002F6228"/>
    <w:rsid w:val="002F623B"/>
    <w:rsid w:val="002F6A18"/>
    <w:rsid w:val="002F71CD"/>
    <w:rsid w:val="002F7556"/>
    <w:rsid w:val="00300090"/>
    <w:rsid w:val="00301786"/>
    <w:rsid w:val="00301C7E"/>
    <w:rsid w:val="0030278D"/>
    <w:rsid w:val="0030296F"/>
    <w:rsid w:val="00303104"/>
    <w:rsid w:val="0030385A"/>
    <w:rsid w:val="00303F89"/>
    <w:rsid w:val="00304F96"/>
    <w:rsid w:val="00306A87"/>
    <w:rsid w:val="0030740A"/>
    <w:rsid w:val="00310B8C"/>
    <w:rsid w:val="00310D55"/>
    <w:rsid w:val="00311088"/>
    <w:rsid w:val="00311CB9"/>
    <w:rsid w:val="0031268B"/>
    <w:rsid w:val="00313038"/>
    <w:rsid w:val="0031498F"/>
    <w:rsid w:val="00314E7A"/>
    <w:rsid w:val="00316976"/>
    <w:rsid w:val="0031738B"/>
    <w:rsid w:val="00320EA3"/>
    <w:rsid w:val="00321183"/>
    <w:rsid w:val="003219F3"/>
    <w:rsid w:val="003222EB"/>
    <w:rsid w:val="00323ACE"/>
    <w:rsid w:val="00324ABD"/>
    <w:rsid w:val="00327A48"/>
    <w:rsid w:val="00331064"/>
    <w:rsid w:val="003312DC"/>
    <w:rsid w:val="00332E63"/>
    <w:rsid w:val="003339D6"/>
    <w:rsid w:val="003352B8"/>
    <w:rsid w:val="00336683"/>
    <w:rsid w:val="00336E03"/>
    <w:rsid w:val="003372FA"/>
    <w:rsid w:val="0034120D"/>
    <w:rsid w:val="00342A16"/>
    <w:rsid w:val="00342E1C"/>
    <w:rsid w:val="00342F59"/>
    <w:rsid w:val="00343286"/>
    <w:rsid w:val="00343494"/>
    <w:rsid w:val="003438FA"/>
    <w:rsid w:val="00343E04"/>
    <w:rsid w:val="00344067"/>
    <w:rsid w:val="00346213"/>
    <w:rsid w:val="003466E0"/>
    <w:rsid w:val="00346FD2"/>
    <w:rsid w:val="003478A4"/>
    <w:rsid w:val="0035165E"/>
    <w:rsid w:val="00351D25"/>
    <w:rsid w:val="00351D2B"/>
    <w:rsid w:val="003526BE"/>
    <w:rsid w:val="00352CC2"/>
    <w:rsid w:val="003534A1"/>
    <w:rsid w:val="00354CF9"/>
    <w:rsid w:val="0035754B"/>
    <w:rsid w:val="00360216"/>
    <w:rsid w:val="00360576"/>
    <w:rsid w:val="003611F6"/>
    <w:rsid w:val="00361798"/>
    <w:rsid w:val="00361A4B"/>
    <w:rsid w:val="00362C88"/>
    <w:rsid w:val="003648C6"/>
    <w:rsid w:val="003648F5"/>
    <w:rsid w:val="0036547B"/>
    <w:rsid w:val="00365E10"/>
    <w:rsid w:val="003661A5"/>
    <w:rsid w:val="003665DD"/>
    <w:rsid w:val="00366E64"/>
    <w:rsid w:val="00370574"/>
    <w:rsid w:val="00370CCB"/>
    <w:rsid w:val="00370E25"/>
    <w:rsid w:val="00371662"/>
    <w:rsid w:val="00373329"/>
    <w:rsid w:val="003739CC"/>
    <w:rsid w:val="00373CBE"/>
    <w:rsid w:val="003753AA"/>
    <w:rsid w:val="00375525"/>
    <w:rsid w:val="003755E2"/>
    <w:rsid w:val="00375614"/>
    <w:rsid w:val="00375FA6"/>
    <w:rsid w:val="00376172"/>
    <w:rsid w:val="00376A7B"/>
    <w:rsid w:val="0038137B"/>
    <w:rsid w:val="00382176"/>
    <w:rsid w:val="00382967"/>
    <w:rsid w:val="00383252"/>
    <w:rsid w:val="00383F7C"/>
    <w:rsid w:val="0038551A"/>
    <w:rsid w:val="003856F7"/>
    <w:rsid w:val="00385A1D"/>
    <w:rsid w:val="00385CD5"/>
    <w:rsid w:val="00385DB7"/>
    <w:rsid w:val="00387618"/>
    <w:rsid w:val="00387898"/>
    <w:rsid w:val="00387FD8"/>
    <w:rsid w:val="003901A9"/>
    <w:rsid w:val="0039054E"/>
    <w:rsid w:val="003910BB"/>
    <w:rsid w:val="00391B1E"/>
    <w:rsid w:val="00391DE8"/>
    <w:rsid w:val="00392004"/>
    <w:rsid w:val="00392399"/>
    <w:rsid w:val="00392BF5"/>
    <w:rsid w:val="00393020"/>
    <w:rsid w:val="00393C8D"/>
    <w:rsid w:val="00394069"/>
    <w:rsid w:val="00394D52"/>
    <w:rsid w:val="00395C3C"/>
    <w:rsid w:val="0039643A"/>
    <w:rsid w:val="003A0FD6"/>
    <w:rsid w:val="003A2B8A"/>
    <w:rsid w:val="003A2DD5"/>
    <w:rsid w:val="003A3105"/>
    <w:rsid w:val="003A3AAD"/>
    <w:rsid w:val="003A3BFE"/>
    <w:rsid w:val="003A42C4"/>
    <w:rsid w:val="003A5214"/>
    <w:rsid w:val="003A5588"/>
    <w:rsid w:val="003A5A81"/>
    <w:rsid w:val="003A653F"/>
    <w:rsid w:val="003B06D7"/>
    <w:rsid w:val="003B0B10"/>
    <w:rsid w:val="003B18F6"/>
    <w:rsid w:val="003B1D2F"/>
    <w:rsid w:val="003B1D45"/>
    <w:rsid w:val="003B2744"/>
    <w:rsid w:val="003B3BE2"/>
    <w:rsid w:val="003B54E4"/>
    <w:rsid w:val="003B5CC2"/>
    <w:rsid w:val="003B64C9"/>
    <w:rsid w:val="003B71EE"/>
    <w:rsid w:val="003C0927"/>
    <w:rsid w:val="003C0C90"/>
    <w:rsid w:val="003C10D7"/>
    <w:rsid w:val="003C166C"/>
    <w:rsid w:val="003C1DC8"/>
    <w:rsid w:val="003C2F4F"/>
    <w:rsid w:val="003C2FDE"/>
    <w:rsid w:val="003C3828"/>
    <w:rsid w:val="003C3A6D"/>
    <w:rsid w:val="003C3E62"/>
    <w:rsid w:val="003C559C"/>
    <w:rsid w:val="003C5717"/>
    <w:rsid w:val="003C58FD"/>
    <w:rsid w:val="003C63A7"/>
    <w:rsid w:val="003C63BC"/>
    <w:rsid w:val="003C7C0C"/>
    <w:rsid w:val="003D00B7"/>
    <w:rsid w:val="003D0446"/>
    <w:rsid w:val="003D2D2C"/>
    <w:rsid w:val="003D44C4"/>
    <w:rsid w:val="003D7B30"/>
    <w:rsid w:val="003D7BBF"/>
    <w:rsid w:val="003E1606"/>
    <w:rsid w:val="003E22E2"/>
    <w:rsid w:val="003E3F14"/>
    <w:rsid w:val="003E4D7B"/>
    <w:rsid w:val="003E515C"/>
    <w:rsid w:val="003E51D4"/>
    <w:rsid w:val="003E5329"/>
    <w:rsid w:val="003E6AFE"/>
    <w:rsid w:val="003E7851"/>
    <w:rsid w:val="003E7E89"/>
    <w:rsid w:val="003E7F6F"/>
    <w:rsid w:val="003F02C4"/>
    <w:rsid w:val="003F043B"/>
    <w:rsid w:val="003F04D0"/>
    <w:rsid w:val="003F1662"/>
    <w:rsid w:val="003F1D48"/>
    <w:rsid w:val="003F3A7F"/>
    <w:rsid w:val="003F3EF0"/>
    <w:rsid w:val="003F55C4"/>
    <w:rsid w:val="003F64B2"/>
    <w:rsid w:val="003F7991"/>
    <w:rsid w:val="003F7DB2"/>
    <w:rsid w:val="004000AC"/>
    <w:rsid w:val="00400B09"/>
    <w:rsid w:val="0040140B"/>
    <w:rsid w:val="004024FE"/>
    <w:rsid w:val="004030F5"/>
    <w:rsid w:val="004032C3"/>
    <w:rsid w:val="0040338B"/>
    <w:rsid w:val="004036E5"/>
    <w:rsid w:val="00404B32"/>
    <w:rsid w:val="00405D72"/>
    <w:rsid w:val="00405DFB"/>
    <w:rsid w:val="0040654A"/>
    <w:rsid w:val="00406681"/>
    <w:rsid w:val="00407151"/>
    <w:rsid w:val="0040746E"/>
    <w:rsid w:val="004079ED"/>
    <w:rsid w:val="0041060E"/>
    <w:rsid w:val="0041131D"/>
    <w:rsid w:val="0041214A"/>
    <w:rsid w:val="00412650"/>
    <w:rsid w:val="004128BE"/>
    <w:rsid w:val="004135BA"/>
    <w:rsid w:val="00413AD6"/>
    <w:rsid w:val="00414073"/>
    <w:rsid w:val="00415ADC"/>
    <w:rsid w:val="00415E2E"/>
    <w:rsid w:val="00416230"/>
    <w:rsid w:val="00416461"/>
    <w:rsid w:val="004167B4"/>
    <w:rsid w:val="00416BAE"/>
    <w:rsid w:val="00416BC5"/>
    <w:rsid w:val="00416C27"/>
    <w:rsid w:val="004176CC"/>
    <w:rsid w:val="00420BDE"/>
    <w:rsid w:val="00421094"/>
    <w:rsid w:val="00424247"/>
    <w:rsid w:val="00424319"/>
    <w:rsid w:val="004248A2"/>
    <w:rsid w:val="00424E24"/>
    <w:rsid w:val="00424E45"/>
    <w:rsid w:val="00426CBB"/>
    <w:rsid w:val="00427042"/>
    <w:rsid w:val="0043397A"/>
    <w:rsid w:val="00433C43"/>
    <w:rsid w:val="00433E35"/>
    <w:rsid w:val="00434013"/>
    <w:rsid w:val="0043520C"/>
    <w:rsid w:val="00435DCF"/>
    <w:rsid w:val="00436804"/>
    <w:rsid w:val="0043712C"/>
    <w:rsid w:val="0043763F"/>
    <w:rsid w:val="00437880"/>
    <w:rsid w:val="004400C1"/>
    <w:rsid w:val="00441393"/>
    <w:rsid w:val="004416EB"/>
    <w:rsid w:val="00441D88"/>
    <w:rsid w:val="004420B5"/>
    <w:rsid w:val="00442426"/>
    <w:rsid w:val="00442948"/>
    <w:rsid w:val="00444310"/>
    <w:rsid w:val="0044529E"/>
    <w:rsid w:val="00445620"/>
    <w:rsid w:val="00446D1B"/>
    <w:rsid w:val="004470F6"/>
    <w:rsid w:val="0044784A"/>
    <w:rsid w:val="00447FD8"/>
    <w:rsid w:val="00450D8E"/>
    <w:rsid w:val="004513BE"/>
    <w:rsid w:val="004543DA"/>
    <w:rsid w:val="0045457F"/>
    <w:rsid w:val="00455343"/>
    <w:rsid w:val="004555B7"/>
    <w:rsid w:val="00456159"/>
    <w:rsid w:val="004561BD"/>
    <w:rsid w:val="004566AA"/>
    <w:rsid w:val="004566C3"/>
    <w:rsid w:val="00457227"/>
    <w:rsid w:val="00457ED2"/>
    <w:rsid w:val="004601D7"/>
    <w:rsid w:val="004602C6"/>
    <w:rsid w:val="00460465"/>
    <w:rsid w:val="004611C3"/>
    <w:rsid w:val="0046186D"/>
    <w:rsid w:val="00461AA7"/>
    <w:rsid w:val="00462235"/>
    <w:rsid w:val="00462989"/>
    <w:rsid w:val="00462AB3"/>
    <w:rsid w:val="004631A5"/>
    <w:rsid w:val="00463948"/>
    <w:rsid w:val="00463C79"/>
    <w:rsid w:val="004641F8"/>
    <w:rsid w:val="00464356"/>
    <w:rsid w:val="00464A05"/>
    <w:rsid w:val="00464E47"/>
    <w:rsid w:val="00467BF8"/>
    <w:rsid w:val="00467F0E"/>
    <w:rsid w:val="00471E05"/>
    <w:rsid w:val="00473AA0"/>
    <w:rsid w:val="00474D3A"/>
    <w:rsid w:val="00475D55"/>
    <w:rsid w:val="00476B29"/>
    <w:rsid w:val="004807F5"/>
    <w:rsid w:val="00481CA6"/>
    <w:rsid w:val="0048233B"/>
    <w:rsid w:val="0048237E"/>
    <w:rsid w:val="00482696"/>
    <w:rsid w:val="00483AA1"/>
    <w:rsid w:val="00485910"/>
    <w:rsid w:val="00487015"/>
    <w:rsid w:val="00487290"/>
    <w:rsid w:val="004873DC"/>
    <w:rsid w:val="00487789"/>
    <w:rsid w:val="004904CD"/>
    <w:rsid w:val="00490F1E"/>
    <w:rsid w:val="004916B0"/>
    <w:rsid w:val="00491B98"/>
    <w:rsid w:val="00491F35"/>
    <w:rsid w:val="00492496"/>
    <w:rsid w:val="0049253A"/>
    <w:rsid w:val="00492CCD"/>
    <w:rsid w:val="004930C5"/>
    <w:rsid w:val="00493620"/>
    <w:rsid w:val="004938AF"/>
    <w:rsid w:val="00493D69"/>
    <w:rsid w:val="00493F26"/>
    <w:rsid w:val="0049408F"/>
    <w:rsid w:val="00494D10"/>
    <w:rsid w:val="00495CA2"/>
    <w:rsid w:val="00495D81"/>
    <w:rsid w:val="004965AD"/>
    <w:rsid w:val="00496747"/>
    <w:rsid w:val="00497BC1"/>
    <w:rsid w:val="004A19B3"/>
    <w:rsid w:val="004A1FF0"/>
    <w:rsid w:val="004A25D1"/>
    <w:rsid w:val="004A2626"/>
    <w:rsid w:val="004A2745"/>
    <w:rsid w:val="004A29A1"/>
    <w:rsid w:val="004A2A3F"/>
    <w:rsid w:val="004A4301"/>
    <w:rsid w:val="004A489C"/>
    <w:rsid w:val="004A48CB"/>
    <w:rsid w:val="004A4959"/>
    <w:rsid w:val="004A4F42"/>
    <w:rsid w:val="004A569C"/>
    <w:rsid w:val="004A5751"/>
    <w:rsid w:val="004A6AC4"/>
    <w:rsid w:val="004B0FCC"/>
    <w:rsid w:val="004B1049"/>
    <w:rsid w:val="004B1B1D"/>
    <w:rsid w:val="004B265B"/>
    <w:rsid w:val="004B2C72"/>
    <w:rsid w:val="004B384F"/>
    <w:rsid w:val="004B3A25"/>
    <w:rsid w:val="004B3B24"/>
    <w:rsid w:val="004B5286"/>
    <w:rsid w:val="004B568A"/>
    <w:rsid w:val="004B6D33"/>
    <w:rsid w:val="004B6EE7"/>
    <w:rsid w:val="004C0598"/>
    <w:rsid w:val="004C0CBD"/>
    <w:rsid w:val="004C30D4"/>
    <w:rsid w:val="004C4448"/>
    <w:rsid w:val="004C473B"/>
    <w:rsid w:val="004C504A"/>
    <w:rsid w:val="004C50F8"/>
    <w:rsid w:val="004C5306"/>
    <w:rsid w:val="004C74EB"/>
    <w:rsid w:val="004C7F1F"/>
    <w:rsid w:val="004D0738"/>
    <w:rsid w:val="004D105B"/>
    <w:rsid w:val="004D132B"/>
    <w:rsid w:val="004D2354"/>
    <w:rsid w:val="004D2B54"/>
    <w:rsid w:val="004D2BBB"/>
    <w:rsid w:val="004D3334"/>
    <w:rsid w:val="004D3B98"/>
    <w:rsid w:val="004D4711"/>
    <w:rsid w:val="004D5E17"/>
    <w:rsid w:val="004D6B05"/>
    <w:rsid w:val="004E1292"/>
    <w:rsid w:val="004E15A2"/>
    <w:rsid w:val="004E1DB6"/>
    <w:rsid w:val="004E1EED"/>
    <w:rsid w:val="004E21B1"/>
    <w:rsid w:val="004E267D"/>
    <w:rsid w:val="004E2764"/>
    <w:rsid w:val="004E2D29"/>
    <w:rsid w:val="004E347C"/>
    <w:rsid w:val="004E539C"/>
    <w:rsid w:val="004E570D"/>
    <w:rsid w:val="004E5861"/>
    <w:rsid w:val="004E5C6E"/>
    <w:rsid w:val="004E6C1D"/>
    <w:rsid w:val="004E7722"/>
    <w:rsid w:val="004F060F"/>
    <w:rsid w:val="004F1625"/>
    <w:rsid w:val="004F1C2C"/>
    <w:rsid w:val="004F382D"/>
    <w:rsid w:val="004F40CB"/>
    <w:rsid w:val="004F421B"/>
    <w:rsid w:val="004F497F"/>
    <w:rsid w:val="004F4C69"/>
    <w:rsid w:val="004F4D91"/>
    <w:rsid w:val="004F4EEB"/>
    <w:rsid w:val="004F543A"/>
    <w:rsid w:val="004F5728"/>
    <w:rsid w:val="004F584E"/>
    <w:rsid w:val="004F5B4B"/>
    <w:rsid w:val="004F5BBB"/>
    <w:rsid w:val="004F62FE"/>
    <w:rsid w:val="004F679C"/>
    <w:rsid w:val="004F6FD7"/>
    <w:rsid w:val="00500142"/>
    <w:rsid w:val="005007EA"/>
    <w:rsid w:val="005013BD"/>
    <w:rsid w:val="00502149"/>
    <w:rsid w:val="005023B5"/>
    <w:rsid w:val="0050281F"/>
    <w:rsid w:val="00503FF3"/>
    <w:rsid w:val="00504A8B"/>
    <w:rsid w:val="00505370"/>
    <w:rsid w:val="00505429"/>
    <w:rsid w:val="005059F7"/>
    <w:rsid w:val="00506D46"/>
    <w:rsid w:val="00506F3D"/>
    <w:rsid w:val="00507129"/>
    <w:rsid w:val="00511704"/>
    <w:rsid w:val="00511DFD"/>
    <w:rsid w:val="00512259"/>
    <w:rsid w:val="00512570"/>
    <w:rsid w:val="005125A2"/>
    <w:rsid w:val="0051331F"/>
    <w:rsid w:val="0051356C"/>
    <w:rsid w:val="00513DDB"/>
    <w:rsid w:val="00517F5D"/>
    <w:rsid w:val="00520DF3"/>
    <w:rsid w:val="0052139E"/>
    <w:rsid w:val="005240D3"/>
    <w:rsid w:val="005242B6"/>
    <w:rsid w:val="00524FB7"/>
    <w:rsid w:val="0052570B"/>
    <w:rsid w:val="00525AD6"/>
    <w:rsid w:val="00525FEF"/>
    <w:rsid w:val="00527508"/>
    <w:rsid w:val="00531FAF"/>
    <w:rsid w:val="0053449B"/>
    <w:rsid w:val="00534B05"/>
    <w:rsid w:val="00535065"/>
    <w:rsid w:val="00536752"/>
    <w:rsid w:val="00536876"/>
    <w:rsid w:val="00537147"/>
    <w:rsid w:val="0053779C"/>
    <w:rsid w:val="005405F5"/>
    <w:rsid w:val="005407A1"/>
    <w:rsid w:val="00540800"/>
    <w:rsid w:val="00540E35"/>
    <w:rsid w:val="00541094"/>
    <w:rsid w:val="00541145"/>
    <w:rsid w:val="0054147E"/>
    <w:rsid w:val="005416B4"/>
    <w:rsid w:val="00541959"/>
    <w:rsid w:val="00541CD9"/>
    <w:rsid w:val="00541E9E"/>
    <w:rsid w:val="00542B9A"/>
    <w:rsid w:val="00542D3D"/>
    <w:rsid w:val="00542DD0"/>
    <w:rsid w:val="00543493"/>
    <w:rsid w:val="00543925"/>
    <w:rsid w:val="00543EBB"/>
    <w:rsid w:val="005450F9"/>
    <w:rsid w:val="00545564"/>
    <w:rsid w:val="00546E23"/>
    <w:rsid w:val="005500B3"/>
    <w:rsid w:val="00550CE3"/>
    <w:rsid w:val="00551384"/>
    <w:rsid w:val="005515BA"/>
    <w:rsid w:val="00551642"/>
    <w:rsid w:val="00551754"/>
    <w:rsid w:val="00551A4D"/>
    <w:rsid w:val="00551E49"/>
    <w:rsid w:val="005552B9"/>
    <w:rsid w:val="00556A88"/>
    <w:rsid w:val="00556B77"/>
    <w:rsid w:val="0055723B"/>
    <w:rsid w:val="00557904"/>
    <w:rsid w:val="00560E99"/>
    <w:rsid w:val="005617F4"/>
    <w:rsid w:val="00563A6F"/>
    <w:rsid w:val="00564030"/>
    <w:rsid w:val="005641D5"/>
    <w:rsid w:val="0056484C"/>
    <w:rsid w:val="00565FCA"/>
    <w:rsid w:val="0056678F"/>
    <w:rsid w:val="00566F20"/>
    <w:rsid w:val="00567017"/>
    <w:rsid w:val="00570047"/>
    <w:rsid w:val="00571A84"/>
    <w:rsid w:val="00572C2B"/>
    <w:rsid w:val="005735D2"/>
    <w:rsid w:val="005739A0"/>
    <w:rsid w:val="00573E89"/>
    <w:rsid w:val="00573E8D"/>
    <w:rsid w:val="00573FA6"/>
    <w:rsid w:val="00574B1F"/>
    <w:rsid w:val="00576637"/>
    <w:rsid w:val="00577109"/>
    <w:rsid w:val="00577583"/>
    <w:rsid w:val="005776B0"/>
    <w:rsid w:val="00577A76"/>
    <w:rsid w:val="00577F33"/>
    <w:rsid w:val="005800CB"/>
    <w:rsid w:val="005802EF"/>
    <w:rsid w:val="00580501"/>
    <w:rsid w:val="00580A96"/>
    <w:rsid w:val="00580BD7"/>
    <w:rsid w:val="00581825"/>
    <w:rsid w:val="00581FD4"/>
    <w:rsid w:val="00583936"/>
    <w:rsid w:val="0058395A"/>
    <w:rsid w:val="00583CE5"/>
    <w:rsid w:val="0058458A"/>
    <w:rsid w:val="005850FE"/>
    <w:rsid w:val="00585B1B"/>
    <w:rsid w:val="0058640F"/>
    <w:rsid w:val="00586CBB"/>
    <w:rsid w:val="00587892"/>
    <w:rsid w:val="005878DC"/>
    <w:rsid w:val="00592559"/>
    <w:rsid w:val="0059376C"/>
    <w:rsid w:val="005943AB"/>
    <w:rsid w:val="0059463F"/>
    <w:rsid w:val="0059631C"/>
    <w:rsid w:val="005966B8"/>
    <w:rsid w:val="005A1166"/>
    <w:rsid w:val="005A2159"/>
    <w:rsid w:val="005A41A8"/>
    <w:rsid w:val="005A427B"/>
    <w:rsid w:val="005A48E4"/>
    <w:rsid w:val="005A4E5F"/>
    <w:rsid w:val="005A54E5"/>
    <w:rsid w:val="005A5E2B"/>
    <w:rsid w:val="005A6508"/>
    <w:rsid w:val="005A6691"/>
    <w:rsid w:val="005A7C0F"/>
    <w:rsid w:val="005B1098"/>
    <w:rsid w:val="005B16C1"/>
    <w:rsid w:val="005B19E3"/>
    <w:rsid w:val="005B2475"/>
    <w:rsid w:val="005B2F76"/>
    <w:rsid w:val="005B4118"/>
    <w:rsid w:val="005B4223"/>
    <w:rsid w:val="005B6787"/>
    <w:rsid w:val="005B70E2"/>
    <w:rsid w:val="005B72C9"/>
    <w:rsid w:val="005B73F2"/>
    <w:rsid w:val="005B7412"/>
    <w:rsid w:val="005B7966"/>
    <w:rsid w:val="005B7E8C"/>
    <w:rsid w:val="005C027F"/>
    <w:rsid w:val="005C0E64"/>
    <w:rsid w:val="005C194C"/>
    <w:rsid w:val="005C2BFE"/>
    <w:rsid w:val="005C2DC8"/>
    <w:rsid w:val="005C433A"/>
    <w:rsid w:val="005C4464"/>
    <w:rsid w:val="005C5661"/>
    <w:rsid w:val="005C5EA3"/>
    <w:rsid w:val="005C62A1"/>
    <w:rsid w:val="005C67EE"/>
    <w:rsid w:val="005C680D"/>
    <w:rsid w:val="005C6D59"/>
    <w:rsid w:val="005C6DF6"/>
    <w:rsid w:val="005D02BC"/>
    <w:rsid w:val="005D10F6"/>
    <w:rsid w:val="005D1488"/>
    <w:rsid w:val="005D1990"/>
    <w:rsid w:val="005D1EC5"/>
    <w:rsid w:val="005D3092"/>
    <w:rsid w:val="005D3838"/>
    <w:rsid w:val="005D3D12"/>
    <w:rsid w:val="005D3D75"/>
    <w:rsid w:val="005D42DB"/>
    <w:rsid w:val="005D4941"/>
    <w:rsid w:val="005D5F2D"/>
    <w:rsid w:val="005D64DE"/>
    <w:rsid w:val="005D70CD"/>
    <w:rsid w:val="005E067B"/>
    <w:rsid w:val="005E06C8"/>
    <w:rsid w:val="005E0AE1"/>
    <w:rsid w:val="005E1257"/>
    <w:rsid w:val="005E1EB4"/>
    <w:rsid w:val="005E2309"/>
    <w:rsid w:val="005E398B"/>
    <w:rsid w:val="005E3993"/>
    <w:rsid w:val="005E453C"/>
    <w:rsid w:val="005E5839"/>
    <w:rsid w:val="005E5D01"/>
    <w:rsid w:val="005E5DC3"/>
    <w:rsid w:val="005E6D45"/>
    <w:rsid w:val="005E74AC"/>
    <w:rsid w:val="005F053F"/>
    <w:rsid w:val="005F0F34"/>
    <w:rsid w:val="005F1DEA"/>
    <w:rsid w:val="005F2984"/>
    <w:rsid w:val="005F348B"/>
    <w:rsid w:val="005F3703"/>
    <w:rsid w:val="005F3D9D"/>
    <w:rsid w:val="005F3DFC"/>
    <w:rsid w:val="005F44CB"/>
    <w:rsid w:val="005F5020"/>
    <w:rsid w:val="005F6F33"/>
    <w:rsid w:val="005F718B"/>
    <w:rsid w:val="006003D4"/>
    <w:rsid w:val="0060098E"/>
    <w:rsid w:val="00600F6B"/>
    <w:rsid w:val="00601B7C"/>
    <w:rsid w:val="00601F22"/>
    <w:rsid w:val="006048B1"/>
    <w:rsid w:val="006067A7"/>
    <w:rsid w:val="00607BC6"/>
    <w:rsid w:val="00607C28"/>
    <w:rsid w:val="00610564"/>
    <w:rsid w:val="00610DC4"/>
    <w:rsid w:val="00611CD6"/>
    <w:rsid w:val="00612017"/>
    <w:rsid w:val="00612262"/>
    <w:rsid w:val="00612E86"/>
    <w:rsid w:val="0061397E"/>
    <w:rsid w:val="0061403B"/>
    <w:rsid w:val="00614B28"/>
    <w:rsid w:val="006152F8"/>
    <w:rsid w:val="00615F92"/>
    <w:rsid w:val="006161C2"/>
    <w:rsid w:val="006166D6"/>
    <w:rsid w:val="00616718"/>
    <w:rsid w:val="00617CFA"/>
    <w:rsid w:val="006206A3"/>
    <w:rsid w:val="0062087F"/>
    <w:rsid w:val="006213FB"/>
    <w:rsid w:val="00621528"/>
    <w:rsid w:val="00621B1C"/>
    <w:rsid w:val="00622F59"/>
    <w:rsid w:val="006242FC"/>
    <w:rsid w:val="006250A0"/>
    <w:rsid w:val="00625A64"/>
    <w:rsid w:val="00625FBF"/>
    <w:rsid w:val="0062609C"/>
    <w:rsid w:val="006264A8"/>
    <w:rsid w:val="006264E9"/>
    <w:rsid w:val="00626771"/>
    <w:rsid w:val="00626ABE"/>
    <w:rsid w:val="00627871"/>
    <w:rsid w:val="00627954"/>
    <w:rsid w:val="00627C33"/>
    <w:rsid w:val="00627CC8"/>
    <w:rsid w:val="00630B16"/>
    <w:rsid w:val="006318D6"/>
    <w:rsid w:val="00632820"/>
    <w:rsid w:val="006341ED"/>
    <w:rsid w:val="00634E10"/>
    <w:rsid w:val="00637524"/>
    <w:rsid w:val="00637EEA"/>
    <w:rsid w:val="00640F84"/>
    <w:rsid w:val="006418E6"/>
    <w:rsid w:val="006420AB"/>
    <w:rsid w:val="006422E0"/>
    <w:rsid w:val="006423CD"/>
    <w:rsid w:val="00642562"/>
    <w:rsid w:val="00643227"/>
    <w:rsid w:val="006433B7"/>
    <w:rsid w:val="00643592"/>
    <w:rsid w:val="006435BE"/>
    <w:rsid w:val="0064393A"/>
    <w:rsid w:val="00643D5B"/>
    <w:rsid w:val="00646701"/>
    <w:rsid w:val="00646EE0"/>
    <w:rsid w:val="006479AE"/>
    <w:rsid w:val="00647F1C"/>
    <w:rsid w:val="00651379"/>
    <w:rsid w:val="00651EAB"/>
    <w:rsid w:val="00652519"/>
    <w:rsid w:val="00652DEF"/>
    <w:rsid w:val="00652DF6"/>
    <w:rsid w:val="006530CA"/>
    <w:rsid w:val="00653281"/>
    <w:rsid w:val="00653B75"/>
    <w:rsid w:val="00653EC6"/>
    <w:rsid w:val="0065460F"/>
    <w:rsid w:val="0065473E"/>
    <w:rsid w:val="006552F4"/>
    <w:rsid w:val="00655393"/>
    <w:rsid w:val="0065737A"/>
    <w:rsid w:val="006573B9"/>
    <w:rsid w:val="006579CC"/>
    <w:rsid w:val="00657AC6"/>
    <w:rsid w:val="00657BCB"/>
    <w:rsid w:val="00660D7D"/>
    <w:rsid w:val="00660E86"/>
    <w:rsid w:val="0066157C"/>
    <w:rsid w:val="0066196B"/>
    <w:rsid w:val="006629A6"/>
    <w:rsid w:val="00663B74"/>
    <w:rsid w:val="00663D0E"/>
    <w:rsid w:val="00664882"/>
    <w:rsid w:val="00664F8F"/>
    <w:rsid w:val="00665497"/>
    <w:rsid w:val="00665BEB"/>
    <w:rsid w:val="006667A5"/>
    <w:rsid w:val="006668A9"/>
    <w:rsid w:val="00667A6C"/>
    <w:rsid w:val="00670D05"/>
    <w:rsid w:val="00673E6C"/>
    <w:rsid w:val="00673F7E"/>
    <w:rsid w:val="00674E13"/>
    <w:rsid w:val="00674EE0"/>
    <w:rsid w:val="00674FA9"/>
    <w:rsid w:val="006752D1"/>
    <w:rsid w:val="006753D6"/>
    <w:rsid w:val="006754B4"/>
    <w:rsid w:val="00675E50"/>
    <w:rsid w:val="0067680D"/>
    <w:rsid w:val="0067741E"/>
    <w:rsid w:val="006801A1"/>
    <w:rsid w:val="006806EB"/>
    <w:rsid w:val="0068292F"/>
    <w:rsid w:val="00683151"/>
    <w:rsid w:val="00684ACE"/>
    <w:rsid w:val="00684BCD"/>
    <w:rsid w:val="00687528"/>
    <w:rsid w:val="00687A2E"/>
    <w:rsid w:val="00687D25"/>
    <w:rsid w:val="0069027D"/>
    <w:rsid w:val="00690CCE"/>
    <w:rsid w:val="006912CA"/>
    <w:rsid w:val="006919D9"/>
    <w:rsid w:val="00691BE7"/>
    <w:rsid w:val="00692313"/>
    <w:rsid w:val="0069281D"/>
    <w:rsid w:val="00693467"/>
    <w:rsid w:val="0069382E"/>
    <w:rsid w:val="00693CED"/>
    <w:rsid w:val="00694073"/>
    <w:rsid w:val="00695B61"/>
    <w:rsid w:val="00695F42"/>
    <w:rsid w:val="006961FA"/>
    <w:rsid w:val="00696BC3"/>
    <w:rsid w:val="0069707A"/>
    <w:rsid w:val="00697250"/>
    <w:rsid w:val="0069728B"/>
    <w:rsid w:val="00697C66"/>
    <w:rsid w:val="006A0010"/>
    <w:rsid w:val="006A3566"/>
    <w:rsid w:val="006A37F5"/>
    <w:rsid w:val="006A4414"/>
    <w:rsid w:val="006A4AB7"/>
    <w:rsid w:val="006A5165"/>
    <w:rsid w:val="006A524D"/>
    <w:rsid w:val="006A5DE6"/>
    <w:rsid w:val="006A5DFF"/>
    <w:rsid w:val="006A69AD"/>
    <w:rsid w:val="006A6DDE"/>
    <w:rsid w:val="006A6FD7"/>
    <w:rsid w:val="006A78ED"/>
    <w:rsid w:val="006A7A74"/>
    <w:rsid w:val="006A7BF4"/>
    <w:rsid w:val="006B1A5B"/>
    <w:rsid w:val="006B2B73"/>
    <w:rsid w:val="006B38ED"/>
    <w:rsid w:val="006B39F6"/>
    <w:rsid w:val="006B4055"/>
    <w:rsid w:val="006B406E"/>
    <w:rsid w:val="006B4398"/>
    <w:rsid w:val="006B48DB"/>
    <w:rsid w:val="006B7949"/>
    <w:rsid w:val="006B7A0F"/>
    <w:rsid w:val="006B7CAB"/>
    <w:rsid w:val="006B7F7B"/>
    <w:rsid w:val="006B7FD5"/>
    <w:rsid w:val="006C14E4"/>
    <w:rsid w:val="006C2535"/>
    <w:rsid w:val="006C2842"/>
    <w:rsid w:val="006C3098"/>
    <w:rsid w:val="006C3195"/>
    <w:rsid w:val="006C4253"/>
    <w:rsid w:val="006C4711"/>
    <w:rsid w:val="006C54E8"/>
    <w:rsid w:val="006C5B33"/>
    <w:rsid w:val="006C7EE6"/>
    <w:rsid w:val="006D0006"/>
    <w:rsid w:val="006D0A57"/>
    <w:rsid w:val="006D2155"/>
    <w:rsid w:val="006D32B3"/>
    <w:rsid w:val="006D5042"/>
    <w:rsid w:val="006D5134"/>
    <w:rsid w:val="006D5272"/>
    <w:rsid w:val="006D5792"/>
    <w:rsid w:val="006D5A55"/>
    <w:rsid w:val="006D665D"/>
    <w:rsid w:val="006D7A77"/>
    <w:rsid w:val="006E00D9"/>
    <w:rsid w:val="006E1604"/>
    <w:rsid w:val="006E1BF0"/>
    <w:rsid w:val="006E1E7C"/>
    <w:rsid w:val="006E2775"/>
    <w:rsid w:val="006E30C7"/>
    <w:rsid w:val="006E3464"/>
    <w:rsid w:val="006E4DB1"/>
    <w:rsid w:val="006E5074"/>
    <w:rsid w:val="006E5BAE"/>
    <w:rsid w:val="006E5F2A"/>
    <w:rsid w:val="006E6C0E"/>
    <w:rsid w:val="006E720C"/>
    <w:rsid w:val="006E7688"/>
    <w:rsid w:val="006E7790"/>
    <w:rsid w:val="006F18BA"/>
    <w:rsid w:val="006F1DC6"/>
    <w:rsid w:val="006F3E89"/>
    <w:rsid w:val="006F70E0"/>
    <w:rsid w:val="006F7100"/>
    <w:rsid w:val="007004E4"/>
    <w:rsid w:val="00700A0E"/>
    <w:rsid w:val="00701615"/>
    <w:rsid w:val="00701C8D"/>
    <w:rsid w:val="00702EDF"/>
    <w:rsid w:val="00704579"/>
    <w:rsid w:val="00704978"/>
    <w:rsid w:val="00705953"/>
    <w:rsid w:val="007059D7"/>
    <w:rsid w:val="007079C7"/>
    <w:rsid w:val="00710578"/>
    <w:rsid w:val="00710928"/>
    <w:rsid w:val="00710E8B"/>
    <w:rsid w:val="00710F71"/>
    <w:rsid w:val="00713EBD"/>
    <w:rsid w:val="007146EF"/>
    <w:rsid w:val="00714825"/>
    <w:rsid w:val="00714FF4"/>
    <w:rsid w:val="0071571A"/>
    <w:rsid w:val="00717501"/>
    <w:rsid w:val="00717FA2"/>
    <w:rsid w:val="00720A40"/>
    <w:rsid w:val="00721FF5"/>
    <w:rsid w:val="007223F7"/>
    <w:rsid w:val="0072299B"/>
    <w:rsid w:val="00722B69"/>
    <w:rsid w:val="0072337C"/>
    <w:rsid w:val="0072384B"/>
    <w:rsid w:val="00725618"/>
    <w:rsid w:val="00725AB5"/>
    <w:rsid w:val="007274CA"/>
    <w:rsid w:val="0072763B"/>
    <w:rsid w:val="00730004"/>
    <w:rsid w:val="00731E02"/>
    <w:rsid w:val="007322D5"/>
    <w:rsid w:val="00733E92"/>
    <w:rsid w:val="00734F53"/>
    <w:rsid w:val="00735AE6"/>
    <w:rsid w:val="007370D1"/>
    <w:rsid w:val="00737E84"/>
    <w:rsid w:val="00741C83"/>
    <w:rsid w:val="00742909"/>
    <w:rsid w:val="00743007"/>
    <w:rsid w:val="00743567"/>
    <w:rsid w:val="00744632"/>
    <w:rsid w:val="00744B5C"/>
    <w:rsid w:val="00745DA7"/>
    <w:rsid w:val="00747D68"/>
    <w:rsid w:val="00747DA4"/>
    <w:rsid w:val="007501C1"/>
    <w:rsid w:val="00752A6E"/>
    <w:rsid w:val="007559D4"/>
    <w:rsid w:val="007601BC"/>
    <w:rsid w:val="007618A0"/>
    <w:rsid w:val="00761E78"/>
    <w:rsid w:val="00762190"/>
    <w:rsid w:val="00763B03"/>
    <w:rsid w:val="007646BC"/>
    <w:rsid w:val="00765088"/>
    <w:rsid w:val="007671F0"/>
    <w:rsid w:val="007708C7"/>
    <w:rsid w:val="007710B0"/>
    <w:rsid w:val="00771147"/>
    <w:rsid w:val="0077134E"/>
    <w:rsid w:val="00772436"/>
    <w:rsid w:val="007727AA"/>
    <w:rsid w:val="0077280B"/>
    <w:rsid w:val="00772D8A"/>
    <w:rsid w:val="00773171"/>
    <w:rsid w:val="00773A81"/>
    <w:rsid w:val="00773B0B"/>
    <w:rsid w:val="00773D4E"/>
    <w:rsid w:val="00774D6D"/>
    <w:rsid w:val="00774E81"/>
    <w:rsid w:val="0077550F"/>
    <w:rsid w:val="00775D08"/>
    <w:rsid w:val="00776317"/>
    <w:rsid w:val="00776363"/>
    <w:rsid w:val="00777BA6"/>
    <w:rsid w:val="00777C05"/>
    <w:rsid w:val="00780B35"/>
    <w:rsid w:val="00780D77"/>
    <w:rsid w:val="00780E86"/>
    <w:rsid w:val="0078123A"/>
    <w:rsid w:val="00782E7F"/>
    <w:rsid w:val="00784F14"/>
    <w:rsid w:val="00785A94"/>
    <w:rsid w:val="007863D2"/>
    <w:rsid w:val="0078702C"/>
    <w:rsid w:val="0078735F"/>
    <w:rsid w:val="00787496"/>
    <w:rsid w:val="007901BE"/>
    <w:rsid w:val="00790956"/>
    <w:rsid w:val="007913DD"/>
    <w:rsid w:val="007914CD"/>
    <w:rsid w:val="00791A59"/>
    <w:rsid w:val="00791BB6"/>
    <w:rsid w:val="00792656"/>
    <w:rsid w:val="00792E44"/>
    <w:rsid w:val="00792EC7"/>
    <w:rsid w:val="00793D7D"/>
    <w:rsid w:val="00794D3F"/>
    <w:rsid w:val="00794DBC"/>
    <w:rsid w:val="007965C7"/>
    <w:rsid w:val="00796636"/>
    <w:rsid w:val="007972C4"/>
    <w:rsid w:val="00797BAA"/>
    <w:rsid w:val="007A1995"/>
    <w:rsid w:val="007A2D5F"/>
    <w:rsid w:val="007A3C7E"/>
    <w:rsid w:val="007A50D1"/>
    <w:rsid w:val="007A54CA"/>
    <w:rsid w:val="007A56AB"/>
    <w:rsid w:val="007A5BC4"/>
    <w:rsid w:val="007A7121"/>
    <w:rsid w:val="007B07A7"/>
    <w:rsid w:val="007B08C7"/>
    <w:rsid w:val="007B1321"/>
    <w:rsid w:val="007B17D8"/>
    <w:rsid w:val="007B1C47"/>
    <w:rsid w:val="007B1D6D"/>
    <w:rsid w:val="007B21F0"/>
    <w:rsid w:val="007B25D8"/>
    <w:rsid w:val="007B4E4F"/>
    <w:rsid w:val="007B5886"/>
    <w:rsid w:val="007B7729"/>
    <w:rsid w:val="007C0735"/>
    <w:rsid w:val="007C180C"/>
    <w:rsid w:val="007C1985"/>
    <w:rsid w:val="007C1B19"/>
    <w:rsid w:val="007C2AB8"/>
    <w:rsid w:val="007C2B20"/>
    <w:rsid w:val="007C30B2"/>
    <w:rsid w:val="007C3722"/>
    <w:rsid w:val="007C3814"/>
    <w:rsid w:val="007C4252"/>
    <w:rsid w:val="007C5011"/>
    <w:rsid w:val="007C5543"/>
    <w:rsid w:val="007C558A"/>
    <w:rsid w:val="007C5C50"/>
    <w:rsid w:val="007C5C5E"/>
    <w:rsid w:val="007C6690"/>
    <w:rsid w:val="007C66D3"/>
    <w:rsid w:val="007C7283"/>
    <w:rsid w:val="007D00C7"/>
    <w:rsid w:val="007D03B7"/>
    <w:rsid w:val="007D0A59"/>
    <w:rsid w:val="007D0A7C"/>
    <w:rsid w:val="007D2355"/>
    <w:rsid w:val="007D2F30"/>
    <w:rsid w:val="007D3313"/>
    <w:rsid w:val="007D505E"/>
    <w:rsid w:val="007D595F"/>
    <w:rsid w:val="007D5F31"/>
    <w:rsid w:val="007D60BB"/>
    <w:rsid w:val="007D7412"/>
    <w:rsid w:val="007D799E"/>
    <w:rsid w:val="007E215C"/>
    <w:rsid w:val="007E2B20"/>
    <w:rsid w:val="007E3F26"/>
    <w:rsid w:val="007E4182"/>
    <w:rsid w:val="007E45CA"/>
    <w:rsid w:val="007E48D3"/>
    <w:rsid w:val="007E52CA"/>
    <w:rsid w:val="007E560A"/>
    <w:rsid w:val="007E57F8"/>
    <w:rsid w:val="007E74FB"/>
    <w:rsid w:val="007F01ED"/>
    <w:rsid w:val="007F060D"/>
    <w:rsid w:val="007F09D7"/>
    <w:rsid w:val="007F0F7E"/>
    <w:rsid w:val="007F122F"/>
    <w:rsid w:val="007F3CA4"/>
    <w:rsid w:val="007F46B3"/>
    <w:rsid w:val="007F46C0"/>
    <w:rsid w:val="007F5181"/>
    <w:rsid w:val="007F52F7"/>
    <w:rsid w:val="008011F9"/>
    <w:rsid w:val="00801BB7"/>
    <w:rsid w:val="0080211F"/>
    <w:rsid w:val="00802497"/>
    <w:rsid w:val="00802822"/>
    <w:rsid w:val="00802894"/>
    <w:rsid w:val="0080363B"/>
    <w:rsid w:val="00804141"/>
    <w:rsid w:val="00804253"/>
    <w:rsid w:val="00804339"/>
    <w:rsid w:val="008053B6"/>
    <w:rsid w:val="008057F3"/>
    <w:rsid w:val="00805BF1"/>
    <w:rsid w:val="00805E76"/>
    <w:rsid w:val="008103AA"/>
    <w:rsid w:val="008114D4"/>
    <w:rsid w:val="00811550"/>
    <w:rsid w:val="0081192F"/>
    <w:rsid w:val="008121BD"/>
    <w:rsid w:val="00812DB2"/>
    <w:rsid w:val="00813628"/>
    <w:rsid w:val="008142A7"/>
    <w:rsid w:val="00815100"/>
    <w:rsid w:val="00816964"/>
    <w:rsid w:val="00817F17"/>
    <w:rsid w:val="00817FB6"/>
    <w:rsid w:val="008203D5"/>
    <w:rsid w:val="0082077B"/>
    <w:rsid w:val="0082167E"/>
    <w:rsid w:val="0082172F"/>
    <w:rsid w:val="00821DCB"/>
    <w:rsid w:val="00821E16"/>
    <w:rsid w:val="0082298E"/>
    <w:rsid w:val="0082315F"/>
    <w:rsid w:val="008237CC"/>
    <w:rsid w:val="00826433"/>
    <w:rsid w:val="008273A8"/>
    <w:rsid w:val="00827785"/>
    <w:rsid w:val="008307CA"/>
    <w:rsid w:val="00831692"/>
    <w:rsid w:val="00831713"/>
    <w:rsid w:val="008318AB"/>
    <w:rsid w:val="00831F07"/>
    <w:rsid w:val="0083466C"/>
    <w:rsid w:val="00834BFE"/>
    <w:rsid w:val="008366CF"/>
    <w:rsid w:val="0083698C"/>
    <w:rsid w:val="008371D8"/>
    <w:rsid w:val="00837DEF"/>
    <w:rsid w:val="008406F7"/>
    <w:rsid w:val="00842815"/>
    <w:rsid w:val="0084300F"/>
    <w:rsid w:val="0084382B"/>
    <w:rsid w:val="008463A7"/>
    <w:rsid w:val="008503F9"/>
    <w:rsid w:val="00850641"/>
    <w:rsid w:val="008522B1"/>
    <w:rsid w:val="00852828"/>
    <w:rsid w:val="00852AF0"/>
    <w:rsid w:val="00852B68"/>
    <w:rsid w:val="00852DE0"/>
    <w:rsid w:val="00853F36"/>
    <w:rsid w:val="0085405A"/>
    <w:rsid w:val="008547CE"/>
    <w:rsid w:val="00854B29"/>
    <w:rsid w:val="0085539D"/>
    <w:rsid w:val="0085540B"/>
    <w:rsid w:val="00855A55"/>
    <w:rsid w:val="00855B45"/>
    <w:rsid w:val="008574F3"/>
    <w:rsid w:val="0085776C"/>
    <w:rsid w:val="00860031"/>
    <w:rsid w:val="00860895"/>
    <w:rsid w:val="00860B94"/>
    <w:rsid w:val="00862D05"/>
    <w:rsid w:val="00864142"/>
    <w:rsid w:val="008643A5"/>
    <w:rsid w:val="00864BBE"/>
    <w:rsid w:val="00865E9B"/>
    <w:rsid w:val="00866ED1"/>
    <w:rsid w:val="00870675"/>
    <w:rsid w:val="008717BB"/>
    <w:rsid w:val="008717E6"/>
    <w:rsid w:val="00871901"/>
    <w:rsid w:val="00871C43"/>
    <w:rsid w:val="008723D9"/>
    <w:rsid w:val="008723DD"/>
    <w:rsid w:val="008724D2"/>
    <w:rsid w:val="00872829"/>
    <w:rsid w:val="00873CA6"/>
    <w:rsid w:val="008760C2"/>
    <w:rsid w:val="00876906"/>
    <w:rsid w:val="00876939"/>
    <w:rsid w:val="00877DF7"/>
    <w:rsid w:val="00880505"/>
    <w:rsid w:val="00881638"/>
    <w:rsid w:val="00881BDF"/>
    <w:rsid w:val="00881C39"/>
    <w:rsid w:val="00882464"/>
    <w:rsid w:val="00882FC5"/>
    <w:rsid w:val="0088326B"/>
    <w:rsid w:val="00883E23"/>
    <w:rsid w:val="00884232"/>
    <w:rsid w:val="00884A75"/>
    <w:rsid w:val="00885901"/>
    <w:rsid w:val="008861D2"/>
    <w:rsid w:val="00892B37"/>
    <w:rsid w:val="00892DC7"/>
    <w:rsid w:val="0089531E"/>
    <w:rsid w:val="00895557"/>
    <w:rsid w:val="008959B8"/>
    <w:rsid w:val="00896104"/>
    <w:rsid w:val="00896B6F"/>
    <w:rsid w:val="00897331"/>
    <w:rsid w:val="008A00C7"/>
    <w:rsid w:val="008A0B6C"/>
    <w:rsid w:val="008A198B"/>
    <w:rsid w:val="008A2255"/>
    <w:rsid w:val="008A441E"/>
    <w:rsid w:val="008A47A9"/>
    <w:rsid w:val="008A4ADC"/>
    <w:rsid w:val="008A5950"/>
    <w:rsid w:val="008A6209"/>
    <w:rsid w:val="008B0350"/>
    <w:rsid w:val="008B1830"/>
    <w:rsid w:val="008B26FB"/>
    <w:rsid w:val="008B2C0D"/>
    <w:rsid w:val="008B4A1F"/>
    <w:rsid w:val="008B4F62"/>
    <w:rsid w:val="008B660A"/>
    <w:rsid w:val="008B66AB"/>
    <w:rsid w:val="008B69D3"/>
    <w:rsid w:val="008B76AC"/>
    <w:rsid w:val="008C252F"/>
    <w:rsid w:val="008C32D6"/>
    <w:rsid w:val="008C3EC9"/>
    <w:rsid w:val="008C4B0D"/>
    <w:rsid w:val="008C4BED"/>
    <w:rsid w:val="008C5170"/>
    <w:rsid w:val="008C525E"/>
    <w:rsid w:val="008C530A"/>
    <w:rsid w:val="008C5703"/>
    <w:rsid w:val="008C581F"/>
    <w:rsid w:val="008C587E"/>
    <w:rsid w:val="008C5D68"/>
    <w:rsid w:val="008C5E8B"/>
    <w:rsid w:val="008C6A16"/>
    <w:rsid w:val="008C6DEF"/>
    <w:rsid w:val="008C7161"/>
    <w:rsid w:val="008D0ACE"/>
    <w:rsid w:val="008D1CDB"/>
    <w:rsid w:val="008D2441"/>
    <w:rsid w:val="008D29F3"/>
    <w:rsid w:val="008D37E2"/>
    <w:rsid w:val="008D41DE"/>
    <w:rsid w:val="008D696F"/>
    <w:rsid w:val="008D763D"/>
    <w:rsid w:val="008D78AC"/>
    <w:rsid w:val="008E053D"/>
    <w:rsid w:val="008E060D"/>
    <w:rsid w:val="008E12CC"/>
    <w:rsid w:val="008E23E1"/>
    <w:rsid w:val="008E24D8"/>
    <w:rsid w:val="008E2707"/>
    <w:rsid w:val="008E2E5D"/>
    <w:rsid w:val="008E69A2"/>
    <w:rsid w:val="008E6ABA"/>
    <w:rsid w:val="008E6DDB"/>
    <w:rsid w:val="008E7387"/>
    <w:rsid w:val="008E7D3A"/>
    <w:rsid w:val="008F03FF"/>
    <w:rsid w:val="008F10C6"/>
    <w:rsid w:val="008F1B61"/>
    <w:rsid w:val="008F2776"/>
    <w:rsid w:val="008F2E74"/>
    <w:rsid w:val="008F30CA"/>
    <w:rsid w:val="008F410D"/>
    <w:rsid w:val="008F4EC4"/>
    <w:rsid w:val="008F5258"/>
    <w:rsid w:val="008F5FC1"/>
    <w:rsid w:val="008F6310"/>
    <w:rsid w:val="008F63DF"/>
    <w:rsid w:val="008F660E"/>
    <w:rsid w:val="008F668B"/>
    <w:rsid w:val="008F6BB4"/>
    <w:rsid w:val="008F6F42"/>
    <w:rsid w:val="008F758E"/>
    <w:rsid w:val="008F7E68"/>
    <w:rsid w:val="00900D40"/>
    <w:rsid w:val="009010FF"/>
    <w:rsid w:val="00902EAD"/>
    <w:rsid w:val="00903C68"/>
    <w:rsid w:val="00903F17"/>
    <w:rsid w:val="009052EC"/>
    <w:rsid w:val="0090575B"/>
    <w:rsid w:val="00905E21"/>
    <w:rsid w:val="00905F62"/>
    <w:rsid w:val="00906588"/>
    <w:rsid w:val="0090778A"/>
    <w:rsid w:val="00907AA8"/>
    <w:rsid w:val="0091019E"/>
    <w:rsid w:val="009129D9"/>
    <w:rsid w:val="00912E93"/>
    <w:rsid w:val="00913AAE"/>
    <w:rsid w:val="00913B71"/>
    <w:rsid w:val="009150FF"/>
    <w:rsid w:val="009165FA"/>
    <w:rsid w:val="00916DF1"/>
    <w:rsid w:val="0092194E"/>
    <w:rsid w:val="00921C7A"/>
    <w:rsid w:val="00921F43"/>
    <w:rsid w:val="009222CE"/>
    <w:rsid w:val="0092571F"/>
    <w:rsid w:val="00925CA7"/>
    <w:rsid w:val="0092625A"/>
    <w:rsid w:val="00926B08"/>
    <w:rsid w:val="00927038"/>
    <w:rsid w:val="009277D4"/>
    <w:rsid w:val="00930003"/>
    <w:rsid w:val="00930EF5"/>
    <w:rsid w:val="009312A5"/>
    <w:rsid w:val="009323AE"/>
    <w:rsid w:val="009326AF"/>
    <w:rsid w:val="0093274F"/>
    <w:rsid w:val="0093295B"/>
    <w:rsid w:val="00932BFF"/>
    <w:rsid w:val="00932E15"/>
    <w:rsid w:val="00933E8B"/>
    <w:rsid w:val="009354C4"/>
    <w:rsid w:val="0093578B"/>
    <w:rsid w:val="00935B55"/>
    <w:rsid w:val="00937FC6"/>
    <w:rsid w:val="00941114"/>
    <w:rsid w:val="00943D4A"/>
    <w:rsid w:val="0094464F"/>
    <w:rsid w:val="009449F8"/>
    <w:rsid w:val="0094573A"/>
    <w:rsid w:val="0094684E"/>
    <w:rsid w:val="00946E02"/>
    <w:rsid w:val="00946ED8"/>
    <w:rsid w:val="009474A1"/>
    <w:rsid w:val="0094791A"/>
    <w:rsid w:val="009504A2"/>
    <w:rsid w:val="009506CA"/>
    <w:rsid w:val="00951E93"/>
    <w:rsid w:val="009521B6"/>
    <w:rsid w:val="009532DB"/>
    <w:rsid w:val="009532E2"/>
    <w:rsid w:val="00953661"/>
    <w:rsid w:val="00953716"/>
    <w:rsid w:val="00954922"/>
    <w:rsid w:val="00954D70"/>
    <w:rsid w:val="00954EDD"/>
    <w:rsid w:val="0096112C"/>
    <w:rsid w:val="00961F5C"/>
    <w:rsid w:val="009624DD"/>
    <w:rsid w:val="00962F49"/>
    <w:rsid w:val="00963143"/>
    <w:rsid w:val="00963211"/>
    <w:rsid w:val="0096331B"/>
    <w:rsid w:val="00963A4E"/>
    <w:rsid w:val="0096497E"/>
    <w:rsid w:val="00964DF1"/>
    <w:rsid w:val="00964E74"/>
    <w:rsid w:val="00966DB0"/>
    <w:rsid w:val="009676F1"/>
    <w:rsid w:val="00967AF6"/>
    <w:rsid w:val="00970542"/>
    <w:rsid w:val="00971763"/>
    <w:rsid w:val="00971D67"/>
    <w:rsid w:val="00972A36"/>
    <w:rsid w:val="00973766"/>
    <w:rsid w:val="0097392F"/>
    <w:rsid w:val="00973E47"/>
    <w:rsid w:val="0097486B"/>
    <w:rsid w:val="00974908"/>
    <w:rsid w:val="0097581B"/>
    <w:rsid w:val="00975E2D"/>
    <w:rsid w:val="00975F92"/>
    <w:rsid w:val="00976F14"/>
    <w:rsid w:val="00982570"/>
    <w:rsid w:val="009839A4"/>
    <w:rsid w:val="00983EB4"/>
    <w:rsid w:val="009842E4"/>
    <w:rsid w:val="00985181"/>
    <w:rsid w:val="00985499"/>
    <w:rsid w:val="00985C75"/>
    <w:rsid w:val="00985D97"/>
    <w:rsid w:val="00985E5D"/>
    <w:rsid w:val="009861F3"/>
    <w:rsid w:val="0099057F"/>
    <w:rsid w:val="009905C4"/>
    <w:rsid w:val="0099114E"/>
    <w:rsid w:val="0099128F"/>
    <w:rsid w:val="00991ACC"/>
    <w:rsid w:val="009934B9"/>
    <w:rsid w:val="00994799"/>
    <w:rsid w:val="00995A56"/>
    <w:rsid w:val="009961C9"/>
    <w:rsid w:val="00996C2A"/>
    <w:rsid w:val="00997F63"/>
    <w:rsid w:val="009A029D"/>
    <w:rsid w:val="009A0D52"/>
    <w:rsid w:val="009A5661"/>
    <w:rsid w:val="009A64F1"/>
    <w:rsid w:val="009A7AEB"/>
    <w:rsid w:val="009B0106"/>
    <w:rsid w:val="009B163C"/>
    <w:rsid w:val="009B1872"/>
    <w:rsid w:val="009B1AFB"/>
    <w:rsid w:val="009B2443"/>
    <w:rsid w:val="009B2B3E"/>
    <w:rsid w:val="009B4E0D"/>
    <w:rsid w:val="009B5AA9"/>
    <w:rsid w:val="009B64D0"/>
    <w:rsid w:val="009B6522"/>
    <w:rsid w:val="009B6E02"/>
    <w:rsid w:val="009B7601"/>
    <w:rsid w:val="009B76A9"/>
    <w:rsid w:val="009C179A"/>
    <w:rsid w:val="009C1D5D"/>
    <w:rsid w:val="009C23E6"/>
    <w:rsid w:val="009C32DF"/>
    <w:rsid w:val="009C3975"/>
    <w:rsid w:val="009C39AE"/>
    <w:rsid w:val="009C3CA5"/>
    <w:rsid w:val="009C62A0"/>
    <w:rsid w:val="009C6AE7"/>
    <w:rsid w:val="009C7B11"/>
    <w:rsid w:val="009C7E42"/>
    <w:rsid w:val="009D081D"/>
    <w:rsid w:val="009D1319"/>
    <w:rsid w:val="009D1506"/>
    <w:rsid w:val="009D185D"/>
    <w:rsid w:val="009D1DE6"/>
    <w:rsid w:val="009D2036"/>
    <w:rsid w:val="009D2123"/>
    <w:rsid w:val="009D2433"/>
    <w:rsid w:val="009D3252"/>
    <w:rsid w:val="009D32C3"/>
    <w:rsid w:val="009D35A2"/>
    <w:rsid w:val="009D3842"/>
    <w:rsid w:val="009D3E5E"/>
    <w:rsid w:val="009D5376"/>
    <w:rsid w:val="009D5C42"/>
    <w:rsid w:val="009D5F13"/>
    <w:rsid w:val="009D6462"/>
    <w:rsid w:val="009D64A4"/>
    <w:rsid w:val="009D6F83"/>
    <w:rsid w:val="009D741E"/>
    <w:rsid w:val="009D77C3"/>
    <w:rsid w:val="009D7FFC"/>
    <w:rsid w:val="009E023D"/>
    <w:rsid w:val="009E053F"/>
    <w:rsid w:val="009E0A19"/>
    <w:rsid w:val="009E0D1C"/>
    <w:rsid w:val="009E168E"/>
    <w:rsid w:val="009E2195"/>
    <w:rsid w:val="009E3DDA"/>
    <w:rsid w:val="009E54F6"/>
    <w:rsid w:val="009E5500"/>
    <w:rsid w:val="009E5E20"/>
    <w:rsid w:val="009E74CB"/>
    <w:rsid w:val="009F01A8"/>
    <w:rsid w:val="009F1330"/>
    <w:rsid w:val="009F1600"/>
    <w:rsid w:val="009F1CB0"/>
    <w:rsid w:val="009F2353"/>
    <w:rsid w:val="009F2BC6"/>
    <w:rsid w:val="009F3F32"/>
    <w:rsid w:val="009F44E4"/>
    <w:rsid w:val="009F45D2"/>
    <w:rsid w:val="009F54A5"/>
    <w:rsid w:val="009F5615"/>
    <w:rsid w:val="009F57CB"/>
    <w:rsid w:val="009F677B"/>
    <w:rsid w:val="009F6BFE"/>
    <w:rsid w:val="009F71C5"/>
    <w:rsid w:val="009F75C3"/>
    <w:rsid w:val="009F7E63"/>
    <w:rsid w:val="00A0176B"/>
    <w:rsid w:val="00A02133"/>
    <w:rsid w:val="00A02608"/>
    <w:rsid w:val="00A02CE2"/>
    <w:rsid w:val="00A035A0"/>
    <w:rsid w:val="00A04508"/>
    <w:rsid w:val="00A04D74"/>
    <w:rsid w:val="00A068D1"/>
    <w:rsid w:val="00A069C4"/>
    <w:rsid w:val="00A07CAA"/>
    <w:rsid w:val="00A102F0"/>
    <w:rsid w:val="00A105C1"/>
    <w:rsid w:val="00A10F31"/>
    <w:rsid w:val="00A11910"/>
    <w:rsid w:val="00A12450"/>
    <w:rsid w:val="00A129F8"/>
    <w:rsid w:val="00A14640"/>
    <w:rsid w:val="00A148F3"/>
    <w:rsid w:val="00A1593D"/>
    <w:rsid w:val="00A15ADE"/>
    <w:rsid w:val="00A165A0"/>
    <w:rsid w:val="00A17AD0"/>
    <w:rsid w:val="00A17C01"/>
    <w:rsid w:val="00A17EA0"/>
    <w:rsid w:val="00A2020F"/>
    <w:rsid w:val="00A20871"/>
    <w:rsid w:val="00A221C4"/>
    <w:rsid w:val="00A22239"/>
    <w:rsid w:val="00A2258F"/>
    <w:rsid w:val="00A22B03"/>
    <w:rsid w:val="00A22C5B"/>
    <w:rsid w:val="00A235A3"/>
    <w:rsid w:val="00A2563B"/>
    <w:rsid w:val="00A25A3D"/>
    <w:rsid w:val="00A26DD6"/>
    <w:rsid w:val="00A27821"/>
    <w:rsid w:val="00A30B5A"/>
    <w:rsid w:val="00A31489"/>
    <w:rsid w:val="00A31C89"/>
    <w:rsid w:val="00A3222E"/>
    <w:rsid w:val="00A329EB"/>
    <w:rsid w:val="00A3365F"/>
    <w:rsid w:val="00A34A9E"/>
    <w:rsid w:val="00A3544D"/>
    <w:rsid w:val="00A36A1D"/>
    <w:rsid w:val="00A37A2B"/>
    <w:rsid w:val="00A40F48"/>
    <w:rsid w:val="00A412C1"/>
    <w:rsid w:val="00A41563"/>
    <w:rsid w:val="00A42765"/>
    <w:rsid w:val="00A42EF0"/>
    <w:rsid w:val="00A43074"/>
    <w:rsid w:val="00A43117"/>
    <w:rsid w:val="00A4313A"/>
    <w:rsid w:val="00A431DD"/>
    <w:rsid w:val="00A439A3"/>
    <w:rsid w:val="00A4569A"/>
    <w:rsid w:val="00A45AF7"/>
    <w:rsid w:val="00A4637C"/>
    <w:rsid w:val="00A46ABA"/>
    <w:rsid w:val="00A46CFF"/>
    <w:rsid w:val="00A475CB"/>
    <w:rsid w:val="00A47ACC"/>
    <w:rsid w:val="00A5145B"/>
    <w:rsid w:val="00A531A8"/>
    <w:rsid w:val="00A533DC"/>
    <w:rsid w:val="00A536A3"/>
    <w:rsid w:val="00A54489"/>
    <w:rsid w:val="00A544C4"/>
    <w:rsid w:val="00A54B66"/>
    <w:rsid w:val="00A55A5D"/>
    <w:rsid w:val="00A56D6C"/>
    <w:rsid w:val="00A56D7C"/>
    <w:rsid w:val="00A608EE"/>
    <w:rsid w:val="00A61D91"/>
    <w:rsid w:val="00A61E67"/>
    <w:rsid w:val="00A628FB"/>
    <w:rsid w:val="00A6370C"/>
    <w:rsid w:val="00A63B6F"/>
    <w:rsid w:val="00A6476B"/>
    <w:rsid w:val="00A64F1B"/>
    <w:rsid w:val="00A64F32"/>
    <w:rsid w:val="00A654A0"/>
    <w:rsid w:val="00A661B5"/>
    <w:rsid w:val="00A66761"/>
    <w:rsid w:val="00A67352"/>
    <w:rsid w:val="00A67DB0"/>
    <w:rsid w:val="00A7160B"/>
    <w:rsid w:val="00A718AE"/>
    <w:rsid w:val="00A72093"/>
    <w:rsid w:val="00A72FF7"/>
    <w:rsid w:val="00A74302"/>
    <w:rsid w:val="00A745EF"/>
    <w:rsid w:val="00A74BAF"/>
    <w:rsid w:val="00A765F0"/>
    <w:rsid w:val="00A76660"/>
    <w:rsid w:val="00A76C33"/>
    <w:rsid w:val="00A76CE0"/>
    <w:rsid w:val="00A76E13"/>
    <w:rsid w:val="00A77B8C"/>
    <w:rsid w:val="00A807BE"/>
    <w:rsid w:val="00A80CA2"/>
    <w:rsid w:val="00A8133A"/>
    <w:rsid w:val="00A81715"/>
    <w:rsid w:val="00A82F77"/>
    <w:rsid w:val="00A83535"/>
    <w:rsid w:val="00A83582"/>
    <w:rsid w:val="00A84199"/>
    <w:rsid w:val="00A848F4"/>
    <w:rsid w:val="00A85BA9"/>
    <w:rsid w:val="00A861D9"/>
    <w:rsid w:val="00A9000C"/>
    <w:rsid w:val="00A9022B"/>
    <w:rsid w:val="00A90268"/>
    <w:rsid w:val="00A908B8"/>
    <w:rsid w:val="00A90C05"/>
    <w:rsid w:val="00A9148A"/>
    <w:rsid w:val="00A92549"/>
    <w:rsid w:val="00A932AE"/>
    <w:rsid w:val="00A93779"/>
    <w:rsid w:val="00A93C58"/>
    <w:rsid w:val="00A93CB8"/>
    <w:rsid w:val="00A95183"/>
    <w:rsid w:val="00A95DB2"/>
    <w:rsid w:val="00A960B4"/>
    <w:rsid w:val="00A964C4"/>
    <w:rsid w:val="00A9690B"/>
    <w:rsid w:val="00A9747E"/>
    <w:rsid w:val="00A9775E"/>
    <w:rsid w:val="00A97BD7"/>
    <w:rsid w:val="00A97BF1"/>
    <w:rsid w:val="00A97D46"/>
    <w:rsid w:val="00AA0512"/>
    <w:rsid w:val="00AA14D8"/>
    <w:rsid w:val="00AA2C0C"/>
    <w:rsid w:val="00AA3C91"/>
    <w:rsid w:val="00AA3E0C"/>
    <w:rsid w:val="00AA4D5D"/>
    <w:rsid w:val="00AA4DF6"/>
    <w:rsid w:val="00AA5000"/>
    <w:rsid w:val="00AA5E7B"/>
    <w:rsid w:val="00AA61EE"/>
    <w:rsid w:val="00AA634E"/>
    <w:rsid w:val="00AA684D"/>
    <w:rsid w:val="00AA75BC"/>
    <w:rsid w:val="00AA7DCF"/>
    <w:rsid w:val="00AB1D1F"/>
    <w:rsid w:val="00AB1EDD"/>
    <w:rsid w:val="00AB304E"/>
    <w:rsid w:val="00AB4AC4"/>
    <w:rsid w:val="00AB4DA5"/>
    <w:rsid w:val="00AB5565"/>
    <w:rsid w:val="00AB6227"/>
    <w:rsid w:val="00AB6387"/>
    <w:rsid w:val="00AB6EB3"/>
    <w:rsid w:val="00AB75D1"/>
    <w:rsid w:val="00AB75FE"/>
    <w:rsid w:val="00AB7EB3"/>
    <w:rsid w:val="00AC001A"/>
    <w:rsid w:val="00AC040A"/>
    <w:rsid w:val="00AC07E9"/>
    <w:rsid w:val="00AC0844"/>
    <w:rsid w:val="00AC0A80"/>
    <w:rsid w:val="00AC0FE5"/>
    <w:rsid w:val="00AC1A72"/>
    <w:rsid w:val="00AC1E09"/>
    <w:rsid w:val="00AC2672"/>
    <w:rsid w:val="00AC2CF4"/>
    <w:rsid w:val="00AC35F7"/>
    <w:rsid w:val="00AC4559"/>
    <w:rsid w:val="00AC46AF"/>
    <w:rsid w:val="00AC4B32"/>
    <w:rsid w:val="00AC5428"/>
    <w:rsid w:val="00AC5750"/>
    <w:rsid w:val="00AC694F"/>
    <w:rsid w:val="00AC6E0F"/>
    <w:rsid w:val="00AC712F"/>
    <w:rsid w:val="00AC74AB"/>
    <w:rsid w:val="00AD056D"/>
    <w:rsid w:val="00AD1143"/>
    <w:rsid w:val="00AD1F81"/>
    <w:rsid w:val="00AD1FD4"/>
    <w:rsid w:val="00AD2118"/>
    <w:rsid w:val="00AD219E"/>
    <w:rsid w:val="00AD2827"/>
    <w:rsid w:val="00AD2961"/>
    <w:rsid w:val="00AD2B63"/>
    <w:rsid w:val="00AD5779"/>
    <w:rsid w:val="00AD6772"/>
    <w:rsid w:val="00AD7035"/>
    <w:rsid w:val="00AE19CC"/>
    <w:rsid w:val="00AE1C27"/>
    <w:rsid w:val="00AE273C"/>
    <w:rsid w:val="00AE37BF"/>
    <w:rsid w:val="00AE3E50"/>
    <w:rsid w:val="00AE4625"/>
    <w:rsid w:val="00AE7CE4"/>
    <w:rsid w:val="00AF193F"/>
    <w:rsid w:val="00AF1C24"/>
    <w:rsid w:val="00AF52E7"/>
    <w:rsid w:val="00AF62B2"/>
    <w:rsid w:val="00AF6A1F"/>
    <w:rsid w:val="00AF7360"/>
    <w:rsid w:val="00AF7411"/>
    <w:rsid w:val="00AF7CFA"/>
    <w:rsid w:val="00B00A64"/>
    <w:rsid w:val="00B00C44"/>
    <w:rsid w:val="00B022CB"/>
    <w:rsid w:val="00B02FC6"/>
    <w:rsid w:val="00B038B4"/>
    <w:rsid w:val="00B03CE1"/>
    <w:rsid w:val="00B04FD2"/>
    <w:rsid w:val="00B053AD"/>
    <w:rsid w:val="00B05BFC"/>
    <w:rsid w:val="00B06412"/>
    <w:rsid w:val="00B0650B"/>
    <w:rsid w:val="00B0694C"/>
    <w:rsid w:val="00B06C6D"/>
    <w:rsid w:val="00B07A5B"/>
    <w:rsid w:val="00B11D8F"/>
    <w:rsid w:val="00B11FAF"/>
    <w:rsid w:val="00B121E6"/>
    <w:rsid w:val="00B141F2"/>
    <w:rsid w:val="00B14874"/>
    <w:rsid w:val="00B15B84"/>
    <w:rsid w:val="00B15F5D"/>
    <w:rsid w:val="00B200D8"/>
    <w:rsid w:val="00B211BF"/>
    <w:rsid w:val="00B21503"/>
    <w:rsid w:val="00B21A81"/>
    <w:rsid w:val="00B22211"/>
    <w:rsid w:val="00B224A8"/>
    <w:rsid w:val="00B236ED"/>
    <w:rsid w:val="00B2393B"/>
    <w:rsid w:val="00B2397E"/>
    <w:rsid w:val="00B23D53"/>
    <w:rsid w:val="00B24880"/>
    <w:rsid w:val="00B24A42"/>
    <w:rsid w:val="00B24FBA"/>
    <w:rsid w:val="00B251E7"/>
    <w:rsid w:val="00B26146"/>
    <w:rsid w:val="00B279BF"/>
    <w:rsid w:val="00B30D39"/>
    <w:rsid w:val="00B3133F"/>
    <w:rsid w:val="00B31D84"/>
    <w:rsid w:val="00B31E92"/>
    <w:rsid w:val="00B32CAF"/>
    <w:rsid w:val="00B34A75"/>
    <w:rsid w:val="00B3517B"/>
    <w:rsid w:val="00B351B8"/>
    <w:rsid w:val="00B352CB"/>
    <w:rsid w:val="00B42B13"/>
    <w:rsid w:val="00B4314B"/>
    <w:rsid w:val="00B43FDD"/>
    <w:rsid w:val="00B446C9"/>
    <w:rsid w:val="00B44787"/>
    <w:rsid w:val="00B44CDA"/>
    <w:rsid w:val="00B452CC"/>
    <w:rsid w:val="00B4597D"/>
    <w:rsid w:val="00B46F17"/>
    <w:rsid w:val="00B470D0"/>
    <w:rsid w:val="00B5171A"/>
    <w:rsid w:val="00B525F7"/>
    <w:rsid w:val="00B52949"/>
    <w:rsid w:val="00B52D8B"/>
    <w:rsid w:val="00B52E52"/>
    <w:rsid w:val="00B53395"/>
    <w:rsid w:val="00B53D87"/>
    <w:rsid w:val="00B5407C"/>
    <w:rsid w:val="00B540ED"/>
    <w:rsid w:val="00B546D5"/>
    <w:rsid w:val="00B56316"/>
    <w:rsid w:val="00B5650D"/>
    <w:rsid w:val="00B567FF"/>
    <w:rsid w:val="00B601B3"/>
    <w:rsid w:val="00B603EB"/>
    <w:rsid w:val="00B609AA"/>
    <w:rsid w:val="00B6175D"/>
    <w:rsid w:val="00B62459"/>
    <w:rsid w:val="00B63781"/>
    <w:rsid w:val="00B6395B"/>
    <w:rsid w:val="00B64C5B"/>
    <w:rsid w:val="00B65276"/>
    <w:rsid w:val="00B6565F"/>
    <w:rsid w:val="00B65DBB"/>
    <w:rsid w:val="00B66BC6"/>
    <w:rsid w:val="00B673CD"/>
    <w:rsid w:val="00B675A1"/>
    <w:rsid w:val="00B6785B"/>
    <w:rsid w:val="00B67B1B"/>
    <w:rsid w:val="00B7003D"/>
    <w:rsid w:val="00B7162B"/>
    <w:rsid w:val="00B73C8E"/>
    <w:rsid w:val="00B742FF"/>
    <w:rsid w:val="00B752A4"/>
    <w:rsid w:val="00B75FB4"/>
    <w:rsid w:val="00B7687C"/>
    <w:rsid w:val="00B77CAA"/>
    <w:rsid w:val="00B81E5A"/>
    <w:rsid w:val="00B8216C"/>
    <w:rsid w:val="00B82BB4"/>
    <w:rsid w:val="00B8348F"/>
    <w:rsid w:val="00B83880"/>
    <w:rsid w:val="00B84297"/>
    <w:rsid w:val="00B84AAE"/>
    <w:rsid w:val="00B8773F"/>
    <w:rsid w:val="00B87A81"/>
    <w:rsid w:val="00B90C8A"/>
    <w:rsid w:val="00B9270C"/>
    <w:rsid w:val="00B93930"/>
    <w:rsid w:val="00B950D2"/>
    <w:rsid w:val="00B95453"/>
    <w:rsid w:val="00B97363"/>
    <w:rsid w:val="00BA0029"/>
    <w:rsid w:val="00BA0289"/>
    <w:rsid w:val="00BA02C4"/>
    <w:rsid w:val="00BA277F"/>
    <w:rsid w:val="00BA3846"/>
    <w:rsid w:val="00BA3B60"/>
    <w:rsid w:val="00BA4AF2"/>
    <w:rsid w:val="00BA4DE3"/>
    <w:rsid w:val="00BA5D0A"/>
    <w:rsid w:val="00BA62DF"/>
    <w:rsid w:val="00BA67BD"/>
    <w:rsid w:val="00BA6F49"/>
    <w:rsid w:val="00BA7C80"/>
    <w:rsid w:val="00BA7D18"/>
    <w:rsid w:val="00BA7E5D"/>
    <w:rsid w:val="00BB0C6E"/>
    <w:rsid w:val="00BB1261"/>
    <w:rsid w:val="00BB128D"/>
    <w:rsid w:val="00BB3664"/>
    <w:rsid w:val="00BB582C"/>
    <w:rsid w:val="00BB6BB7"/>
    <w:rsid w:val="00BB6DE9"/>
    <w:rsid w:val="00BB7282"/>
    <w:rsid w:val="00BC0968"/>
    <w:rsid w:val="00BC2555"/>
    <w:rsid w:val="00BC3018"/>
    <w:rsid w:val="00BC3378"/>
    <w:rsid w:val="00BC3A39"/>
    <w:rsid w:val="00BC40A3"/>
    <w:rsid w:val="00BC4285"/>
    <w:rsid w:val="00BC571A"/>
    <w:rsid w:val="00BC6AE4"/>
    <w:rsid w:val="00BC6B09"/>
    <w:rsid w:val="00BC6E3B"/>
    <w:rsid w:val="00BC721E"/>
    <w:rsid w:val="00BC75F7"/>
    <w:rsid w:val="00BC7965"/>
    <w:rsid w:val="00BD0156"/>
    <w:rsid w:val="00BD06F8"/>
    <w:rsid w:val="00BD06FD"/>
    <w:rsid w:val="00BD0A18"/>
    <w:rsid w:val="00BD11F6"/>
    <w:rsid w:val="00BD159C"/>
    <w:rsid w:val="00BD2132"/>
    <w:rsid w:val="00BD5F5F"/>
    <w:rsid w:val="00BD6221"/>
    <w:rsid w:val="00BD69A6"/>
    <w:rsid w:val="00BD6F03"/>
    <w:rsid w:val="00BD7183"/>
    <w:rsid w:val="00BE0350"/>
    <w:rsid w:val="00BE0A88"/>
    <w:rsid w:val="00BE2B3E"/>
    <w:rsid w:val="00BE2B5A"/>
    <w:rsid w:val="00BE30A2"/>
    <w:rsid w:val="00BE4913"/>
    <w:rsid w:val="00BE5874"/>
    <w:rsid w:val="00BE595C"/>
    <w:rsid w:val="00BE6471"/>
    <w:rsid w:val="00BE7F6A"/>
    <w:rsid w:val="00BF00CA"/>
    <w:rsid w:val="00BF0E47"/>
    <w:rsid w:val="00BF1170"/>
    <w:rsid w:val="00BF1580"/>
    <w:rsid w:val="00BF1586"/>
    <w:rsid w:val="00BF19CA"/>
    <w:rsid w:val="00BF25EF"/>
    <w:rsid w:val="00BF3E5D"/>
    <w:rsid w:val="00BF452D"/>
    <w:rsid w:val="00BF549A"/>
    <w:rsid w:val="00BF5B7D"/>
    <w:rsid w:val="00BF6934"/>
    <w:rsid w:val="00BF6BE3"/>
    <w:rsid w:val="00BF790F"/>
    <w:rsid w:val="00C00152"/>
    <w:rsid w:val="00C03163"/>
    <w:rsid w:val="00C0371A"/>
    <w:rsid w:val="00C045DC"/>
    <w:rsid w:val="00C04B58"/>
    <w:rsid w:val="00C04CE9"/>
    <w:rsid w:val="00C053C9"/>
    <w:rsid w:val="00C054DA"/>
    <w:rsid w:val="00C0604A"/>
    <w:rsid w:val="00C1007E"/>
    <w:rsid w:val="00C11004"/>
    <w:rsid w:val="00C11324"/>
    <w:rsid w:val="00C11AED"/>
    <w:rsid w:val="00C128C9"/>
    <w:rsid w:val="00C1314D"/>
    <w:rsid w:val="00C1359B"/>
    <w:rsid w:val="00C13BAD"/>
    <w:rsid w:val="00C13C3D"/>
    <w:rsid w:val="00C14CF0"/>
    <w:rsid w:val="00C15367"/>
    <w:rsid w:val="00C15FB3"/>
    <w:rsid w:val="00C163C3"/>
    <w:rsid w:val="00C16512"/>
    <w:rsid w:val="00C16599"/>
    <w:rsid w:val="00C17201"/>
    <w:rsid w:val="00C20023"/>
    <w:rsid w:val="00C20B2B"/>
    <w:rsid w:val="00C21482"/>
    <w:rsid w:val="00C2301E"/>
    <w:rsid w:val="00C2353B"/>
    <w:rsid w:val="00C2369C"/>
    <w:rsid w:val="00C24CF3"/>
    <w:rsid w:val="00C2520D"/>
    <w:rsid w:val="00C25C51"/>
    <w:rsid w:val="00C27A8D"/>
    <w:rsid w:val="00C27BF1"/>
    <w:rsid w:val="00C30235"/>
    <w:rsid w:val="00C309CF"/>
    <w:rsid w:val="00C310C0"/>
    <w:rsid w:val="00C316A7"/>
    <w:rsid w:val="00C3199E"/>
    <w:rsid w:val="00C31D05"/>
    <w:rsid w:val="00C3207A"/>
    <w:rsid w:val="00C32F00"/>
    <w:rsid w:val="00C32FCA"/>
    <w:rsid w:val="00C333A8"/>
    <w:rsid w:val="00C33799"/>
    <w:rsid w:val="00C34165"/>
    <w:rsid w:val="00C34170"/>
    <w:rsid w:val="00C34449"/>
    <w:rsid w:val="00C34B4F"/>
    <w:rsid w:val="00C34D15"/>
    <w:rsid w:val="00C350BC"/>
    <w:rsid w:val="00C3533E"/>
    <w:rsid w:val="00C35E11"/>
    <w:rsid w:val="00C35F49"/>
    <w:rsid w:val="00C36530"/>
    <w:rsid w:val="00C4081E"/>
    <w:rsid w:val="00C41069"/>
    <w:rsid w:val="00C417AE"/>
    <w:rsid w:val="00C419CB"/>
    <w:rsid w:val="00C41A08"/>
    <w:rsid w:val="00C42D52"/>
    <w:rsid w:val="00C43021"/>
    <w:rsid w:val="00C43212"/>
    <w:rsid w:val="00C43581"/>
    <w:rsid w:val="00C436D5"/>
    <w:rsid w:val="00C43A23"/>
    <w:rsid w:val="00C453DA"/>
    <w:rsid w:val="00C4590E"/>
    <w:rsid w:val="00C47706"/>
    <w:rsid w:val="00C47A8B"/>
    <w:rsid w:val="00C50535"/>
    <w:rsid w:val="00C50616"/>
    <w:rsid w:val="00C5095D"/>
    <w:rsid w:val="00C51741"/>
    <w:rsid w:val="00C51F2C"/>
    <w:rsid w:val="00C529CB"/>
    <w:rsid w:val="00C53B6F"/>
    <w:rsid w:val="00C53E84"/>
    <w:rsid w:val="00C53F86"/>
    <w:rsid w:val="00C54E6E"/>
    <w:rsid w:val="00C55B85"/>
    <w:rsid w:val="00C561AE"/>
    <w:rsid w:val="00C568E0"/>
    <w:rsid w:val="00C569F0"/>
    <w:rsid w:val="00C571F7"/>
    <w:rsid w:val="00C6157F"/>
    <w:rsid w:val="00C617E0"/>
    <w:rsid w:val="00C61C8D"/>
    <w:rsid w:val="00C61D97"/>
    <w:rsid w:val="00C64089"/>
    <w:rsid w:val="00C65757"/>
    <w:rsid w:val="00C670A8"/>
    <w:rsid w:val="00C673BF"/>
    <w:rsid w:val="00C67E78"/>
    <w:rsid w:val="00C67ECB"/>
    <w:rsid w:val="00C70738"/>
    <w:rsid w:val="00C71E80"/>
    <w:rsid w:val="00C72A08"/>
    <w:rsid w:val="00C72ED1"/>
    <w:rsid w:val="00C73265"/>
    <w:rsid w:val="00C73AD3"/>
    <w:rsid w:val="00C75111"/>
    <w:rsid w:val="00C775B4"/>
    <w:rsid w:val="00C816D9"/>
    <w:rsid w:val="00C82623"/>
    <w:rsid w:val="00C8298B"/>
    <w:rsid w:val="00C82CD6"/>
    <w:rsid w:val="00C837F5"/>
    <w:rsid w:val="00C84DF4"/>
    <w:rsid w:val="00C85C8B"/>
    <w:rsid w:val="00C8681C"/>
    <w:rsid w:val="00C86BEF"/>
    <w:rsid w:val="00C873CE"/>
    <w:rsid w:val="00C900BC"/>
    <w:rsid w:val="00C90689"/>
    <w:rsid w:val="00C91987"/>
    <w:rsid w:val="00C91D7C"/>
    <w:rsid w:val="00C92137"/>
    <w:rsid w:val="00C950F2"/>
    <w:rsid w:val="00C957F9"/>
    <w:rsid w:val="00C96770"/>
    <w:rsid w:val="00C968CE"/>
    <w:rsid w:val="00C97B91"/>
    <w:rsid w:val="00CA072F"/>
    <w:rsid w:val="00CA1086"/>
    <w:rsid w:val="00CA1C71"/>
    <w:rsid w:val="00CA25CE"/>
    <w:rsid w:val="00CA36E9"/>
    <w:rsid w:val="00CA3729"/>
    <w:rsid w:val="00CA4BF2"/>
    <w:rsid w:val="00CA5237"/>
    <w:rsid w:val="00CA6656"/>
    <w:rsid w:val="00CA72FB"/>
    <w:rsid w:val="00CB05B3"/>
    <w:rsid w:val="00CB1ECC"/>
    <w:rsid w:val="00CB2E14"/>
    <w:rsid w:val="00CB4E9D"/>
    <w:rsid w:val="00CB4ED3"/>
    <w:rsid w:val="00CB4F54"/>
    <w:rsid w:val="00CB4F79"/>
    <w:rsid w:val="00CB5B3A"/>
    <w:rsid w:val="00CB5B52"/>
    <w:rsid w:val="00CB6419"/>
    <w:rsid w:val="00CB650B"/>
    <w:rsid w:val="00CB67C8"/>
    <w:rsid w:val="00CB6E67"/>
    <w:rsid w:val="00CC0C59"/>
    <w:rsid w:val="00CC143F"/>
    <w:rsid w:val="00CC1447"/>
    <w:rsid w:val="00CC23A1"/>
    <w:rsid w:val="00CC2CDF"/>
    <w:rsid w:val="00CC3B64"/>
    <w:rsid w:val="00CC3DA5"/>
    <w:rsid w:val="00CC401F"/>
    <w:rsid w:val="00CC4627"/>
    <w:rsid w:val="00CC54F4"/>
    <w:rsid w:val="00CC5B9E"/>
    <w:rsid w:val="00CC5FF5"/>
    <w:rsid w:val="00CC62CD"/>
    <w:rsid w:val="00CC6C1E"/>
    <w:rsid w:val="00CC6C97"/>
    <w:rsid w:val="00CC727B"/>
    <w:rsid w:val="00CC7A8B"/>
    <w:rsid w:val="00CC7F7C"/>
    <w:rsid w:val="00CD0FF9"/>
    <w:rsid w:val="00CD2D05"/>
    <w:rsid w:val="00CD3422"/>
    <w:rsid w:val="00CD3430"/>
    <w:rsid w:val="00CD3732"/>
    <w:rsid w:val="00CD3A56"/>
    <w:rsid w:val="00CD3A58"/>
    <w:rsid w:val="00CD4826"/>
    <w:rsid w:val="00CD53DB"/>
    <w:rsid w:val="00CD605B"/>
    <w:rsid w:val="00CD609F"/>
    <w:rsid w:val="00CD6AF0"/>
    <w:rsid w:val="00CD70F1"/>
    <w:rsid w:val="00CD773D"/>
    <w:rsid w:val="00CD79BE"/>
    <w:rsid w:val="00CD7C1D"/>
    <w:rsid w:val="00CD7FC1"/>
    <w:rsid w:val="00CE0058"/>
    <w:rsid w:val="00CE0679"/>
    <w:rsid w:val="00CE12CB"/>
    <w:rsid w:val="00CE282B"/>
    <w:rsid w:val="00CE3292"/>
    <w:rsid w:val="00CE3683"/>
    <w:rsid w:val="00CE3CB1"/>
    <w:rsid w:val="00CE48AA"/>
    <w:rsid w:val="00CE4B9F"/>
    <w:rsid w:val="00CE62A0"/>
    <w:rsid w:val="00CE65FA"/>
    <w:rsid w:val="00CE68B4"/>
    <w:rsid w:val="00CE69DE"/>
    <w:rsid w:val="00CE6D79"/>
    <w:rsid w:val="00CE6E1F"/>
    <w:rsid w:val="00CF0033"/>
    <w:rsid w:val="00CF0615"/>
    <w:rsid w:val="00CF067B"/>
    <w:rsid w:val="00CF1564"/>
    <w:rsid w:val="00CF4204"/>
    <w:rsid w:val="00CF435A"/>
    <w:rsid w:val="00CF5057"/>
    <w:rsid w:val="00CF5567"/>
    <w:rsid w:val="00CF5603"/>
    <w:rsid w:val="00CF5A4E"/>
    <w:rsid w:val="00CF68CB"/>
    <w:rsid w:val="00CF6EA2"/>
    <w:rsid w:val="00D00B43"/>
    <w:rsid w:val="00D011B1"/>
    <w:rsid w:val="00D019CA"/>
    <w:rsid w:val="00D022A7"/>
    <w:rsid w:val="00D02C87"/>
    <w:rsid w:val="00D02FC0"/>
    <w:rsid w:val="00D03B09"/>
    <w:rsid w:val="00D03ECE"/>
    <w:rsid w:val="00D04BA0"/>
    <w:rsid w:val="00D06CF1"/>
    <w:rsid w:val="00D073AD"/>
    <w:rsid w:val="00D07991"/>
    <w:rsid w:val="00D07F17"/>
    <w:rsid w:val="00D10C05"/>
    <w:rsid w:val="00D10D73"/>
    <w:rsid w:val="00D138F7"/>
    <w:rsid w:val="00D140C8"/>
    <w:rsid w:val="00D14169"/>
    <w:rsid w:val="00D1538D"/>
    <w:rsid w:val="00D15454"/>
    <w:rsid w:val="00D1545E"/>
    <w:rsid w:val="00D15F5F"/>
    <w:rsid w:val="00D16617"/>
    <w:rsid w:val="00D20057"/>
    <w:rsid w:val="00D20C69"/>
    <w:rsid w:val="00D21A41"/>
    <w:rsid w:val="00D21BAE"/>
    <w:rsid w:val="00D21F18"/>
    <w:rsid w:val="00D2211D"/>
    <w:rsid w:val="00D240DE"/>
    <w:rsid w:val="00D2583D"/>
    <w:rsid w:val="00D26099"/>
    <w:rsid w:val="00D26875"/>
    <w:rsid w:val="00D26BA0"/>
    <w:rsid w:val="00D30099"/>
    <w:rsid w:val="00D30AAF"/>
    <w:rsid w:val="00D30E25"/>
    <w:rsid w:val="00D30E7D"/>
    <w:rsid w:val="00D3190D"/>
    <w:rsid w:val="00D31B32"/>
    <w:rsid w:val="00D327AA"/>
    <w:rsid w:val="00D33375"/>
    <w:rsid w:val="00D33FB4"/>
    <w:rsid w:val="00D35359"/>
    <w:rsid w:val="00D35EE1"/>
    <w:rsid w:val="00D367C3"/>
    <w:rsid w:val="00D37075"/>
    <w:rsid w:val="00D37FEA"/>
    <w:rsid w:val="00D41D87"/>
    <w:rsid w:val="00D42720"/>
    <w:rsid w:val="00D4315F"/>
    <w:rsid w:val="00D43A6F"/>
    <w:rsid w:val="00D43E3A"/>
    <w:rsid w:val="00D4499A"/>
    <w:rsid w:val="00D47588"/>
    <w:rsid w:val="00D479BA"/>
    <w:rsid w:val="00D5006D"/>
    <w:rsid w:val="00D505E5"/>
    <w:rsid w:val="00D50EF5"/>
    <w:rsid w:val="00D515BF"/>
    <w:rsid w:val="00D5289F"/>
    <w:rsid w:val="00D5375A"/>
    <w:rsid w:val="00D53B5A"/>
    <w:rsid w:val="00D53D36"/>
    <w:rsid w:val="00D54C6A"/>
    <w:rsid w:val="00D557A2"/>
    <w:rsid w:val="00D56CCD"/>
    <w:rsid w:val="00D62E63"/>
    <w:rsid w:val="00D636A6"/>
    <w:rsid w:val="00D63D60"/>
    <w:rsid w:val="00D63DEB"/>
    <w:rsid w:val="00D64F37"/>
    <w:rsid w:val="00D6500D"/>
    <w:rsid w:val="00D655EB"/>
    <w:rsid w:val="00D6639D"/>
    <w:rsid w:val="00D66CDF"/>
    <w:rsid w:val="00D66F3D"/>
    <w:rsid w:val="00D70E38"/>
    <w:rsid w:val="00D710A1"/>
    <w:rsid w:val="00D71407"/>
    <w:rsid w:val="00D71590"/>
    <w:rsid w:val="00D71B7B"/>
    <w:rsid w:val="00D71C15"/>
    <w:rsid w:val="00D72DC9"/>
    <w:rsid w:val="00D73F54"/>
    <w:rsid w:val="00D73FE5"/>
    <w:rsid w:val="00D74186"/>
    <w:rsid w:val="00D74545"/>
    <w:rsid w:val="00D754A0"/>
    <w:rsid w:val="00D760CE"/>
    <w:rsid w:val="00D76183"/>
    <w:rsid w:val="00D76CA1"/>
    <w:rsid w:val="00D77237"/>
    <w:rsid w:val="00D80299"/>
    <w:rsid w:val="00D81B7A"/>
    <w:rsid w:val="00D81FFF"/>
    <w:rsid w:val="00D82AED"/>
    <w:rsid w:val="00D82ED2"/>
    <w:rsid w:val="00D846B4"/>
    <w:rsid w:val="00D84F1A"/>
    <w:rsid w:val="00D859FE"/>
    <w:rsid w:val="00D86E8B"/>
    <w:rsid w:val="00D87439"/>
    <w:rsid w:val="00D87EDD"/>
    <w:rsid w:val="00D910CC"/>
    <w:rsid w:val="00D91260"/>
    <w:rsid w:val="00D91455"/>
    <w:rsid w:val="00D91666"/>
    <w:rsid w:val="00D91EE1"/>
    <w:rsid w:val="00D93C79"/>
    <w:rsid w:val="00D93F3B"/>
    <w:rsid w:val="00D945B0"/>
    <w:rsid w:val="00D94886"/>
    <w:rsid w:val="00D95C77"/>
    <w:rsid w:val="00D95E97"/>
    <w:rsid w:val="00D96C37"/>
    <w:rsid w:val="00D97FBE"/>
    <w:rsid w:val="00DA001F"/>
    <w:rsid w:val="00DA04A8"/>
    <w:rsid w:val="00DA115B"/>
    <w:rsid w:val="00DA1E6E"/>
    <w:rsid w:val="00DA2C1F"/>
    <w:rsid w:val="00DA2E6E"/>
    <w:rsid w:val="00DA4F00"/>
    <w:rsid w:val="00DA5715"/>
    <w:rsid w:val="00DA5D76"/>
    <w:rsid w:val="00DA5FB9"/>
    <w:rsid w:val="00DA6312"/>
    <w:rsid w:val="00DA652B"/>
    <w:rsid w:val="00DA7B66"/>
    <w:rsid w:val="00DB0200"/>
    <w:rsid w:val="00DB0D2C"/>
    <w:rsid w:val="00DB0E38"/>
    <w:rsid w:val="00DB29AA"/>
    <w:rsid w:val="00DB2A8B"/>
    <w:rsid w:val="00DB3F5E"/>
    <w:rsid w:val="00DB4E09"/>
    <w:rsid w:val="00DB4E6D"/>
    <w:rsid w:val="00DB524E"/>
    <w:rsid w:val="00DB582A"/>
    <w:rsid w:val="00DB5910"/>
    <w:rsid w:val="00DB68AE"/>
    <w:rsid w:val="00DB75A4"/>
    <w:rsid w:val="00DC064A"/>
    <w:rsid w:val="00DC1077"/>
    <w:rsid w:val="00DC34D8"/>
    <w:rsid w:val="00DC3AA9"/>
    <w:rsid w:val="00DC3F94"/>
    <w:rsid w:val="00DC3FD2"/>
    <w:rsid w:val="00DC4B8B"/>
    <w:rsid w:val="00DC4BEF"/>
    <w:rsid w:val="00DC5290"/>
    <w:rsid w:val="00DC55B3"/>
    <w:rsid w:val="00DC66B4"/>
    <w:rsid w:val="00DD0500"/>
    <w:rsid w:val="00DD1B3A"/>
    <w:rsid w:val="00DD3153"/>
    <w:rsid w:val="00DD501B"/>
    <w:rsid w:val="00DD5F20"/>
    <w:rsid w:val="00DD6969"/>
    <w:rsid w:val="00DD6D97"/>
    <w:rsid w:val="00DD723A"/>
    <w:rsid w:val="00DD7295"/>
    <w:rsid w:val="00DD7404"/>
    <w:rsid w:val="00DD7A05"/>
    <w:rsid w:val="00DE0088"/>
    <w:rsid w:val="00DE1D40"/>
    <w:rsid w:val="00DE1EE0"/>
    <w:rsid w:val="00DE22FF"/>
    <w:rsid w:val="00DE2D1D"/>
    <w:rsid w:val="00DE45FD"/>
    <w:rsid w:val="00DE5644"/>
    <w:rsid w:val="00DE672F"/>
    <w:rsid w:val="00DE6A63"/>
    <w:rsid w:val="00DF10C7"/>
    <w:rsid w:val="00DF18F4"/>
    <w:rsid w:val="00DF19D7"/>
    <w:rsid w:val="00DF263A"/>
    <w:rsid w:val="00DF2B77"/>
    <w:rsid w:val="00DF2DBF"/>
    <w:rsid w:val="00DF38C8"/>
    <w:rsid w:val="00DF3AD9"/>
    <w:rsid w:val="00DF5AAD"/>
    <w:rsid w:val="00DF61F3"/>
    <w:rsid w:val="00DF6645"/>
    <w:rsid w:val="00DF6B93"/>
    <w:rsid w:val="00DF6D1D"/>
    <w:rsid w:val="00DF75D3"/>
    <w:rsid w:val="00DF764D"/>
    <w:rsid w:val="00DF7A13"/>
    <w:rsid w:val="00DF7E44"/>
    <w:rsid w:val="00E01909"/>
    <w:rsid w:val="00E01EFE"/>
    <w:rsid w:val="00E02896"/>
    <w:rsid w:val="00E02DF5"/>
    <w:rsid w:val="00E03A99"/>
    <w:rsid w:val="00E04EA9"/>
    <w:rsid w:val="00E059FE"/>
    <w:rsid w:val="00E06A24"/>
    <w:rsid w:val="00E07626"/>
    <w:rsid w:val="00E07C0E"/>
    <w:rsid w:val="00E07E6E"/>
    <w:rsid w:val="00E1021D"/>
    <w:rsid w:val="00E11182"/>
    <w:rsid w:val="00E117BB"/>
    <w:rsid w:val="00E11879"/>
    <w:rsid w:val="00E15B1E"/>
    <w:rsid w:val="00E173B1"/>
    <w:rsid w:val="00E173E6"/>
    <w:rsid w:val="00E17743"/>
    <w:rsid w:val="00E20049"/>
    <w:rsid w:val="00E21C1D"/>
    <w:rsid w:val="00E21E55"/>
    <w:rsid w:val="00E21E96"/>
    <w:rsid w:val="00E21FF5"/>
    <w:rsid w:val="00E23269"/>
    <w:rsid w:val="00E23B45"/>
    <w:rsid w:val="00E23E75"/>
    <w:rsid w:val="00E24931"/>
    <w:rsid w:val="00E24989"/>
    <w:rsid w:val="00E24EF5"/>
    <w:rsid w:val="00E261B4"/>
    <w:rsid w:val="00E2757E"/>
    <w:rsid w:val="00E27952"/>
    <w:rsid w:val="00E27D3B"/>
    <w:rsid w:val="00E303FD"/>
    <w:rsid w:val="00E306DE"/>
    <w:rsid w:val="00E31021"/>
    <w:rsid w:val="00E31260"/>
    <w:rsid w:val="00E314B2"/>
    <w:rsid w:val="00E31D30"/>
    <w:rsid w:val="00E32510"/>
    <w:rsid w:val="00E33A0C"/>
    <w:rsid w:val="00E351D1"/>
    <w:rsid w:val="00E35374"/>
    <w:rsid w:val="00E3598E"/>
    <w:rsid w:val="00E360AD"/>
    <w:rsid w:val="00E3636F"/>
    <w:rsid w:val="00E3648E"/>
    <w:rsid w:val="00E369B1"/>
    <w:rsid w:val="00E3744D"/>
    <w:rsid w:val="00E406F9"/>
    <w:rsid w:val="00E4133E"/>
    <w:rsid w:val="00E41B37"/>
    <w:rsid w:val="00E41D40"/>
    <w:rsid w:val="00E4212A"/>
    <w:rsid w:val="00E427B7"/>
    <w:rsid w:val="00E43AB8"/>
    <w:rsid w:val="00E4451E"/>
    <w:rsid w:val="00E44EA3"/>
    <w:rsid w:val="00E45FD2"/>
    <w:rsid w:val="00E463E7"/>
    <w:rsid w:val="00E47967"/>
    <w:rsid w:val="00E508F3"/>
    <w:rsid w:val="00E514CD"/>
    <w:rsid w:val="00E51ED5"/>
    <w:rsid w:val="00E52647"/>
    <w:rsid w:val="00E52A4A"/>
    <w:rsid w:val="00E52E7C"/>
    <w:rsid w:val="00E533F0"/>
    <w:rsid w:val="00E5407D"/>
    <w:rsid w:val="00E54135"/>
    <w:rsid w:val="00E55572"/>
    <w:rsid w:val="00E55FAD"/>
    <w:rsid w:val="00E56007"/>
    <w:rsid w:val="00E5609C"/>
    <w:rsid w:val="00E56C39"/>
    <w:rsid w:val="00E57997"/>
    <w:rsid w:val="00E57AB6"/>
    <w:rsid w:val="00E57F43"/>
    <w:rsid w:val="00E60BCE"/>
    <w:rsid w:val="00E60D0F"/>
    <w:rsid w:val="00E60E0C"/>
    <w:rsid w:val="00E616F0"/>
    <w:rsid w:val="00E62175"/>
    <w:rsid w:val="00E62B20"/>
    <w:rsid w:val="00E62DB7"/>
    <w:rsid w:val="00E62E84"/>
    <w:rsid w:val="00E64536"/>
    <w:rsid w:val="00E654BF"/>
    <w:rsid w:val="00E65D99"/>
    <w:rsid w:val="00E676D8"/>
    <w:rsid w:val="00E67A62"/>
    <w:rsid w:val="00E700D4"/>
    <w:rsid w:val="00E7015B"/>
    <w:rsid w:val="00E70D3F"/>
    <w:rsid w:val="00E70E4A"/>
    <w:rsid w:val="00E71134"/>
    <w:rsid w:val="00E7208F"/>
    <w:rsid w:val="00E72B98"/>
    <w:rsid w:val="00E7320E"/>
    <w:rsid w:val="00E7482D"/>
    <w:rsid w:val="00E74880"/>
    <w:rsid w:val="00E75ADF"/>
    <w:rsid w:val="00E75F88"/>
    <w:rsid w:val="00E7681F"/>
    <w:rsid w:val="00E7707F"/>
    <w:rsid w:val="00E77C5E"/>
    <w:rsid w:val="00E802E0"/>
    <w:rsid w:val="00E8051A"/>
    <w:rsid w:val="00E80719"/>
    <w:rsid w:val="00E80D9D"/>
    <w:rsid w:val="00E81175"/>
    <w:rsid w:val="00E81293"/>
    <w:rsid w:val="00E82DA8"/>
    <w:rsid w:val="00E831C4"/>
    <w:rsid w:val="00E850AE"/>
    <w:rsid w:val="00E85D2B"/>
    <w:rsid w:val="00E86750"/>
    <w:rsid w:val="00E907A9"/>
    <w:rsid w:val="00E91688"/>
    <w:rsid w:val="00E9285B"/>
    <w:rsid w:val="00E93317"/>
    <w:rsid w:val="00E93A95"/>
    <w:rsid w:val="00E93BB1"/>
    <w:rsid w:val="00E93DE6"/>
    <w:rsid w:val="00E94176"/>
    <w:rsid w:val="00E9637F"/>
    <w:rsid w:val="00E96403"/>
    <w:rsid w:val="00E97195"/>
    <w:rsid w:val="00E97345"/>
    <w:rsid w:val="00EA005C"/>
    <w:rsid w:val="00EA05C1"/>
    <w:rsid w:val="00EA074F"/>
    <w:rsid w:val="00EA12F4"/>
    <w:rsid w:val="00EA15D6"/>
    <w:rsid w:val="00EA26C0"/>
    <w:rsid w:val="00EA5CD7"/>
    <w:rsid w:val="00EA7CDB"/>
    <w:rsid w:val="00EB00C3"/>
    <w:rsid w:val="00EB0657"/>
    <w:rsid w:val="00EB079C"/>
    <w:rsid w:val="00EB259D"/>
    <w:rsid w:val="00EB2A0F"/>
    <w:rsid w:val="00EB30B8"/>
    <w:rsid w:val="00EB36EC"/>
    <w:rsid w:val="00EB3AE1"/>
    <w:rsid w:val="00EB4929"/>
    <w:rsid w:val="00EB509A"/>
    <w:rsid w:val="00EB5615"/>
    <w:rsid w:val="00EB59C7"/>
    <w:rsid w:val="00EB65B3"/>
    <w:rsid w:val="00EB670F"/>
    <w:rsid w:val="00EC08BC"/>
    <w:rsid w:val="00EC0B9D"/>
    <w:rsid w:val="00EC0C10"/>
    <w:rsid w:val="00EC155E"/>
    <w:rsid w:val="00EC217C"/>
    <w:rsid w:val="00EC2A93"/>
    <w:rsid w:val="00EC3155"/>
    <w:rsid w:val="00EC3887"/>
    <w:rsid w:val="00EC3933"/>
    <w:rsid w:val="00EC3FEA"/>
    <w:rsid w:val="00EC4BC7"/>
    <w:rsid w:val="00EC4F9B"/>
    <w:rsid w:val="00EC701C"/>
    <w:rsid w:val="00EC7DDE"/>
    <w:rsid w:val="00ED02FE"/>
    <w:rsid w:val="00ED2135"/>
    <w:rsid w:val="00ED21C9"/>
    <w:rsid w:val="00ED245A"/>
    <w:rsid w:val="00ED2EB5"/>
    <w:rsid w:val="00ED30D5"/>
    <w:rsid w:val="00ED395E"/>
    <w:rsid w:val="00ED3E03"/>
    <w:rsid w:val="00ED4629"/>
    <w:rsid w:val="00ED4A9E"/>
    <w:rsid w:val="00ED5138"/>
    <w:rsid w:val="00ED55B1"/>
    <w:rsid w:val="00ED658A"/>
    <w:rsid w:val="00ED6E32"/>
    <w:rsid w:val="00ED7763"/>
    <w:rsid w:val="00ED79FA"/>
    <w:rsid w:val="00ED7EB3"/>
    <w:rsid w:val="00EE07AB"/>
    <w:rsid w:val="00EE09FA"/>
    <w:rsid w:val="00EE1230"/>
    <w:rsid w:val="00EE2223"/>
    <w:rsid w:val="00EE2419"/>
    <w:rsid w:val="00EE315A"/>
    <w:rsid w:val="00EE37CA"/>
    <w:rsid w:val="00EE4C28"/>
    <w:rsid w:val="00EE5506"/>
    <w:rsid w:val="00EE78D0"/>
    <w:rsid w:val="00EF0323"/>
    <w:rsid w:val="00EF10F1"/>
    <w:rsid w:val="00EF11D6"/>
    <w:rsid w:val="00EF2174"/>
    <w:rsid w:val="00EF26DB"/>
    <w:rsid w:val="00EF287A"/>
    <w:rsid w:val="00EF352C"/>
    <w:rsid w:val="00EF379E"/>
    <w:rsid w:val="00EF3F83"/>
    <w:rsid w:val="00EF4025"/>
    <w:rsid w:val="00EF433A"/>
    <w:rsid w:val="00EF49A7"/>
    <w:rsid w:val="00EF4A94"/>
    <w:rsid w:val="00EF6090"/>
    <w:rsid w:val="00EF65B8"/>
    <w:rsid w:val="00F00926"/>
    <w:rsid w:val="00F00D1E"/>
    <w:rsid w:val="00F01679"/>
    <w:rsid w:val="00F01C3F"/>
    <w:rsid w:val="00F01FD8"/>
    <w:rsid w:val="00F027B6"/>
    <w:rsid w:val="00F0292B"/>
    <w:rsid w:val="00F02994"/>
    <w:rsid w:val="00F037D7"/>
    <w:rsid w:val="00F03FA1"/>
    <w:rsid w:val="00F05847"/>
    <w:rsid w:val="00F066E8"/>
    <w:rsid w:val="00F06B20"/>
    <w:rsid w:val="00F06E5F"/>
    <w:rsid w:val="00F07512"/>
    <w:rsid w:val="00F07916"/>
    <w:rsid w:val="00F102A6"/>
    <w:rsid w:val="00F10C12"/>
    <w:rsid w:val="00F110F6"/>
    <w:rsid w:val="00F11C42"/>
    <w:rsid w:val="00F149D3"/>
    <w:rsid w:val="00F14F6E"/>
    <w:rsid w:val="00F15503"/>
    <w:rsid w:val="00F15C7D"/>
    <w:rsid w:val="00F1608E"/>
    <w:rsid w:val="00F17042"/>
    <w:rsid w:val="00F17308"/>
    <w:rsid w:val="00F178D7"/>
    <w:rsid w:val="00F17C85"/>
    <w:rsid w:val="00F208B0"/>
    <w:rsid w:val="00F20C09"/>
    <w:rsid w:val="00F213B4"/>
    <w:rsid w:val="00F21608"/>
    <w:rsid w:val="00F2258B"/>
    <w:rsid w:val="00F22F81"/>
    <w:rsid w:val="00F23102"/>
    <w:rsid w:val="00F23103"/>
    <w:rsid w:val="00F2375B"/>
    <w:rsid w:val="00F242CF"/>
    <w:rsid w:val="00F24D8C"/>
    <w:rsid w:val="00F2529E"/>
    <w:rsid w:val="00F26EBF"/>
    <w:rsid w:val="00F273E9"/>
    <w:rsid w:val="00F307FD"/>
    <w:rsid w:val="00F30893"/>
    <w:rsid w:val="00F30AE9"/>
    <w:rsid w:val="00F30CCD"/>
    <w:rsid w:val="00F31624"/>
    <w:rsid w:val="00F3179C"/>
    <w:rsid w:val="00F323DC"/>
    <w:rsid w:val="00F326F3"/>
    <w:rsid w:val="00F32A8B"/>
    <w:rsid w:val="00F36000"/>
    <w:rsid w:val="00F36684"/>
    <w:rsid w:val="00F36ABA"/>
    <w:rsid w:val="00F36AC0"/>
    <w:rsid w:val="00F36B64"/>
    <w:rsid w:val="00F375F5"/>
    <w:rsid w:val="00F376C7"/>
    <w:rsid w:val="00F37783"/>
    <w:rsid w:val="00F37C45"/>
    <w:rsid w:val="00F4028B"/>
    <w:rsid w:val="00F407D0"/>
    <w:rsid w:val="00F41345"/>
    <w:rsid w:val="00F41C26"/>
    <w:rsid w:val="00F41FFE"/>
    <w:rsid w:val="00F42406"/>
    <w:rsid w:val="00F42AAC"/>
    <w:rsid w:val="00F43415"/>
    <w:rsid w:val="00F447C2"/>
    <w:rsid w:val="00F44F42"/>
    <w:rsid w:val="00F4524E"/>
    <w:rsid w:val="00F46487"/>
    <w:rsid w:val="00F468B2"/>
    <w:rsid w:val="00F46D8F"/>
    <w:rsid w:val="00F4720F"/>
    <w:rsid w:val="00F472B3"/>
    <w:rsid w:val="00F50504"/>
    <w:rsid w:val="00F50C75"/>
    <w:rsid w:val="00F5121E"/>
    <w:rsid w:val="00F51613"/>
    <w:rsid w:val="00F51A2B"/>
    <w:rsid w:val="00F53941"/>
    <w:rsid w:val="00F53DFC"/>
    <w:rsid w:val="00F54038"/>
    <w:rsid w:val="00F54A90"/>
    <w:rsid w:val="00F553C9"/>
    <w:rsid w:val="00F56B50"/>
    <w:rsid w:val="00F570DF"/>
    <w:rsid w:val="00F578E5"/>
    <w:rsid w:val="00F60330"/>
    <w:rsid w:val="00F6033B"/>
    <w:rsid w:val="00F603C7"/>
    <w:rsid w:val="00F611E2"/>
    <w:rsid w:val="00F613A5"/>
    <w:rsid w:val="00F61553"/>
    <w:rsid w:val="00F61E14"/>
    <w:rsid w:val="00F6293B"/>
    <w:rsid w:val="00F6335D"/>
    <w:rsid w:val="00F639D2"/>
    <w:rsid w:val="00F64445"/>
    <w:rsid w:val="00F64BAE"/>
    <w:rsid w:val="00F64FA9"/>
    <w:rsid w:val="00F6564C"/>
    <w:rsid w:val="00F65E3F"/>
    <w:rsid w:val="00F6665A"/>
    <w:rsid w:val="00F6770C"/>
    <w:rsid w:val="00F67723"/>
    <w:rsid w:val="00F67B85"/>
    <w:rsid w:val="00F70EC2"/>
    <w:rsid w:val="00F71936"/>
    <w:rsid w:val="00F71AF9"/>
    <w:rsid w:val="00F71F3F"/>
    <w:rsid w:val="00F7204D"/>
    <w:rsid w:val="00F7290B"/>
    <w:rsid w:val="00F750A9"/>
    <w:rsid w:val="00F756D1"/>
    <w:rsid w:val="00F76A1C"/>
    <w:rsid w:val="00F76B4F"/>
    <w:rsid w:val="00F776F9"/>
    <w:rsid w:val="00F77B12"/>
    <w:rsid w:val="00F77D95"/>
    <w:rsid w:val="00F8023A"/>
    <w:rsid w:val="00F81298"/>
    <w:rsid w:val="00F812B8"/>
    <w:rsid w:val="00F819CB"/>
    <w:rsid w:val="00F82599"/>
    <w:rsid w:val="00F82C24"/>
    <w:rsid w:val="00F83068"/>
    <w:rsid w:val="00F832A8"/>
    <w:rsid w:val="00F83F05"/>
    <w:rsid w:val="00F84AAF"/>
    <w:rsid w:val="00F8502F"/>
    <w:rsid w:val="00F85900"/>
    <w:rsid w:val="00F85AA8"/>
    <w:rsid w:val="00F85AFA"/>
    <w:rsid w:val="00F85D00"/>
    <w:rsid w:val="00F86E8E"/>
    <w:rsid w:val="00F87215"/>
    <w:rsid w:val="00F87962"/>
    <w:rsid w:val="00F87ACF"/>
    <w:rsid w:val="00F90B57"/>
    <w:rsid w:val="00F90C2F"/>
    <w:rsid w:val="00F921F0"/>
    <w:rsid w:val="00F92D3A"/>
    <w:rsid w:val="00F92D4D"/>
    <w:rsid w:val="00F938AB"/>
    <w:rsid w:val="00F952FB"/>
    <w:rsid w:val="00F96203"/>
    <w:rsid w:val="00F96E71"/>
    <w:rsid w:val="00F97148"/>
    <w:rsid w:val="00FA04BB"/>
    <w:rsid w:val="00FA0784"/>
    <w:rsid w:val="00FA0C34"/>
    <w:rsid w:val="00FA18FF"/>
    <w:rsid w:val="00FA3890"/>
    <w:rsid w:val="00FA572B"/>
    <w:rsid w:val="00FA66C0"/>
    <w:rsid w:val="00FA7106"/>
    <w:rsid w:val="00FB01EF"/>
    <w:rsid w:val="00FB0CEF"/>
    <w:rsid w:val="00FB0EC1"/>
    <w:rsid w:val="00FB0EDF"/>
    <w:rsid w:val="00FB160B"/>
    <w:rsid w:val="00FB1807"/>
    <w:rsid w:val="00FB1C66"/>
    <w:rsid w:val="00FB2242"/>
    <w:rsid w:val="00FB31BF"/>
    <w:rsid w:val="00FB380F"/>
    <w:rsid w:val="00FB388C"/>
    <w:rsid w:val="00FB3B61"/>
    <w:rsid w:val="00FB487A"/>
    <w:rsid w:val="00FB4F06"/>
    <w:rsid w:val="00FB5638"/>
    <w:rsid w:val="00FB57E5"/>
    <w:rsid w:val="00FB60C7"/>
    <w:rsid w:val="00FB6836"/>
    <w:rsid w:val="00FB70B9"/>
    <w:rsid w:val="00FC06E7"/>
    <w:rsid w:val="00FC0DAD"/>
    <w:rsid w:val="00FC1928"/>
    <w:rsid w:val="00FC1F48"/>
    <w:rsid w:val="00FC2114"/>
    <w:rsid w:val="00FC31CE"/>
    <w:rsid w:val="00FC342C"/>
    <w:rsid w:val="00FC35E5"/>
    <w:rsid w:val="00FC4177"/>
    <w:rsid w:val="00FC4757"/>
    <w:rsid w:val="00FC4845"/>
    <w:rsid w:val="00FC4F10"/>
    <w:rsid w:val="00FC581D"/>
    <w:rsid w:val="00FC771A"/>
    <w:rsid w:val="00FD0532"/>
    <w:rsid w:val="00FD0C9A"/>
    <w:rsid w:val="00FD0D65"/>
    <w:rsid w:val="00FD1027"/>
    <w:rsid w:val="00FD1258"/>
    <w:rsid w:val="00FD1888"/>
    <w:rsid w:val="00FD5B55"/>
    <w:rsid w:val="00FD5B59"/>
    <w:rsid w:val="00FD609E"/>
    <w:rsid w:val="00FD7EDF"/>
    <w:rsid w:val="00FE0270"/>
    <w:rsid w:val="00FE09A1"/>
    <w:rsid w:val="00FE127B"/>
    <w:rsid w:val="00FE2954"/>
    <w:rsid w:val="00FE3223"/>
    <w:rsid w:val="00FE3D0B"/>
    <w:rsid w:val="00FE3F2B"/>
    <w:rsid w:val="00FE537C"/>
    <w:rsid w:val="00FE6B56"/>
    <w:rsid w:val="00FF0207"/>
    <w:rsid w:val="00FF046A"/>
    <w:rsid w:val="00FF066B"/>
    <w:rsid w:val="00FF2117"/>
    <w:rsid w:val="00FF296D"/>
    <w:rsid w:val="00FF2CCC"/>
    <w:rsid w:val="00FF3399"/>
    <w:rsid w:val="00FF399E"/>
    <w:rsid w:val="00FF3B1A"/>
    <w:rsid w:val="00FF5462"/>
    <w:rsid w:val="00FF5505"/>
    <w:rsid w:val="00FF5C31"/>
    <w:rsid w:val="00FF6360"/>
    <w:rsid w:val="00FF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D7E0C16"/>
  <w15:docId w15:val="{16B49397-E800-4018-8C60-4F16EA57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A6"/>
    <w:rPr>
      <w:rFonts w:ascii="Tahoma" w:hAnsi="Tahoma" w:cs="Tahoma"/>
      <w:sz w:val="16"/>
      <w:szCs w:val="16"/>
    </w:rPr>
  </w:style>
  <w:style w:type="paragraph" w:styleId="Header">
    <w:name w:val="header"/>
    <w:basedOn w:val="Normal"/>
    <w:link w:val="HeaderChar"/>
    <w:uiPriority w:val="99"/>
    <w:unhideWhenUsed/>
    <w:rsid w:val="00E3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FD"/>
  </w:style>
  <w:style w:type="paragraph" w:styleId="Footer">
    <w:name w:val="footer"/>
    <w:basedOn w:val="Normal"/>
    <w:link w:val="FooterChar"/>
    <w:uiPriority w:val="99"/>
    <w:unhideWhenUsed/>
    <w:rsid w:val="00E3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FD"/>
  </w:style>
  <w:style w:type="paragraph" w:styleId="ListParagraph">
    <w:name w:val="List Paragraph"/>
    <w:basedOn w:val="Normal"/>
    <w:uiPriority w:val="34"/>
    <w:qFormat/>
    <w:rsid w:val="00C775B4"/>
    <w:pPr>
      <w:ind w:left="720"/>
      <w:contextualSpacing/>
    </w:pPr>
  </w:style>
  <w:style w:type="character" w:styleId="CommentReference">
    <w:name w:val="annotation reference"/>
    <w:basedOn w:val="DefaultParagraphFont"/>
    <w:uiPriority w:val="99"/>
    <w:semiHidden/>
    <w:unhideWhenUsed/>
    <w:rsid w:val="00A04D74"/>
    <w:rPr>
      <w:sz w:val="16"/>
      <w:szCs w:val="16"/>
    </w:rPr>
  </w:style>
  <w:style w:type="paragraph" w:styleId="CommentText">
    <w:name w:val="annotation text"/>
    <w:basedOn w:val="Normal"/>
    <w:link w:val="CommentTextChar"/>
    <w:uiPriority w:val="99"/>
    <w:semiHidden/>
    <w:unhideWhenUsed/>
    <w:rsid w:val="00A04D74"/>
    <w:pPr>
      <w:spacing w:line="240" w:lineRule="auto"/>
    </w:pPr>
    <w:rPr>
      <w:sz w:val="20"/>
      <w:szCs w:val="20"/>
    </w:rPr>
  </w:style>
  <w:style w:type="character" w:customStyle="1" w:styleId="CommentTextChar">
    <w:name w:val="Comment Text Char"/>
    <w:basedOn w:val="DefaultParagraphFont"/>
    <w:link w:val="CommentText"/>
    <w:uiPriority w:val="99"/>
    <w:semiHidden/>
    <w:rsid w:val="00A04D74"/>
    <w:rPr>
      <w:sz w:val="20"/>
      <w:szCs w:val="20"/>
    </w:rPr>
  </w:style>
  <w:style w:type="paragraph" w:styleId="CommentSubject">
    <w:name w:val="annotation subject"/>
    <w:basedOn w:val="CommentText"/>
    <w:next w:val="CommentText"/>
    <w:link w:val="CommentSubjectChar"/>
    <w:uiPriority w:val="99"/>
    <w:semiHidden/>
    <w:unhideWhenUsed/>
    <w:rsid w:val="00A04D74"/>
    <w:rPr>
      <w:b/>
      <w:bCs/>
    </w:rPr>
  </w:style>
  <w:style w:type="character" w:customStyle="1" w:styleId="CommentSubjectChar">
    <w:name w:val="Comment Subject Char"/>
    <w:basedOn w:val="CommentTextChar"/>
    <w:link w:val="CommentSubject"/>
    <w:uiPriority w:val="99"/>
    <w:semiHidden/>
    <w:rsid w:val="00A04D74"/>
    <w:rPr>
      <w:b/>
      <w:bCs/>
      <w:sz w:val="20"/>
      <w:szCs w:val="20"/>
    </w:rPr>
  </w:style>
  <w:style w:type="paragraph" w:styleId="Title">
    <w:name w:val="Title"/>
    <w:basedOn w:val="Normal"/>
    <w:next w:val="Normal"/>
    <w:link w:val="TitleChar"/>
    <w:uiPriority w:val="10"/>
    <w:qFormat/>
    <w:rsid w:val="00036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911"/>
    <w:rPr>
      <w:rFonts w:asciiTheme="majorHAnsi" w:eastAsiaTheme="majorEastAsia" w:hAnsiTheme="majorHAnsi" w:cstheme="majorBidi"/>
      <w:spacing w:val="-10"/>
      <w:kern w:val="28"/>
      <w:sz w:val="56"/>
      <w:szCs w:val="56"/>
    </w:rPr>
  </w:style>
  <w:style w:type="paragraph" w:styleId="NoSpacing">
    <w:name w:val="No Spacing"/>
    <w:uiPriority w:val="1"/>
    <w:qFormat/>
    <w:rsid w:val="000931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15507">
      <w:bodyDiv w:val="1"/>
      <w:marLeft w:val="0"/>
      <w:marRight w:val="0"/>
      <w:marTop w:val="0"/>
      <w:marBottom w:val="0"/>
      <w:divBdr>
        <w:top w:val="none" w:sz="0" w:space="0" w:color="auto"/>
        <w:left w:val="none" w:sz="0" w:space="0" w:color="auto"/>
        <w:bottom w:val="none" w:sz="0" w:space="0" w:color="auto"/>
        <w:right w:val="none" w:sz="0" w:space="0" w:color="auto"/>
      </w:divBdr>
    </w:div>
    <w:div w:id="1476332058">
      <w:bodyDiv w:val="1"/>
      <w:marLeft w:val="0"/>
      <w:marRight w:val="0"/>
      <w:marTop w:val="0"/>
      <w:marBottom w:val="0"/>
      <w:divBdr>
        <w:top w:val="none" w:sz="0" w:space="0" w:color="auto"/>
        <w:left w:val="none" w:sz="0" w:space="0" w:color="auto"/>
        <w:bottom w:val="none" w:sz="0" w:space="0" w:color="auto"/>
        <w:right w:val="none" w:sz="0" w:space="0" w:color="auto"/>
      </w:divBdr>
    </w:div>
    <w:div w:id="2078476435">
      <w:bodyDiv w:val="1"/>
      <w:marLeft w:val="0"/>
      <w:marRight w:val="0"/>
      <w:marTop w:val="0"/>
      <w:marBottom w:val="0"/>
      <w:divBdr>
        <w:top w:val="none" w:sz="0" w:space="0" w:color="auto"/>
        <w:left w:val="none" w:sz="0" w:space="0" w:color="auto"/>
        <w:bottom w:val="none" w:sz="0" w:space="0" w:color="auto"/>
        <w:right w:val="none" w:sz="0" w:space="0" w:color="auto"/>
      </w:divBdr>
      <w:divsChild>
        <w:div w:id="187318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5A5D7-FFCC-4F2A-96B8-C21D6FA370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A11C0-BBC6-45DB-9EB7-101E86E2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 Mumbire</dc:creator>
  <cp:lastModifiedBy>User10</cp:lastModifiedBy>
  <cp:revision>2</cp:revision>
  <cp:lastPrinted>2025-11-28T12:07:00Z</cp:lastPrinted>
  <dcterms:created xsi:type="dcterms:W3CDTF">2026-03-19T15:33:00Z</dcterms:created>
  <dcterms:modified xsi:type="dcterms:W3CDTF">2026-03-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234e3-c327-4362-a0e9-76281a6be50c</vt:lpwstr>
  </property>
</Properties>
</file>